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6E7D0" w14:textId="77777777" w:rsidR="00422423" w:rsidRPr="00E10D0C" w:rsidRDefault="00422423" w:rsidP="00E10D0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>Михаил Земсков</w:t>
      </w:r>
    </w:p>
    <w:p w14:paraId="34B7EA42" w14:textId="77777777" w:rsidR="002138D4" w:rsidRPr="00E10D0C" w:rsidRDefault="002138D4" w:rsidP="00E10D0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>+7 778 549 7009</w:t>
      </w:r>
    </w:p>
    <w:p w14:paraId="0EA2BBB3" w14:textId="77777777" w:rsidR="002138D4" w:rsidRPr="00E10D0C" w:rsidRDefault="002138D4" w:rsidP="00E10D0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  <w:lang w:val="en-US"/>
        </w:rPr>
        <w:t>mzemskov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10D0C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>.</w:t>
      </w:r>
      <w:r w:rsidRPr="00E10D0C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14076DB7" w14:textId="77777777" w:rsidR="002138D4" w:rsidRPr="00E10D0C" w:rsidRDefault="002138D4" w:rsidP="00E10D0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C08B4FB" w14:textId="77777777" w:rsidR="00422423" w:rsidRPr="00E10D0C" w:rsidRDefault="00422423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5140787" w14:textId="77777777" w:rsidR="001713E6" w:rsidRPr="00E10D0C" w:rsidRDefault="00585EA9" w:rsidP="00E10D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>ПУСТЫЕ МЕСТА</w:t>
      </w:r>
    </w:p>
    <w:p w14:paraId="1C71BA1C" w14:textId="77777777" w:rsidR="00422423" w:rsidRPr="00E10D0C" w:rsidRDefault="00422423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1FD8595" w14:textId="77777777" w:rsidR="00422423" w:rsidRPr="00E10D0C" w:rsidRDefault="009C231F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Александр </w:t>
      </w:r>
      <w:r w:rsidR="004945B4"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Харитонов, ведущий политического ток-шоу </w:t>
      </w:r>
    </w:p>
    <w:p w14:paraId="05FA94ED" w14:textId="77777777" w:rsidR="004945B4" w:rsidRPr="00E10D0C" w:rsidRDefault="004945B4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>Раиса Альбертовна, его мать</w:t>
      </w:r>
    </w:p>
    <w:p w14:paraId="792FFBDF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>Зюзечка</w:t>
      </w:r>
      <w:r w:rsidR="00585EA9"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 (Зина)</w:t>
      </w:r>
      <w:r w:rsidRPr="00E10D0C">
        <w:rPr>
          <w:rFonts w:ascii="Times New Roman" w:hAnsi="Times New Roman" w:cs="Times New Roman"/>
          <w:sz w:val="24"/>
          <w:szCs w:val="24"/>
          <w:lang w:val="kk-KZ"/>
        </w:rPr>
        <w:t>, его жена</w:t>
      </w:r>
    </w:p>
    <w:p w14:paraId="40DE878F" w14:textId="77777777" w:rsidR="00C835F3" w:rsidRPr="00E10D0C" w:rsidRDefault="00C835F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Нина, его любовница</w:t>
      </w:r>
    </w:p>
    <w:p w14:paraId="34034201" w14:textId="77777777" w:rsidR="004945B4" w:rsidRPr="00E10D0C" w:rsidRDefault="004945B4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>Вираса Свами, психотерапевт</w:t>
      </w:r>
    </w:p>
    <w:p w14:paraId="7C07FE05" w14:textId="77777777" w:rsidR="004945B4" w:rsidRPr="00E10D0C" w:rsidRDefault="00585EA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родюсер</w:t>
      </w:r>
    </w:p>
    <w:p w14:paraId="59A907F7" w14:textId="77777777" w:rsidR="004945B4" w:rsidRPr="00E10D0C" w:rsidRDefault="004945B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Ассистент 1</w:t>
      </w:r>
    </w:p>
    <w:p w14:paraId="44A37C33" w14:textId="77777777" w:rsidR="004945B4" w:rsidRPr="00E10D0C" w:rsidRDefault="004945B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Ассистент 2</w:t>
      </w:r>
    </w:p>
    <w:p w14:paraId="4EE098D4" w14:textId="77777777" w:rsidR="004945B4" w:rsidRPr="00E10D0C" w:rsidRDefault="004945B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53D0DD" w14:textId="77777777" w:rsidR="00466EF3" w:rsidRPr="00E10D0C" w:rsidRDefault="00466EF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римечание: на задней ст</w:t>
      </w:r>
      <w:r w:rsidR="00E109A4" w:rsidRPr="00E10D0C">
        <w:rPr>
          <w:rFonts w:ascii="Times New Roman" w:hAnsi="Times New Roman" w:cs="Times New Roman"/>
          <w:sz w:val="24"/>
          <w:szCs w:val="24"/>
        </w:rPr>
        <w:t xml:space="preserve">ене сцены расположен экран, на который при необходимости проецируется изображение с экрана смартфона Харитонова, а также с веб-камеры </w:t>
      </w:r>
      <w:r w:rsidR="003C68A7" w:rsidRPr="00E10D0C">
        <w:rPr>
          <w:rFonts w:ascii="Times New Roman" w:hAnsi="Times New Roman" w:cs="Times New Roman"/>
          <w:sz w:val="24"/>
          <w:szCs w:val="24"/>
        </w:rPr>
        <w:t xml:space="preserve">или смартфона </w:t>
      </w:r>
      <w:r w:rsidR="00E109A4" w:rsidRPr="00E10D0C">
        <w:rPr>
          <w:rFonts w:ascii="Times New Roman" w:hAnsi="Times New Roman" w:cs="Times New Roman"/>
          <w:sz w:val="24"/>
          <w:szCs w:val="24"/>
        </w:rPr>
        <w:t xml:space="preserve">Нины. </w:t>
      </w:r>
    </w:p>
    <w:p w14:paraId="3F806B94" w14:textId="77777777" w:rsidR="00C835F3" w:rsidRPr="00E10D0C" w:rsidRDefault="00C835F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ABD692" w14:textId="77777777" w:rsidR="004945B4" w:rsidRPr="00E10D0C" w:rsidRDefault="004945B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1</w:t>
      </w:r>
    </w:p>
    <w:p w14:paraId="275375A8" w14:textId="77777777" w:rsidR="00C835F3" w:rsidRPr="00E10D0C" w:rsidRDefault="00C835F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D586F9" w14:textId="77777777" w:rsidR="004945B4" w:rsidRPr="00E10D0C" w:rsidRDefault="00E109A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Комната Раисы Альбертовны. У стены – стеллаж со спортивными кубками и медалями. </w:t>
      </w:r>
      <w:r w:rsidR="007329E3" w:rsidRPr="00E10D0C">
        <w:rPr>
          <w:rFonts w:ascii="Times New Roman" w:hAnsi="Times New Roman" w:cs="Times New Roman"/>
          <w:sz w:val="24"/>
          <w:szCs w:val="24"/>
        </w:rPr>
        <w:t xml:space="preserve">Рядом – большой шкаф. </w:t>
      </w:r>
      <w:r w:rsidR="00585EA9" w:rsidRPr="00E10D0C">
        <w:rPr>
          <w:rFonts w:ascii="Times New Roman" w:hAnsi="Times New Roman" w:cs="Times New Roman"/>
          <w:sz w:val="24"/>
          <w:szCs w:val="24"/>
        </w:rPr>
        <w:t xml:space="preserve">На противоположной стене – огромный телевизор. </w:t>
      </w:r>
      <w:r w:rsidR="004945B4"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 лежит в постели и смотрит </w:t>
      </w:r>
      <w:r w:rsidR="00585EA9" w:rsidRPr="00E10D0C">
        <w:rPr>
          <w:rFonts w:ascii="Times New Roman" w:hAnsi="Times New Roman" w:cs="Times New Roman"/>
          <w:sz w:val="24"/>
          <w:szCs w:val="24"/>
        </w:rPr>
        <w:t xml:space="preserve">по телевизору </w:t>
      </w:r>
      <w:r w:rsidR="004945B4" w:rsidRPr="00E10D0C">
        <w:rPr>
          <w:rFonts w:ascii="Times New Roman" w:hAnsi="Times New Roman" w:cs="Times New Roman"/>
          <w:sz w:val="24"/>
          <w:szCs w:val="24"/>
        </w:rPr>
        <w:t xml:space="preserve">политическое ток-шоу, которое </w:t>
      </w:r>
      <w:r w:rsidR="002A02D8" w:rsidRPr="00E10D0C">
        <w:rPr>
          <w:rFonts w:ascii="Times New Roman" w:hAnsi="Times New Roman" w:cs="Times New Roman"/>
          <w:sz w:val="24"/>
          <w:szCs w:val="24"/>
        </w:rPr>
        <w:t>ведёт</w:t>
      </w:r>
      <w:r w:rsidR="004945B4" w:rsidRPr="00E10D0C">
        <w:rPr>
          <w:rFonts w:ascii="Times New Roman" w:hAnsi="Times New Roman" w:cs="Times New Roman"/>
          <w:sz w:val="24"/>
          <w:szCs w:val="24"/>
        </w:rPr>
        <w:t xml:space="preserve"> Харитонов.</w:t>
      </w:r>
    </w:p>
    <w:p w14:paraId="65A7C93C" w14:textId="77777777" w:rsidR="00E32D41" w:rsidRPr="00E10D0C" w:rsidRDefault="004945B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в </w:t>
      </w:r>
      <w:r w:rsidR="00585EA9" w:rsidRPr="00E10D0C">
        <w:rPr>
          <w:rFonts w:ascii="Times New Roman" w:hAnsi="Times New Roman" w:cs="Times New Roman"/>
          <w:sz w:val="24"/>
          <w:szCs w:val="24"/>
        </w:rPr>
        <w:t>ток-шоу</w:t>
      </w:r>
      <w:r w:rsidRPr="00E10D0C">
        <w:rPr>
          <w:rFonts w:ascii="Times New Roman" w:hAnsi="Times New Roman" w:cs="Times New Roman"/>
          <w:sz w:val="24"/>
          <w:szCs w:val="24"/>
        </w:rPr>
        <w:t xml:space="preserve">). Сегодня президент одной не очень дружественной нам страны обмолвился в прямом эфире, что, дескать, по его данным, у нас кончается нефть. И что после того, как она кончится, наш медведь, мол, </w:t>
      </w:r>
      <w:r w:rsidR="002A02D8" w:rsidRPr="00E10D0C">
        <w:rPr>
          <w:rFonts w:ascii="Times New Roman" w:hAnsi="Times New Roman" w:cs="Times New Roman"/>
          <w:sz w:val="24"/>
          <w:szCs w:val="24"/>
        </w:rPr>
        <w:t>начн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сосать лапу. </w:t>
      </w:r>
    </w:p>
    <w:p w14:paraId="70DFE746" w14:textId="77777777" w:rsidR="00E32D41" w:rsidRPr="00E10D0C" w:rsidRDefault="00E32D4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 отвлекается от телеэкрана, берет со столика около кровати бутылку дорогого коньяка, наливает в коньячную рюмку. </w:t>
      </w:r>
    </w:p>
    <w:p w14:paraId="58B85885" w14:textId="77777777" w:rsidR="00E32D41" w:rsidRPr="00E10D0C" w:rsidRDefault="00E32D4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в телешоу). </w:t>
      </w:r>
      <w:r w:rsidR="004945B4" w:rsidRPr="00E10D0C">
        <w:rPr>
          <w:rFonts w:ascii="Times New Roman" w:hAnsi="Times New Roman" w:cs="Times New Roman"/>
          <w:sz w:val="24"/>
          <w:szCs w:val="24"/>
        </w:rPr>
        <w:t xml:space="preserve">Ну, может быть, он не дословно так сказал, но мы же все знаем, как они там на Западе нас представляют – медведями </w:t>
      </w:r>
      <w:r w:rsidRPr="00E10D0C">
        <w:rPr>
          <w:rFonts w:ascii="Times New Roman" w:hAnsi="Times New Roman" w:cs="Times New Roman"/>
          <w:sz w:val="24"/>
          <w:szCs w:val="24"/>
        </w:rPr>
        <w:t xml:space="preserve">с балалайкой на красной площади. И если уж проводить такую аллегорию, то на самом деле это они все сосут нашу лапу – высасывая из </w:t>
      </w:r>
      <w:r w:rsidR="002A02D8" w:rsidRPr="00E10D0C">
        <w:rPr>
          <w:rFonts w:ascii="Times New Roman" w:hAnsi="Times New Roman" w:cs="Times New Roman"/>
          <w:sz w:val="24"/>
          <w:szCs w:val="24"/>
        </w:rPr>
        <w:t>не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как раз нашу нефть</w:t>
      </w:r>
      <w:r w:rsidR="00E109A4" w:rsidRPr="00E10D0C">
        <w:rPr>
          <w:rFonts w:ascii="Times New Roman" w:hAnsi="Times New Roman" w:cs="Times New Roman"/>
          <w:sz w:val="24"/>
          <w:szCs w:val="24"/>
        </w:rPr>
        <w:t>,</w:t>
      </w:r>
      <w:r w:rsidRPr="00E10D0C">
        <w:rPr>
          <w:rFonts w:ascii="Times New Roman" w:hAnsi="Times New Roman" w:cs="Times New Roman"/>
          <w:sz w:val="24"/>
          <w:szCs w:val="24"/>
        </w:rPr>
        <w:t xml:space="preserve"> газ</w:t>
      </w:r>
      <w:r w:rsidR="00E109A4" w:rsidRPr="00E10D0C">
        <w:rPr>
          <w:rFonts w:ascii="Times New Roman" w:hAnsi="Times New Roman" w:cs="Times New Roman"/>
          <w:sz w:val="24"/>
          <w:szCs w:val="24"/>
        </w:rPr>
        <w:t xml:space="preserve"> и все наши природные ресурсы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28DC54" w14:textId="77777777" w:rsidR="00E32D41" w:rsidRPr="00E10D0C" w:rsidRDefault="00E32D4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Раиса Альбертовна болтает коньяк в рюмке, рассматривает его</w:t>
      </w:r>
      <w:r w:rsidR="00585EA9" w:rsidRPr="00E10D0C">
        <w:rPr>
          <w:rFonts w:ascii="Times New Roman" w:hAnsi="Times New Roman" w:cs="Times New Roman"/>
          <w:sz w:val="24"/>
          <w:szCs w:val="24"/>
        </w:rPr>
        <w:t xml:space="preserve"> на свет</w:t>
      </w:r>
      <w:r w:rsidRPr="00E10D0C">
        <w:rPr>
          <w:rFonts w:ascii="Times New Roman" w:hAnsi="Times New Roman" w:cs="Times New Roman"/>
          <w:sz w:val="24"/>
          <w:szCs w:val="24"/>
        </w:rPr>
        <w:t xml:space="preserve">, </w:t>
      </w:r>
      <w:r w:rsidR="00585EA9" w:rsidRPr="00E10D0C">
        <w:rPr>
          <w:rFonts w:ascii="Times New Roman" w:hAnsi="Times New Roman" w:cs="Times New Roman"/>
          <w:sz w:val="24"/>
          <w:szCs w:val="24"/>
        </w:rPr>
        <w:t>нюхает</w:t>
      </w:r>
      <w:r w:rsidRPr="00E10D0C">
        <w:rPr>
          <w:rFonts w:ascii="Times New Roman" w:hAnsi="Times New Roman" w:cs="Times New Roman"/>
          <w:sz w:val="24"/>
          <w:szCs w:val="24"/>
        </w:rPr>
        <w:t>.</w:t>
      </w:r>
    </w:p>
    <w:p w14:paraId="41995F94" w14:textId="77777777" w:rsidR="004945B4" w:rsidRPr="00E10D0C" w:rsidRDefault="00E32D4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 xml:space="preserve">Харитонов (в телешоу) И они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должны быть благодарны, что сосут лапу, а не кое-что другое… И должны помнить, что если мы захотим – они быстро начнут сосать и то самое… </w:t>
      </w:r>
    </w:p>
    <w:p w14:paraId="33F47B2C" w14:textId="77777777" w:rsidR="00585EA9" w:rsidRPr="00E10D0C" w:rsidRDefault="00585EA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 медленно </w:t>
      </w:r>
      <w:r w:rsidR="002A02D8" w:rsidRPr="00E10D0C">
        <w:rPr>
          <w:rFonts w:ascii="Times New Roman" w:hAnsi="Times New Roman" w:cs="Times New Roman"/>
          <w:sz w:val="24"/>
          <w:szCs w:val="24"/>
        </w:rPr>
        <w:t>пь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коньяк, смакует.</w:t>
      </w:r>
    </w:p>
    <w:p w14:paraId="4526089F" w14:textId="77777777" w:rsidR="00E32D41" w:rsidRPr="00E10D0C" w:rsidRDefault="00E32D4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Раиса Альбертовна. Вот мерзавец…</w:t>
      </w:r>
    </w:p>
    <w:p w14:paraId="5F259A18" w14:textId="77777777" w:rsidR="00E32D41" w:rsidRPr="00E10D0C" w:rsidRDefault="00E32D4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В комнату входит Харитонов с </w:t>
      </w:r>
      <w:r w:rsidR="00573BC4" w:rsidRPr="00E10D0C">
        <w:rPr>
          <w:rFonts w:ascii="Times New Roman" w:hAnsi="Times New Roman" w:cs="Times New Roman"/>
          <w:sz w:val="24"/>
          <w:szCs w:val="24"/>
        </w:rPr>
        <w:t xml:space="preserve">большим букетом цветов. </w:t>
      </w:r>
    </w:p>
    <w:p w14:paraId="40957EDC" w14:textId="77777777" w:rsidR="00573BC4" w:rsidRPr="00E10D0C" w:rsidRDefault="00573BC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Мамочка…</w:t>
      </w:r>
    </w:p>
    <w:p w14:paraId="4230863A" w14:textId="77777777" w:rsidR="00573BC4" w:rsidRPr="00E10D0C" w:rsidRDefault="00585EA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Раиса Альбертовна. Сыно</w:t>
      </w:r>
      <w:r w:rsidR="00573BC4" w:rsidRPr="00E10D0C">
        <w:rPr>
          <w:rFonts w:ascii="Times New Roman" w:hAnsi="Times New Roman" w:cs="Times New Roman"/>
          <w:sz w:val="24"/>
          <w:szCs w:val="24"/>
        </w:rPr>
        <w:t>к…</w:t>
      </w:r>
    </w:p>
    <w:p w14:paraId="5A9A43C6" w14:textId="77777777" w:rsidR="00573BC4" w:rsidRPr="00E10D0C" w:rsidRDefault="00573BC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 подходит к м</w:t>
      </w:r>
      <w:r w:rsidR="00BD147C" w:rsidRPr="00E10D0C">
        <w:rPr>
          <w:rFonts w:ascii="Times New Roman" w:hAnsi="Times New Roman" w:cs="Times New Roman"/>
          <w:sz w:val="24"/>
          <w:szCs w:val="24"/>
        </w:rPr>
        <w:t>атери, вручает ей цветы, целует, потом убавляет звук телевизора.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6E190" w14:textId="77777777" w:rsidR="00573BC4" w:rsidRPr="00E10D0C" w:rsidRDefault="00573BC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показывая на бутылку коньяка) Мамочка, ну как же, ты же обещала. </w:t>
      </w:r>
    </w:p>
    <w:p w14:paraId="4DA83AF6" w14:textId="77777777" w:rsidR="00573BC4" w:rsidRPr="00E10D0C" w:rsidRDefault="00573BC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Раиса Альбертовна. Я для здоровья. Медицинская доза. Ну и чуть-чуть за тебя могу же выпить, когда ты по телевизору во всей красе…</w:t>
      </w:r>
    </w:p>
    <w:p w14:paraId="49EACDB4" w14:textId="77777777" w:rsidR="00573BC4" w:rsidRPr="00E10D0C" w:rsidRDefault="00573BC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Какая «медицинская»… Врач же предупреждал… </w:t>
      </w:r>
    </w:p>
    <w:p w14:paraId="4FE2402A" w14:textId="77777777" w:rsidR="00573BC4" w:rsidRPr="00E10D0C" w:rsidRDefault="00573BC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Советский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минздрав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тоже предупреждал, да первый и скопытился… Сынок, ты прекрасен! Ты не представляешь, как я тобой горжусь. </w:t>
      </w:r>
    </w:p>
    <w:p w14:paraId="35C479EE" w14:textId="77777777" w:rsidR="00573BC4" w:rsidRPr="00E10D0C" w:rsidRDefault="00573BC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 (оборачиваясь к телеэкрану). Эта слабенькая получилась… Гостей в последний момент пришлось менять, дураков каких-то понабрали…</w:t>
      </w:r>
    </w:p>
    <w:p w14:paraId="4D865DCD" w14:textId="77777777" w:rsidR="00573BC4" w:rsidRPr="00E10D0C" w:rsidRDefault="00573BC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Что мне гости… Главное – ты великолепен. </w:t>
      </w:r>
    </w:p>
    <w:p w14:paraId="36C9601C" w14:textId="77777777" w:rsidR="00573BC4" w:rsidRPr="00E10D0C" w:rsidRDefault="00573BC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садится к матери на кровать, отставляет в сторону бутылку коньяка. </w:t>
      </w:r>
    </w:p>
    <w:p w14:paraId="6678D575" w14:textId="77777777" w:rsidR="00573BC4" w:rsidRPr="00E10D0C" w:rsidRDefault="00573BC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Мамочка, я переживаю… Я очень переживаю за </w:t>
      </w:r>
      <w:r w:rsidR="002A02D8" w:rsidRPr="00E10D0C">
        <w:rPr>
          <w:rFonts w:ascii="Times New Roman" w:hAnsi="Times New Roman" w:cs="Times New Roman"/>
          <w:sz w:val="24"/>
          <w:szCs w:val="24"/>
        </w:rPr>
        <w:t>тво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здоровье… </w:t>
      </w:r>
    </w:p>
    <w:p w14:paraId="44A1C7B0" w14:textId="77777777" w:rsidR="00573BC4" w:rsidRPr="00E10D0C" w:rsidRDefault="0059054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Мне кажется, ты сейчас за другое переживаешь… </w:t>
      </w:r>
    </w:p>
    <w:p w14:paraId="0D769125" w14:textId="77777777" w:rsidR="00590548" w:rsidRPr="00E10D0C" w:rsidRDefault="0059054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Что? А, да… Да, мамочка, ты, как всегда, все </w:t>
      </w:r>
      <w:r w:rsidR="00176972" w:rsidRPr="00E10D0C">
        <w:rPr>
          <w:rFonts w:ascii="Times New Roman" w:hAnsi="Times New Roman" w:cs="Times New Roman"/>
          <w:sz w:val="24"/>
          <w:szCs w:val="24"/>
        </w:rPr>
        <w:t xml:space="preserve">чувствуешь… </w:t>
      </w:r>
    </w:p>
    <w:p w14:paraId="18AAE2A1" w14:textId="77777777" w:rsidR="00176972" w:rsidRPr="00E10D0C" w:rsidRDefault="0017697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</w:t>
      </w:r>
      <w:r w:rsidR="002A02D8" w:rsidRPr="00E10D0C">
        <w:rPr>
          <w:rFonts w:ascii="Times New Roman" w:hAnsi="Times New Roman" w:cs="Times New Roman"/>
          <w:sz w:val="24"/>
          <w:szCs w:val="24"/>
        </w:rPr>
        <w:t>вста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, берет бутылку коньяка, </w:t>
      </w:r>
      <w:r w:rsidR="002A02D8" w:rsidRPr="00E10D0C">
        <w:rPr>
          <w:rFonts w:ascii="Times New Roman" w:hAnsi="Times New Roman" w:cs="Times New Roman"/>
          <w:sz w:val="24"/>
          <w:szCs w:val="24"/>
        </w:rPr>
        <w:t>ид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к шкафу, </w:t>
      </w:r>
      <w:r w:rsidR="002A02D8" w:rsidRPr="00E10D0C">
        <w:rPr>
          <w:rFonts w:ascii="Times New Roman" w:hAnsi="Times New Roman" w:cs="Times New Roman"/>
          <w:sz w:val="24"/>
          <w:szCs w:val="24"/>
        </w:rPr>
        <w:t>доста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бокал и наливает себе коньяк. </w:t>
      </w:r>
    </w:p>
    <w:p w14:paraId="6EC4F814" w14:textId="77777777" w:rsidR="00176972" w:rsidRPr="00E10D0C" w:rsidRDefault="0017697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Рейтинги передачи падают… </w:t>
      </w:r>
    </w:p>
    <w:p w14:paraId="156DFCF2" w14:textId="77777777" w:rsidR="00176972" w:rsidRPr="00E10D0C" w:rsidRDefault="0017697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Ну подумаешь… Упадут – поднимутся… Ты сейчас </w:t>
      </w:r>
      <w:r w:rsidR="00585EA9" w:rsidRPr="00E10D0C">
        <w:rPr>
          <w:rFonts w:ascii="Times New Roman" w:hAnsi="Times New Roman" w:cs="Times New Roman"/>
          <w:sz w:val="24"/>
          <w:szCs w:val="24"/>
        </w:rPr>
        <w:t>в</w:t>
      </w:r>
      <w:r w:rsidRPr="00E10D0C">
        <w:rPr>
          <w:rFonts w:ascii="Times New Roman" w:hAnsi="Times New Roman" w:cs="Times New Roman"/>
          <w:sz w:val="24"/>
          <w:szCs w:val="24"/>
        </w:rPr>
        <w:t>еликолепен, как никогда…</w:t>
      </w:r>
    </w:p>
    <w:p w14:paraId="378D961F" w14:textId="77777777" w:rsidR="00176972" w:rsidRPr="00E10D0C" w:rsidRDefault="0017697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r w:rsidR="00284C7D" w:rsidRPr="00E10D0C">
        <w:rPr>
          <w:rFonts w:ascii="Times New Roman" w:hAnsi="Times New Roman" w:cs="Times New Roman"/>
          <w:sz w:val="24"/>
          <w:szCs w:val="24"/>
        </w:rPr>
        <w:t>(</w:t>
      </w:r>
      <w:r w:rsidR="002A02D8" w:rsidRPr="00E10D0C">
        <w:rPr>
          <w:rFonts w:ascii="Times New Roman" w:hAnsi="Times New Roman" w:cs="Times New Roman"/>
          <w:sz w:val="24"/>
          <w:szCs w:val="24"/>
        </w:rPr>
        <w:t>пьёт</w:t>
      </w:r>
      <w:r w:rsidR="00284C7D" w:rsidRPr="00E10D0C">
        <w:rPr>
          <w:rFonts w:ascii="Times New Roman" w:hAnsi="Times New Roman" w:cs="Times New Roman"/>
          <w:sz w:val="24"/>
          <w:szCs w:val="24"/>
        </w:rPr>
        <w:t xml:space="preserve"> коньяк) </w:t>
      </w:r>
      <w:r w:rsidRPr="00E10D0C">
        <w:rPr>
          <w:rFonts w:ascii="Times New Roman" w:hAnsi="Times New Roman" w:cs="Times New Roman"/>
          <w:sz w:val="24"/>
          <w:szCs w:val="24"/>
        </w:rPr>
        <w:t>Я устал, мама…</w:t>
      </w:r>
    </w:p>
    <w:p w14:paraId="4DC504AB" w14:textId="77777777" w:rsidR="00176972" w:rsidRPr="00E10D0C" w:rsidRDefault="0017697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Устал мне врать? Я же вижу, что дело </w:t>
      </w:r>
      <w:r w:rsidR="00585EA9" w:rsidRPr="00E10D0C">
        <w:rPr>
          <w:rFonts w:ascii="Times New Roman" w:hAnsi="Times New Roman" w:cs="Times New Roman"/>
          <w:sz w:val="24"/>
          <w:szCs w:val="24"/>
        </w:rPr>
        <w:t>в другом</w:t>
      </w:r>
      <w:r w:rsidRPr="00E10D0C">
        <w:rPr>
          <w:rFonts w:ascii="Times New Roman" w:hAnsi="Times New Roman" w:cs="Times New Roman"/>
          <w:sz w:val="24"/>
          <w:szCs w:val="24"/>
        </w:rPr>
        <w:t xml:space="preserve">… Что случилось? </w:t>
      </w:r>
    </w:p>
    <w:p w14:paraId="1A50F30F" w14:textId="77777777" w:rsidR="00176972" w:rsidRPr="00E10D0C" w:rsidRDefault="0017697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r w:rsidR="00585EA9" w:rsidRPr="00E10D0C">
        <w:rPr>
          <w:rFonts w:ascii="Times New Roman" w:hAnsi="Times New Roman" w:cs="Times New Roman"/>
          <w:sz w:val="24"/>
          <w:szCs w:val="24"/>
        </w:rPr>
        <w:t>Н</w:t>
      </w:r>
      <w:r w:rsidRPr="00E10D0C">
        <w:rPr>
          <w:rFonts w:ascii="Times New Roman" w:hAnsi="Times New Roman" w:cs="Times New Roman"/>
          <w:sz w:val="24"/>
          <w:szCs w:val="24"/>
        </w:rPr>
        <w:t xml:space="preserve">е могу добиться </w:t>
      </w:r>
      <w:r w:rsidR="002A02D8" w:rsidRPr="00E10D0C">
        <w:rPr>
          <w:rFonts w:ascii="Times New Roman" w:hAnsi="Times New Roman" w:cs="Times New Roman"/>
          <w:sz w:val="24"/>
          <w:szCs w:val="24"/>
        </w:rPr>
        <w:t>съёмок</w:t>
      </w:r>
      <w:r w:rsidRPr="00E10D0C">
        <w:rPr>
          <w:rFonts w:ascii="Times New Roman" w:hAnsi="Times New Roman" w:cs="Times New Roman"/>
          <w:sz w:val="24"/>
          <w:szCs w:val="24"/>
        </w:rPr>
        <w:t xml:space="preserve"> с президентом…</w:t>
      </w:r>
      <w:r w:rsidR="00284C7D" w:rsidRPr="00E10D0C">
        <w:rPr>
          <w:rFonts w:ascii="Times New Roman" w:hAnsi="Times New Roman" w:cs="Times New Roman"/>
          <w:sz w:val="24"/>
          <w:szCs w:val="24"/>
        </w:rPr>
        <w:t xml:space="preserve"> К юбилею запланирован новый </w:t>
      </w:r>
      <w:proofErr w:type="spellStart"/>
      <w:r w:rsidR="008B3CB0" w:rsidRPr="00E10D0C">
        <w:rPr>
          <w:rFonts w:ascii="Times New Roman" w:hAnsi="Times New Roman" w:cs="Times New Roman"/>
          <w:sz w:val="24"/>
          <w:szCs w:val="24"/>
        </w:rPr>
        <w:t>тридцатисерийный</w:t>
      </w:r>
      <w:proofErr w:type="spellEnd"/>
      <w:r w:rsidR="008B3CB0"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284C7D" w:rsidRPr="00E10D0C">
        <w:rPr>
          <w:rFonts w:ascii="Times New Roman" w:hAnsi="Times New Roman" w:cs="Times New Roman"/>
          <w:sz w:val="24"/>
          <w:szCs w:val="24"/>
        </w:rPr>
        <w:t xml:space="preserve">фильм. По всем законам справедливости этот проект должен быть моим, но, чувствую – меня обходят… </w:t>
      </w:r>
    </w:p>
    <w:p w14:paraId="2E893F3F" w14:textId="77777777" w:rsidR="00284C7D" w:rsidRPr="00E10D0C" w:rsidRDefault="00284C7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Снова </w:t>
      </w:r>
      <w:r w:rsidR="002A02D8" w:rsidRPr="00E10D0C">
        <w:rPr>
          <w:rFonts w:ascii="Times New Roman" w:hAnsi="Times New Roman" w:cs="Times New Roman"/>
          <w:sz w:val="24"/>
          <w:szCs w:val="24"/>
        </w:rPr>
        <w:t>врёшь</w:t>
      </w:r>
      <w:r w:rsidRPr="00E10D0C">
        <w:rPr>
          <w:rFonts w:ascii="Times New Roman" w:hAnsi="Times New Roman" w:cs="Times New Roman"/>
          <w:sz w:val="24"/>
          <w:szCs w:val="24"/>
        </w:rPr>
        <w:t xml:space="preserve">… Сейчас не президент тебя </w:t>
      </w:r>
      <w:r w:rsidR="00A90EC8" w:rsidRPr="00E10D0C">
        <w:rPr>
          <w:rFonts w:ascii="Times New Roman" w:hAnsi="Times New Roman" w:cs="Times New Roman"/>
          <w:sz w:val="24"/>
          <w:szCs w:val="24"/>
        </w:rPr>
        <w:t>волнует</w:t>
      </w:r>
      <w:r w:rsidRPr="00E10D0C">
        <w:rPr>
          <w:rFonts w:ascii="Times New Roman" w:hAnsi="Times New Roman" w:cs="Times New Roman"/>
          <w:sz w:val="24"/>
          <w:szCs w:val="24"/>
        </w:rPr>
        <w:t xml:space="preserve">. Верни бутылку на место… </w:t>
      </w:r>
    </w:p>
    <w:p w14:paraId="624C2196" w14:textId="77777777" w:rsidR="00284C7D" w:rsidRPr="00E10D0C" w:rsidRDefault="00284C7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наливает себе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коньяку, ставит бутылку на столик.</w:t>
      </w:r>
    </w:p>
    <w:p w14:paraId="1DB15F32" w14:textId="77777777" w:rsidR="00284C7D" w:rsidRPr="00E10D0C" w:rsidRDefault="00284C7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>Харитонов. Я снова буду отцом…</w:t>
      </w:r>
    </w:p>
    <w:p w14:paraId="389DC3A0" w14:textId="77777777" w:rsidR="00284C7D" w:rsidRPr="00E10D0C" w:rsidRDefault="00284C7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е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уже пятьдесят. Может, пора остановиться?</w:t>
      </w:r>
      <w:r w:rsidR="00086199" w:rsidRPr="00E10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6AF63" w14:textId="77777777" w:rsidR="00284C7D" w:rsidRPr="00E10D0C" w:rsidRDefault="00284C7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Я не сказал, что матерью будет </w:t>
      </w:r>
      <w:r w:rsidR="00A90EC8" w:rsidRPr="00E10D0C">
        <w:rPr>
          <w:rFonts w:ascii="Times New Roman" w:hAnsi="Times New Roman" w:cs="Times New Roman"/>
          <w:sz w:val="24"/>
          <w:szCs w:val="24"/>
        </w:rPr>
        <w:t>Зина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632FC5" w14:textId="77777777" w:rsidR="00284C7D" w:rsidRPr="00E10D0C" w:rsidRDefault="00284C7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лучше… </w:t>
      </w:r>
    </w:p>
    <w:p w14:paraId="4D2C8B5B" w14:textId="77777777" w:rsidR="00284C7D" w:rsidRPr="00E10D0C" w:rsidRDefault="00284C7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Если ты беспокоишься об </w:t>
      </w:r>
      <w:r w:rsidR="00A90EC8" w:rsidRPr="00E10D0C">
        <w:rPr>
          <w:rFonts w:ascii="Times New Roman" w:hAnsi="Times New Roman" w:cs="Times New Roman"/>
          <w:sz w:val="24"/>
          <w:szCs w:val="24"/>
        </w:rPr>
        <w:t xml:space="preserve">Зинином </w:t>
      </w:r>
      <w:r w:rsidRPr="00E10D0C">
        <w:rPr>
          <w:rFonts w:ascii="Times New Roman" w:hAnsi="Times New Roman" w:cs="Times New Roman"/>
          <w:sz w:val="24"/>
          <w:szCs w:val="24"/>
        </w:rPr>
        <w:t xml:space="preserve">здоровье – </w:t>
      </w:r>
      <w:r w:rsidR="00A90EC8" w:rsidRPr="00E10D0C">
        <w:rPr>
          <w:rFonts w:ascii="Times New Roman" w:hAnsi="Times New Roman" w:cs="Times New Roman"/>
          <w:sz w:val="24"/>
          <w:szCs w:val="24"/>
        </w:rPr>
        <w:t xml:space="preserve">то </w:t>
      </w:r>
      <w:r w:rsidRPr="00E10D0C">
        <w:rPr>
          <w:rFonts w:ascii="Times New Roman" w:hAnsi="Times New Roman" w:cs="Times New Roman"/>
          <w:sz w:val="24"/>
          <w:szCs w:val="24"/>
        </w:rPr>
        <w:t xml:space="preserve">с этой точки зрения, действительно лучше. </w:t>
      </w:r>
    </w:p>
    <w:p w14:paraId="40EB0663" w14:textId="77777777" w:rsidR="00284C7D" w:rsidRPr="00E10D0C" w:rsidRDefault="00284C7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Что ты мелешь, дурак! Эта молодая шлюха тебя шантажирует? </w:t>
      </w:r>
    </w:p>
    <w:p w14:paraId="1360E620" w14:textId="77777777" w:rsidR="00284C7D" w:rsidRPr="00E10D0C" w:rsidRDefault="00284C7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Нет, любит. </w:t>
      </w:r>
    </w:p>
    <w:p w14:paraId="07690B28" w14:textId="77777777" w:rsidR="00284C7D" w:rsidRPr="00E10D0C" w:rsidRDefault="00284C7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Какая чушь… Врёт, конечно… Как ты мог… Изменить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е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, этому ангелу. </w:t>
      </w:r>
    </w:p>
    <w:p w14:paraId="63DDB37A" w14:textId="77777777" w:rsidR="00284C7D" w:rsidRPr="00E10D0C" w:rsidRDefault="00284C7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Когда-то ты называла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ведьмой. </w:t>
      </w:r>
    </w:p>
    <w:p w14:paraId="4B3B4721" w14:textId="77777777" w:rsidR="00284C7D" w:rsidRPr="00E10D0C" w:rsidRDefault="00284C7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</w:t>
      </w:r>
      <w:r w:rsidR="000E58CE" w:rsidRPr="00E10D0C">
        <w:rPr>
          <w:rFonts w:ascii="Times New Roman" w:hAnsi="Times New Roman" w:cs="Times New Roman"/>
          <w:sz w:val="24"/>
          <w:szCs w:val="24"/>
        </w:rPr>
        <w:t>В</w:t>
      </w:r>
      <w:r w:rsidRPr="00E10D0C">
        <w:rPr>
          <w:rFonts w:ascii="Times New Roman" w:hAnsi="Times New Roman" w:cs="Times New Roman"/>
          <w:sz w:val="24"/>
          <w:szCs w:val="24"/>
        </w:rPr>
        <w:t>едьмы тоже летают</w:t>
      </w:r>
      <w:r w:rsidR="000E58CE" w:rsidRPr="00E10D0C">
        <w:rPr>
          <w:rFonts w:ascii="Times New Roman" w:hAnsi="Times New Roman" w:cs="Times New Roman"/>
          <w:sz w:val="24"/>
          <w:szCs w:val="24"/>
        </w:rPr>
        <w:t xml:space="preserve">… И когда </w:t>
      </w:r>
      <w:r w:rsidR="00A90EC8" w:rsidRPr="00E10D0C">
        <w:rPr>
          <w:rFonts w:ascii="Times New Roman" w:hAnsi="Times New Roman" w:cs="Times New Roman"/>
          <w:sz w:val="24"/>
          <w:szCs w:val="24"/>
        </w:rPr>
        <w:t xml:space="preserve">у них отбирают </w:t>
      </w:r>
      <w:r w:rsidR="000E58CE" w:rsidRPr="00E10D0C">
        <w:rPr>
          <w:rFonts w:ascii="Times New Roman" w:hAnsi="Times New Roman" w:cs="Times New Roman"/>
          <w:sz w:val="24"/>
          <w:szCs w:val="24"/>
        </w:rPr>
        <w:t>ступу с метлой –</w:t>
      </w:r>
      <w:r w:rsidR="00A90EC8"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086199" w:rsidRPr="00E10D0C">
        <w:rPr>
          <w:rFonts w:ascii="Times New Roman" w:hAnsi="Times New Roman" w:cs="Times New Roman"/>
          <w:sz w:val="24"/>
          <w:szCs w:val="24"/>
        </w:rPr>
        <w:t xml:space="preserve">приходиться </w:t>
      </w:r>
      <w:r w:rsidR="000E58CE" w:rsidRPr="00E10D0C">
        <w:rPr>
          <w:rFonts w:ascii="Times New Roman" w:hAnsi="Times New Roman" w:cs="Times New Roman"/>
          <w:sz w:val="24"/>
          <w:szCs w:val="24"/>
        </w:rPr>
        <w:t xml:space="preserve">отращивать крылья. </w:t>
      </w:r>
      <w:r w:rsidR="00A90EC8" w:rsidRPr="00E10D0C">
        <w:rPr>
          <w:rFonts w:ascii="Times New Roman" w:hAnsi="Times New Roman" w:cs="Times New Roman"/>
          <w:sz w:val="24"/>
          <w:szCs w:val="24"/>
        </w:rPr>
        <w:t>Как с</w:t>
      </w:r>
      <w:r w:rsidR="000E58CE" w:rsidRPr="00E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8CE" w:rsidRPr="00E10D0C">
        <w:rPr>
          <w:rFonts w:ascii="Times New Roman" w:hAnsi="Times New Roman" w:cs="Times New Roman"/>
          <w:sz w:val="24"/>
          <w:szCs w:val="24"/>
        </w:rPr>
        <w:t>Зюзечкой</w:t>
      </w:r>
      <w:proofErr w:type="spellEnd"/>
      <w:r w:rsidR="000E58CE" w:rsidRPr="00E10D0C">
        <w:rPr>
          <w:rFonts w:ascii="Times New Roman" w:hAnsi="Times New Roman" w:cs="Times New Roman"/>
          <w:sz w:val="24"/>
          <w:szCs w:val="24"/>
        </w:rPr>
        <w:t xml:space="preserve"> и случилось. </w:t>
      </w:r>
      <w:r w:rsidR="00A90EC8" w:rsidRPr="00E10D0C">
        <w:rPr>
          <w:rFonts w:ascii="Times New Roman" w:hAnsi="Times New Roman" w:cs="Times New Roman"/>
          <w:sz w:val="24"/>
          <w:szCs w:val="24"/>
        </w:rPr>
        <w:t xml:space="preserve">А ступу с метлой у неё, между прочим, я отобрала. </w:t>
      </w:r>
    </w:p>
    <w:p w14:paraId="3C24A7D6" w14:textId="77777777" w:rsidR="000E58CE" w:rsidRPr="00E10D0C" w:rsidRDefault="000E58C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Мама, что за глупости…</w:t>
      </w:r>
    </w:p>
    <w:p w14:paraId="65479754" w14:textId="77777777" w:rsidR="000E58CE" w:rsidRPr="00E10D0C" w:rsidRDefault="000E58C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Заставь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сделать аборт. </w:t>
      </w:r>
    </w:p>
    <w:p w14:paraId="06856283" w14:textId="77777777" w:rsidR="000E58CE" w:rsidRPr="00E10D0C" w:rsidRDefault="000E58C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Мама… Как ты можешь… Ты же сама всегда говорила о ценности </w:t>
      </w:r>
      <w:r w:rsidR="00A90EC8" w:rsidRPr="00E10D0C">
        <w:rPr>
          <w:rFonts w:ascii="Times New Roman" w:hAnsi="Times New Roman" w:cs="Times New Roman"/>
          <w:sz w:val="24"/>
          <w:szCs w:val="24"/>
        </w:rPr>
        <w:t xml:space="preserve">каждой детской </w:t>
      </w:r>
      <w:r w:rsidRPr="00E10D0C">
        <w:rPr>
          <w:rFonts w:ascii="Times New Roman" w:hAnsi="Times New Roman" w:cs="Times New Roman"/>
          <w:sz w:val="24"/>
          <w:szCs w:val="24"/>
        </w:rPr>
        <w:t>жизни…</w:t>
      </w:r>
    </w:p>
    <w:p w14:paraId="4620EBC5" w14:textId="77777777" w:rsidR="000E58CE" w:rsidRPr="00E10D0C" w:rsidRDefault="000E58C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Это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не жизнь… </w:t>
      </w:r>
    </w:p>
    <w:p w14:paraId="7801B689" w14:textId="77777777" w:rsidR="000E58CE" w:rsidRPr="00E10D0C" w:rsidRDefault="000E58C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Как не жизнь… У них уже ручки-ножки… Да и Нина…</w:t>
      </w:r>
    </w:p>
    <w:p w14:paraId="74C49B08" w14:textId="77777777" w:rsidR="000E58CE" w:rsidRPr="00E10D0C" w:rsidRDefault="000E58C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Раиса Альбертовна. Какой идиот…</w:t>
      </w:r>
    </w:p>
    <w:p w14:paraId="357C6616" w14:textId="77777777" w:rsidR="000E58CE" w:rsidRPr="00E10D0C" w:rsidRDefault="000E58C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Мама, не надо…</w:t>
      </w:r>
    </w:p>
    <w:p w14:paraId="00652E4A" w14:textId="77777777" w:rsidR="000E58CE" w:rsidRPr="00E10D0C" w:rsidRDefault="000E58C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про коньяк мне высказывает… Покажи. </w:t>
      </w:r>
    </w:p>
    <w:p w14:paraId="44AD8D9F" w14:textId="77777777" w:rsidR="000E58CE" w:rsidRPr="00E10D0C" w:rsidRDefault="000E58C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Что показать? </w:t>
      </w:r>
    </w:p>
    <w:p w14:paraId="511EE434" w14:textId="77777777" w:rsidR="000E58CE" w:rsidRPr="00E10D0C" w:rsidRDefault="000E58C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Нину эту. </w:t>
      </w:r>
    </w:p>
    <w:p w14:paraId="29258625" w14:textId="77777777" w:rsidR="000E58CE" w:rsidRPr="00E10D0C" w:rsidRDefault="000E58C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Зачем? </w:t>
      </w:r>
    </w:p>
    <w:p w14:paraId="1F97F875" w14:textId="77777777" w:rsidR="000E58CE" w:rsidRPr="00E10D0C" w:rsidRDefault="000E58C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Раиса Альбертовна. Покажи. Есть же у тебя в телефоне или где</w:t>
      </w:r>
      <w:r w:rsidR="00A90EC8" w:rsidRPr="00E10D0C">
        <w:rPr>
          <w:rFonts w:ascii="Times New Roman" w:hAnsi="Times New Roman" w:cs="Times New Roman"/>
          <w:sz w:val="24"/>
          <w:szCs w:val="24"/>
        </w:rPr>
        <w:t xml:space="preserve"> там 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237121" w14:textId="77777777" w:rsidR="000E58CE" w:rsidRPr="00E10D0C" w:rsidRDefault="000E58C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</w:t>
      </w:r>
      <w:r w:rsidR="002A02D8" w:rsidRPr="00E10D0C">
        <w:rPr>
          <w:rFonts w:ascii="Times New Roman" w:hAnsi="Times New Roman" w:cs="Times New Roman"/>
          <w:sz w:val="24"/>
          <w:szCs w:val="24"/>
        </w:rPr>
        <w:t>доста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смартфон, листает в нем фотографии (экран смартфона проецируется на задней стене сцены). Находит фотографию Нины </w:t>
      </w:r>
      <w:r w:rsidR="00A81DD8" w:rsidRPr="00E10D0C">
        <w:rPr>
          <w:rFonts w:ascii="Times New Roman" w:hAnsi="Times New Roman" w:cs="Times New Roman"/>
          <w:sz w:val="24"/>
          <w:szCs w:val="24"/>
        </w:rPr>
        <w:t>–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A81DD8" w:rsidRPr="00E10D0C">
        <w:rPr>
          <w:rFonts w:ascii="Times New Roman" w:hAnsi="Times New Roman" w:cs="Times New Roman"/>
          <w:sz w:val="24"/>
          <w:szCs w:val="24"/>
        </w:rPr>
        <w:t xml:space="preserve">улыбающейся </w:t>
      </w:r>
      <w:r w:rsidRPr="00E10D0C">
        <w:rPr>
          <w:rFonts w:ascii="Times New Roman" w:hAnsi="Times New Roman" w:cs="Times New Roman"/>
          <w:sz w:val="24"/>
          <w:szCs w:val="24"/>
        </w:rPr>
        <w:t>зла</w:t>
      </w:r>
      <w:r w:rsidR="00A81DD8" w:rsidRPr="00E10D0C">
        <w:rPr>
          <w:rFonts w:ascii="Times New Roman" w:hAnsi="Times New Roman" w:cs="Times New Roman"/>
          <w:sz w:val="24"/>
          <w:szCs w:val="24"/>
        </w:rPr>
        <w:t xml:space="preserve">токудрой голубоглазой девушки с ангельской внешностью, показывает Раисе Альбертовне. </w:t>
      </w:r>
    </w:p>
    <w:p w14:paraId="7EB7C38B" w14:textId="77777777" w:rsidR="00A81DD8" w:rsidRPr="00E10D0C" w:rsidRDefault="00A81DD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Раиса Альбертовна. Вот ведьма…</w:t>
      </w:r>
    </w:p>
    <w:p w14:paraId="6AD5B36A" w14:textId="77777777" w:rsidR="00A81DD8" w:rsidRPr="00E10D0C" w:rsidRDefault="00A81DD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Мама…</w:t>
      </w:r>
    </w:p>
    <w:p w14:paraId="2350D688" w14:textId="77777777" w:rsidR="00A81DD8" w:rsidRPr="00E10D0C" w:rsidRDefault="00A81DD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Заставь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сделать аборт. </w:t>
      </w:r>
    </w:p>
    <w:p w14:paraId="6F42DDF8" w14:textId="77777777" w:rsidR="00A81DD8" w:rsidRPr="00E10D0C" w:rsidRDefault="00A81DD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r w:rsidR="00A90EC8" w:rsidRPr="00E10D0C">
        <w:rPr>
          <w:rFonts w:ascii="Times New Roman" w:hAnsi="Times New Roman" w:cs="Times New Roman"/>
          <w:sz w:val="24"/>
          <w:szCs w:val="24"/>
        </w:rPr>
        <w:t>К</w:t>
      </w:r>
      <w:r w:rsidRPr="00E10D0C">
        <w:rPr>
          <w:rFonts w:ascii="Times New Roman" w:hAnsi="Times New Roman" w:cs="Times New Roman"/>
          <w:sz w:val="24"/>
          <w:szCs w:val="24"/>
        </w:rPr>
        <w:t xml:space="preserve">ак ты можешь… </w:t>
      </w:r>
    </w:p>
    <w:p w14:paraId="734A66A1" w14:textId="77777777" w:rsidR="00A81DD8" w:rsidRPr="00E10D0C" w:rsidRDefault="00A81DD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По глазам видно – дура. Обмани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как-нибудь. </w:t>
      </w:r>
    </w:p>
    <w:p w14:paraId="0850324A" w14:textId="77777777" w:rsidR="00A81DD8" w:rsidRPr="00E10D0C" w:rsidRDefault="00A81DD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 xml:space="preserve">Харитонов. Мама… </w:t>
      </w:r>
    </w:p>
    <w:p w14:paraId="07A607D8" w14:textId="77777777" w:rsidR="00A81DD8" w:rsidRPr="00E10D0C" w:rsidRDefault="00A81DD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Ничего страшного. Я сама через такое проходила, и ответственно тебе заявляю – ничего страшного! Немножко попереживаешь сначала, а потом даже не вспоминаешь. И совсем почти не больно. </w:t>
      </w:r>
    </w:p>
    <w:p w14:paraId="07879D79" w14:textId="77777777" w:rsidR="00B93736" w:rsidRPr="00E10D0C" w:rsidRDefault="00A81DD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Мама, как… Ты никогда не </w:t>
      </w:r>
      <w:r w:rsidR="00A90EC8" w:rsidRPr="00E10D0C">
        <w:rPr>
          <w:rFonts w:ascii="Times New Roman" w:hAnsi="Times New Roman" w:cs="Times New Roman"/>
          <w:sz w:val="24"/>
          <w:szCs w:val="24"/>
        </w:rPr>
        <w:t>говорила</w:t>
      </w:r>
      <w:r w:rsidR="00B93736" w:rsidRPr="00E10D0C">
        <w:rPr>
          <w:rFonts w:ascii="Times New Roman" w:hAnsi="Times New Roman" w:cs="Times New Roman"/>
          <w:sz w:val="24"/>
          <w:szCs w:val="24"/>
        </w:rPr>
        <w:t xml:space="preserve">. А папа знал? </w:t>
      </w:r>
    </w:p>
    <w:p w14:paraId="78B0E0AD" w14:textId="77777777" w:rsidR="00B93736" w:rsidRPr="00E10D0C" w:rsidRDefault="00B93736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Сначала нет. Но потом стал подозревать. </w:t>
      </w:r>
      <w:r w:rsidR="00EB2767" w:rsidRPr="00E10D0C">
        <w:rPr>
          <w:rFonts w:ascii="Times New Roman" w:hAnsi="Times New Roman" w:cs="Times New Roman"/>
          <w:sz w:val="24"/>
          <w:szCs w:val="24"/>
        </w:rPr>
        <w:t xml:space="preserve">А когда всё узнал – тогда </w:t>
      </w:r>
      <w:r w:rsidR="00A90EC8" w:rsidRPr="00E10D0C">
        <w:rPr>
          <w:rFonts w:ascii="Times New Roman" w:hAnsi="Times New Roman" w:cs="Times New Roman"/>
          <w:sz w:val="24"/>
          <w:szCs w:val="24"/>
        </w:rPr>
        <w:t xml:space="preserve">у него запой </w:t>
      </w:r>
      <w:r w:rsidR="00EB2767" w:rsidRPr="00E10D0C">
        <w:rPr>
          <w:rFonts w:ascii="Times New Roman" w:hAnsi="Times New Roman" w:cs="Times New Roman"/>
          <w:sz w:val="24"/>
          <w:szCs w:val="24"/>
        </w:rPr>
        <w:t xml:space="preserve">первый раз </w:t>
      </w:r>
      <w:r w:rsidR="00A90EC8" w:rsidRPr="00E10D0C">
        <w:rPr>
          <w:rFonts w:ascii="Times New Roman" w:hAnsi="Times New Roman" w:cs="Times New Roman"/>
          <w:sz w:val="24"/>
          <w:szCs w:val="24"/>
        </w:rPr>
        <w:t>случился</w:t>
      </w:r>
      <w:r w:rsidR="00EB2767" w:rsidRPr="00E10D0C">
        <w:rPr>
          <w:rFonts w:ascii="Times New Roman" w:hAnsi="Times New Roman" w:cs="Times New Roman"/>
          <w:sz w:val="24"/>
          <w:szCs w:val="24"/>
        </w:rPr>
        <w:t xml:space="preserve">. </w:t>
      </w:r>
      <w:r w:rsidR="00A90EC8" w:rsidRPr="00E10D0C">
        <w:rPr>
          <w:rFonts w:ascii="Times New Roman" w:hAnsi="Times New Roman" w:cs="Times New Roman"/>
          <w:sz w:val="24"/>
          <w:szCs w:val="24"/>
        </w:rPr>
        <w:t>Таким в</w:t>
      </w:r>
      <w:r w:rsidR="00EB2767" w:rsidRPr="00E10D0C">
        <w:rPr>
          <w:rFonts w:ascii="Times New Roman" w:hAnsi="Times New Roman" w:cs="Times New Roman"/>
          <w:sz w:val="24"/>
          <w:szCs w:val="24"/>
        </w:rPr>
        <w:t>печатлительным оказался – я не ожидала</w:t>
      </w:r>
      <w:r w:rsidR="00A90EC8" w:rsidRPr="00E10D0C">
        <w:rPr>
          <w:rFonts w:ascii="Times New Roman" w:hAnsi="Times New Roman" w:cs="Times New Roman"/>
          <w:sz w:val="24"/>
          <w:szCs w:val="24"/>
        </w:rPr>
        <w:t>…</w:t>
      </w:r>
      <w:r w:rsidR="00EB2767" w:rsidRPr="00E10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8561E" w14:textId="77777777" w:rsidR="00B93736" w:rsidRPr="00E10D0C" w:rsidRDefault="00B93736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Как это «сначала нет, а потом стал подозревать»? Ты же сама говорила, что это просто и быстро?</w:t>
      </w:r>
    </w:p>
    <w:p w14:paraId="38FC8DBF" w14:textId="77777777" w:rsidR="00B93736" w:rsidRPr="00E10D0C" w:rsidRDefault="00B93736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Быстро… Но несколько раз. На регулярной основе, для саморазвития, так сказать… </w:t>
      </w:r>
    </w:p>
    <w:p w14:paraId="4BD6B1DA" w14:textId="77777777" w:rsidR="00B93736" w:rsidRPr="00E10D0C" w:rsidRDefault="00B93736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</w:t>
      </w:r>
      <w:r w:rsidR="00A90EC8" w:rsidRPr="00E10D0C">
        <w:rPr>
          <w:rFonts w:ascii="Times New Roman" w:hAnsi="Times New Roman" w:cs="Times New Roman"/>
          <w:sz w:val="24"/>
          <w:szCs w:val="24"/>
        </w:rPr>
        <w:t xml:space="preserve">в. Для какого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="00A90EC8" w:rsidRPr="00E10D0C">
        <w:rPr>
          <w:rFonts w:ascii="Times New Roman" w:hAnsi="Times New Roman" w:cs="Times New Roman"/>
          <w:sz w:val="24"/>
          <w:szCs w:val="24"/>
        </w:rPr>
        <w:t xml:space="preserve"> саморазвития?</w:t>
      </w:r>
    </w:p>
    <w:p w14:paraId="0671CD65" w14:textId="77777777" w:rsidR="00B93736" w:rsidRPr="00E10D0C" w:rsidRDefault="00B93736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Раиса Альбертовна. Для того же самого (кивает на стену с медалями и кубками). Для новых высот, новых успехов…</w:t>
      </w:r>
    </w:p>
    <w:p w14:paraId="56E13CF5" w14:textId="77777777" w:rsidR="00B93736" w:rsidRPr="00E10D0C" w:rsidRDefault="00B93736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r w:rsidR="00EB2767" w:rsidRPr="00E10D0C">
        <w:rPr>
          <w:rFonts w:ascii="Times New Roman" w:hAnsi="Times New Roman" w:cs="Times New Roman"/>
          <w:sz w:val="24"/>
          <w:szCs w:val="24"/>
        </w:rPr>
        <w:t>Метод</w:t>
      </w:r>
      <w:r w:rsidRPr="00E10D0C">
        <w:rPr>
          <w:rFonts w:ascii="Times New Roman" w:hAnsi="Times New Roman" w:cs="Times New Roman"/>
          <w:sz w:val="24"/>
          <w:szCs w:val="24"/>
        </w:rPr>
        <w:t xml:space="preserve"> немецких тренеров? </w:t>
      </w:r>
    </w:p>
    <w:p w14:paraId="19EC75B9" w14:textId="77777777" w:rsidR="00B93736" w:rsidRPr="00E10D0C" w:rsidRDefault="00B93736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Тогда это и у нас был </w:t>
      </w:r>
      <w:r w:rsidR="002A02D8" w:rsidRPr="00E10D0C">
        <w:rPr>
          <w:rFonts w:ascii="Times New Roman" w:hAnsi="Times New Roman" w:cs="Times New Roman"/>
          <w:sz w:val="24"/>
          <w:szCs w:val="24"/>
        </w:rPr>
        <w:t>распространённый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2A02D8" w:rsidRPr="00E10D0C">
        <w:rPr>
          <w:rFonts w:ascii="Times New Roman" w:hAnsi="Times New Roman" w:cs="Times New Roman"/>
          <w:sz w:val="24"/>
          <w:szCs w:val="24"/>
        </w:rPr>
        <w:t>приём</w:t>
      </w:r>
      <w:r w:rsidR="00A90EC8"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Pr="00E10D0C">
        <w:rPr>
          <w:rFonts w:ascii="Times New Roman" w:hAnsi="Times New Roman" w:cs="Times New Roman"/>
          <w:sz w:val="24"/>
          <w:szCs w:val="24"/>
        </w:rPr>
        <w:t xml:space="preserve">в женском спорте. Беременность стимулирует рост гормонов, </w:t>
      </w:r>
      <w:r w:rsidR="002A02D8" w:rsidRPr="00E10D0C">
        <w:rPr>
          <w:rFonts w:ascii="Times New Roman" w:hAnsi="Times New Roman" w:cs="Times New Roman"/>
          <w:sz w:val="24"/>
          <w:szCs w:val="24"/>
        </w:rPr>
        <w:t>подстёгивае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организм. Результаты на три-четыре процента выше, а </w:t>
      </w:r>
      <w:r w:rsidR="00A90EC8" w:rsidRPr="00E10D0C">
        <w:rPr>
          <w:rFonts w:ascii="Times New Roman" w:hAnsi="Times New Roman" w:cs="Times New Roman"/>
          <w:sz w:val="24"/>
          <w:szCs w:val="24"/>
        </w:rPr>
        <w:t>к</w:t>
      </w:r>
      <w:r w:rsidRPr="00E10D0C">
        <w:rPr>
          <w:rFonts w:ascii="Times New Roman" w:hAnsi="Times New Roman" w:cs="Times New Roman"/>
          <w:sz w:val="24"/>
          <w:szCs w:val="24"/>
        </w:rPr>
        <w:t xml:space="preserve">огда </w:t>
      </w:r>
      <w:r w:rsidR="00A90EC8" w:rsidRPr="00E10D0C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E10D0C">
        <w:rPr>
          <w:rFonts w:ascii="Times New Roman" w:hAnsi="Times New Roman" w:cs="Times New Roman"/>
          <w:sz w:val="24"/>
          <w:szCs w:val="24"/>
        </w:rPr>
        <w:t xml:space="preserve">в забеге каждая миллисекунда на вес золота – эти </w:t>
      </w:r>
      <w:r w:rsidR="00A90EC8" w:rsidRPr="00E10D0C">
        <w:rPr>
          <w:rFonts w:ascii="Times New Roman" w:hAnsi="Times New Roman" w:cs="Times New Roman"/>
          <w:sz w:val="24"/>
          <w:szCs w:val="24"/>
        </w:rPr>
        <w:t>проценты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A90EC8" w:rsidRPr="00E10D0C">
        <w:rPr>
          <w:rFonts w:ascii="Times New Roman" w:hAnsi="Times New Roman" w:cs="Times New Roman"/>
          <w:sz w:val="24"/>
          <w:szCs w:val="24"/>
        </w:rPr>
        <w:t>ого-</w:t>
      </w:r>
      <w:proofErr w:type="spellStart"/>
      <w:r w:rsidR="00A90EC8" w:rsidRPr="00E10D0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A90EC8"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Pr="00E10D0C">
        <w:rPr>
          <w:rFonts w:ascii="Times New Roman" w:hAnsi="Times New Roman" w:cs="Times New Roman"/>
          <w:sz w:val="24"/>
          <w:szCs w:val="24"/>
        </w:rPr>
        <w:t>какими важными становятся</w:t>
      </w:r>
      <w:r w:rsidR="00EB2767" w:rsidRPr="00E10D0C">
        <w:rPr>
          <w:rFonts w:ascii="Times New Roman" w:hAnsi="Times New Roman" w:cs="Times New Roman"/>
          <w:sz w:val="24"/>
          <w:szCs w:val="24"/>
        </w:rPr>
        <w:t>…</w:t>
      </w:r>
      <w:r w:rsidRPr="00E10D0C">
        <w:rPr>
          <w:rFonts w:ascii="Times New Roman" w:hAnsi="Times New Roman" w:cs="Times New Roman"/>
          <w:sz w:val="24"/>
          <w:szCs w:val="24"/>
        </w:rPr>
        <w:t xml:space="preserve"> Так мы специально перед важными соревнованиями </w:t>
      </w:r>
      <w:r w:rsidR="00EB2767" w:rsidRPr="00E10D0C">
        <w:rPr>
          <w:rFonts w:ascii="Times New Roman" w:hAnsi="Times New Roman" w:cs="Times New Roman"/>
          <w:sz w:val="24"/>
          <w:szCs w:val="24"/>
        </w:rPr>
        <w:t xml:space="preserve">и </w:t>
      </w:r>
      <w:r w:rsidRPr="00E10D0C">
        <w:rPr>
          <w:rFonts w:ascii="Times New Roman" w:hAnsi="Times New Roman" w:cs="Times New Roman"/>
          <w:sz w:val="24"/>
          <w:szCs w:val="24"/>
        </w:rPr>
        <w:t>беременели. Выступали</w:t>
      </w:r>
      <w:r w:rsidR="001749D8" w:rsidRPr="00E10D0C">
        <w:rPr>
          <w:rFonts w:ascii="Times New Roman" w:hAnsi="Times New Roman" w:cs="Times New Roman"/>
          <w:sz w:val="24"/>
          <w:szCs w:val="24"/>
        </w:rPr>
        <w:t xml:space="preserve">, медаль </w:t>
      </w:r>
      <w:r w:rsidR="002A02D8" w:rsidRPr="00E10D0C">
        <w:rPr>
          <w:rFonts w:ascii="Times New Roman" w:hAnsi="Times New Roman" w:cs="Times New Roman"/>
          <w:sz w:val="24"/>
          <w:szCs w:val="24"/>
        </w:rPr>
        <w:t>завоёвывали</w:t>
      </w:r>
      <w:r w:rsidRPr="00E10D0C">
        <w:rPr>
          <w:rFonts w:ascii="Times New Roman" w:hAnsi="Times New Roman" w:cs="Times New Roman"/>
          <w:sz w:val="24"/>
          <w:szCs w:val="24"/>
        </w:rPr>
        <w:t xml:space="preserve"> – а потом аборт. </w:t>
      </w:r>
      <w:r w:rsidR="001749D8" w:rsidRPr="00E10D0C">
        <w:rPr>
          <w:rFonts w:ascii="Times New Roman" w:hAnsi="Times New Roman" w:cs="Times New Roman"/>
          <w:sz w:val="24"/>
          <w:szCs w:val="24"/>
        </w:rPr>
        <w:t xml:space="preserve">И ничего страшного. Были конечно те, кто </w:t>
      </w:r>
      <w:r w:rsidR="00EB2767" w:rsidRPr="00E10D0C">
        <w:rPr>
          <w:rFonts w:ascii="Times New Roman" w:hAnsi="Times New Roman" w:cs="Times New Roman"/>
          <w:sz w:val="24"/>
          <w:szCs w:val="24"/>
        </w:rPr>
        <w:t>после этого</w:t>
      </w:r>
      <w:r w:rsidR="001749D8" w:rsidRPr="00E10D0C">
        <w:rPr>
          <w:rFonts w:ascii="Times New Roman" w:hAnsi="Times New Roman" w:cs="Times New Roman"/>
          <w:sz w:val="24"/>
          <w:szCs w:val="24"/>
        </w:rPr>
        <w:t xml:space="preserve"> не </w:t>
      </w:r>
      <w:r w:rsidR="00A90EC8" w:rsidRPr="00E10D0C">
        <w:rPr>
          <w:rFonts w:ascii="Times New Roman" w:hAnsi="Times New Roman" w:cs="Times New Roman"/>
          <w:sz w:val="24"/>
          <w:szCs w:val="24"/>
        </w:rPr>
        <w:t>мог забеременеть… Но те следующие соревнования</w:t>
      </w:r>
      <w:r w:rsidR="001749D8" w:rsidRPr="00E10D0C">
        <w:rPr>
          <w:rFonts w:ascii="Times New Roman" w:hAnsi="Times New Roman" w:cs="Times New Roman"/>
          <w:sz w:val="24"/>
          <w:szCs w:val="24"/>
        </w:rPr>
        <w:t xml:space="preserve"> проигрывали. А мне везло. Думаешь, ка</w:t>
      </w:r>
      <w:r w:rsidR="00EB2767" w:rsidRPr="00E10D0C">
        <w:rPr>
          <w:rFonts w:ascii="Times New Roman" w:hAnsi="Times New Roman" w:cs="Times New Roman"/>
          <w:sz w:val="24"/>
          <w:szCs w:val="24"/>
        </w:rPr>
        <w:t xml:space="preserve">к я все эти медали-кубки </w:t>
      </w:r>
      <w:r w:rsidR="002A02D8" w:rsidRPr="00E10D0C">
        <w:rPr>
          <w:rFonts w:ascii="Times New Roman" w:hAnsi="Times New Roman" w:cs="Times New Roman"/>
          <w:sz w:val="24"/>
          <w:szCs w:val="24"/>
        </w:rPr>
        <w:t>завоёвывала</w:t>
      </w:r>
      <w:r w:rsidR="001749D8" w:rsidRPr="00E10D0C">
        <w:rPr>
          <w:rFonts w:ascii="Times New Roman" w:hAnsi="Times New Roman" w:cs="Times New Roman"/>
          <w:sz w:val="24"/>
          <w:szCs w:val="24"/>
        </w:rPr>
        <w:t xml:space="preserve">. Я им всем даже имена давала – в честь </w:t>
      </w:r>
      <w:proofErr w:type="spellStart"/>
      <w:r w:rsidR="001749D8" w:rsidRPr="00E10D0C">
        <w:rPr>
          <w:rFonts w:ascii="Times New Roman" w:hAnsi="Times New Roman" w:cs="Times New Roman"/>
          <w:sz w:val="24"/>
          <w:szCs w:val="24"/>
        </w:rPr>
        <w:t>нерожденных</w:t>
      </w:r>
      <w:proofErr w:type="spellEnd"/>
      <w:r w:rsidR="001749D8" w:rsidRPr="00E10D0C">
        <w:rPr>
          <w:rFonts w:ascii="Times New Roman" w:hAnsi="Times New Roman" w:cs="Times New Roman"/>
          <w:sz w:val="24"/>
          <w:szCs w:val="24"/>
        </w:rPr>
        <w:t xml:space="preserve"> детишек. Вот у меня Анечка (показывает на медаль). Вот – </w:t>
      </w:r>
      <w:proofErr w:type="spellStart"/>
      <w:r w:rsidR="001749D8" w:rsidRPr="00E10D0C">
        <w:rPr>
          <w:rFonts w:ascii="Times New Roman" w:hAnsi="Times New Roman" w:cs="Times New Roman"/>
          <w:sz w:val="24"/>
          <w:szCs w:val="24"/>
        </w:rPr>
        <w:t>Мишуня</w:t>
      </w:r>
      <w:proofErr w:type="spellEnd"/>
      <w:r w:rsidR="001749D8" w:rsidRPr="00E10D0C">
        <w:rPr>
          <w:rFonts w:ascii="Times New Roman" w:hAnsi="Times New Roman" w:cs="Times New Roman"/>
          <w:sz w:val="24"/>
          <w:szCs w:val="24"/>
        </w:rPr>
        <w:t xml:space="preserve"> (показывает на кубок). Вот Наташенька (показывает на медаль). </w:t>
      </w:r>
    </w:p>
    <w:p w14:paraId="1F6CF135" w14:textId="77777777" w:rsidR="001749D8" w:rsidRPr="00E10D0C" w:rsidRDefault="001749D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И сколько у меня таких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нерожденных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братьев и </w:t>
      </w:r>
      <w:r w:rsidR="002A02D8" w:rsidRPr="00E10D0C">
        <w:rPr>
          <w:rFonts w:ascii="Times New Roman" w:hAnsi="Times New Roman" w:cs="Times New Roman"/>
          <w:sz w:val="24"/>
          <w:szCs w:val="24"/>
        </w:rPr>
        <w:t>сестёр</w:t>
      </w:r>
      <w:r w:rsidRPr="00E10D0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16E3E2B" w14:textId="77777777" w:rsidR="001749D8" w:rsidRPr="00E10D0C" w:rsidRDefault="001749D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Пятеро. </w:t>
      </w:r>
    </w:p>
    <w:p w14:paraId="6D53CF23" w14:textId="77777777" w:rsidR="001749D8" w:rsidRPr="00E10D0C" w:rsidRDefault="001749D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А мне повезло? </w:t>
      </w:r>
    </w:p>
    <w:p w14:paraId="433E518C" w14:textId="77777777" w:rsidR="001749D8" w:rsidRPr="00E10D0C" w:rsidRDefault="001749D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Раиса Альбертовна. Ты – особенный</w:t>
      </w:r>
      <w:r w:rsidR="004E6162" w:rsidRPr="00E10D0C">
        <w:rPr>
          <w:rFonts w:ascii="Times New Roman" w:hAnsi="Times New Roman" w:cs="Times New Roman"/>
          <w:sz w:val="24"/>
          <w:szCs w:val="24"/>
        </w:rPr>
        <w:t>…</w:t>
      </w:r>
      <w:r w:rsidRPr="00E10D0C">
        <w:rPr>
          <w:rFonts w:ascii="Times New Roman" w:hAnsi="Times New Roman" w:cs="Times New Roman"/>
          <w:sz w:val="24"/>
          <w:szCs w:val="24"/>
        </w:rPr>
        <w:t xml:space="preserve"> Тогда чемпионат перенесли. Судьба. И я тогда решила – все, хватит</w:t>
      </w:r>
      <w:r w:rsidR="00A90EC8" w:rsidRPr="00E10D0C">
        <w:rPr>
          <w:rFonts w:ascii="Times New Roman" w:hAnsi="Times New Roman" w:cs="Times New Roman"/>
          <w:sz w:val="24"/>
          <w:szCs w:val="24"/>
        </w:rPr>
        <w:t>, буду рожать</w:t>
      </w:r>
      <w:r w:rsidRPr="00E10D0C">
        <w:rPr>
          <w:rFonts w:ascii="Times New Roman" w:hAnsi="Times New Roman" w:cs="Times New Roman"/>
          <w:sz w:val="24"/>
          <w:szCs w:val="24"/>
        </w:rPr>
        <w:t xml:space="preserve">. Хочу свою Машеньку. </w:t>
      </w:r>
    </w:p>
    <w:p w14:paraId="48CB4DFD" w14:textId="77777777" w:rsidR="001749D8" w:rsidRPr="00E10D0C" w:rsidRDefault="001749D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Какую Машеньку? </w:t>
      </w:r>
    </w:p>
    <w:p w14:paraId="3A7BAC7E" w14:textId="77777777" w:rsidR="001749D8" w:rsidRPr="00E10D0C" w:rsidRDefault="001749D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Я почему-то была уверена, что </w:t>
      </w:r>
      <w:r w:rsidR="00A90EC8" w:rsidRPr="00E10D0C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E10D0C">
        <w:rPr>
          <w:rFonts w:ascii="Times New Roman" w:hAnsi="Times New Roman" w:cs="Times New Roman"/>
          <w:sz w:val="24"/>
          <w:szCs w:val="24"/>
        </w:rPr>
        <w:t xml:space="preserve">девочка, и назвала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Машенькой. Но родился ты. </w:t>
      </w:r>
    </w:p>
    <w:p w14:paraId="35951F7D" w14:textId="77777777" w:rsidR="001749D8" w:rsidRPr="00E10D0C" w:rsidRDefault="001749D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Спасибо, мама… Столько </w:t>
      </w:r>
      <w:r w:rsidR="00EB2767" w:rsidRPr="00E10D0C">
        <w:rPr>
          <w:rFonts w:ascii="Times New Roman" w:hAnsi="Times New Roman" w:cs="Times New Roman"/>
          <w:sz w:val="24"/>
          <w:szCs w:val="24"/>
        </w:rPr>
        <w:t>открытий</w:t>
      </w:r>
      <w:r w:rsidRPr="00E10D0C">
        <w:rPr>
          <w:rFonts w:ascii="Times New Roman" w:hAnsi="Times New Roman" w:cs="Times New Roman"/>
          <w:sz w:val="24"/>
          <w:szCs w:val="24"/>
        </w:rPr>
        <w:t>…</w:t>
      </w:r>
    </w:p>
    <w:p w14:paraId="34E5BD5A" w14:textId="77777777" w:rsidR="001749D8" w:rsidRPr="00E10D0C" w:rsidRDefault="001749D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А что ты хочешь? И </w:t>
      </w:r>
      <w:r w:rsidR="00A90EC8" w:rsidRPr="00E10D0C">
        <w:rPr>
          <w:rFonts w:ascii="Times New Roman" w:hAnsi="Times New Roman" w:cs="Times New Roman"/>
          <w:sz w:val="24"/>
          <w:szCs w:val="24"/>
        </w:rPr>
        <w:t>не смей меня осуждать! А это вс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– квартира улучшенная в центре Москвы, знакомства, связи</w:t>
      </w:r>
      <w:r w:rsidR="004E6162" w:rsidRPr="00E10D0C">
        <w:rPr>
          <w:rFonts w:ascii="Times New Roman" w:hAnsi="Times New Roman" w:cs="Times New Roman"/>
          <w:sz w:val="24"/>
          <w:szCs w:val="24"/>
        </w:rPr>
        <w:t>. Меня даже Леонид Ильич принимал… Такой галантный</w:t>
      </w:r>
      <w:r w:rsidR="00B379AF" w:rsidRPr="00E10D0C">
        <w:rPr>
          <w:rFonts w:ascii="Times New Roman" w:hAnsi="Times New Roman" w:cs="Times New Roman"/>
          <w:sz w:val="24"/>
          <w:szCs w:val="24"/>
        </w:rPr>
        <w:t xml:space="preserve">, сильный и импозантный </w:t>
      </w:r>
      <w:r w:rsidR="004E6162" w:rsidRPr="00E10D0C">
        <w:rPr>
          <w:rFonts w:ascii="Times New Roman" w:hAnsi="Times New Roman" w:cs="Times New Roman"/>
          <w:sz w:val="24"/>
          <w:szCs w:val="24"/>
        </w:rPr>
        <w:t xml:space="preserve">мужчина… </w:t>
      </w:r>
      <w:r w:rsidR="007329E3" w:rsidRPr="00E10D0C">
        <w:rPr>
          <w:rFonts w:ascii="Times New Roman" w:hAnsi="Times New Roman" w:cs="Times New Roman"/>
          <w:sz w:val="24"/>
          <w:szCs w:val="24"/>
        </w:rPr>
        <w:t xml:space="preserve">Я была в восторге. </w:t>
      </w:r>
      <w:r w:rsidR="004E6162" w:rsidRPr="00E10D0C">
        <w:rPr>
          <w:rFonts w:ascii="Times New Roman" w:hAnsi="Times New Roman" w:cs="Times New Roman"/>
          <w:sz w:val="24"/>
          <w:szCs w:val="24"/>
        </w:rPr>
        <w:t xml:space="preserve">Ну ты знаешь, я рассказывала. </w:t>
      </w:r>
      <w:r w:rsidR="007329E3" w:rsidRPr="00E10D0C">
        <w:rPr>
          <w:rFonts w:ascii="Times New Roman" w:hAnsi="Times New Roman" w:cs="Times New Roman"/>
          <w:sz w:val="24"/>
          <w:szCs w:val="24"/>
        </w:rPr>
        <w:t>И вообще – когда искренне любишь власть, она всегда отвечает тебе взаимностью… Не то что девка какая-нибудь… И в</w:t>
      </w:r>
      <w:r w:rsidRPr="00E10D0C">
        <w:rPr>
          <w:rFonts w:ascii="Times New Roman" w:hAnsi="Times New Roman" w:cs="Times New Roman"/>
          <w:sz w:val="24"/>
          <w:szCs w:val="24"/>
        </w:rPr>
        <w:t>се это</w:t>
      </w:r>
      <w:r w:rsidR="004E6162" w:rsidRPr="00E10D0C">
        <w:rPr>
          <w:rFonts w:ascii="Times New Roman" w:hAnsi="Times New Roman" w:cs="Times New Roman"/>
          <w:sz w:val="24"/>
          <w:szCs w:val="24"/>
        </w:rPr>
        <w:t>, в конце концов,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4E6162" w:rsidRPr="00E10D0C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E10D0C">
        <w:rPr>
          <w:rFonts w:ascii="Times New Roman" w:hAnsi="Times New Roman" w:cs="Times New Roman"/>
          <w:sz w:val="24"/>
          <w:szCs w:val="24"/>
        </w:rPr>
        <w:t xml:space="preserve">ради тебя ведь </w:t>
      </w:r>
      <w:r w:rsidR="004E6162" w:rsidRPr="00E10D0C">
        <w:rPr>
          <w:rFonts w:ascii="Times New Roman" w:hAnsi="Times New Roman" w:cs="Times New Roman"/>
          <w:sz w:val="24"/>
          <w:szCs w:val="24"/>
        </w:rPr>
        <w:t xml:space="preserve">и </w:t>
      </w:r>
      <w:r w:rsidRPr="00E10D0C">
        <w:rPr>
          <w:rFonts w:ascii="Times New Roman" w:hAnsi="Times New Roman" w:cs="Times New Roman"/>
          <w:sz w:val="24"/>
          <w:szCs w:val="24"/>
        </w:rPr>
        <w:t xml:space="preserve">было. </w:t>
      </w:r>
      <w:r w:rsidR="00A90EC8" w:rsidRPr="00E10D0C">
        <w:rPr>
          <w:rFonts w:ascii="Times New Roman" w:hAnsi="Times New Roman" w:cs="Times New Roman"/>
          <w:sz w:val="24"/>
          <w:szCs w:val="24"/>
        </w:rPr>
        <w:t>Спец</w:t>
      </w:r>
      <w:r w:rsidRPr="00E10D0C">
        <w:rPr>
          <w:rFonts w:ascii="Times New Roman" w:hAnsi="Times New Roman" w:cs="Times New Roman"/>
          <w:sz w:val="24"/>
          <w:szCs w:val="24"/>
        </w:rPr>
        <w:t xml:space="preserve">школа, шмотки, секции, кружки, телевидение… </w:t>
      </w:r>
      <w:r w:rsidR="00EB2767" w:rsidRPr="00E10D0C">
        <w:rPr>
          <w:rFonts w:ascii="Times New Roman" w:hAnsi="Times New Roman" w:cs="Times New Roman"/>
          <w:sz w:val="24"/>
          <w:szCs w:val="24"/>
        </w:rPr>
        <w:t xml:space="preserve">От отца твоего – </w:t>
      </w:r>
      <w:r w:rsidR="00EB2767" w:rsidRPr="00E10D0C">
        <w:rPr>
          <w:rFonts w:ascii="Times New Roman" w:hAnsi="Times New Roman" w:cs="Times New Roman"/>
          <w:sz w:val="24"/>
          <w:szCs w:val="24"/>
        </w:rPr>
        <w:lastRenderedPageBreak/>
        <w:t xml:space="preserve">помощи </w:t>
      </w:r>
      <w:r w:rsidR="00632B30" w:rsidRPr="00E10D0C">
        <w:rPr>
          <w:rFonts w:ascii="Times New Roman" w:hAnsi="Times New Roman" w:cs="Times New Roman"/>
          <w:sz w:val="24"/>
          <w:szCs w:val="24"/>
        </w:rPr>
        <w:t xml:space="preserve">с самого начала </w:t>
      </w:r>
      <w:r w:rsidR="00EB2767" w:rsidRPr="00E10D0C">
        <w:rPr>
          <w:rFonts w:ascii="Times New Roman" w:hAnsi="Times New Roman" w:cs="Times New Roman"/>
          <w:sz w:val="24"/>
          <w:szCs w:val="24"/>
        </w:rPr>
        <w:t>ноль</w:t>
      </w:r>
      <w:r w:rsidR="00632B30" w:rsidRPr="00E10D0C">
        <w:rPr>
          <w:rFonts w:ascii="Times New Roman" w:hAnsi="Times New Roman" w:cs="Times New Roman"/>
          <w:sz w:val="24"/>
          <w:szCs w:val="24"/>
        </w:rPr>
        <w:t xml:space="preserve"> было, на моих плечах, да на этих медалях только и выехали и тебя по-человечески подняли. </w:t>
      </w:r>
      <w:r w:rsidR="007329E3" w:rsidRPr="00E10D0C">
        <w:rPr>
          <w:rFonts w:ascii="Times New Roman" w:hAnsi="Times New Roman" w:cs="Times New Roman"/>
          <w:sz w:val="24"/>
          <w:szCs w:val="24"/>
        </w:rPr>
        <w:t>И</w:t>
      </w:r>
      <w:r w:rsidRPr="00E10D0C">
        <w:rPr>
          <w:rFonts w:ascii="Times New Roman" w:hAnsi="Times New Roman" w:cs="Times New Roman"/>
          <w:sz w:val="24"/>
          <w:szCs w:val="24"/>
        </w:rPr>
        <w:t xml:space="preserve"> вообще </w:t>
      </w:r>
      <w:r w:rsidR="007329E3" w:rsidRPr="00E10D0C">
        <w:rPr>
          <w:rFonts w:ascii="Times New Roman" w:hAnsi="Times New Roman" w:cs="Times New Roman"/>
          <w:sz w:val="24"/>
          <w:szCs w:val="24"/>
        </w:rPr>
        <w:t xml:space="preserve">- </w:t>
      </w:r>
      <w:r w:rsidRPr="00E10D0C">
        <w:rPr>
          <w:rFonts w:ascii="Times New Roman" w:hAnsi="Times New Roman" w:cs="Times New Roman"/>
          <w:sz w:val="24"/>
          <w:szCs w:val="24"/>
        </w:rPr>
        <w:t>тогда идеологическая война была. Задача государственной важности – побеждать на всех международных соревнованиях</w:t>
      </w:r>
      <w:r w:rsidR="007F2A34" w:rsidRPr="00E10D0C">
        <w:rPr>
          <w:rFonts w:ascii="Times New Roman" w:hAnsi="Times New Roman" w:cs="Times New Roman"/>
          <w:sz w:val="24"/>
          <w:szCs w:val="24"/>
        </w:rPr>
        <w:t xml:space="preserve">, в особенности – капиталистов. Надеялись, что от наших побед их капитализм быстрее рухнет. </w:t>
      </w:r>
    </w:p>
    <w:p w14:paraId="6C9DEF59" w14:textId="77777777" w:rsidR="007F2A34" w:rsidRPr="00E10D0C" w:rsidRDefault="007F2A3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Нет, мам, ты… молодец… </w:t>
      </w:r>
      <w:r w:rsidR="00754901" w:rsidRPr="00E10D0C">
        <w:rPr>
          <w:rFonts w:ascii="Times New Roman" w:hAnsi="Times New Roman" w:cs="Times New Roman"/>
          <w:sz w:val="24"/>
          <w:szCs w:val="24"/>
        </w:rPr>
        <w:t>Я з</w:t>
      </w:r>
      <w:r w:rsidR="00632B30" w:rsidRPr="00E10D0C">
        <w:rPr>
          <w:rFonts w:ascii="Times New Roman" w:hAnsi="Times New Roman" w:cs="Times New Roman"/>
          <w:sz w:val="24"/>
          <w:szCs w:val="24"/>
        </w:rPr>
        <w:t>наю, что на твоих плечах, и т</w:t>
      </w:r>
      <w:r w:rsidRPr="00E10D0C">
        <w:rPr>
          <w:rFonts w:ascii="Times New Roman" w:hAnsi="Times New Roman" w:cs="Times New Roman"/>
          <w:sz w:val="24"/>
          <w:szCs w:val="24"/>
        </w:rPr>
        <w:t>ы</w:t>
      </w:r>
      <w:r w:rsidR="00632B30" w:rsidRPr="00E10D0C">
        <w:rPr>
          <w:rFonts w:ascii="Times New Roman" w:hAnsi="Times New Roman" w:cs="Times New Roman"/>
          <w:sz w:val="24"/>
          <w:szCs w:val="24"/>
        </w:rPr>
        <w:t xml:space="preserve"> на</w:t>
      </w:r>
      <w:r w:rsidRPr="00E10D0C">
        <w:rPr>
          <w:rFonts w:ascii="Times New Roman" w:hAnsi="Times New Roman" w:cs="Times New Roman"/>
          <w:sz w:val="24"/>
          <w:szCs w:val="24"/>
        </w:rPr>
        <w:t xml:space="preserve">всегда моя героиня… </w:t>
      </w:r>
    </w:p>
    <w:p w14:paraId="01F41861" w14:textId="77777777" w:rsidR="007F2A34" w:rsidRPr="00E10D0C" w:rsidRDefault="007F2A3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Заставь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сделать аборт!</w:t>
      </w:r>
      <w:r w:rsidR="0049307D" w:rsidRPr="00E10D0C">
        <w:rPr>
          <w:rFonts w:ascii="Times New Roman" w:hAnsi="Times New Roman" w:cs="Times New Roman"/>
          <w:sz w:val="24"/>
          <w:szCs w:val="24"/>
        </w:rPr>
        <w:t xml:space="preserve"> И возвращайся скорее к </w:t>
      </w:r>
      <w:proofErr w:type="spellStart"/>
      <w:r w:rsidR="0049307D" w:rsidRPr="00E10D0C">
        <w:rPr>
          <w:rFonts w:ascii="Times New Roman" w:hAnsi="Times New Roman" w:cs="Times New Roman"/>
          <w:sz w:val="24"/>
          <w:szCs w:val="24"/>
        </w:rPr>
        <w:t>Зюзечке</w:t>
      </w:r>
      <w:proofErr w:type="spellEnd"/>
      <w:r w:rsidR="0049307D" w:rsidRPr="00E10D0C">
        <w:rPr>
          <w:rFonts w:ascii="Times New Roman" w:hAnsi="Times New Roman" w:cs="Times New Roman"/>
          <w:sz w:val="24"/>
          <w:szCs w:val="24"/>
        </w:rPr>
        <w:t>!</w:t>
      </w:r>
    </w:p>
    <w:p w14:paraId="0C57FC36" w14:textId="77777777" w:rsidR="0049307D" w:rsidRPr="00E10D0C" w:rsidRDefault="0049307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Я от </w:t>
      </w:r>
      <w:r w:rsidR="002A02D8" w:rsidRPr="00E10D0C">
        <w:rPr>
          <w:rFonts w:ascii="Times New Roman" w:hAnsi="Times New Roman" w:cs="Times New Roman"/>
          <w:sz w:val="24"/>
          <w:szCs w:val="24"/>
        </w:rPr>
        <w:t>не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754901" w:rsidRPr="00E10D0C">
        <w:rPr>
          <w:rFonts w:ascii="Times New Roman" w:hAnsi="Times New Roman" w:cs="Times New Roman"/>
          <w:sz w:val="24"/>
          <w:szCs w:val="24"/>
        </w:rPr>
        <w:t xml:space="preserve">и </w:t>
      </w:r>
      <w:r w:rsidRPr="00E10D0C">
        <w:rPr>
          <w:rFonts w:ascii="Times New Roman" w:hAnsi="Times New Roman" w:cs="Times New Roman"/>
          <w:sz w:val="24"/>
          <w:szCs w:val="24"/>
        </w:rPr>
        <w:t xml:space="preserve">не уходил. </w:t>
      </w:r>
    </w:p>
    <w:p w14:paraId="26735539" w14:textId="77777777" w:rsidR="0049307D" w:rsidRPr="00E10D0C" w:rsidRDefault="0049307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А Нинка эта – дура, по глазам видно. </w:t>
      </w:r>
    </w:p>
    <w:p w14:paraId="31993F9E" w14:textId="77777777" w:rsidR="0049307D" w:rsidRPr="00E10D0C" w:rsidRDefault="0049307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2A6BC6" w14:textId="77777777" w:rsidR="0049307D" w:rsidRPr="00E10D0C" w:rsidRDefault="0049307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2</w:t>
      </w:r>
    </w:p>
    <w:p w14:paraId="7975652D" w14:textId="77777777" w:rsidR="0049307D" w:rsidRPr="00E10D0C" w:rsidRDefault="0049307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B77A91" w14:textId="77777777" w:rsidR="007F2A34" w:rsidRPr="00E10D0C" w:rsidRDefault="0008619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Кабинет психотерапевта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Харитонов лежит на кушетке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сидит в кресле.</w:t>
      </w:r>
    </w:p>
    <w:p w14:paraId="44E5D309" w14:textId="77777777" w:rsidR="00086199" w:rsidRPr="00E10D0C" w:rsidRDefault="009644D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r w:rsidR="00086199" w:rsidRPr="00E10D0C">
        <w:rPr>
          <w:rFonts w:ascii="Times New Roman" w:hAnsi="Times New Roman" w:cs="Times New Roman"/>
          <w:sz w:val="24"/>
          <w:szCs w:val="24"/>
        </w:rPr>
        <w:t xml:space="preserve">Я не мог подумать, что это меня так заденет. </w:t>
      </w:r>
    </w:p>
    <w:p w14:paraId="3FDDC940" w14:textId="77777777" w:rsidR="00086199" w:rsidRPr="00E10D0C" w:rsidRDefault="0008619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Что именно – что всех, кроме тебя абортировали, или что ты выжил благодаря случайности? </w:t>
      </w:r>
    </w:p>
    <w:p w14:paraId="3A7E72F1" w14:textId="77777777" w:rsidR="00553FD0" w:rsidRPr="00E10D0C" w:rsidRDefault="0008619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после паузы). Я не </w:t>
      </w:r>
      <w:r w:rsidR="00553FD0" w:rsidRPr="00E10D0C">
        <w:rPr>
          <w:rFonts w:ascii="Times New Roman" w:hAnsi="Times New Roman" w:cs="Times New Roman"/>
          <w:sz w:val="24"/>
          <w:szCs w:val="24"/>
        </w:rPr>
        <w:t xml:space="preserve">знаю… Более логичным кажется, что меня должна задевать случайность моего появления на свет, но по-моему меня все-таки больше зацепила обида за </w:t>
      </w:r>
      <w:proofErr w:type="spellStart"/>
      <w:r w:rsidR="00553FD0" w:rsidRPr="00E10D0C">
        <w:rPr>
          <w:rFonts w:ascii="Times New Roman" w:hAnsi="Times New Roman" w:cs="Times New Roman"/>
          <w:sz w:val="24"/>
          <w:szCs w:val="24"/>
        </w:rPr>
        <w:t>нерожденных</w:t>
      </w:r>
      <w:proofErr w:type="spellEnd"/>
      <w:r w:rsidR="00553FD0" w:rsidRPr="00E10D0C">
        <w:rPr>
          <w:rFonts w:ascii="Times New Roman" w:hAnsi="Times New Roman" w:cs="Times New Roman"/>
          <w:sz w:val="24"/>
          <w:szCs w:val="24"/>
        </w:rPr>
        <w:t xml:space="preserve"> братьев и </w:t>
      </w:r>
      <w:r w:rsidR="002A02D8" w:rsidRPr="00E10D0C">
        <w:rPr>
          <w:rFonts w:ascii="Times New Roman" w:hAnsi="Times New Roman" w:cs="Times New Roman"/>
          <w:sz w:val="24"/>
          <w:szCs w:val="24"/>
        </w:rPr>
        <w:t>сестёр</w:t>
      </w:r>
      <w:r w:rsidR="00553FD0" w:rsidRPr="00E10D0C">
        <w:rPr>
          <w:rFonts w:ascii="Times New Roman" w:hAnsi="Times New Roman" w:cs="Times New Roman"/>
          <w:sz w:val="24"/>
          <w:szCs w:val="24"/>
        </w:rPr>
        <w:t xml:space="preserve">. Я до сих пор помню, как в детстве я хотел братика или </w:t>
      </w:r>
      <w:r w:rsidR="002A02D8" w:rsidRPr="00E10D0C">
        <w:rPr>
          <w:rFonts w:ascii="Times New Roman" w:hAnsi="Times New Roman" w:cs="Times New Roman"/>
          <w:sz w:val="24"/>
          <w:szCs w:val="24"/>
        </w:rPr>
        <w:t>сестрёнку</w:t>
      </w:r>
      <w:r w:rsidR="00553FD0" w:rsidRPr="00E10D0C">
        <w:rPr>
          <w:rFonts w:ascii="Times New Roman" w:hAnsi="Times New Roman" w:cs="Times New Roman"/>
          <w:sz w:val="24"/>
          <w:szCs w:val="24"/>
        </w:rPr>
        <w:t xml:space="preserve">… Но сейчас вспоминаю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="00553FD0"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754901" w:rsidRPr="00E10D0C">
        <w:rPr>
          <w:rFonts w:ascii="Times New Roman" w:hAnsi="Times New Roman" w:cs="Times New Roman"/>
          <w:sz w:val="24"/>
          <w:szCs w:val="24"/>
        </w:rPr>
        <w:t xml:space="preserve">один </w:t>
      </w:r>
      <w:r w:rsidR="00553FD0" w:rsidRPr="00E10D0C">
        <w:rPr>
          <w:rFonts w:ascii="Times New Roman" w:hAnsi="Times New Roman" w:cs="Times New Roman"/>
          <w:sz w:val="24"/>
          <w:szCs w:val="24"/>
        </w:rPr>
        <w:t xml:space="preserve">более важный момент. Однажды – давно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="00553FD0" w:rsidRPr="00E10D0C">
        <w:rPr>
          <w:rFonts w:ascii="Times New Roman" w:hAnsi="Times New Roman" w:cs="Times New Roman"/>
          <w:sz w:val="24"/>
          <w:szCs w:val="24"/>
        </w:rPr>
        <w:t xml:space="preserve"> - я был на семейных расстановках по </w:t>
      </w:r>
      <w:proofErr w:type="spellStart"/>
      <w:r w:rsidR="00553FD0" w:rsidRPr="00E10D0C">
        <w:rPr>
          <w:rFonts w:ascii="Times New Roman" w:hAnsi="Times New Roman" w:cs="Times New Roman"/>
          <w:sz w:val="24"/>
          <w:szCs w:val="24"/>
        </w:rPr>
        <w:t>Хеллингеру</w:t>
      </w:r>
      <w:proofErr w:type="spellEnd"/>
      <w:r w:rsidR="00553FD0" w:rsidRPr="00E10D0C">
        <w:rPr>
          <w:rFonts w:ascii="Times New Roman" w:hAnsi="Times New Roman" w:cs="Times New Roman"/>
          <w:sz w:val="24"/>
          <w:szCs w:val="24"/>
        </w:rPr>
        <w:t>. Не спрашивай, зачем. И там, короче, за мной и вокруг меня ведущий всё расставлял и расставлял моих типа родственников – ну, знаешь, как они там это делают…</w:t>
      </w:r>
    </w:p>
    <w:p w14:paraId="200C6776" w14:textId="77777777" w:rsidR="00553FD0" w:rsidRPr="00E10D0C" w:rsidRDefault="00553FD0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Знаю, можешь не рассказывать. </w:t>
      </w:r>
    </w:p>
    <w:p w14:paraId="16E9E087" w14:textId="77777777" w:rsidR="00086199" w:rsidRPr="00E10D0C" w:rsidRDefault="00553FD0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Да, короче, </w:t>
      </w:r>
      <w:r w:rsidR="00754901" w:rsidRPr="00E10D0C">
        <w:rPr>
          <w:rFonts w:ascii="Times New Roman" w:hAnsi="Times New Roman" w:cs="Times New Roman"/>
          <w:sz w:val="24"/>
          <w:szCs w:val="24"/>
        </w:rPr>
        <w:t xml:space="preserve">он </w:t>
      </w:r>
      <w:r w:rsidRPr="00E10D0C">
        <w:rPr>
          <w:rFonts w:ascii="Times New Roman" w:hAnsi="Times New Roman" w:cs="Times New Roman"/>
          <w:sz w:val="24"/>
          <w:szCs w:val="24"/>
        </w:rPr>
        <w:t xml:space="preserve">помощников-статистов все передвигал </w:t>
      </w:r>
      <w:r w:rsidR="00754901" w:rsidRPr="00E10D0C">
        <w:rPr>
          <w:rFonts w:ascii="Times New Roman" w:hAnsi="Times New Roman" w:cs="Times New Roman"/>
          <w:sz w:val="24"/>
          <w:szCs w:val="24"/>
        </w:rPr>
        <w:t xml:space="preserve">вокруг меня </w:t>
      </w:r>
      <w:r w:rsidRPr="00E10D0C">
        <w:rPr>
          <w:rFonts w:ascii="Times New Roman" w:hAnsi="Times New Roman" w:cs="Times New Roman"/>
          <w:sz w:val="24"/>
          <w:szCs w:val="24"/>
        </w:rPr>
        <w:t xml:space="preserve">с места на место, а потом говорит: «что-то вы не все о своей семье рассказали. У вас здесь явно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пустые места. Не хватает, короче, в роду у вас кого-то. Я тогда не особо во всю эту херню верил на самом деле. Короче, послал я его подальше… Но история в память запала. И вот теперь выясняется, что все действительно так и было… (</w:t>
      </w:r>
      <w:r w:rsidR="002A02D8" w:rsidRPr="00E10D0C">
        <w:rPr>
          <w:rFonts w:ascii="Times New Roman" w:hAnsi="Times New Roman" w:cs="Times New Roman"/>
          <w:sz w:val="24"/>
          <w:szCs w:val="24"/>
        </w:rPr>
        <w:t>бь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по подлокотнику кушетки рукой) </w:t>
      </w:r>
      <w:r w:rsidR="008E3B0A" w:rsidRPr="00E10D0C">
        <w:rPr>
          <w:rFonts w:ascii="Times New Roman" w:hAnsi="Times New Roman" w:cs="Times New Roman"/>
          <w:sz w:val="24"/>
          <w:szCs w:val="24"/>
        </w:rPr>
        <w:t>Ну к</w:t>
      </w:r>
      <w:r w:rsidRPr="00E10D0C">
        <w:rPr>
          <w:rFonts w:ascii="Times New Roman" w:hAnsi="Times New Roman" w:cs="Times New Roman"/>
          <w:sz w:val="24"/>
          <w:szCs w:val="24"/>
        </w:rPr>
        <w:t>ак это работает, сука?! Что это вообще, блядь, такое?!</w:t>
      </w:r>
    </w:p>
    <w:p w14:paraId="25575989" w14:textId="77777777" w:rsidR="00553FD0" w:rsidRPr="00E10D0C" w:rsidRDefault="00553FD0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кидает ему </w:t>
      </w:r>
      <w:r w:rsidR="002A02D8" w:rsidRPr="00E10D0C">
        <w:rPr>
          <w:rFonts w:ascii="Times New Roman" w:hAnsi="Times New Roman" w:cs="Times New Roman"/>
          <w:sz w:val="24"/>
          <w:szCs w:val="24"/>
        </w:rPr>
        <w:t>боксёрские</w:t>
      </w:r>
      <w:r w:rsidRPr="00E10D0C">
        <w:rPr>
          <w:rFonts w:ascii="Times New Roman" w:hAnsi="Times New Roman" w:cs="Times New Roman"/>
          <w:sz w:val="24"/>
          <w:szCs w:val="24"/>
        </w:rPr>
        <w:t xml:space="preserve"> перчатки.</w:t>
      </w:r>
    </w:p>
    <w:p w14:paraId="2312A2FB" w14:textId="77777777" w:rsidR="00553FD0" w:rsidRPr="00E10D0C" w:rsidRDefault="00553FD0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Не хочу! </w:t>
      </w:r>
    </w:p>
    <w:p w14:paraId="1D03323B" w14:textId="77777777" w:rsidR="00553FD0" w:rsidRPr="00E10D0C" w:rsidRDefault="00553FD0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кидает одну перчатку в стену, </w:t>
      </w:r>
      <w:r w:rsidR="000B1848" w:rsidRPr="00E10D0C">
        <w:rPr>
          <w:rFonts w:ascii="Times New Roman" w:hAnsi="Times New Roman" w:cs="Times New Roman"/>
          <w:sz w:val="24"/>
          <w:szCs w:val="24"/>
        </w:rPr>
        <w:t xml:space="preserve">сначала хочет и </w:t>
      </w:r>
      <w:r w:rsidRPr="00E10D0C">
        <w:rPr>
          <w:rFonts w:ascii="Times New Roman" w:hAnsi="Times New Roman" w:cs="Times New Roman"/>
          <w:sz w:val="24"/>
          <w:szCs w:val="24"/>
        </w:rPr>
        <w:t>вторую</w:t>
      </w:r>
      <w:r w:rsidR="000B1848" w:rsidRPr="00E10D0C">
        <w:rPr>
          <w:rFonts w:ascii="Times New Roman" w:hAnsi="Times New Roman" w:cs="Times New Roman"/>
          <w:sz w:val="24"/>
          <w:szCs w:val="24"/>
        </w:rPr>
        <w:t xml:space="preserve"> кинуть в стену, но потом передумывает и начинает мять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="000B1848" w:rsidRPr="00E10D0C">
        <w:rPr>
          <w:rFonts w:ascii="Times New Roman" w:hAnsi="Times New Roman" w:cs="Times New Roman"/>
          <w:sz w:val="24"/>
          <w:szCs w:val="24"/>
        </w:rPr>
        <w:t xml:space="preserve"> в руках. Через некоторое время он </w:t>
      </w:r>
      <w:r w:rsidR="002A02D8" w:rsidRPr="00E10D0C">
        <w:rPr>
          <w:rFonts w:ascii="Times New Roman" w:hAnsi="Times New Roman" w:cs="Times New Roman"/>
          <w:sz w:val="24"/>
          <w:szCs w:val="24"/>
        </w:rPr>
        <w:t>встаёт</w:t>
      </w:r>
      <w:r w:rsidR="000B1848" w:rsidRPr="00E10D0C">
        <w:rPr>
          <w:rFonts w:ascii="Times New Roman" w:hAnsi="Times New Roman" w:cs="Times New Roman"/>
          <w:sz w:val="24"/>
          <w:szCs w:val="24"/>
        </w:rPr>
        <w:t xml:space="preserve"> с </w:t>
      </w:r>
      <w:r w:rsidR="006D71C5" w:rsidRPr="00E10D0C">
        <w:rPr>
          <w:rFonts w:ascii="Times New Roman" w:hAnsi="Times New Roman" w:cs="Times New Roman"/>
          <w:sz w:val="24"/>
          <w:szCs w:val="24"/>
        </w:rPr>
        <w:t>кушетки</w:t>
      </w:r>
      <w:r w:rsidR="000B1848" w:rsidRPr="00E10D0C">
        <w:rPr>
          <w:rFonts w:ascii="Times New Roman" w:hAnsi="Times New Roman" w:cs="Times New Roman"/>
          <w:sz w:val="24"/>
          <w:szCs w:val="24"/>
        </w:rPr>
        <w:t xml:space="preserve">, одевает перчатку, </w:t>
      </w:r>
      <w:r w:rsidR="002A02D8" w:rsidRPr="00E10D0C">
        <w:rPr>
          <w:rFonts w:ascii="Times New Roman" w:hAnsi="Times New Roman" w:cs="Times New Roman"/>
          <w:sz w:val="24"/>
          <w:szCs w:val="24"/>
        </w:rPr>
        <w:t>идёт</w:t>
      </w:r>
      <w:r w:rsidR="000B1848" w:rsidRPr="00E10D0C">
        <w:rPr>
          <w:rFonts w:ascii="Times New Roman" w:hAnsi="Times New Roman" w:cs="Times New Roman"/>
          <w:sz w:val="24"/>
          <w:szCs w:val="24"/>
        </w:rPr>
        <w:t xml:space="preserve"> за второй, подбирает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="000B1848" w:rsidRPr="00E10D0C">
        <w:rPr>
          <w:rFonts w:ascii="Times New Roman" w:hAnsi="Times New Roman" w:cs="Times New Roman"/>
          <w:sz w:val="24"/>
          <w:szCs w:val="24"/>
        </w:rPr>
        <w:t xml:space="preserve"> с пола, тоже одевает. Подходит к большой </w:t>
      </w:r>
      <w:r w:rsidR="002A02D8" w:rsidRPr="00E10D0C">
        <w:rPr>
          <w:rFonts w:ascii="Times New Roman" w:hAnsi="Times New Roman" w:cs="Times New Roman"/>
          <w:sz w:val="24"/>
          <w:szCs w:val="24"/>
        </w:rPr>
        <w:t>боксёрской</w:t>
      </w:r>
      <w:r w:rsidR="000B1848" w:rsidRPr="00E10D0C">
        <w:rPr>
          <w:rFonts w:ascii="Times New Roman" w:hAnsi="Times New Roman" w:cs="Times New Roman"/>
          <w:sz w:val="24"/>
          <w:szCs w:val="24"/>
        </w:rPr>
        <w:t xml:space="preserve"> груше</w:t>
      </w:r>
      <w:r w:rsidR="00700C1C" w:rsidRPr="00E10D0C">
        <w:rPr>
          <w:rFonts w:ascii="Times New Roman" w:hAnsi="Times New Roman" w:cs="Times New Roman"/>
          <w:sz w:val="24"/>
          <w:szCs w:val="24"/>
        </w:rPr>
        <w:t xml:space="preserve">, </w:t>
      </w:r>
      <w:r w:rsidR="002A02D8" w:rsidRPr="00E10D0C">
        <w:rPr>
          <w:rFonts w:ascii="Times New Roman" w:hAnsi="Times New Roman" w:cs="Times New Roman"/>
          <w:sz w:val="24"/>
          <w:szCs w:val="24"/>
        </w:rPr>
        <w:t>прислонённой</w:t>
      </w:r>
      <w:r w:rsidR="00700C1C" w:rsidRPr="00E10D0C">
        <w:rPr>
          <w:rFonts w:ascii="Times New Roman" w:hAnsi="Times New Roman" w:cs="Times New Roman"/>
          <w:sz w:val="24"/>
          <w:szCs w:val="24"/>
        </w:rPr>
        <w:t xml:space="preserve"> к стене</w:t>
      </w:r>
      <w:r w:rsidR="000B1848" w:rsidRPr="00E10D0C">
        <w:rPr>
          <w:rFonts w:ascii="Times New Roman" w:hAnsi="Times New Roman" w:cs="Times New Roman"/>
          <w:sz w:val="24"/>
          <w:szCs w:val="24"/>
        </w:rPr>
        <w:t xml:space="preserve"> в углу и начинает со всей силы бить по ней. </w:t>
      </w:r>
    </w:p>
    <w:p w14:paraId="1EAABA02" w14:textId="77777777" w:rsidR="000B1848" w:rsidRPr="00E10D0C" w:rsidRDefault="000B184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А-а-а,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гандоны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>, суки, всех убью на хуй!</w:t>
      </w:r>
    </w:p>
    <w:p w14:paraId="16AE9786" w14:textId="77777777" w:rsidR="000B1848" w:rsidRPr="00E10D0C" w:rsidRDefault="000B184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>Харитонов садится перед грушей на колени.</w:t>
      </w:r>
    </w:p>
    <w:p w14:paraId="42F7BD61" w14:textId="77777777" w:rsidR="000B1848" w:rsidRPr="00E10D0C" w:rsidRDefault="000B184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обнимает грушу и плачет) Прости… Прости… Прости… </w:t>
      </w:r>
    </w:p>
    <w:p w14:paraId="352919F1" w14:textId="77777777" w:rsidR="000B1848" w:rsidRPr="00E10D0C" w:rsidRDefault="000B184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ложится на пол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ходит по комнате, потом садится на кушетку, начинает ковыряться в носу. </w:t>
      </w:r>
    </w:p>
    <w:p w14:paraId="04D4F504" w14:textId="77777777" w:rsidR="000B1848" w:rsidRPr="00E10D0C" w:rsidRDefault="000B184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</w:t>
      </w:r>
      <w:r w:rsidR="002A02D8" w:rsidRPr="00E10D0C">
        <w:rPr>
          <w:rFonts w:ascii="Times New Roman" w:hAnsi="Times New Roman" w:cs="Times New Roman"/>
          <w:sz w:val="24"/>
          <w:szCs w:val="24"/>
        </w:rPr>
        <w:t>вста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с пола, подходит к кушетке. </w:t>
      </w:r>
    </w:p>
    <w:p w14:paraId="78C85259" w14:textId="77777777" w:rsidR="000B1848" w:rsidRPr="00E10D0C" w:rsidRDefault="000B184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моё место занял? </w:t>
      </w:r>
    </w:p>
    <w:p w14:paraId="380C0D81" w14:textId="77777777" w:rsidR="000B1848" w:rsidRPr="00E10D0C" w:rsidRDefault="000B184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А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ты так быстро? Что-то слабенько катарсис отработал. </w:t>
      </w:r>
    </w:p>
    <w:p w14:paraId="416EDA5E" w14:textId="77777777" w:rsidR="000B1848" w:rsidRPr="00E10D0C" w:rsidRDefault="000B184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Иди к чёрту!</w:t>
      </w:r>
    </w:p>
    <w:p w14:paraId="54BC0D15" w14:textId="77777777" w:rsidR="000B1848" w:rsidRPr="00E10D0C" w:rsidRDefault="000B184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уступает ему место. Харитонов ложится на кушетку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подходит к бойлеру </w:t>
      </w:r>
      <w:r w:rsidR="00754901" w:rsidRPr="00E10D0C">
        <w:rPr>
          <w:rFonts w:ascii="Times New Roman" w:hAnsi="Times New Roman" w:cs="Times New Roman"/>
          <w:sz w:val="24"/>
          <w:szCs w:val="24"/>
        </w:rPr>
        <w:t>с водой, наливает себе стакан</w:t>
      </w:r>
      <w:r w:rsidRPr="00E10D0C">
        <w:rPr>
          <w:rFonts w:ascii="Times New Roman" w:hAnsi="Times New Roman" w:cs="Times New Roman"/>
          <w:sz w:val="24"/>
          <w:szCs w:val="24"/>
        </w:rPr>
        <w:t xml:space="preserve"> воды, </w:t>
      </w:r>
      <w:r w:rsidR="002A02D8" w:rsidRPr="00E10D0C">
        <w:rPr>
          <w:rFonts w:ascii="Times New Roman" w:hAnsi="Times New Roman" w:cs="Times New Roman"/>
          <w:sz w:val="24"/>
          <w:szCs w:val="24"/>
        </w:rPr>
        <w:t>пь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EBCAA" w14:textId="77777777" w:rsidR="000B1848" w:rsidRPr="00E10D0C" w:rsidRDefault="000B184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Ну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, поучи меня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чему-нибудь сегодня, что ли… Не зря же я тебе </w:t>
      </w:r>
      <w:r w:rsidR="00632B30" w:rsidRPr="00E10D0C">
        <w:rPr>
          <w:rFonts w:ascii="Times New Roman" w:hAnsi="Times New Roman" w:cs="Times New Roman"/>
          <w:sz w:val="24"/>
          <w:szCs w:val="24"/>
        </w:rPr>
        <w:t>пятьсо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баксов в час плачу!</w:t>
      </w:r>
    </w:p>
    <w:p w14:paraId="60A89E06" w14:textId="77777777" w:rsidR="000B1848" w:rsidRPr="00E10D0C" w:rsidRDefault="000B184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пьёт, ничего не говорит. </w:t>
      </w:r>
    </w:p>
    <w:p w14:paraId="3FC324F8" w14:textId="77777777" w:rsidR="006B5B81" w:rsidRPr="00E10D0C" w:rsidRDefault="006B5B8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вскакивает с кушетки, бежит к груше, снова начинает по ней бить. </w:t>
      </w:r>
    </w:p>
    <w:p w14:paraId="3C6E214D" w14:textId="77777777" w:rsidR="006B5B81" w:rsidRPr="00E10D0C" w:rsidRDefault="006B5B8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Сука! Сука! Сука!</w:t>
      </w:r>
    </w:p>
    <w:p w14:paraId="68004D54" w14:textId="77777777" w:rsidR="006B5B81" w:rsidRPr="00E10D0C" w:rsidRDefault="006B5B8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допивает воду, садится на пол, </w:t>
      </w:r>
      <w:r w:rsidR="002A02D8" w:rsidRPr="00E10D0C">
        <w:rPr>
          <w:rFonts w:ascii="Times New Roman" w:hAnsi="Times New Roman" w:cs="Times New Roman"/>
          <w:sz w:val="24"/>
          <w:szCs w:val="24"/>
        </w:rPr>
        <w:t>доста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из рюкзака две медные чаши, рассматривает их, протирает тряпочкой. </w:t>
      </w:r>
    </w:p>
    <w:p w14:paraId="6EA37EDB" w14:textId="77777777" w:rsidR="006B5B81" w:rsidRPr="00E10D0C" w:rsidRDefault="006B5B8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садится на колени перед грушей, обнимает её. </w:t>
      </w:r>
    </w:p>
    <w:p w14:paraId="1146949E" w14:textId="77777777" w:rsidR="006B5B81" w:rsidRPr="00E10D0C" w:rsidRDefault="006B5B8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Прости меня, прости, прости, сука…</w:t>
      </w:r>
    </w:p>
    <w:p w14:paraId="5BC02B04" w14:textId="77777777" w:rsidR="006B5B81" w:rsidRPr="00E10D0C" w:rsidRDefault="00C57E97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поднимается, идёт к кушетке, снимает перчатки. </w:t>
      </w:r>
    </w:p>
    <w:p w14:paraId="763F2C70" w14:textId="77777777" w:rsidR="003C5D9A" w:rsidRPr="00E10D0C" w:rsidRDefault="003C5D9A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ложась на кушетку). Слушай, может мне дешевле было бы грушу домой купить и перчатки? </w:t>
      </w:r>
    </w:p>
    <w:p w14:paraId="7098CBC8" w14:textId="77777777" w:rsidR="003C5D9A" w:rsidRPr="00E10D0C" w:rsidRDefault="003C5D9A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(пробует медные чаши на звук, водя по их краям пестиком). А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, у тебя нет? </w:t>
      </w:r>
    </w:p>
    <w:p w14:paraId="30CEA4AE" w14:textId="77777777" w:rsidR="003C5D9A" w:rsidRPr="00E10D0C" w:rsidRDefault="003C5D9A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Только детские, даже две штуки, но они маленькие, лёгкие… А у тебя такая классная – большая, тяжёлая. </w:t>
      </w:r>
    </w:p>
    <w:p w14:paraId="029065C8" w14:textId="77777777" w:rsidR="003C5D9A" w:rsidRPr="00E10D0C" w:rsidRDefault="003C5D9A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Спасибо… </w:t>
      </w:r>
    </w:p>
    <w:p w14:paraId="789D5077" w14:textId="77777777" w:rsidR="003C5D9A" w:rsidRPr="00E10D0C" w:rsidRDefault="003C5D9A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, выбрав из двух чаш одну, водит пестиком по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краю. </w:t>
      </w:r>
    </w:p>
    <w:p w14:paraId="4624E8E2" w14:textId="77777777" w:rsidR="003C5D9A" w:rsidRPr="00E10D0C" w:rsidRDefault="003C5D9A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Только не чаши сегодня… </w:t>
      </w:r>
    </w:p>
    <w:p w14:paraId="1106F60E" w14:textId="77777777" w:rsidR="007630E7" w:rsidRPr="00E10D0C" w:rsidRDefault="007630E7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с готовностью откладывает чашу. </w:t>
      </w:r>
    </w:p>
    <w:p w14:paraId="531A234B" w14:textId="77777777" w:rsidR="007630E7" w:rsidRPr="00E10D0C" w:rsidRDefault="007630E7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По тому, что сейчас тебя мучает, мне кажется, одна практика может помочь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Раман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Махарши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вообще называл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главной практикой. Она кажется простой. Нужно все время повторять про себя или вслух «Кто я?». И, кроме того, пытаться вспомнить то время, когда ты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был никем. И когда ты это вспомнишь – тот </w:t>
      </w:r>
      <w:r w:rsidR="00754901" w:rsidRPr="00E10D0C">
        <w:rPr>
          <w:rFonts w:ascii="Times New Roman" w:hAnsi="Times New Roman" w:cs="Times New Roman"/>
          <w:sz w:val="24"/>
          <w:szCs w:val="24"/>
        </w:rPr>
        <w:t>давний</w:t>
      </w:r>
      <w:r w:rsidRPr="00E10D0C">
        <w:rPr>
          <w:rFonts w:ascii="Times New Roman" w:hAnsi="Times New Roman" w:cs="Times New Roman"/>
          <w:sz w:val="24"/>
          <w:szCs w:val="24"/>
        </w:rPr>
        <w:t xml:space="preserve"> никто окажется истинным тобой. </w:t>
      </w:r>
    </w:p>
    <w:p w14:paraId="2CC8D488" w14:textId="77777777" w:rsidR="007630E7" w:rsidRPr="00E10D0C" w:rsidRDefault="007630E7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Типа кем я был в прошлой жизни? </w:t>
      </w:r>
    </w:p>
    <w:p w14:paraId="2F8E288B" w14:textId="77777777" w:rsidR="007630E7" w:rsidRPr="00E10D0C" w:rsidRDefault="007630E7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lastRenderedPageBreak/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Ещё раньше – кем ты был всегда. </w:t>
      </w:r>
    </w:p>
    <w:p w14:paraId="7BB62CBE" w14:textId="77777777" w:rsidR="007630E7" w:rsidRPr="00E10D0C" w:rsidRDefault="007630E7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</w:t>
      </w:r>
      <w:r w:rsidR="00A23332" w:rsidRPr="00E10D0C">
        <w:rPr>
          <w:rFonts w:ascii="Times New Roman" w:hAnsi="Times New Roman" w:cs="Times New Roman"/>
          <w:sz w:val="24"/>
          <w:szCs w:val="24"/>
        </w:rPr>
        <w:t xml:space="preserve"> (паясничая)</w:t>
      </w:r>
      <w:r w:rsidRPr="00E10D0C">
        <w:rPr>
          <w:rFonts w:ascii="Times New Roman" w:hAnsi="Times New Roman" w:cs="Times New Roman"/>
          <w:sz w:val="24"/>
          <w:szCs w:val="24"/>
        </w:rPr>
        <w:t>. Кто я? Кто я? Кто я?</w:t>
      </w:r>
    </w:p>
    <w:p w14:paraId="16DF6378" w14:textId="77777777" w:rsidR="00F10EBC" w:rsidRPr="00E10D0C" w:rsidRDefault="007630E7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Ты должен понимать, что ты – не твоё тело. У тебя могут отрезать палец или руку</w:t>
      </w:r>
      <w:r w:rsidR="00F10EBC" w:rsidRPr="00E10D0C">
        <w:rPr>
          <w:rFonts w:ascii="Times New Roman" w:hAnsi="Times New Roman" w:cs="Times New Roman"/>
          <w:sz w:val="24"/>
          <w:szCs w:val="24"/>
        </w:rPr>
        <w:t>, но от этого ты не перестанешь быть собой…</w:t>
      </w:r>
    </w:p>
    <w:p w14:paraId="12F7C28C" w14:textId="77777777" w:rsidR="00F10EBC" w:rsidRPr="00E10D0C" w:rsidRDefault="00F10EB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 (паясничая). Кто я? Кто я? Кто я?</w:t>
      </w:r>
    </w:p>
    <w:p w14:paraId="45EF2111" w14:textId="77777777" w:rsidR="00F10EBC" w:rsidRPr="00E10D0C" w:rsidRDefault="00F10EB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Ты должен понимать, что ты – не твоё тело. У тебя могут отрезать палец или руку, но от этого ты не перестанешь быть собой…</w:t>
      </w:r>
      <w:r w:rsidR="00C835F3" w:rsidRPr="00E10D0C">
        <w:rPr>
          <w:rFonts w:ascii="Times New Roman" w:hAnsi="Times New Roman" w:cs="Times New Roman"/>
          <w:sz w:val="24"/>
          <w:szCs w:val="24"/>
        </w:rPr>
        <w:t xml:space="preserve"> В то же время, ты – не твой разум. Во время сна твой разум не работает, но ты видишь сны и в них не перестаёшь быть собой. </w:t>
      </w:r>
    </w:p>
    <w:p w14:paraId="01D46976" w14:textId="77777777" w:rsidR="009418F3" w:rsidRPr="00E10D0C" w:rsidRDefault="009418F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Кто я? Кто я? </w:t>
      </w:r>
      <w:r w:rsidR="00A23332" w:rsidRPr="00E10D0C">
        <w:rPr>
          <w:rFonts w:ascii="Times New Roman" w:hAnsi="Times New Roman" w:cs="Times New Roman"/>
          <w:sz w:val="24"/>
          <w:szCs w:val="24"/>
        </w:rPr>
        <w:t>Кажется, помогает…</w:t>
      </w:r>
    </w:p>
    <w:p w14:paraId="4CDE9701" w14:textId="77777777" w:rsidR="00F10EBC" w:rsidRPr="00E10D0C" w:rsidRDefault="009418F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</w:t>
      </w:r>
      <w:r w:rsidR="00A23332" w:rsidRPr="00E10D0C">
        <w:rPr>
          <w:rFonts w:ascii="Times New Roman" w:hAnsi="Times New Roman" w:cs="Times New Roman"/>
          <w:sz w:val="24"/>
          <w:szCs w:val="24"/>
        </w:rPr>
        <w:t xml:space="preserve">Ну и здорово. </w:t>
      </w:r>
      <w:r w:rsidR="00321575" w:rsidRPr="00E10D0C">
        <w:rPr>
          <w:rFonts w:ascii="Times New Roman" w:hAnsi="Times New Roman" w:cs="Times New Roman"/>
          <w:sz w:val="24"/>
          <w:szCs w:val="24"/>
        </w:rPr>
        <w:t>Тогда на сегодня сеанс закончен. Можешь валить…</w:t>
      </w:r>
    </w:p>
    <w:p w14:paraId="1253D19E" w14:textId="77777777" w:rsidR="00321575" w:rsidRPr="00E10D0C" w:rsidRDefault="0032157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Спасибо, родной. </w:t>
      </w:r>
    </w:p>
    <w:p w14:paraId="349D531F" w14:textId="77777777" w:rsidR="00321575" w:rsidRPr="00E10D0C" w:rsidRDefault="0032157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поднимается с кушетки, подходит к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, обнимает его,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обнимает его в ответ. </w:t>
      </w:r>
    </w:p>
    <w:p w14:paraId="128A92FF" w14:textId="77777777" w:rsidR="00321575" w:rsidRPr="00E10D0C" w:rsidRDefault="0032157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Всё-таки не зря я плачу тебе </w:t>
      </w:r>
      <w:r w:rsidR="00632B30" w:rsidRPr="00E10D0C">
        <w:rPr>
          <w:rFonts w:ascii="Times New Roman" w:hAnsi="Times New Roman" w:cs="Times New Roman"/>
          <w:sz w:val="24"/>
          <w:szCs w:val="24"/>
        </w:rPr>
        <w:t xml:space="preserve">пятьсот </w:t>
      </w:r>
      <w:r w:rsidRPr="00E10D0C">
        <w:rPr>
          <w:rFonts w:ascii="Times New Roman" w:hAnsi="Times New Roman" w:cs="Times New Roman"/>
          <w:sz w:val="24"/>
          <w:szCs w:val="24"/>
        </w:rPr>
        <w:t xml:space="preserve">баксов в час. До следующей недели. </w:t>
      </w:r>
    </w:p>
    <w:p w14:paraId="69360618" w14:textId="77777777" w:rsidR="00321575" w:rsidRPr="00E10D0C" w:rsidRDefault="0032157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До следующей. Если понадобится раньше</w:t>
      </w:r>
      <w:r w:rsidR="00754901"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Pr="00E10D0C">
        <w:rPr>
          <w:rFonts w:ascii="Times New Roman" w:hAnsi="Times New Roman" w:cs="Times New Roman"/>
          <w:sz w:val="24"/>
          <w:szCs w:val="24"/>
        </w:rPr>
        <w:t xml:space="preserve">– звони. </w:t>
      </w:r>
    </w:p>
    <w:p w14:paraId="5894AF2B" w14:textId="77777777" w:rsidR="003C5D9A" w:rsidRPr="00E10D0C" w:rsidRDefault="003C5D9A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10E667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3</w:t>
      </w:r>
    </w:p>
    <w:p w14:paraId="3263D8D5" w14:textId="77777777" w:rsidR="00C835F3" w:rsidRPr="00E10D0C" w:rsidRDefault="00C835F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822DEF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В </w:t>
      </w:r>
      <w:r w:rsidR="00754901" w:rsidRPr="00E10D0C">
        <w:rPr>
          <w:rFonts w:ascii="Times New Roman" w:hAnsi="Times New Roman" w:cs="Times New Roman"/>
          <w:sz w:val="24"/>
          <w:szCs w:val="24"/>
        </w:rPr>
        <w:t xml:space="preserve">рабочем </w:t>
      </w:r>
      <w:r w:rsidRPr="00E10D0C">
        <w:rPr>
          <w:rFonts w:ascii="Times New Roman" w:hAnsi="Times New Roman" w:cs="Times New Roman"/>
          <w:sz w:val="24"/>
          <w:szCs w:val="24"/>
        </w:rPr>
        <w:t>кабинете Харитонова</w:t>
      </w:r>
      <w:r w:rsidR="009644D1" w:rsidRPr="00E10D0C">
        <w:rPr>
          <w:rFonts w:ascii="Times New Roman" w:hAnsi="Times New Roman" w:cs="Times New Roman"/>
          <w:sz w:val="24"/>
          <w:szCs w:val="24"/>
        </w:rPr>
        <w:t xml:space="preserve"> в телестудии -</w:t>
      </w:r>
      <w:r w:rsidRPr="00E10D0C">
        <w:rPr>
          <w:rFonts w:ascii="Times New Roman" w:hAnsi="Times New Roman" w:cs="Times New Roman"/>
          <w:sz w:val="24"/>
          <w:szCs w:val="24"/>
        </w:rPr>
        <w:t xml:space="preserve"> он и два его ассистента. </w:t>
      </w:r>
    </w:p>
    <w:p w14:paraId="0C28F967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Все знают, что я гений импровизации, но не до такой же степени! Дайте три года статистики хотя бы, и обязательно про Воронеж, да. Ну или Рязань. Рязань или Тамбов. Да, Рязань или Тамбов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лучше. </w:t>
      </w:r>
    </w:p>
    <w:p w14:paraId="1AF49426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Звонок на телефон Харитонова. На экране на задней стене сцены -</w:t>
      </w:r>
      <w:r w:rsidR="00772B37"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Pr="00E10D0C">
        <w:rPr>
          <w:rFonts w:ascii="Times New Roman" w:hAnsi="Times New Roman" w:cs="Times New Roman"/>
          <w:sz w:val="24"/>
          <w:szCs w:val="24"/>
        </w:rPr>
        <w:t xml:space="preserve">изображение со смартфона Харитонова. На </w:t>
      </w:r>
      <w:r w:rsidR="00754901" w:rsidRPr="00E10D0C">
        <w:rPr>
          <w:rFonts w:ascii="Times New Roman" w:hAnsi="Times New Roman" w:cs="Times New Roman"/>
          <w:sz w:val="24"/>
          <w:szCs w:val="24"/>
        </w:rPr>
        <w:t xml:space="preserve">нём </w:t>
      </w:r>
      <w:proofErr w:type="spellStart"/>
      <w:r w:rsidR="00754901" w:rsidRPr="00E10D0C">
        <w:rPr>
          <w:rFonts w:ascii="Times New Roman" w:hAnsi="Times New Roman" w:cs="Times New Roman"/>
          <w:sz w:val="24"/>
          <w:szCs w:val="24"/>
        </w:rPr>
        <w:t>видеозвонок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, и на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аватаре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входящего звонка – Нина. Харитонов принимает звонок. На экране появляется Нина.</w:t>
      </w:r>
    </w:p>
    <w:p w14:paraId="33E44455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в трубку) Сейчас, минутку. (ассистентам, закрывая трубку) И дайте мне два убийства, два изнасилования и два похищения детей украинскими мигрантами по тем же трём городам, из-под земли достаньте. (в трубку) Привет, милая. Ну не звони мне, когда я на работе, пожалуйста. Я же просил… Или в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ацап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напиши, я перезвоню, когда мне будет удобно. </w:t>
      </w:r>
    </w:p>
    <w:p w14:paraId="571E3224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Тебе неудобно? </w:t>
      </w:r>
    </w:p>
    <w:p w14:paraId="3C7670EF" w14:textId="77777777" w:rsidR="00754901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Уже удобно. Я выгнал всех из своего кабинета. </w:t>
      </w:r>
    </w:p>
    <w:p w14:paraId="26D76335" w14:textId="77777777" w:rsidR="00754901" w:rsidRPr="00E10D0C" w:rsidRDefault="0075490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 (счастливо улыбаясь). Ты ради меня выгнал всех из своего кабинета? </w:t>
      </w:r>
    </w:p>
    <w:p w14:paraId="3005AEB0" w14:textId="77777777" w:rsidR="006D5D3B" w:rsidRPr="00E10D0C" w:rsidRDefault="0075490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Да, милая, ради тебя. </w:t>
      </w:r>
      <w:r w:rsidR="006D5D3B" w:rsidRPr="00E10D0C">
        <w:rPr>
          <w:rFonts w:ascii="Times New Roman" w:hAnsi="Times New Roman" w:cs="Times New Roman"/>
          <w:sz w:val="24"/>
          <w:szCs w:val="24"/>
        </w:rPr>
        <w:t xml:space="preserve">Что случилось? </w:t>
      </w:r>
    </w:p>
    <w:p w14:paraId="650B65E2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Нина (</w:t>
      </w:r>
      <w:r w:rsidR="002A02D8" w:rsidRPr="00E10D0C">
        <w:rPr>
          <w:rFonts w:ascii="Times New Roman" w:hAnsi="Times New Roman" w:cs="Times New Roman"/>
          <w:sz w:val="24"/>
          <w:szCs w:val="24"/>
        </w:rPr>
        <w:t>смеётся</w:t>
      </w:r>
      <w:r w:rsidRPr="00E10D0C">
        <w:rPr>
          <w:rFonts w:ascii="Times New Roman" w:hAnsi="Times New Roman" w:cs="Times New Roman"/>
          <w:sz w:val="24"/>
          <w:szCs w:val="24"/>
        </w:rPr>
        <w:t>)</w:t>
      </w:r>
      <w:r w:rsidR="00754901" w:rsidRPr="00E10D0C">
        <w:rPr>
          <w:rFonts w:ascii="Times New Roman" w:hAnsi="Times New Roman" w:cs="Times New Roman"/>
          <w:sz w:val="24"/>
          <w:szCs w:val="24"/>
        </w:rPr>
        <w:t>.</w:t>
      </w:r>
      <w:r w:rsidRPr="00E10D0C">
        <w:rPr>
          <w:rFonts w:ascii="Times New Roman" w:hAnsi="Times New Roman" w:cs="Times New Roman"/>
          <w:sz w:val="24"/>
          <w:szCs w:val="24"/>
        </w:rPr>
        <w:t xml:space="preserve"> Случилось? Любовь случилась. Это же самое главное. </w:t>
      </w:r>
    </w:p>
    <w:p w14:paraId="0150880A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Да, милая, я тебя очень люблю. </w:t>
      </w:r>
    </w:p>
    <w:p w14:paraId="097FA18E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 xml:space="preserve">Нина. Я тебя тоже люблю. И это – самое главное. Скажи, ты тоже так думаешь? Что любовь – это самое главное? </w:t>
      </w:r>
    </w:p>
    <w:p w14:paraId="006587BA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Да, милая, конечно. </w:t>
      </w:r>
    </w:p>
    <w:p w14:paraId="52149FF5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Вчера, когда ты уезжал, ты даже не заметил, что я зачесала волосы налево – так, как ты больше всего любишь. </w:t>
      </w:r>
    </w:p>
    <w:p w14:paraId="7C4950BB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Конечно, заметил. Просто не сказал. Ты же знаешь – я торопился вчера, и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я до сих пор всегда немного смущаюсь рядом с тобой. </w:t>
      </w:r>
    </w:p>
    <w:p w14:paraId="23AB1ADC" w14:textId="77777777" w:rsidR="00753083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 (довольно улыбается). Смущаешься? Это очень трогательно. Ты очень трогательный и забавный, когда смущаешься… </w:t>
      </w:r>
      <w:r w:rsidR="00753083"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Как мы </w:t>
      </w:r>
      <w:r w:rsidR="002A02D8" w:rsidRPr="00E10D0C">
        <w:rPr>
          <w:rFonts w:ascii="Times New Roman" w:hAnsi="Times New Roman" w:cs="Times New Roman"/>
          <w:sz w:val="24"/>
          <w:szCs w:val="24"/>
          <w:lang w:val="kk-KZ"/>
        </w:rPr>
        <w:t>назовём</w:t>
      </w:r>
      <w:r w:rsidR="00753083"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 нашего малыша? Может быть, если это будет мальчик – в честь твоего погибшего отца? </w:t>
      </w:r>
    </w:p>
    <w:p w14:paraId="76322663" w14:textId="77777777" w:rsidR="00753083" w:rsidRPr="00E10D0C" w:rsidRDefault="00753083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Харитонов. Ну... Я пока не думал... </w:t>
      </w:r>
    </w:p>
    <w:p w14:paraId="7CF79434" w14:textId="77777777" w:rsidR="00753083" w:rsidRPr="00E10D0C" w:rsidRDefault="00753083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Нина. А я уже думаю... Но ты согласен – если мальчик, то в честь твоего отца? </w:t>
      </w:r>
    </w:p>
    <w:p w14:paraId="40FD92FD" w14:textId="77777777" w:rsidR="00753083" w:rsidRPr="00E10D0C" w:rsidRDefault="00753083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Харитонов. Да, милая, спасибо, что об этом думаешь... </w:t>
      </w:r>
    </w:p>
    <w:p w14:paraId="5AFCD6BD" w14:textId="77777777" w:rsidR="006D5D3B" w:rsidRPr="00E10D0C" w:rsidRDefault="0075308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</w:t>
      </w:r>
      <w:r w:rsidR="006D5D3B" w:rsidRPr="00E10D0C">
        <w:rPr>
          <w:rFonts w:ascii="Times New Roman" w:hAnsi="Times New Roman" w:cs="Times New Roman"/>
          <w:sz w:val="24"/>
          <w:szCs w:val="24"/>
        </w:rPr>
        <w:t xml:space="preserve">Ко мне сегодня приходила Алла. Я ей заплела косички. Очень красиво получилось. Я перешлю тебе фотки. Извини, я рассказала ей о тебе и о нас. Она так была счастлива за нас. </w:t>
      </w:r>
    </w:p>
    <w:p w14:paraId="30C700E7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Милая, ну зачем… Я же просил тебя…</w:t>
      </w:r>
    </w:p>
    <w:p w14:paraId="5D7A7B80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Милый, ты подтвердил, что главное – это любовь. Любовь побеждает и оправдывает всё. </w:t>
      </w:r>
    </w:p>
    <w:p w14:paraId="3EE0D8AF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Милая, пожалуйста, я снова прошу. Пока сейчас – никому. Есть причины –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кроме тех, о которых я тебе говорил. </w:t>
      </w:r>
    </w:p>
    <w:p w14:paraId="52E57CBA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Какие? </w:t>
      </w:r>
    </w:p>
    <w:p w14:paraId="48EECC87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Расскажу при встрече. </w:t>
      </w:r>
    </w:p>
    <w:p w14:paraId="0C293289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Они </w:t>
      </w:r>
      <w:r w:rsidR="002A02D8" w:rsidRPr="00E10D0C">
        <w:rPr>
          <w:rFonts w:ascii="Times New Roman" w:hAnsi="Times New Roman" w:cs="Times New Roman"/>
          <w:sz w:val="24"/>
          <w:szCs w:val="24"/>
        </w:rPr>
        <w:t>серьёзные</w:t>
      </w:r>
      <w:r w:rsidRPr="00E10D0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3845CEE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Да, </w:t>
      </w:r>
      <w:r w:rsidR="002A02D8" w:rsidRPr="00E10D0C">
        <w:rPr>
          <w:rFonts w:ascii="Times New Roman" w:hAnsi="Times New Roman" w:cs="Times New Roman"/>
          <w:sz w:val="24"/>
          <w:szCs w:val="24"/>
        </w:rPr>
        <w:t>серьёзные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EDE1EA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Хорошо, я тебе верю. Расскажи, о чем будет твоя новая передача? </w:t>
      </w:r>
    </w:p>
    <w:p w14:paraId="6C00A479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О мигрантах. </w:t>
      </w:r>
    </w:p>
    <w:p w14:paraId="6FB2A752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О несчастных таджиках? </w:t>
      </w:r>
    </w:p>
    <w:p w14:paraId="33C9EE40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В основном о других. И они </w:t>
      </w:r>
      <w:r w:rsidR="00754901" w:rsidRPr="00E10D0C">
        <w:rPr>
          <w:rFonts w:ascii="Times New Roman" w:hAnsi="Times New Roman" w:cs="Times New Roman"/>
          <w:sz w:val="24"/>
          <w:szCs w:val="24"/>
        </w:rPr>
        <w:t>вовсе</w:t>
      </w:r>
      <w:r w:rsidRPr="00E10D0C">
        <w:rPr>
          <w:rFonts w:ascii="Times New Roman" w:hAnsi="Times New Roman" w:cs="Times New Roman"/>
          <w:sz w:val="24"/>
          <w:szCs w:val="24"/>
        </w:rPr>
        <w:t xml:space="preserve"> не несчастные. Ты увидишь. </w:t>
      </w:r>
    </w:p>
    <w:p w14:paraId="64C5D1A8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Хорошо. Я посмотрю передачу, послушаю тебя и всё узнаю. Мы сможем в воскресенье поехать на озеро?  </w:t>
      </w:r>
    </w:p>
    <w:p w14:paraId="14091404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Не знаю, милая. Я же тебе говорил – я очень хочу и очень постараюсь, но пока не знаю, смогу или нет. </w:t>
      </w:r>
    </w:p>
    <w:p w14:paraId="3B51AC34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Хорошо, милый. Я буду ждать, очень ждать. </w:t>
      </w:r>
    </w:p>
    <w:p w14:paraId="47481D0F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Милая, скажи, кто я? </w:t>
      </w:r>
    </w:p>
    <w:p w14:paraId="348F9DF2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Ты – мой любимый. </w:t>
      </w:r>
    </w:p>
    <w:p w14:paraId="04AB0A0F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 xml:space="preserve">Харитонов. А ещё? </w:t>
      </w:r>
    </w:p>
    <w:p w14:paraId="30AD9D51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Нина. А разве нужно что-то ещё?</w:t>
      </w:r>
    </w:p>
    <w:p w14:paraId="0F790B4A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Ну попробуй. </w:t>
      </w:r>
    </w:p>
    <w:p w14:paraId="31B2C7B6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Нина. Ну… не знаю… Какой-то сложный вопрос</w:t>
      </w:r>
      <w:r w:rsidR="00754901" w:rsidRPr="00E10D0C">
        <w:rPr>
          <w:rFonts w:ascii="Times New Roman" w:hAnsi="Times New Roman" w:cs="Times New Roman"/>
          <w:sz w:val="24"/>
          <w:szCs w:val="24"/>
        </w:rPr>
        <w:t>… Ну… Ты ведущий…</w:t>
      </w:r>
      <w:r w:rsidRPr="00E10D0C">
        <w:rPr>
          <w:rFonts w:ascii="Times New Roman" w:hAnsi="Times New Roman" w:cs="Times New Roman"/>
          <w:sz w:val="24"/>
          <w:szCs w:val="24"/>
        </w:rPr>
        <w:t xml:space="preserve"> политик, наверное… Но зачем всё это. Мне это не важно. </w:t>
      </w:r>
    </w:p>
    <w:p w14:paraId="32A462F1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А ещё?</w:t>
      </w:r>
    </w:p>
    <w:p w14:paraId="67747883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</w:t>
      </w:r>
      <w:r w:rsidR="00754901" w:rsidRPr="00E10D0C">
        <w:rPr>
          <w:rFonts w:ascii="Times New Roman" w:hAnsi="Times New Roman" w:cs="Times New Roman"/>
          <w:sz w:val="24"/>
          <w:szCs w:val="24"/>
        </w:rPr>
        <w:t>Ну, может, кто-то ещё, я не знаю. Но з</w:t>
      </w:r>
      <w:r w:rsidRPr="00E10D0C">
        <w:rPr>
          <w:rFonts w:ascii="Times New Roman" w:hAnsi="Times New Roman" w:cs="Times New Roman"/>
          <w:sz w:val="24"/>
          <w:szCs w:val="24"/>
        </w:rPr>
        <w:t xml:space="preserve">ачем </w:t>
      </w:r>
      <w:r w:rsidR="00754901" w:rsidRPr="00E10D0C">
        <w:rPr>
          <w:rFonts w:ascii="Times New Roman" w:hAnsi="Times New Roman" w:cs="Times New Roman"/>
          <w:sz w:val="24"/>
          <w:szCs w:val="24"/>
        </w:rPr>
        <w:t>это</w:t>
      </w:r>
      <w:r w:rsidRPr="00E10D0C">
        <w:rPr>
          <w:rFonts w:ascii="Times New Roman" w:hAnsi="Times New Roman" w:cs="Times New Roman"/>
          <w:sz w:val="24"/>
          <w:szCs w:val="24"/>
        </w:rPr>
        <w:t>?</w:t>
      </w:r>
    </w:p>
    <w:p w14:paraId="7A4025EF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Ну это просто такой тест. Такая игра. Кто я ещё?</w:t>
      </w:r>
    </w:p>
    <w:p w14:paraId="09FC34B1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Нина. Ну… Человек. Мужчина. Не знаю… Зачем это?</w:t>
      </w:r>
    </w:p>
    <w:p w14:paraId="2B7E2F50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r w:rsidR="00ED2CAA" w:rsidRPr="00E10D0C">
        <w:rPr>
          <w:rFonts w:ascii="Times New Roman" w:hAnsi="Times New Roman" w:cs="Times New Roman"/>
          <w:sz w:val="24"/>
          <w:szCs w:val="24"/>
        </w:rPr>
        <w:t>Говорю же - т</w:t>
      </w:r>
      <w:r w:rsidRPr="00E10D0C">
        <w:rPr>
          <w:rFonts w:ascii="Times New Roman" w:hAnsi="Times New Roman" w:cs="Times New Roman"/>
          <w:sz w:val="24"/>
          <w:szCs w:val="24"/>
        </w:rPr>
        <w:t xml:space="preserve">ест один. Мне нужно. </w:t>
      </w:r>
    </w:p>
    <w:p w14:paraId="22E9CEB4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Тогда запиши – любимый мужчина Нины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алежной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ABA388" w14:textId="77777777" w:rsidR="006D5D3B" w:rsidRPr="00E10D0C" w:rsidRDefault="0075308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Спасибо, милая, так и запишу. </w:t>
      </w:r>
    </w:p>
    <w:p w14:paraId="19AD97F0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AA8BA9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4</w:t>
      </w:r>
    </w:p>
    <w:p w14:paraId="30BC9216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3D189A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Кабинет Харитонова. Харитонов показывает Продюсеру туфли. </w:t>
      </w:r>
    </w:p>
    <w:p w14:paraId="3BE5B824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со смехом). Прикинь – туфли Геббельса подарили. </w:t>
      </w:r>
    </w:p>
    <w:p w14:paraId="76D62201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В смысле? </w:t>
      </w:r>
    </w:p>
    <w:p w14:paraId="0FE373E8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Сшиты по лекалам тех туфлей, которые Геббельс любил. </w:t>
      </w:r>
    </w:p>
    <w:p w14:paraId="23E2425B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Он же хромой был. </w:t>
      </w:r>
    </w:p>
    <w:p w14:paraId="3A1863F1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Хер его знает… Может лекала со здоровой ноги сняли. Эти, короче, обе нормальные, можно носить. </w:t>
      </w:r>
    </w:p>
    <w:p w14:paraId="54BEE7F2" w14:textId="77777777" w:rsidR="00754901" w:rsidRPr="00E10D0C" w:rsidRDefault="0075490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Кто подарил? </w:t>
      </w:r>
    </w:p>
    <w:p w14:paraId="3AD50F1F" w14:textId="77777777" w:rsidR="00754901" w:rsidRPr="00E10D0C" w:rsidRDefault="0075490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Какая разница… Просто прикольно. </w:t>
      </w:r>
    </w:p>
    <w:p w14:paraId="1AB1FACC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Сообщения уже видел? </w:t>
      </w:r>
    </w:p>
    <w:p w14:paraId="38EF121E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Видел (отбрасывает в сторону туфли)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за херню вы мне подсовываете? </w:t>
      </w:r>
    </w:p>
    <w:p w14:paraId="4696D09B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Небольшая корректировка курса. </w:t>
      </w:r>
    </w:p>
    <w:p w14:paraId="22CD9DA2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Ни хера себе небольшая… Я на прошлой неделе обратное говорил. Хоть немного логическую последовательность же нужно соблюдать. </w:t>
      </w:r>
    </w:p>
    <w:p w14:paraId="452502BA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</w:t>
      </w:r>
      <w:r w:rsidR="00255693" w:rsidRPr="00E10D0C">
        <w:rPr>
          <w:rFonts w:ascii="Times New Roman" w:hAnsi="Times New Roman" w:cs="Times New Roman"/>
          <w:sz w:val="24"/>
          <w:szCs w:val="24"/>
        </w:rPr>
        <w:t xml:space="preserve">В этом и есть твоя работа. И ты же </w:t>
      </w:r>
      <w:r w:rsidRPr="00E10D0C">
        <w:rPr>
          <w:rFonts w:ascii="Times New Roman" w:hAnsi="Times New Roman" w:cs="Times New Roman"/>
          <w:sz w:val="24"/>
          <w:szCs w:val="24"/>
        </w:rPr>
        <w:t xml:space="preserve">сам сейчас понимаешь, что говоришь глупости. </w:t>
      </w:r>
    </w:p>
    <w:p w14:paraId="37E68039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Мне можно. Я стар. И вообще скоро уволюсь. И в Греции, и в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Тайланде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меня, между прочим, уже давно бессрочные пенсионные визы ждут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Бабл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уже нарубил…</w:t>
      </w:r>
    </w:p>
    <w:p w14:paraId="20D1DEB4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 xml:space="preserve">Продюсер. В общем – это сегодняшняя генеральная линия. </w:t>
      </w:r>
    </w:p>
    <w:p w14:paraId="2E596A9F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Что насчёт </w:t>
      </w:r>
      <w:r w:rsidR="002A02D8" w:rsidRPr="00E10D0C">
        <w:rPr>
          <w:rFonts w:ascii="Times New Roman" w:hAnsi="Times New Roman" w:cs="Times New Roman"/>
          <w:sz w:val="24"/>
          <w:szCs w:val="24"/>
        </w:rPr>
        <w:t>съёмок</w:t>
      </w:r>
      <w:r w:rsidRPr="00E10D0C">
        <w:rPr>
          <w:rFonts w:ascii="Times New Roman" w:hAnsi="Times New Roman" w:cs="Times New Roman"/>
          <w:sz w:val="24"/>
          <w:szCs w:val="24"/>
        </w:rPr>
        <w:t xml:space="preserve"> с первым? </w:t>
      </w:r>
    </w:p>
    <w:p w14:paraId="375C1753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Пока ничего не могу сказать. Намёки есть. Но </w:t>
      </w:r>
      <w:r w:rsidR="00C70747" w:rsidRPr="00E10D0C">
        <w:rPr>
          <w:rFonts w:ascii="Times New Roman" w:hAnsi="Times New Roman" w:cs="Times New Roman"/>
          <w:sz w:val="24"/>
          <w:szCs w:val="24"/>
        </w:rPr>
        <w:t xml:space="preserve">их </w:t>
      </w:r>
      <w:r w:rsidRPr="00E10D0C">
        <w:rPr>
          <w:rFonts w:ascii="Times New Roman" w:hAnsi="Times New Roman" w:cs="Times New Roman"/>
          <w:sz w:val="24"/>
          <w:szCs w:val="24"/>
        </w:rPr>
        <w:t xml:space="preserve">намёки – сам знаешь… Короче, непонятно. </w:t>
      </w:r>
    </w:p>
    <w:p w14:paraId="62F7A284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Может, мне как-то неожиданно проявиться? С сегодняшней генеральной линией, например?</w:t>
      </w:r>
    </w:p>
    <w:p w14:paraId="51229A36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родюсер. Что с тобой сегодня?</w:t>
      </w:r>
    </w:p>
    <w:p w14:paraId="3782F7EA" w14:textId="77777777" w:rsidR="009644D1" w:rsidRPr="00E10D0C" w:rsidRDefault="009644D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r w:rsidRPr="00E10D0C">
        <w:rPr>
          <w:rFonts w:ascii="Times New Roman" w:hAnsi="Times New Roman" w:cs="Times New Roman"/>
          <w:sz w:val="24"/>
          <w:szCs w:val="24"/>
          <w:lang w:val="kk-KZ"/>
        </w:rPr>
        <w:t>Я так случаен на этой планете</w:t>
      </w:r>
      <w:r w:rsidRPr="00E10D0C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366D8DDF" w14:textId="77777777" w:rsidR="009644D1" w:rsidRPr="00E10D0C" w:rsidRDefault="009644D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Не больше, чем все остальные. </w:t>
      </w:r>
    </w:p>
    <w:p w14:paraId="23E870E4" w14:textId="77777777" w:rsidR="009644D1" w:rsidRPr="00E10D0C" w:rsidRDefault="009644D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Я тоже так думал, но оказалось, что больше – гораздо больше. </w:t>
      </w:r>
    </w:p>
    <w:p w14:paraId="273F9C3E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родюсер. Всё будет хорошо, Шура.</w:t>
      </w:r>
    </w:p>
    <w:p w14:paraId="4E59BFF4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У кого? </w:t>
      </w:r>
    </w:p>
    <w:p w14:paraId="6425CDC7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Чем ты недоволен? </w:t>
      </w:r>
    </w:p>
    <w:p w14:paraId="195438D7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Если фильм с первым дадут не мне – я уйду. </w:t>
      </w:r>
    </w:p>
    <w:p w14:paraId="4F155903" w14:textId="77777777" w:rsidR="00C70747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При падающем рейтинге? </w:t>
      </w:r>
    </w:p>
    <w:p w14:paraId="010497D1" w14:textId="77777777" w:rsidR="00C70747" w:rsidRPr="00E10D0C" w:rsidRDefault="00C70747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Рейтинг… </w:t>
      </w:r>
      <w:proofErr w:type="spellStart"/>
      <w:r w:rsidR="00632D5C" w:rsidRPr="00E10D0C">
        <w:rPr>
          <w:rFonts w:ascii="Times New Roman" w:hAnsi="Times New Roman" w:cs="Times New Roman"/>
          <w:sz w:val="24"/>
          <w:szCs w:val="24"/>
        </w:rPr>
        <w:t>Хер</w:t>
      </w:r>
      <w:r w:rsidRPr="00E10D0C">
        <w:rPr>
          <w:rFonts w:ascii="Times New Roman" w:hAnsi="Times New Roman" w:cs="Times New Roman"/>
          <w:sz w:val="24"/>
          <w:szCs w:val="24"/>
        </w:rPr>
        <w:t>ейтинг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>… Может, пора уже что-то более свежее и дерзкое</w:t>
      </w:r>
      <w:r w:rsidR="00632D5C" w:rsidRPr="00E10D0C">
        <w:rPr>
          <w:rFonts w:ascii="Times New Roman" w:hAnsi="Times New Roman" w:cs="Times New Roman"/>
          <w:sz w:val="24"/>
          <w:szCs w:val="24"/>
        </w:rPr>
        <w:t>?</w:t>
      </w:r>
      <w:r w:rsidRPr="00E10D0C">
        <w:rPr>
          <w:rFonts w:ascii="Times New Roman" w:hAnsi="Times New Roman" w:cs="Times New Roman"/>
          <w:sz w:val="24"/>
          <w:szCs w:val="24"/>
        </w:rPr>
        <w:t xml:space="preserve"> Не знаю… Может, пора уже настоящих клоунов в передачу </w:t>
      </w:r>
      <w:r w:rsidR="00255693" w:rsidRPr="00E10D0C">
        <w:rPr>
          <w:rFonts w:ascii="Times New Roman" w:hAnsi="Times New Roman" w:cs="Times New Roman"/>
          <w:sz w:val="24"/>
          <w:szCs w:val="24"/>
        </w:rPr>
        <w:t>запускать</w:t>
      </w:r>
      <w:r w:rsidR="00632D5C" w:rsidRPr="00E10D0C">
        <w:rPr>
          <w:rFonts w:ascii="Times New Roman" w:hAnsi="Times New Roman" w:cs="Times New Roman"/>
          <w:sz w:val="24"/>
          <w:szCs w:val="24"/>
        </w:rPr>
        <w:t xml:space="preserve">? Прикинь – включаешь передачу – а там в углах экспертов реальные клоуны в гриме. Один белый клоун, другой – рыжий. Каких-нибудь красных и </w:t>
      </w:r>
      <w:r w:rsidR="002A02D8" w:rsidRPr="00E10D0C">
        <w:rPr>
          <w:rFonts w:ascii="Times New Roman" w:hAnsi="Times New Roman" w:cs="Times New Roman"/>
          <w:sz w:val="24"/>
          <w:szCs w:val="24"/>
        </w:rPr>
        <w:t>зелёных</w:t>
      </w:r>
      <w:r w:rsidR="00632D5C"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="00632D5C" w:rsidRPr="00E10D0C">
        <w:rPr>
          <w:rFonts w:ascii="Times New Roman" w:hAnsi="Times New Roman" w:cs="Times New Roman"/>
          <w:sz w:val="24"/>
          <w:szCs w:val="24"/>
        </w:rPr>
        <w:t xml:space="preserve"> придумаем. Ярко, зрелищно. По цветовой гамме можно будет потом ассоциировать с политическими силами и партиями. Круто же? А в конце – надувными молотками друг друга забивают. Рейтинг – реально взлетит. </w:t>
      </w:r>
    </w:p>
    <w:p w14:paraId="2840EA98" w14:textId="77777777" w:rsidR="006D5D3B" w:rsidRPr="00E10D0C" w:rsidRDefault="00632D5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Реально? </w:t>
      </w:r>
      <w:r w:rsidR="00255693" w:rsidRPr="00E10D0C">
        <w:rPr>
          <w:rFonts w:ascii="Times New Roman" w:hAnsi="Times New Roman" w:cs="Times New Roman"/>
          <w:sz w:val="24"/>
          <w:szCs w:val="24"/>
        </w:rPr>
        <w:t>Если р</w:t>
      </w:r>
      <w:r w:rsidRPr="00E10D0C">
        <w:rPr>
          <w:rFonts w:ascii="Times New Roman" w:hAnsi="Times New Roman" w:cs="Times New Roman"/>
          <w:sz w:val="24"/>
          <w:szCs w:val="24"/>
        </w:rPr>
        <w:t>еально - к</w:t>
      </w:r>
      <w:r w:rsidR="006D5D3B" w:rsidRPr="00E10D0C">
        <w:rPr>
          <w:rFonts w:ascii="Times New Roman" w:hAnsi="Times New Roman" w:cs="Times New Roman"/>
          <w:sz w:val="24"/>
          <w:szCs w:val="24"/>
        </w:rPr>
        <w:t xml:space="preserve">уда ты </w:t>
      </w:r>
      <w:r w:rsidR="002A02D8" w:rsidRPr="00E10D0C">
        <w:rPr>
          <w:rFonts w:ascii="Times New Roman" w:hAnsi="Times New Roman" w:cs="Times New Roman"/>
          <w:sz w:val="24"/>
          <w:szCs w:val="24"/>
        </w:rPr>
        <w:t>уйдёшь</w:t>
      </w:r>
      <w:r w:rsidRPr="00E10D0C">
        <w:rPr>
          <w:rFonts w:ascii="Times New Roman" w:hAnsi="Times New Roman" w:cs="Times New Roman"/>
          <w:sz w:val="24"/>
          <w:szCs w:val="24"/>
        </w:rPr>
        <w:t xml:space="preserve"> при падающем рейтинге</w:t>
      </w:r>
      <w:r w:rsidR="006D5D3B" w:rsidRPr="00E10D0C">
        <w:rPr>
          <w:rFonts w:ascii="Times New Roman" w:hAnsi="Times New Roman" w:cs="Times New Roman"/>
          <w:sz w:val="24"/>
          <w:szCs w:val="24"/>
        </w:rPr>
        <w:t>?</w:t>
      </w:r>
    </w:p>
    <w:p w14:paraId="5D748F80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На пенсию. Я устал. Сказал же – Греция или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уже ждут. </w:t>
      </w:r>
    </w:p>
    <w:p w14:paraId="5BB21560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Расскажи кому-нибудь другому. Я же знаю - такие, как ты, уже не могут жить без своей физиономии в ящике каждый день. </w:t>
      </w:r>
    </w:p>
    <w:p w14:paraId="59EAED5F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Кто я? </w:t>
      </w:r>
    </w:p>
    <w:p w14:paraId="24A14C20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 с усмешкой смотрит на Харитонова, ничего не отвечает. </w:t>
      </w:r>
    </w:p>
    <w:p w14:paraId="5AF22FB4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Кто я?</w:t>
      </w:r>
    </w:p>
    <w:p w14:paraId="181D028E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Шура, прекрати. Не вынуждай меня использовать нецензурные выражения. </w:t>
      </w:r>
    </w:p>
    <w:p w14:paraId="2BF7C639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Кто я? Кто я? Кто я?</w:t>
      </w:r>
    </w:p>
    <w:p w14:paraId="5B7C3ADE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 поднимается с кресла и, паясничая, начинает пританцовывать нечто вроде гопака, продолжая повторять «Кто я? Кто я?»</w:t>
      </w:r>
    </w:p>
    <w:p w14:paraId="47EB3F66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Впрочем, если ты действительно хочешь уйти, у меня есть для тебя кое-что интересное. Как минимум, в финансовом плане. </w:t>
      </w:r>
    </w:p>
    <w:p w14:paraId="26EC0359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Сначала скажи, кто я? </w:t>
      </w:r>
    </w:p>
    <w:p w14:paraId="47493843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 xml:space="preserve">Продюсер. Гений импровизации. </w:t>
      </w:r>
    </w:p>
    <w:p w14:paraId="5F002E64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Уже слышал. </w:t>
      </w:r>
    </w:p>
    <w:p w14:paraId="25009A2E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Тогда отстань. </w:t>
      </w:r>
    </w:p>
    <w:p w14:paraId="2327A71C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перестаёт танцевать, садится в кресло. </w:t>
      </w:r>
    </w:p>
    <w:p w14:paraId="4342B331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там? </w:t>
      </w:r>
    </w:p>
    <w:p w14:paraId="70E1265B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Алтанхуяг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Цахиагийн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95CCF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r w:rsidR="00255693" w:rsidRPr="00E10D0C">
        <w:rPr>
          <w:rFonts w:ascii="Times New Roman" w:hAnsi="Times New Roman" w:cs="Times New Roman"/>
          <w:sz w:val="24"/>
          <w:szCs w:val="24"/>
        </w:rPr>
        <w:t xml:space="preserve">Ну… </w:t>
      </w:r>
      <w:r w:rsidRPr="00E10D0C">
        <w:rPr>
          <w:rFonts w:ascii="Times New Roman" w:hAnsi="Times New Roman" w:cs="Times New Roman"/>
          <w:sz w:val="24"/>
          <w:szCs w:val="24"/>
        </w:rPr>
        <w:t xml:space="preserve">Это </w:t>
      </w:r>
      <w:r w:rsidR="00255693" w:rsidRPr="00E10D0C">
        <w:rPr>
          <w:rFonts w:ascii="Times New Roman" w:hAnsi="Times New Roman" w:cs="Times New Roman"/>
          <w:sz w:val="24"/>
          <w:szCs w:val="24"/>
        </w:rPr>
        <w:t xml:space="preserve">уже </w:t>
      </w:r>
      <w:r w:rsidRPr="00E10D0C">
        <w:rPr>
          <w:rFonts w:ascii="Times New Roman" w:hAnsi="Times New Roman" w:cs="Times New Roman"/>
          <w:sz w:val="24"/>
          <w:szCs w:val="24"/>
        </w:rPr>
        <w:t>серьёзно</w:t>
      </w:r>
      <w:r w:rsidR="00C70747" w:rsidRPr="00E10D0C">
        <w:rPr>
          <w:rFonts w:ascii="Times New Roman" w:hAnsi="Times New Roman" w:cs="Times New Roman"/>
          <w:sz w:val="24"/>
          <w:szCs w:val="24"/>
        </w:rPr>
        <w:t>…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A2C78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</w:t>
      </w:r>
      <w:r w:rsidR="00255693" w:rsidRPr="00E10D0C">
        <w:rPr>
          <w:rFonts w:ascii="Times New Roman" w:hAnsi="Times New Roman" w:cs="Times New Roman"/>
          <w:sz w:val="24"/>
          <w:szCs w:val="24"/>
        </w:rPr>
        <w:t>И</w:t>
      </w:r>
      <w:r w:rsidRPr="00E10D0C">
        <w:rPr>
          <w:rFonts w:ascii="Times New Roman" w:hAnsi="Times New Roman" w:cs="Times New Roman"/>
          <w:sz w:val="24"/>
          <w:szCs w:val="24"/>
        </w:rPr>
        <w:t xml:space="preserve">нтересно? </w:t>
      </w:r>
    </w:p>
    <w:p w14:paraId="3948C512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Он сейчас </w:t>
      </w:r>
      <w:r w:rsidR="00255693" w:rsidRPr="00E10D0C">
        <w:rPr>
          <w:rFonts w:ascii="Times New Roman" w:hAnsi="Times New Roman" w:cs="Times New Roman"/>
          <w:sz w:val="24"/>
          <w:szCs w:val="24"/>
        </w:rPr>
        <w:t xml:space="preserve">пятый </w:t>
      </w:r>
      <w:r w:rsidRPr="00E10D0C">
        <w:rPr>
          <w:rFonts w:ascii="Times New Roman" w:hAnsi="Times New Roman" w:cs="Times New Roman"/>
          <w:sz w:val="24"/>
          <w:szCs w:val="24"/>
        </w:rPr>
        <w:t xml:space="preserve">в Монголии по уровню состояния или уже </w:t>
      </w:r>
      <w:r w:rsidR="002A02D8" w:rsidRPr="00E10D0C">
        <w:rPr>
          <w:rFonts w:ascii="Times New Roman" w:hAnsi="Times New Roman" w:cs="Times New Roman"/>
          <w:sz w:val="24"/>
          <w:szCs w:val="24"/>
        </w:rPr>
        <w:t>четвёртый</w:t>
      </w:r>
      <w:r w:rsidRPr="00E10D0C">
        <w:rPr>
          <w:rFonts w:ascii="Times New Roman" w:hAnsi="Times New Roman" w:cs="Times New Roman"/>
          <w:sz w:val="24"/>
          <w:szCs w:val="24"/>
        </w:rPr>
        <w:t>?</w:t>
      </w:r>
    </w:p>
    <w:p w14:paraId="37BD1656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Официально полтора ярдов. Но, говорят, все </w:t>
      </w:r>
      <w:r w:rsidR="00255693" w:rsidRPr="00E10D0C">
        <w:rPr>
          <w:rFonts w:ascii="Times New Roman" w:hAnsi="Times New Roman" w:cs="Times New Roman"/>
          <w:sz w:val="24"/>
          <w:szCs w:val="24"/>
        </w:rPr>
        <w:t xml:space="preserve">семь </w:t>
      </w:r>
      <w:r w:rsidRPr="00E10D0C">
        <w:rPr>
          <w:rFonts w:ascii="Times New Roman" w:hAnsi="Times New Roman" w:cs="Times New Roman"/>
          <w:sz w:val="24"/>
          <w:szCs w:val="24"/>
        </w:rPr>
        <w:t>уже. Значит –</w:t>
      </w:r>
      <w:r w:rsidR="00255693" w:rsidRPr="00E10D0C">
        <w:rPr>
          <w:rFonts w:ascii="Times New Roman" w:hAnsi="Times New Roman" w:cs="Times New Roman"/>
          <w:sz w:val="24"/>
          <w:szCs w:val="24"/>
        </w:rPr>
        <w:t xml:space="preserve"> второй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0EB010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А я ему на хер? </w:t>
      </w:r>
    </w:p>
    <w:p w14:paraId="0A855951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Твой поклонник. Учился в России. Хочет участвовать в следующих выборах президента. В предвыборной кампании использовать национально-патриотические чувства. </w:t>
      </w:r>
    </w:p>
    <w:p w14:paraId="38C02383" w14:textId="77777777" w:rsidR="006D5D3B" w:rsidRPr="00E10D0C" w:rsidRDefault="0025569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r w:rsidR="00A81840" w:rsidRPr="00E10D0C">
        <w:rPr>
          <w:rFonts w:ascii="Times New Roman" w:hAnsi="Times New Roman" w:cs="Times New Roman"/>
          <w:sz w:val="24"/>
          <w:szCs w:val="24"/>
        </w:rPr>
        <w:t xml:space="preserve">«Монголия, </w:t>
      </w:r>
      <w:r w:rsidR="002A02D8" w:rsidRPr="00E10D0C">
        <w:rPr>
          <w:rFonts w:ascii="Times New Roman" w:hAnsi="Times New Roman" w:cs="Times New Roman"/>
          <w:sz w:val="24"/>
          <w:szCs w:val="24"/>
        </w:rPr>
        <w:t>вперёд</w:t>
      </w:r>
      <w:r w:rsidR="00A81840" w:rsidRPr="00E10D0C">
        <w:rPr>
          <w:rFonts w:ascii="Times New Roman" w:hAnsi="Times New Roman" w:cs="Times New Roman"/>
          <w:sz w:val="24"/>
          <w:szCs w:val="24"/>
        </w:rPr>
        <w:t xml:space="preserve">!» Потом воскрешаем Чингисхана с Батыем и </w:t>
      </w:r>
      <w:r w:rsidRPr="00E10D0C">
        <w:rPr>
          <w:rFonts w:ascii="Times New Roman" w:hAnsi="Times New Roman" w:cs="Times New Roman"/>
          <w:sz w:val="24"/>
          <w:szCs w:val="24"/>
        </w:rPr>
        <w:t>«можем повторить»</w:t>
      </w:r>
      <w:r w:rsidR="00A81840" w:rsidRPr="00E10D0C">
        <w:rPr>
          <w:rFonts w:ascii="Times New Roman" w:hAnsi="Times New Roman" w:cs="Times New Roman"/>
          <w:sz w:val="24"/>
          <w:szCs w:val="24"/>
        </w:rPr>
        <w:t>, «Русь наша!»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A81840" w:rsidRPr="00E10D0C">
        <w:rPr>
          <w:rFonts w:ascii="Times New Roman" w:hAnsi="Times New Roman" w:cs="Times New Roman"/>
          <w:sz w:val="24"/>
          <w:szCs w:val="24"/>
        </w:rPr>
        <w:t>и «</w:t>
      </w:r>
      <w:r w:rsidRPr="00E10D0C">
        <w:rPr>
          <w:rFonts w:ascii="Times New Roman" w:hAnsi="Times New Roman" w:cs="Times New Roman"/>
          <w:sz w:val="24"/>
          <w:szCs w:val="24"/>
        </w:rPr>
        <w:t>на Москву</w:t>
      </w:r>
      <w:r w:rsidR="00A81840" w:rsidRPr="00E10D0C">
        <w:rPr>
          <w:rFonts w:ascii="Times New Roman" w:hAnsi="Times New Roman" w:cs="Times New Roman"/>
          <w:sz w:val="24"/>
          <w:szCs w:val="24"/>
        </w:rPr>
        <w:t>»</w:t>
      </w:r>
      <w:r w:rsidRPr="00E10D0C">
        <w:rPr>
          <w:rFonts w:ascii="Times New Roman" w:hAnsi="Times New Roman" w:cs="Times New Roman"/>
          <w:sz w:val="24"/>
          <w:szCs w:val="24"/>
        </w:rPr>
        <w:t xml:space="preserve">? </w:t>
      </w:r>
      <w:r w:rsidR="006D5D3B" w:rsidRPr="00E10D0C">
        <w:rPr>
          <w:rFonts w:ascii="Times New Roman" w:hAnsi="Times New Roman" w:cs="Times New Roman"/>
          <w:sz w:val="24"/>
          <w:szCs w:val="24"/>
        </w:rPr>
        <w:t>Что за глупость…</w:t>
      </w:r>
    </w:p>
    <w:p w14:paraId="3E1F1D13" w14:textId="77777777" w:rsidR="00753083" w:rsidRPr="00E10D0C" w:rsidRDefault="0075308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Ну… как сказать. Но – кэш хорош… </w:t>
      </w:r>
      <w:r w:rsidR="00A81840" w:rsidRPr="00E10D0C">
        <w:rPr>
          <w:rFonts w:ascii="Times New Roman" w:hAnsi="Times New Roman" w:cs="Times New Roman"/>
          <w:sz w:val="24"/>
          <w:szCs w:val="24"/>
        </w:rPr>
        <w:t>Плюс н</w:t>
      </w:r>
      <w:r w:rsidRPr="00E10D0C">
        <w:rPr>
          <w:rFonts w:ascii="Times New Roman" w:hAnsi="Times New Roman" w:cs="Times New Roman"/>
          <w:sz w:val="24"/>
          <w:szCs w:val="24"/>
        </w:rPr>
        <w:t>овые возможности связей и влияния</w:t>
      </w:r>
      <w:r w:rsidR="00C70747" w:rsidRPr="00E10D0C">
        <w:rPr>
          <w:rFonts w:ascii="Times New Roman" w:hAnsi="Times New Roman" w:cs="Times New Roman"/>
          <w:sz w:val="24"/>
          <w:szCs w:val="24"/>
        </w:rPr>
        <w:t>…</w:t>
      </w:r>
      <w:r w:rsidRPr="00E10D0C">
        <w:rPr>
          <w:rFonts w:ascii="Times New Roman" w:hAnsi="Times New Roman" w:cs="Times New Roman"/>
          <w:sz w:val="24"/>
          <w:szCs w:val="24"/>
        </w:rPr>
        <w:t xml:space="preserve"> Ну и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плюшки…</w:t>
      </w:r>
    </w:p>
    <w:p w14:paraId="4AAB3C7E" w14:textId="77777777" w:rsidR="00753083" w:rsidRPr="00E10D0C" w:rsidRDefault="0075308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</w:t>
      </w:r>
      <w:r w:rsidR="00632D5C" w:rsidRPr="00E10D0C">
        <w:rPr>
          <w:rFonts w:ascii="Times New Roman" w:hAnsi="Times New Roman" w:cs="Times New Roman"/>
          <w:sz w:val="24"/>
          <w:szCs w:val="24"/>
        </w:rPr>
        <w:t xml:space="preserve"> Монгольские плюшки</w:t>
      </w:r>
      <w:r w:rsidR="004C6F1D" w:rsidRPr="00E10D0C">
        <w:rPr>
          <w:rFonts w:ascii="Times New Roman" w:hAnsi="Times New Roman" w:cs="Times New Roman"/>
          <w:sz w:val="24"/>
          <w:szCs w:val="24"/>
        </w:rPr>
        <w:t xml:space="preserve">, говоришь… Какие они там у них – </w:t>
      </w:r>
      <w:r w:rsidR="00B379AF" w:rsidRPr="00E10D0C">
        <w:rPr>
          <w:rFonts w:ascii="Times New Roman" w:hAnsi="Times New Roman" w:cs="Times New Roman"/>
          <w:sz w:val="24"/>
          <w:szCs w:val="24"/>
        </w:rPr>
        <w:t xml:space="preserve">с бараньими кишками </w:t>
      </w:r>
      <w:r w:rsidR="004C6F1D" w:rsidRPr="00E10D0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B379AF" w:rsidRPr="00E10D0C">
        <w:rPr>
          <w:rFonts w:ascii="Times New Roman" w:hAnsi="Times New Roman" w:cs="Times New Roman"/>
          <w:sz w:val="24"/>
          <w:szCs w:val="24"/>
        </w:rPr>
        <w:t>курдючьем</w:t>
      </w:r>
      <w:proofErr w:type="spellEnd"/>
      <w:r w:rsidR="00B379AF" w:rsidRPr="00E10D0C">
        <w:rPr>
          <w:rFonts w:ascii="Times New Roman" w:hAnsi="Times New Roman" w:cs="Times New Roman"/>
          <w:sz w:val="24"/>
          <w:szCs w:val="24"/>
        </w:rPr>
        <w:t xml:space="preserve"> жире</w:t>
      </w:r>
      <w:r w:rsidR="004C6F1D" w:rsidRPr="00E10D0C">
        <w:rPr>
          <w:rFonts w:ascii="Times New Roman" w:hAnsi="Times New Roman" w:cs="Times New Roman"/>
          <w:sz w:val="24"/>
          <w:szCs w:val="24"/>
        </w:rPr>
        <w:t>?.. Не… Дай мне нашего первого.</w:t>
      </w:r>
    </w:p>
    <w:p w14:paraId="263C7867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E3DDF5" w14:textId="77777777" w:rsidR="00C57E97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5</w:t>
      </w:r>
    </w:p>
    <w:p w14:paraId="58C6F856" w14:textId="77777777" w:rsidR="00C835F3" w:rsidRPr="00E10D0C" w:rsidRDefault="00C835F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31F0A7" w14:textId="77777777" w:rsidR="00321575" w:rsidRPr="00E10D0C" w:rsidRDefault="0032157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В рабочем кабинете Харитонова в телестудии. </w:t>
      </w:r>
    </w:p>
    <w:p w14:paraId="6AEA28B5" w14:textId="77777777" w:rsidR="00AE3CE4" w:rsidRPr="00E10D0C" w:rsidRDefault="0032157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r w:rsidR="00AE3CE4"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Через три часа мне нужен </w:t>
      </w:r>
      <w:r w:rsidR="002A02D8" w:rsidRPr="00E10D0C">
        <w:rPr>
          <w:rFonts w:ascii="Times New Roman" w:hAnsi="Times New Roman" w:cs="Times New Roman"/>
          <w:sz w:val="24"/>
          <w:szCs w:val="24"/>
          <w:lang w:val="kk-KZ"/>
        </w:rPr>
        <w:t>ещё</w:t>
      </w:r>
      <w:r w:rsidR="00AE3CE4"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 один сюжет о зверствах оскотинившихся обывателей из</w:t>
      </w:r>
      <w:r w:rsidR="004C6F1D"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 Западной Украины</w:t>
      </w:r>
      <w:r w:rsidR="00AE3CE4"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289321" w14:textId="77777777" w:rsidR="00AE3CE4" w:rsidRPr="00E10D0C" w:rsidRDefault="00AE3CE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Ассистент 1. Мне один ролик пересылали. Школьника из</w:t>
      </w:r>
      <w:r w:rsidR="003F10AC" w:rsidRPr="00E10D0C">
        <w:rPr>
          <w:rFonts w:ascii="Times New Roman" w:hAnsi="Times New Roman" w:cs="Times New Roman"/>
          <w:sz w:val="24"/>
          <w:szCs w:val="24"/>
        </w:rPr>
        <w:t>бивают в каком-то городке… М-м</w:t>
      </w:r>
      <w:r w:rsidRPr="00E10D0C">
        <w:rPr>
          <w:rFonts w:ascii="Times New Roman" w:hAnsi="Times New Roman" w:cs="Times New Roman"/>
          <w:sz w:val="24"/>
          <w:szCs w:val="24"/>
        </w:rPr>
        <w:t>, не помню название…</w:t>
      </w:r>
    </w:p>
    <w:p w14:paraId="13A117B5" w14:textId="77777777" w:rsidR="00AE3CE4" w:rsidRPr="00E10D0C" w:rsidRDefault="00AE3CE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Видел. Говно. </w:t>
      </w:r>
    </w:p>
    <w:p w14:paraId="26172F81" w14:textId="77777777" w:rsidR="00AE3CE4" w:rsidRPr="00E10D0C" w:rsidRDefault="00AE3CE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Ассистент 2. </w:t>
      </w:r>
      <w:r w:rsidR="00D0384A" w:rsidRPr="00E10D0C">
        <w:rPr>
          <w:rFonts w:ascii="Times New Roman" w:hAnsi="Times New Roman" w:cs="Times New Roman"/>
          <w:sz w:val="24"/>
          <w:szCs w:val="24"/>
        </w:rPr>
        <w:t>Может, п</w:t>
      </w:r>
      <w:r w:rsidRPr="00E10D0C">
        <w:rPr>
          <w:rFonts w:ascii="Times New Roman" w:hAnsi="Times New Roman" w:cs="Times New Roman"/>
          <w:sz w:val="24"/>
          <w:szCs w:val="24"/>
        </w:rPr>
        <w:t xml:space="preserve">ро сожжение бомжа? Но только там не </w:t>
      </w:r>
      <w:r w:rsidR="004C6F1D" w:rsidRPr="00E10D0C">
        <w:rPr>
          <w:rFonts w:ascii="Times New Roman" w:hAnsi="Times New Roman" w:cs="Times New Roman"/>
          <w:sz w:val="24"/>
          <w:szCs w:val="24"/>
        </w:rPr>
        <w:t>с Украины</w:t>
      </w:r>
      <w:r w:rsidR="008E3B0A" w:rsidRPr="00E10D0C">
        <w:rPr>
          <w:rFonts w:ascii="Times New Roman" w:hAnsi="Times New Roman" w:cs="Times New Roman"/>
          <w:sz w:val="24"/>
          <w:szCs w:val="24"/>
        </w:rPr>
        <w:t>, но обыграем – как вы говорите.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63CE8" w14:textId="77777777" w:rsidR="00AE3CE4" w:rsidRPr="00E10D0C" w:rsidRDefault="00AE3CE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Видел. Качество</w:t>
      </w:r>
      <w:r w:rsidR="00D0384A" w:rsidRPr="00E10D0C">
        <w:rPr>
          <w:rFonts w:ascii="Times New Roman" w:hAnsi="Times New Roman" w:cs="Times New Roman"/>
          <w:sz w:val="24"/>
          <w:szCs w:val="24"/>
        </w:rPr>
        <w:t xml:space="preserve"> - говно</w:t>
      </w:r>
      <w:r w:rsidRPr="00E10D0C">
        <w:rPr>
          <w:rFonts w:ascii="Times New Roman" w:hAnsi="Times New Roman" w:cs="Times New Roman"/>
          <w:sz w:val="24"/>
          <w:szCs w:val="24"/>
        </w:rPr>
        <w:t xml:space="preserve">. Но собери по нему всё, будет про запас. </w:t>
      </w:r>
    </w:p>
    <w:p w14:paraId="52DB7057" w14:textId="77777777" w:rsidR="00AE3CE4" w:rsidRPr="00E10D0C" w:rsidRDefault="00AE3CE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Ассистент 1. Изнасилована молодая учительница. </w:t>
      </w:r>
    </w:p>
    <w:p w14:paraId="47718E33" w14:textId="77777777" w:rsidR="00AE3CE4" w:rsidRPr="00E10D0C" w:rsidRDefault="00AE3CE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Мать?</w:t>
      </w:r>
    </w:p>
    <w:p w14:paraId="6A691723" w14:textId="77777777" w:rsidR="00AE3CE4" w:rsidRPr="00E10D0C" w:rsidRDefault="00AE3CE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Ассистент 1. Что?</w:t>
      </w:r>
    </w:p>
    <w:p w14:paraId="5CA98709" w14:textId="77777777" w:rsidR="00AE3CE4" w:rsidRPr="00E10D0C" w:rsidRDefault="00AE3CE4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 xml:space="preserve">Харитонов. У </w:t>
      </w:r>
      <w:r w:rsidR="002A02D8" w:rsidRPr="00E10D0C">
        <w:rPr>
          <w:rFonts w:ascii="Times New Roman" w:hAnsi="Times New Roman" w:cs="Times New Roman"/>
          <w:sz w:val="24"/>
          <w:szCs w:val="24"/>
        </w:rPr>
        <w:t>не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дети есть? Она мать? Изнасилована молодая мать, учительница начальной школы – так </w:t>
      </w:r>
      <w:r w:rsidR="003F10AC"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уже </w:t>
      </w:r>
      <w:r w:rsidR="002A02D8" w:rsidRPr="00E10D0C">
        <w:rPr>
          <w:rFonts w:ascii="Times New Roman" w:hAnsi="Times New Roman" w:cs="Times New Roman"/>
          <w:sz w:val="24"/>
          <w:szCs w:val="24"/>
          <w:lang w:val="kk-KZ"/>
        </w:rPr>
        <w:t>пойдёт</w:t>
      </w:r>
      <w:r w:rsidR="003F10AC" w:rsidRPr="00E10D0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EAE3EA1" w14:textId="77777777" w:rsidR="00AE3CE4" w:rsidRPr="00E10D0C" w:rsidRDefault="00AE3CE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Ассистент 1. Н-не знаю… </w:t>
      </w:r>
    </w:p>
    <w:p w14:paraId="2DA5A8F1" w14:textId="77777777" w:rsidR="00CF5714" w:rsidRPr="00E10D0C" w:rsidRDefault="00CF571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>Харитонов</w:t>
      </w:r>
      <w:r w:rsidRPr="00E10D0C">
        <w:rPr>
          <w:rFonts w:ascii="Times New Roman" w:hAnsi="Times New Roman" w:cs="Times New Roman"/>
          <w:sz w:val="24"/>
          <w:szCs w:val="24"/>
        </w:rPr>
        <w:t xml:space="preserve">. Узнавай. </w:t>
      </w:r>
    </w:p>
    <w:p w14:paraId="474EE22B" w14:textId="77777777" w:rsidR="00CF5714" w:rsidRPr="00E10D0C" w:rsidRDefault="003F10A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Ассист</w:t>
      </w:r>
      <w:r w:rsidR="008E3B0A" w:rsidRPr="00E10D0C">
        <w:rPr>
          <w:rFonts w:ascii="Times New Roman" w:hAnsi="Times New Roman" w:cs="Times New Roman"/>
          <w:sz w:val="24"/>
          <w:szCs w:val="24"/>
        </w:rPr>
        <w:t>ент 2</w:t>
      </w:r>
      <w:r w:rsidR="00CF5714" w:rsidRPr="00E10D0C">
        <w:rPr>
          <w:rFonts w:ascii="Times New Roman" w:hAnsi="Times New Roman" w:cs="Times New Roman"/>
          <w:sz w:val="24"/>
          <w:szCs w:val="24"/>
        </w:rPr>
        <w:t xml:space="preserve">. Там </w:t>
      </w:r>
      <w:proofErr w:type="spellStart"/>
      <w:r w:rsidR="00CF5714" w:rsidRPr="00E10D0C">
        <w:rPr>
          <w:rFonts w:ascii="Times New Roman" w:hAnsi="Times New Roman" w:cs="Times New Roman"/>
          <w:sz w:val="24"/>
          <w:szCs w:val="24"/>
        </w:rPr>
        <w:t>вижуала</w:t>
      </w:r>
      <w:proofErr w:type="spellEnd"/>
      <w:r w:rsidR="00CF5714" w:rsidRPr="00E10D0C">
        <w:rPr>
          <w:rFonts w:ascii="Times New Roman" w:hAnsi="Times New Roman" w:cs="Times New Roman"/>
          <w:sz w:val="24"/>
          <w:szCs w:val="24"/>
        </w:rPr>
        <w:t>, правда, нет</w:t>
      </w:r>
      <w:r w:rsidR="008E3B0A" w:rsidRPr="00E10D0C">
        <w:rPr>
          <w:rFonts w:ascii="Times New Roman" w:hAnsi="Times New Roman" w:cs="Times New Roman"/>
          <w:sz w:val="24"/>
          <w:szCs w:val="24"/>
        </w:rPr>
        <w:t xml:space="preserve">, но что-нибудь </w:t>
      </w:r>
      <w:r w:rsidR="002A02D8" w:rsidRPr="00E10D0C">
        <w:rPr>
          <w:rFonts w:ascii="Times New Roman" w:hAnsi="Times New Roman" w:cs="Times New Roman"/>
          <w:sz w:val="24"/>
          <w:szCs w:val="24"/>
        </w:rPr>
        <w:t>подберём</w:t>
      </w:r>
      <w:r w:rsidR="00CF5714" w:rsidRPr="00E10D0C">
        <w:rPr>
          <w:rFonts w:ascii="Times New Roman" w:hAnsi="Times New Roman" w:cs="Times New Roman"/>
          <w:sz w:val="24"/>
          <w:szCs w:val="24"/>
        </w:rPr>
        <w:t>…</w:t>
      </w:r>
    </w:p>
    <w:p w14:paraId="38476370" w14:textId="77777777" w:rsidR="00CF5714" w:rsidRPr="00E10D0C" w:rsidRDefault="00CF571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r w:rsidR="008E3B0A" w:rsidRPr="00E10D0C">
        <w:rPr>
          <w:rFonts w:ascii="Times New Roman" w:hAnsi="Times New Roman" w:cs="Times New Roman"/>
          <w:sz w:val="24"/>
          <w:szCs w:val="24"/>
        </w:rPr>
        <w:t>Подберите</w:t>
      </w:r>
      <w:r w:rsidRPr="00E10D0C">
        <w:rPr>
          <w:rFonts w:ascii="Times New Roman" w:hAnsi="Times New Roman" w:cs="Times New Roman"/>
          <w:sz w:val="24"/>
          <w:szCs w:val="24"/>
        </w:rPr>
        <w:t>. По крайней мере, общее найди</w:t>
      </w:r>
      <w:r w:rsidR="008E3B0A" w:rsidRPr="00E10D0C">
        <w:rPr>
          <w:rFonts w:ascii="Times New Roman" w:hAnsi="Times New Roman" w:cs="Times New Roman"/>
          <w:sz w:val="24"/>
          <w:szCs w:val="24"/>
        </w:rPr>
        <w:t>те</w:t>
      </w:r>
      <w:r w:rsidRPr="00E10D0C">
        <w:rPr>
          <w:rFonts w:ascii="Times New Roman" w:hAnsi="Times New Roman" w:cs="Times New Roman"/>
          <w:sz w:val="24"/>
          <w:szCs w:val="24"/>
        </w:rPr>
        <w:t xml:space="preserve"> – виды города, улицы, прохожие - желательно со счастливыми лицами. Тоже про запас пойдёт. </w:t>
      </w:r>
    </w:p>
    <w:p w14:paraId="25BE9508" w14:textId="77777777" w:rsidR="00CF5714" w:rsidRPr="00E10D0C" w:rsidRDefault="00CF571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У Харитонова звонит </w:t>
      </w:r>
      <w:r w:rsidR="004C6F1D" w:rsidRPr="00E10D0C">
        <w:rPr>
          <w:rFonts w:ascii="Times New Roman" w:hAnsi="Times New Roman" w:cs="Times New Roman"/>
          <w:sz w:val="24"/>
          <w:szCs w:val="24"/>
        </w:rPr>
        <w:t xml:space="preserve">телефон. </w:t>
      </w:r>
      <w:r w:rsidR="003F10AC" w:rsidRPr="00E10D0C">
        <w:rPr>
          <w:rFonts w:ascii="Times New Roman" w:hAnsi="Times New Roman" w:cs="Times New Roman"/>
          <w:sz w:val="24"/>
          <w:szCs w:val="24"/>
        </w:rPr>
        <w:t>На экране на задней стене сцены -</w:t>
      </w:r>
      <w:r w:rsidR="00772B37"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3F10AC" w:rsidRPr="00E10D0C">
        <w:rPr>
          <w:rFonts w:ascii="Times New Roman" w:hAnsi="Times New Roman" w:cs="Times New Roman"/>
          <w:sz w:val="24"/>
          <w:szCs w:val="24"/>
        </w:rPr>
        <w:t xml:space="preserve">изображение со смартфона Харитонова. На нём </w:t>
      </w:r>
      <w:proofErr w:type="spellStart"/>
      <w:r w:rsidR="003F10AC" w:rsidRPr="00E10D0C">
        <w:rPr>
          <w:rFonts w:ascii="Times New Roman" w:hAnsi="Times New Roman" w:cs="Times New Roman"/>
          <w:sz w:val="24"/>
          <w:szCs w:val="24"/>
        </w:rPr>
        <w:t>видеозвонок</w:t>
      </w:r>
      <w:proofErr w:type="spellEnd"/>
      <w:r w:rsidR="003F10AC" w:rsidRPr="00E10D0C">
        <w:rPr>
          <w:rFonts w:ascii="Times New Roman" w:hAnsi="Times New Roman" w:cs="Times New Roman"/>
          <w:sz w:val="24"/>
          <w:szCs w:val="24"/>
        </w:rPr>
        <w:t xml:space="preserve">, и на </w:t>
      </w:r>
      <w:proofErr w:type="spellStart"/>
      <w:r w:rsidR="003F10AC" w:rsidRPr="00E10D0C">
        <w:rPr>
          <w:rFonts w:ascii="Times New Roman" w:hAnsi="Times New Roman" w:cs="Times New Roman"/>
          <w:sz w:val="24"/>
          <w:szCs w:val="24"/>
        </w:rPr>
        <w:t>аватаре</w:t>
      </w:r>
      <w:proofErr w:type="spellEnd"/>
      <w:r w:rsidR="003F10AC" w:rsidRPr="00E10D0C">
        <w:rPr>
          <w:rFonts w:ascii="Times New Roman" w:hAnsi="Times New Roman" w:cs="Times New Roman"/>
          <w:sz w:val="24"/>
          <w:szCs w:val="24"/>
        </w:rPr>
        <w:t xml:space="preserve"> входящего звонка - </w:t>
      </w:r>
      <w:proofErr w:type="spellStart"/>
      <w:r w:rsidR="003F10AC"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="003F10AC" w:rsidRPr="00E10D0C">
        <w:rPr>
          <w:rFonts w:ascii="Times New Roman" w:hAnsi="Times New Roman" w:cs="Times New Roman"/>
          <w:sz w:val="24"/>
          <w:szCs w:val="24"/>
        </w:rPr>
        <w:t xml:space="preserve">. Харитонов принимает звонок. На экране появляется </w:t>
      </w:r>
      <w:r w:rsidRPr="00E10D0C">
        <w:rPr>
          <w:rFonts w:ascii="Times New Roman" w:hAnsi="Times New Roman" w:cs="Times New Roman"/>
          <w:sz w:val="24"/>
          <w:szCs w:val="24"/>
        </w:rPr>
        <w:t xml:space="preserve">красивая ухоженная женщина лет 50-ти. </w:t>
      </w:r>
    </w:p>
    <w:p w14:paraId="1B68297A" w14:textId="77777777" w:rsidR="00CF5714" w:rsidRPr="00E10D0C" w:rsidRDefault="00CF571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Да,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0BF16F" w14:textId="77777777" w:rsidR="00CF5714" w:rsidRPr="00E10D0C" w:rsidRDefault="003F10A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="00CF5714" w:rsidRPr="00E10D0C">
        <w:rPr>
          <w:rFonts w:ascii="Times New Roman" w:hAnsi="Times New Roman" w:cs="Times New Roman"/>
          <w:sz w:val="24"/>
          <w:szCs w:val="24"/>
        </w:rPr>
        <w:t>. Лёша, Петенька куда-то исчез…</w:t>
      </w:r>
    </w:p>
    <w:p w14:paraId="1339E713" w14:textId="77777777" w:rsidR="00CF5714" w:rsidRPr="00E10D0C" w:rsidRDefault="00CF571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Куда исчез? Как он мог исчезнуть, с ним Зайцев же всегда. </w:t>
      </w:r>
    </w:p>
    <w:p w14:paraId="2F627CC6" w14:textId="77777777" w:rsidR="00CF5714" w:rsidRPr="00E10D0C" w:rsidRDefault="003F10A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="00CF5714" w:rsidRPr="00E10D0C">
        <w:rPr>
          <w:rFonts w:ascii="Times New Roman" w:hAnsi="Times New Roman" w:cs="Times New Roman"/>
          <w:sz w:val="24"/>
          <w:szCs w:val="24"/>
        </w:rPr>
        <w:t xml:space="preserve">. Я не знаю… Зайцев не отвечает, у Петеньки телефон отключён… У меня ужасное предчувствие… Вдруг его похитили, изнасиловали… Он же у нас такой красивый… А потом </w:t>
      </w:r>
      <w:r w:rsidRPr="00E10D0C">
        <w:rPr>
          <w:rFonts w:ascii="Times New Roman" w:hAnsi="Times New Roman" w:cs="Times New Roman"/>
          <w:sz w:val="24"/>
          <w:szCs w:val="24"/>
        </w:rPr>
        <w:t>убили и продали на органы</w:t>
      </w:r>
      <w:r w:rsidR="00CF5714" w:rsidRPr="00E10D0C">
        <w:rPr>
          <w:rFonts w:ascii="Times New Roman" w:hAnsi="Times New Roman" w:cs="Times New Roman"/>
          <w:sz w:val="24"/>
          <w:szCs w:val="24"/>
        </w:rPr>
        <w:t>…</w:t>
      </w:r>
    </w:p>
    <w:p w14:paraId="70598C99" w14:textId="77777777" w:rsidR="00CF5714" w:rsidRPr="00E10D0C" w:rsidRDefault="00CF571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истери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… У тебя такая богатая фантазия… и из-за этого </w:t>
      </w:r>
      <w:r w:rsidR="003C76A9" w:rsidRPr="00E10D0C">
        <w:rPr>
          <w:rFonts w:ascii="Times New Roman" w:hAnsi="Times New Roman" w:cs="Times New Roman"/>
          <w:sz w:val="24"/>
          <w:szCs w:val="24"/>
        </w:rPr>
        <w:t xml:space="preserve">все </w:t>
      </w:r>
      <w:r w:rsidR="007A55FC" w:rsidRPr="00E10D0C">
        <w:rPr>
          <w:rFonts w:ascii="Times New Roman" w:hAnsi="Times New Roman" w:cs="Times New Roman"/>
          <w:sz w:val="24"/>
          <w:szCs w:val="24"/>
        </w:rPr>
        <w:t xml:space="preserve">твои </w:t>
      </w:r>
      <w:r w:rsidRPr="00E10D0C">
        <w:rPr>
          <w:rFonts w:ascii="Times New Roman" w:hAnsi="Times New Roman" w:cs="Times New Roman"/>
          <w:sz w:val="24"/>
          <w:szCs w:val="24"/>
        </w:rPr>
        <w:t xml:space="preserve">страхи.  </w:t>
      </w:r>
      <w:r w:rsidR="007A55FC" w:rsidRPr="00E10D0C">
        <w:rPr>
          <w:rFonts w:ascii="Times New Roman" w:hAnsi="Times New Roman" w:cs="Times New Roman"/>
          <w:sz w:val="24"/>
          <w:szCs w:val="24"/>
        </w:rPr>
        <w:t xml:space="preserve">(закрыв трубку, ассистентам) Делайте сюжет, как пьяные гопники </w:t>
      </w:r>
      <w:r w:rsidR="003F10AC" w:rsidRPr="00E10D0C">
        <w:rPr>
          <w:rFonts w:ascii="Times New Roman" w:hAnsi="Times New Roman" w:cs="Times New Roman"/>
          <w:sz w:val="24"/>
          <w:szCs w:val="24"/>
        </w:rPr>
        <w:t xml:space="preserve">изнасиловали </w:t>
      </w:r>
      <w:r w:rsidR="002A02D8" w:rsidRPr="00E10D0C">
        <w:rPr>
          <w:rFonts w:ascii="Times New Roman" w:hAnsi="Times New Roman" w:cs="Times New Roman"/>
          <w:sz w:val="24"/>
          <w:szCs w:val="24"/>
        </w:rPr>
        <w:t>ребёнка</w:t>
      </w:r>
      <w:r w:rsidR="003F10AC" w:rsidRPr="00E10D0C">
        <w:rPr>
          <w:rFonts w:ascii="Times New Roman" w:hAnsi="Times New Roman" w:cs="Times New Roman"/>
          <w:sz w:val="24"/>
          <w:szCs w:val="24"/>
        </w:rPr>
        <w:t>, а потом убили и продали на органы</w:t>
      </w:r>
      <w:r w:rsidR="007A55FC"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73AD2A" w14:textId="77777777" w:rsidR="007A55FC" w:rsidRPr="00E10D0C" w:rsidRDefault="007A55F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Ассистент 1. Какие, где? </w:t>
      </w:r>
    </w:p>
    <w:p w14:paraId="0EC6E72C" w14:textId="77777777" w:rsidR="007A55FC" w:rsidRPr="00E10D0C" w:rsidRDefault="007A55F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Ассистент 2. Отличная идея. </w:t>
      </w:r>
      <w:r w:rsidR="006D5D3B" w:rsidRPr="00E10D0C">
        <w:rPr>
          <w:rFonts w:ascii="Times New Roman" w:hAnsi="Times New Roman" w:cs="Times New Roman"/>
          <w:sz w:val="24"/>
          <w:szCs w:val="24"/>
        </w:rPr>
        <w:t>П</w:t>
      </w:r>
      <w:r w:rsidRPr="00E10D0C">
        <w:rPr>
          <w:rFonts w:ascii="Times New Roman" w:hAnsi="Times New Roman" w:cs="Times New Roman"/>
          <w:sz w:val="24"/>
          <w:szCs w:val="24"/>
        </w:rPr>
        <w:t xml:space="preserve">о видео </w:t>
      </w:r>
      <w:r w:rsidR="006D5D3B" w:rsidRPr="00E10D0C">
        <w:rPr>
          <w:rFonts w:ascii="Times New Roman" w:hAnsi="Times New Roman" w:cs="Times New Roman"/>
          <w:sz w:val="24"/>
          <w:szCs w:val="24"/>
        </w:rPr>
        <w:t xml:space="preserve">у меня кое-что </w:t>
      </w:r>
      <w:r w:rsidR="002A02D8" w:rsidRPr="00E10D0C">
        <w:rPr>
          <w:rFonts w:ascii="Times New Roman" w:hAnsi="Times New Roman" w:cs="Times New Roman"/>
          <w:sz w:val="24"/>
          <w:szCs w:val="24"/>
        </w:rPr>
        <w:t>найдётся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9F3E53" w14:textId="77777777" w:rsidR="00685A23" w:rsidRPr="00E10D0C" w:rsidRDefault="007A55F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ассистентам). </w:t>
      </w:r>
      <w:r w:rsidR="00685A23" w:rsidRPr="00E10D0C">
        <w:rPr>
          <w:rFonts w:ascii="Times New Roman" w:hAnsi="Times New Roman" w:cs="Times New Roman"/>
          <w:sz w:val="24"/>
          <w:szCs w:val="24"/>
        </w:rPr>
        <w:t xml:space="preserve">Дальше сами. Прохожих со счастливыми лицами обязательно. (в трубку) </w:t>
      </w:r>
      <w:proofErr w:type="spellStart"/>
      <w:r w:rsidR="00685A23" w:rsidRPr="00E10D0C">
        <w:rPr>
          <w:rFonts w:ascii="Times New Roman" w:hAnsi="Times New Roman" w:cs="Times New Roman"/>
          <w:sz w:val="24"/>
          <w:szCs w:val="24"/>
        </w:rPr>
        <w:t>Зюсенька</w:t>
      </w:r>
      <w:proofErr w:type="spellEnd"/>
      <w:r w:rsidR="00685A23" w:rsidRPr="00E10D0C">
        <w:rPr>
          <w:rFonts w:ascii="Times New Roman" w:hAnsi="Times New Roman" w:cs="Times New Roman"/>
          <w:sz w:val="24"/>
          <w:szCs w:val="24"/>
        </w:rPr>
        <w:t xml:space="preserve">, ну не плачь. Сейчас я Зайцева найду, втык ему сделаю. Все нормально. Успокоительные выпила уже? </w:t>
      </w:r>
    </w:p>
    <w:p w14:paraId="1B26F0F6" w14:textId="77777777" w:rsidR="00685A23" w:rsidRPr="00E10D0C" w:rsidRDefault="00DE31F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="00685A23" w:rsidRPr="00E10D0C">
        <w:rPr>
          <w:rFonts w:ascii="Times New Roman" w:hAnsi="Times New Roman" w:cs="Times New Roman"/>
          <w:sz w:val="24"/>
          <w:szCs w:val="24"/>
        </w:rPr>
        <w:t xml:space="preserve">. Выпила, конечно. </w:t>
      </w:r>
    </w:p>
    <w:p w14:paraId="3FF6DC1E" w14:textId="77777777" w:rsidR="004B3633" w:rsidRPr="00E10D0C" w:rsidRDefault="00685A2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r w:rsidR="003F10AC" w:rsidRPr="00E10D0C">
        <w:rPr>
          <w:rFonts w:ascii="Times New Roman" w:hAnsi="Times New Roman" w:cs="Times New Roman"/>
          <w:sz w:val="24"/>
          <w:szCs w:val="24"/>
        </w:rPr>
        <w:t xml:space="preserve">Две?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одну таблетку выпей. Все – не переживай, Зайцева найду – перезвоню. </w:t>
      </w:r>
    </w:p>
    <w:p w14:paraId="7C674110" w14:textId="77777777" w:rsidR="004B3633" w:rsidRPr="00E10D0C" w:rsidRDefault="004B363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отключает телефон, потом снова на нем что-то включает и наговаривает. </w:t>
      </w:r>
    </w:p>
    <w:p w14:paraId="2037FEAC" w14:textId="77777777" w:rsidR="007A55FC" w:rsidRPr="00E10D0C" w:rsidRDefault="004B363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Олег, найди Зайцева. Пусть срочно моей жене перезвонит. И у Петеньки телефон </w:t>
      </w:r>
      <w:r w:rsidR="002A02D8" w:rsidRPr="00E10D0C">
        <w:rPr>
          <w:rFonts w:ascii="Times New Roman" w:hAnsi="Times New Roman" w:cs="Times New Roman"/>
          <w:sz w:val="24"/>
          <w:szCs w:val="24"/>
        </w:rPr>
        <w:t>отключён</w:t>
      </w:r>
      <w:r w:rsidRPr="00E10D0C">
        <w:rPr>
          <w:rFonts w:ascii="Times New Roman" w:hAnsi="Times New Roman" w:cs="Times New Roman"/>
          <w:sz w:val="24"/>
          <w:szCs w:val="24"/>
        </w:rPr>
        <w:t xml:space="preserve">. Пусть зарядит. Зайцеву, блядь, втык по-полной сделай, чтобы звонки не пропускал,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гандон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раз случится – уволю. </w:t>
      </w:r>
    </w:p>
    <w:p w14:paraId="1F31C9B4" w14:textId="77777777" w:rsidR="004B3633" w:rsidRPr="00E10D0C" w:rsidRDefault="004B363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отключает телефон. </w:t>
      </w:r>
    </w:p>
    <w:p w14:paraId="5413C13A" w14:textId="77777777" w:rsidR="004B3633" w:rsidRPr="00E10D0C" w:rsidRDefault="004B363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ассистентам) </w:t>
      </w:r>
      <w:r w:rsidR="004C6F1D" w:rsidRPr="00E10D0C">
        <w:rPr>
          <w:rFonts w:ascii="Times New Roman" w:hAnsi="Times New Roman" w:cs="Times New Roman"/>
          <w:sz w:val="24"/>
          <w:szCs w:val="24"/>
        </w:rPr>
        <w:t>Набросали</w:t>
      </w:r>
      <w:r w:rsidRPr="00E10D0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4E8A8D0" w14:textId="77777777" w:rsidR="004B3633" w:rsidRPr="00E10D0C" w:rsidRDefault="004B363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Ассистент 1. </w:t>
      </w:r>
      <w:r w:rsidR="00D83133" w:rsidRPr="00E10D0C">
        <w:rPr>
          <w:rFonts w:ascii="Times New Roman" w:hAnsi="Times New Roman" w:cs="Times New Roman"/>
          <w:sz w:val="24"/>
          <w:szCs w:val="24"/>
        </w:rPr>
        <w:t>Я не уверен, что</w:t>
      </w:r>
      <w:r w:rsidRPr="00E10D0C">
        <w:rPr>
          <w:rFonts w:ascii="Times New Roman" w:hAnsi="Times New Roman" w:cs="Times New Roman"/>
          <w:sz w:val="24"/>
          <w:szCs w:val="24"/>
        </w:rPr>
        <w:t>…</w:t>
      </w:r>
    </w:p>
    <w:p w14:paraId="3CA0E5C4" w14:textId="77777777" w:rsidR="008E3B0A" w:rsidRPr="00E10D0C" w:rsidRDefault="008E3B0A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Ассистент 2. </w:t>
      </w:r>
      <w:r w:rsidR="0025427C" w:rsidRPr="00E10D0C">
        <w:rPr>
          <w:rFonts w:ascii="Times New Roman" w:hAnsi="Times New Roman" w:cs="Times New Roman"/>
          <w:sz w:val="24"/>
          <w:szCs w:val="24"/>
        </w:rPr>
        <w:t>Да, в целом скелет</w:t>
      </w:r>
      <w:r w:rsidR="00E03511" w:rsidRPr="00E10D0C">
        <w:rPr>
          <w:rFonts w:ascii="Times New Roman" w:hAnsi="Times New Roman" w:cs="Times New Roman"/>
          <w:sz w:val="24"/>
          <w:szCs w:val="24"/>
        </w:rPr>
        <w:t xml:space="preserve"> есть</w:t>
      </w:r>
      <w:r w:rsidR="0025427C" w:rsidRPr="00E10D0C">
        <w:rPr>
          <w:rFonts w:ascii="Times New Roman" w:hAnsi="Times New Roman" w:cs="Times New Roman"/>
          <w:sz w:val="24"/>
          <w:szCs w:val="24"/>
        </w:rPr>
        <w:t>.</w:t>
      </w:r>
    </w:p>
    <w:p w14:paraId="039B5E82" w14:textId="77777777" w:rsidR="004B3633" w:rsidRPr="00E10D0C" w:rsidRDefault="004B3633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Харитонов. Короче, чтобы через час мне черновой материал на просмотр. </w:t>
      </w:r>
    </w:p>
    <w:p w14:paraId="7A854D95" w14:textId="77777777" w:rsidR="004B3633" w:rsidRPr="00E10D0C" w:rsidRDefault="00DE31FE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E10D0C">
        <w:rPr>
          <w:rFonts w:ascii="Times New Roman" w:hAnsi="Times New Roman" w:cs="Times New Roman"/>
          <w:sz w:val="24"/>
          <w:szCs w:val="24"/>
        </w:rPr>
        <w:lastRenderedPageBreak/>
        <w:t>У Харитонова звонит телефон. На экране на задней стене сцены -</w:t>
      </w:r>
      <w:r w:rsidR="00772B37"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Pr="00E10D0C">
        <w:rPr>
          <w:rFonts w:ascii="Times New Roman" w:hAnsi="Times New Roman" w:cs="Times New Roman"/>
          <w:sz w:val="24"/>
          <w:szCs w:val="24"/>
        </w:rPr>
        <w:t xml:space="preserve">изображение со смартфона Харитонова. На нём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деозвонок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>, и на экране</w:t>
      </w:r>
      <w:r w:rsidR="00B9253A">
        <w:rPr>
          <w:rFonts w:ascii="Times New Roman" w:hAnsi="Times New Roman" w:cs="Times New Roman"/>
          <w:sz w:val="24"/>
          <w:szCs w:val="24"/>
        </w:rPr>
        <w:t xml:space="preserve"> </w:t>
      </w:r>
      <w:r w:rsidR="004B3633"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proofErr w:type="spellStart"/>
      <w:r w:rsidR="004B3633" w:rsidRPr="00E10D0C">
        <w:rPr>
          <w:rFonts w:ascii="Times New Roman" w:hAnsi="Times New Roman" w:cs="Times New Roman"/>
          <w:sz w:val="24"/>
          <w:szCs w:val="24"/>
          <w:lang w:val="kk-KZ"/>
        </w:rPr>
        <w:t>молодой</w:t>
      </w:r>
      <w:proofErr w:type="spellEnd"/>
      <w:r w:rsidR="004B3633"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4B3633" w:rsidRPr="00E10D0C">
        <w:rPr>
          <w:rFonts w:ascii="Times New Roman" w:hAnsi="Times New Roman" w:cs="Times New Roman"/>
          <w:sz w:val="24"/>
          <w:szCs w:val="24"/>
          <w:lang w:val="kk-KZ"/>
        </w:rPr>
        <w:t>парень</w:t>
      </w:r>
      <w:proofErr w:type="spellEnd"/>
      <w:r w:rsidR="004B3633"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 «в </w:t>
      </w:r>
      <w:proofErr w:type="spellStart"/>
      <w:r w:rsidR="004B3633" w:rsidRPr="00E10D0C">
        <w:rPr>
          <w:rFonts w:ascii="Times New Roman" w:hAnsi="Times New Roman" w:cs="Times New Roman"/>
          <w:sz w:val="24"/>
          <w:szCs w:val="24"/>
          <w:lang w:val="kk-KZ"/>
        </w:rPr>
        <w:t>штатском</w:t>
      </w:r>
      <w:proofErr w:type="spellEnd"/>
      <w:r w:rsidR="004B3633"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». </w:t>
      </w:r>
    </w:p>
    <w:p w14:paraId="66FE3B59" w14:textId="77777777" w:rsidR="004B3633" w:rsidRPr="00E10D0C" w:rsidRDefault="004B3633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  <w:lang w:val="kk-KZ"/>
        </w:rPr>
        <w:t>Парень</w:t>
      </w:r>
      <w:proofErr w:type="spellEnd"/>
      <w:r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585EA9" w:rsidRPr="00E10D0C">
        <w:rPr>
          <w:rFonts w:ascii="Times New Roman" w:hAnsi="Times New Roman" w:cs="Times New Roman"/>
          <w:sz w:val="24"/>
          <w:szCs w:val="24"/>
          <w:lang w:val="kk-KZ"/>
        </w:rPr>
        <w:t>Александр</w:t>
      </w:r>
      <w:r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 Иванович, извините пожалуйста. Петенька телефон в колодец уронил. Хотел, чтобы я достал. Я пока с ним возился, свой в куртке оставил, не слышал. </w:t>
      </w:r>
    </w:p>
    <w:p w14:paraId="4237A6AA" w14:textId="77777777" w:rsidR="004B3633" w:rsidRPr="00E10D0C" w:rsidRDefault="004B3633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Харитонов. Какой, к чёрту, колодец? </w:t>
      </w:r>
    </w:p>
    <w:p w14:paraId="6C019FB9" w14:textId="77777777" w:rsidR="004B3633" w:rsidRPr="00E10D0C" w:rsidRDefault="004B3633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>Парень. Канализационный. Там приоткрытый люк был, у парка. Петенька...</w:t>
      </w:r>
    </w:p>
    <w:p w14:paraId="15595F7D" w14:textId="77777777" w:rsidR="004B3633" w:rsidRPr="00E10D0C" w:rsidRDefault="004B3633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Харитонов. Куртку выброси, чтобы в ней не забывать. В следующий раз уволю. </w:t>
      </w:r>
    </w:p>
    <w:p w14:paraId="20B10BD0" w14:textId="77777777" w:rsidR="004B3633" w:rsidRPr="00E10D0C" w:rsidRDefault="004B3633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Парень. Простите, </w:t>
      </w:r>
      <w:r w:rsidR="00585EA9" w:rsidRPr="00E10D0C">
        <w:rPr>
          <w:rFonts w:ascii="Times New Roman" w:hAnsi="Times New Roman" w:cs="Times New Roman"/>
          <w:sz w:val="24"/>
          <w:szCs w:val="24"/>
          <w:lang w:val="kk-KZ"/>
        </w:rPr>
        <w:t>Александр</w:t>
      </w:r>
      <w:r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 Иванович, больше не повторится. </w:t>
      </w:r>
    </w:p>
    <w:p w14:paraId="431EF664" w14:textId="77777777" w:rsidR="004B3633" w:rsidRPr="00E10D0C" w:rsidRDefault="004B3633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Харитонов отключает телефон. </w:t>
      </w:r>
    </w:p>
    <w:p w14:paraId="15DF2D47" w14:textId="77777777" w:rsidR="004B3633" w:rsidRPr="00E10D0C" w:rsidRDefault="004C6F1D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Харитонов (ассистентам). </w:t>
      </w:r>
      <w:r w:rsidR="004004B7"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Про открытые люки добавьте – что труп нашли в открытом канализационном колодце, благодаря массовой краже крышек люков. </w:t>
      </w:r>
    </w:p>
    <w:p w14:paraId="2DD8B331" w14:textId="77777777" w:rsidR="000B1848" w:rsidRPr="00E10D0C" w:rsidRDefault="000B1848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D5F33B1" w14:textId="77777777" w:rsidR="00176972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6</w:t>
      </w:r>
    </w:p>
    <w:p w14:paraId="784F05C8" w14:textId="77777777" w:rsidR="00C835F3" w:rsidRPr="00E10D0C" w:rsidRDefault="00C835F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9DCCDC" w14:textId="77777777" w:rsidR="006D5D3B" w:rsidRPr="00E10D0C" w:rsidRDefault="006D5D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В кабинете психотерапевта. Харитонов лежит на кушетке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сидит в кресле напротив.</w:t>
      </w:r>
    </w:p>
    <w:p w14:paraId="62C8C97E" w14:textId="77777777" w:rsidR="00161728" w:rsidRPr="00E10D0C" w:rsidRDefault="007C1977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Видел тебя </w:t>
      </w:r>
      <w:r w:rsidR="00161728" w:rsidRPr="00E10D0C">
        <w:rPr>
          <w:rFonts w:ascii="Times New Roman" w:hAnsi="Times New Roman" w:cs="Times New Roman"/>
          <w:sz w:val="24"/>
          <w:szCs w:val="24"/>
        </w:rPr>
        <w:t xml:space="preserve">в обнимку с молоденькой красоткой. </w:t>
      </w:r>
    </w:p>
    <w:p w14:paraId="4BE6E21B" w14:textId="77777777" w:rsidR="00161728" w:rsidRPr="00E10D0C" w:rsidRDefault="001617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</w:t>
      </w:r>
      <w:r w:rsidR="006D5D3B" w:rsidRPr="00E10D0C">
        <w:rPr>
          <w:rFonts w:ascii="Times New Roman" w:hAnsi="Times New Roman" w:cs="Times New Roman"/>
          <w:sz w:val="24"/>
          <w:szCs w:val="24"/>
        </w:rPr>
        <w:t xml:space="preserve"> (испуганно)</w:t>
      </w:r>
      <w:r w:rsidRPr="00E10D0C">
        <w:rPr>
          <w:rFonts w:ascii="Times New Roman" w:hAnsi="Times New Roman" w:cs="Times New Roman"/>
          <w:sz w:val="24"/>
          <w:szCs w:val="24"/>
        </w:rPr>
        <w:t xml:space="preserve"> Когда? Где? </w:t>
      </w:r>
    </w:p>
    <w:p w14:paraId="737CFEE5" w14:textId="77777777" w:rsidR="007C1977" w:rsidRPr="00E10D0C" w:rsidRDefault="001617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Вчера в интернете случайно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Инстаграм</w:t>
      </w:r>
      <w:r w:rsidR="006D5D3B" w:rsidRPr="00E10D0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листал… </w:t>
      </w:r>
    </w:p>
    <w:p w14:paraId="1D4B9646" w14:textId="77777777" w:rsidR="00161728" w:rsidRPr="00E10D0C" w:rsidRDefault="001617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Как… Не может быть. </w:t>
      </w:r>
    </w:p>
    <w:p w14:paraId="77D0B14D" w14:textId="77777777" w:rsidR="00161728" w:rsidRPr="00E10D0C" w:rsidRDefault="001617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Что, не должен был? </w:t>
      </w:r>
    </w:p>
    <w:p w14:paraId="1C2EC7D1" w14:textId="77777777" w:rsidR="00161728" w:rsidRPr="00E10D0C" w:rsidRDefault="001617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Я же ей запретил…</w:t>
      </w:r>
    </w:p>
    <w:p w14:paraId="49B465AE" w14:textId="77777777" w:rsidR="00161728" w:rsidRPr="00E10D0C" w:rsidRDefault="001617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хватает телефон, собирается позвонить. </w:t>
      </w:r>
    </w:p>
    <w:p w14:paraId="28ADAC5D" w14:textId="77777777" w:rsidR="00161728" w:rsidRPr="00E10D0C" w:rsidRDefault="001617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Ладно, расслабься, я пошутил. </w:t>
      </w:r>
    </w:p>
    <w:p w14:paraId="29BA31B2" w14:textId="77777777" w:rsidR="00161728" w:rsidRPr="00E10D0C" w:rsidRDefault="001617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Пошутил? Ты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>, бля…</w:t>
      </w:r>
    </w:p>
    <w:p w14:paraId="67113F32" w14:textId="77777777" w:rsidR="00161728" w:rsidRPr="00E10D0C" w:rsidRDefault="001617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</w:t>
      </w:r>
      <w:r w:rsidR="0089613A" w:rsidRPr="00E10D0C">
        <w:rPr>
          <w:rFonts w:ascii="Times New Roman" w:hAnsi="Times New Roman" w:cs="Times New Roman"/>
          <w:sz w:val="24"/>
          <w:szCs w:val="24"/>
        </w:rPr>
        <w:t>Из лучших побуждений, ради тебя. Ну т</w:t>
      </w:r>
      <w:r w:rsidR="00A14C9A" w:rsidRPr="00E10D0C">
        <w:rPr>
          <w:rFonts w:ascii="Times New Roman" w:hAnsi="Times New Roman" w:cs="Times New Roman"/>
          <w:sz w:val="24"/>
          <w:szCs w:val="24"/>
        </w:rPr>
        <w:t>ы же понимаешь</w:t>
      </w:r>
      <w:r w:rsidRPr="00E10D0C">
        <w:rPr>
          <w:rFonts w:ascii="Times New Roman" w:hAnsi="Times New Roman" w:cs="Times New Roman"/>
          <w:sz w:val="24"/>
          <w:szCs w:val="24"/>
        </w:rPr>
        <w:t>…</w:t>
      </w:r>
    </w:p>
    <w:p w14:paraId="1BB25096" w14:textId="77777777" w:rsidR="00161728" w:rsidRPr="00E10D0C" w:rsidRDefault="001617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Да, понимаю, чёрт… Но она же всё-таки не совсем дура…</w:t>
      </w:r>
    </w:p>
    <w:p w14:paraId="22CA41CB" w14:textId="77777777" w:rsidR="00161728" w:rsidRPr="00E10D0C" w:rsidRDefault="001617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Конечно, нет. Просто совре</w:t>
      </w:r>
      <w:r w:rsidR="0089613A" w:rsidRPr="00E10D0C">
        <w:rPr>
          <w:rFonts w:ascii="Times New Roman" w:hAnsi="Times New Roman" w:cs="Times New Roman"/>
          <w:sz w:val="24"/>
          <w:szCs w:val="24"/>
        </w:rPr>
        <w:t xml:space="preserve">менная девочка с пальцем в </w:t>
      </w:r>
      <w:proofErr w:type="spellStart"/>
      <w:r w:rsidR="0089613A" w:rsidRPr="00E10D0C">
        <w:rPr>
          <w:rFonts w:ascii="Times New Roman" w:hAnsi="Times New Roman" w:cs="Times New Roman"/>
          <w:sz w:val="24"/>
          <w:szCs w:val="24"/>
        </w:rPr>
        <w:t>инстаграмме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4ABE2C" w14:textId="77777777" w:rsidR="00161728" w:rsidRPr="00E10D0C" w:rsidRDefault="001617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Мне после такого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два сеанса подряд с тобой нужно, чтобы успокоиться…  </w:t>
      </w:r>
    </w:p>
    <w:p w14:paraId="026E6505" w14:textId="77777777" w:rsidR="00E32D41" w:rsidRPr="00E10D0C" w:rsidRDefault="00E1269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Ты вспомнил своё истинное «я»? </w:t>
      </w:r>
    </w:p>
    <w:p w14:paraId="60262BC9" w14:textId="77777777" w:rsidR="00E1269D" w:rsidRPr="00E10D0C" w:rsidRDefault="00E1269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А как же… Вспомнил, как лежу в какой-то капсуле в бесконечно огромном зале и вокруг меня – другие такие же капсулы с людьми, и к каждому подключены провода, по которым из нас тянут энергию злые инопланетяне. </w:t>
      </w:r>
    </w:p>
    <w:p w14:paraId="336A95FD" w14:textId="77777777" w:rsidR="00E1269D" w:rsidRPr="00E10D0C" w:rsidRDefault="00E1269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lastRenderedPageBreak/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Смог проводки от себя оторвать?</w:t>
      </w:r>
    </w:p>
    <w:p w14:paraId="1B08DED5" w14:textId="77777777" w:rsidR="00E1269D" w:rsidRPr="00E10D0C" w:rsidRDefault="00E1269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Конечно! Потом надел длинный </w:t>
      </w:r>
      <w:r w:rsidR="002A02D8" w:rsidRPr="00E10D0C">
        <w:rPr>
          <w:rFonts w:ascii="Times New Roman" w:hAnsi="Times New Roman" w:cs="Times New Roman"/>
          <w:sz w:val="24"/>
          <w:szCs w:val="24"/>
        </w:rPr>
        <w:t>чёрный</w:t>
      </w:r>
      <w:r w:rsidRPr="00E10D0C">
        <w:rPr>
          <w:rFonts w:ascii="Times New Roman" w:hAnsi="Times New Roman" w:cs="Times New Roman"/>
          <w:sz w:val="24"/>
          <w:szCs w:val="24"/>
        </w:rPr>
        <w:t xml:space="preserve"> плащ, поднял вверх правую руку и куда-то улетел. </w:t>
      </w:r>
    </w:p>
    <w:p w14:paraId="3E5955A4" w14:textId="77777777" w:rsidR="00E1269D" w:rsidRPr="00E10D0C" w:rsidRDefault="00E1269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Наверное,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раньше в прошлое. </w:t>
      </w:r>
    </w:p>
    <w:p w14:paraId="04373A44" w14:textId="77777777" w:rsidR="00E1269D" w:rsidRPr="00E10D0C" w:rsidRDefault="00E1269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Наверное. Так что – кто я по этому воспоминанию? </w:t>
      </w:r>
    </w:p>
    <w:p w14:paraId="55C2F355" w14:textId="77777777" w:rsidR="00E1269D" w:rsidRPr="00E10D0C" w:rsidRDefault="00E1269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Кажется, в той жизни тебя звали Нео. </w:t>
      </w:r>
    </w:p>
    <w:p w14:paraId="32FDD94C" w14:textId="77777777" w:rsidR="00E1269D" w:rsidRPr="00E10D0C" w:rsidRDefault="00E1269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Точно! Там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какая-то девка в кожаных штанах бегала и все время кричала: «Нео, берегись! Нео, берегись!»</w:t>
      </w:r>
    </w:p>
    <w:p w14:paraId="4F861525" w14:textId="77777777" w:rsidR="00E1269D" w:rsidRPr="00E10D0C" w:rsidRDefault="00E1269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Только в штанах? Даже без лифчика? </w:t>
      </w:r>
    </w:p>
    <w:p w14:paraId="65E612CB" w14:textId="77777777" w:rsidR="00E1269D" w:rsidRPr="00E10D0C" w:rsidRDefault="00E1269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Вот это не помню – улетел быстро… Ладно, хватит лясы точить и мои доллары зря проедать.</w:t>
      </w:r>
      <w:r w:rsidR="0089613A" w:rsidRPr="00E10D0C">
        <w:rPr>
          <w:rFonts w:ascii="Times New Roman" w:hAnsi="Times New Roman" w:cs="Times New Roman"/>
          <w:sz w:val="24"/>
          <w:szCs w:val="24"/>
        </w:rPr>
        <w:t xml:space="preserve"> (после паузы)</w:t>
      </w:r>
      <w:r w:rsidRPr="00E10D0C">
        <w:rPr>
          <w:rFonts w:ascii="Times New Roman" w:hAnsi="Times New Roman" w:cs="Times New Roman"/>
          <w:sz w:val="24"/>
          <w:szCs w:val="24"/>
        </w:rPr>
        <w:t xml:space="preserve"> На самом деле, одно воспоминание действительно пришло, очень яркое и даже забавное. </w:t>
      </w:r>
      <w:r w:rsidR="00EA42F5" w:rsidRPr="00E10D0C">
        <w:rPr>
          <w:rFonts w:ascii="Times New Roman" w:hAnsi="Times New Roman" w:cs="Times New Roman"/>
          <w:sz w:val="24"/>
          <w:szCs w:val="24"/>
        </w:rPr>
        <w:t xml:space="preserve">Я вспомнил, как я сижу на ковре в родительской квартире. Мне всего полтора года где-то. На диване передо мной сидят родители, мать с отцом. Отец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="00EA42F5" w:rsidRPr="00E10D0C">
        <w:rPr>
          <w:rFonts w:ascii="Times New Roman" w:hAnsi="Times New Roman" w:cs="Times New Roman"/>
          <w:sz w:val="24"/>
          <w:szCs w:val="24"/>
        </w:rPr>
        <w:t xml:space="preserve"> не </w:t>
      </w:r>
      <w:r w:rsidR="002A02D8" w:rsidRPr="00E10D0C">
        <w:rPr>
          <w:rFonts w:ascii="Times New Roman" w:hAnsi="Times New Roman" w:cs="Times New Roman"/>
          <w:sz w:val="24"/>
          <w:szCs w:val="24"/>
        </w:rPr>
        <w:t>ушёл</w:t>
      </w:r>
      <w:r w:rsidR="00EA42F5" w:rsidRPr="00E10D0C">
        <w:rPr>
          <w:rFonts w:ascii="Times New Roman" w:hAnsi="Times New Roman" w:cs="Times New Roman"/>
          <w:sz w:val="24"/>
          <w:szCs w:val="24"/>
        </w:rPr>
        <w:t xml:space="preserve"> от нас. Они смотрят на меня и смеются. Мне </w:t>
      </w:r>
      <w:r w:rsidR="0089613A" w:rsidRPr="00E10D0C">
        <w:rPr>
          <w:rFonts w:ascii="Times New Roman" w:hAnsi="Times New Roman" w:cs="Times New Roman"/>
          <w:sz w:val="24"/>
          <w:szCs w:val="24"/>
        </w:rPr>
        <w:t>тоже очень смешно - с</w:t>
      </w:r>
      <w:r w:rsidR="00EA42F5" w:rsidRPr="00E10D0C">
        <w:rPr>
          <w:rFonts w:ascii="Times New Roman" w:hAnsi="Times New Roman" w:cs="Times New Roman"/>
          <w:sz w:val="24"/>
          <w:szCs w:val="24"/>
        </w:rPr>
        <w:t xml:space="preserve">начала от того, что я хочу спросить у них, почему они смеются, но понимаю, что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="00EA42F5" w:rsidRPr="00E10D0C">
        <w:rPr>
          <w:rFonts w:ascii="Times New Roman" w:hAnsi="Times New Roman" w:cs="Times New Roman"/>
          <w:sz w:val="24"/>
          <w:szCs w:val="24"/>
        </w:rPr>
        <w:t xml:space="preserve"> не могу произнести слова. То есть я хочу спросить, но сказать не могу, и от этого мне</w:t>
      </w:r>
      <w:r w:rsidR="0089613A" w:rsidRPr="00E10D0C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EA42F5" w:rsidRPr="00E10D0C">
        <w:rPr>
          <w:rFonts w:ascii="Times New Roman" w:hAnsi="Times New Roman" w:cs="Times New Roman"/>
          <w:sz w:val="24"/>
          <w:szCs w:val="24"/>
        </w:rPr>
        <w:t xml:space="preserve"> смешно. А потом я понимаю, что они думают, что я ничего не понимаю и смеюсь просто так. </w:t>
      </w:r>
      <w:r w:rsidR="0089613A" w:rsidRPr="00E10D0C">
        <w:rPr>
          <w:rFonts w:ascii="Times New Roman" w:hAnsi="Times New Roman" w:cs="Times New Roman"/>
          <w:sz w:val="24"/>
          <w:szCs w:val="24"/>
        </w:rPr>
        <w:t>И</w:t>
      </w:r>
      <w:r w:rsidR="00EA42F5" w:rsidRPr="00E10D0C">
        <w:rPr>
          <w:rFonts w:ascii="Times New Roman" w:hAnsi="Times New Roman" w:cs="Times New Roman"/>
          <w:sz w:val="24"/>
          <w:szCs w:val="24"/>
        </w:rPr>
        <w:t xml:space="preserve"> от этого мне становится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="00EA42F5" w:rsidRPr="00E10D0C">
        <w:rPr>
          <w:rFonts w:ascii="Times New Roman" w:hAnsi="Times New Roman" w:cs="Times New Roman"/>
          <w:sz w:val="24"/>
          <w:szCs w:val="24"/>
        </w:rPr>
        <w:t xml:space="preserve"> смешнее. А потом мне очень хочется им сказать: «мама, папа, а я ведь всё понимаю, но только сказать не могу.» (начинает смеяться) И я очень хочу сказать им это, но сказать ведь не могу, потому что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="00EA42F5" w:rsidRPr="00E10D0C">
        <w:rPr>
          <w:rFonts w:ascii="Times New Roman" w:hAnsi="Times New Roman" w:cs="Times New Roman"/>
          <w:sz w:val="24"/>
          <w:szCs w:val="24"/>
        </w:rPr>
        <w:t xml:space="preserve"> не научился говорить… - и от этого мне становится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="00EA42F5" w:rsidRPr="00E10D0C">
        <w:rPr>
          <w:rFonts w:ascii="Times New Roman" w:hAnsi="Times New Roman" w:cs="Times New Roman"/>
          <w:sz w:val="24"/>
          <w:szCs w:val="24"/>
        </w:rPr>
        <w:t xml:space="preserve"> смешнее – так, что я не могу остановиться. </w:t>
      </w:r>
      <w:r w:rsidR="0089613A" w:rsidRPr="00E10D0C">
        <w:rPr>
          <w:rFonts w:ascii="Times New Roman" w:hAnsi="Times New Roman" w:cs="Times New Roman"/>
          <w:sz w:val="24"/>
          <w:szCs w:val="24"/>
        </w:rPr>
        <w:t>(</w:t>
      </w:r>
      <w:r w:rsidR="002A02D8" w:rsidRPr="00E10D0C">
        <w:rPr>
          <w:rFonts w:ascii="Times New Roman" w:hAnsi="Times New Roman" w:cs="Times New Roman"/>
          <w:sz w:val="24"/>
          <w:szCs w:val="24"/>
        </w:rPr>
        <w:t>смеётся</w:t>
      </w:r>
      <w:r w:rsidR="0089613A"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AE0FF9" w:rsidRPr="00E10D0C">
        <w:rPr>
          <w:rFonts w:ascii="Times New Roman" w:hAnsi="Times New Roman" w:cs="Times New Roman"/>
          <w:sz w:val="24"/>
          <w:szCs w:val="24"/>
        </w:rPr>
        <w:t>сильнее</w:t>
      </w:r>
      <w:r w:rsidR="0089613A" w:rsidRPr="00E10D0C">
        <w:rPr>
          <w:rFonts w:ascii="Times New Roman" w:hAnsi="Times New Roman" w:cs="Times New Roman"/>
          <w:sz w:val="24"/>
          <w:szCs w:val="24"/>
        </w:rPr>
        <w:t xml:space="preserve">) </w:t>
      </w:r>
      <w:r w:rsidR="00EA42F5" w:rsidRPr="00E10D0C">
        <w:rPr>
          <w:rFonts w:ascii="Times New Roman" w:hAnsi="Times New Roman" w:cs="Times New Roman"/>
          <w:sz w:val="24"/>
          <w:szCs w:val="24"/>
        </w:rPr>
        <w:t xml:space="preserve">И они тоже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="00EA42F5" w:rsidRPr="00E10D0C">
        <w:rPr>
          <w:rFonts w:ascii="Times New Roman" w:hAnsi="Times New Roman" w:cs="Times New Roman"/>
          <w:sz w:val="24"/>
          <w:szCs w:val="24"/>
        </w:rPr>
        <w:t xml:space="preserve"> сильнее смеются, все сильнее и сильнее. И я не </w:t>
      </w:r>
      <w:r w:rsidR="0089613A" w:rsidRPr="00E10D0C">
        <w:rPr>
          <w:rFonts w:ascii="Times New Roman" w:hAnsi="Times New Roman" w:cs="Times New Roman"/>
          <w:sz w:val="24"/>
          <w:szCs w:val="24"/>
        </w:rPr>
        <w:t>знаю, что делать, как остановиться</w:t>
      </w:r>
      <w:r w:rsidR="00EA42F5" w:rsidRPr="00E10D0C">
        <w:rPr>
          <w:rFonts w:ascii="Times New Roman" w:hAnsi="Times New Roman" w:cs="Times New Roman"/>
          <w:sz w:val="24"/>
          <w:szCs w:val="24"/>
        </w:rPr>
        <w:t xml:space="preserve">. И потом начинаю понимать, что раз я не умею говорить, то, значит, </w:t>
      </w:r>
      <w:r w:rsidR="007530D9" w:rsidRPr="00E10D0C">
        <w:rPr>
          <w:rFonts w:ascii="Times New Roman" w:hAnsi="Times New Roman" w:cs="Times New Roman"/>
          <w:sz w:val="24"/>
          <w:szCs w:val="24"/>
        </w:rPr>
        <w:t xml:space="preserve">я никак не могу остановить этот смех, и от этого мне снова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="007530D9" w:rsidRPr="00E10D0C">
        <w:rPr>
          <w:rFonts w:ascii="Times New Roman" w:hAnsi="Times New Roman" w:cs="Times New Roman"/>
          <w:sz w:val="24"/>
          <w:szCs w:val="24"/>
        </w:rPr>
        <w:t xml:space="preserve"> смешнее </w:t>
      </w:r>
      <w:r w:rsidR="00AE0FF9" w:rsidRPr="00E10D0C">
        <w:rPr>
          <w:rFonts w:ascii="Times New Roman" w:hAnsi="Times New Roman" w:cs="Times New Roman"/>
          <w:sz w:val="24"/>
          <w:szCs w:val="24"/>
        </w:rPr>
        <w:t>и смешнее</w:t>
      </w:r>
      <w:r w:rsidR="007530D9"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6BD43B" w14:textId="77777777" w:rsidR="007530D9" w:rsidRPr="00E10D0C" w:rsidRDefault="007530D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</w:t>
      </w:r>
      <w:r w:rsidR="00AE0FF9"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2A02D8" w:rsidRPr="00E10D0C">
        <w:rPr>
          <w:rFonts w:ascii="Times New Roman" w:hAnsi="Times New Roman" w:cs="Times New Roman"/>
          <w:sz w:val="24"/>
          <w:szCs w:val="24"/>
        </w:rPr>
        <w:t>смеётся</w:t>
      </w:r>
      <w:r w:rsidR="00AE0FF9" w:rsidRPr="00E10D0C">
        <w:rPr>
          <w:rFonts w:ascii="Times New Roman" w:hAnsi="Times New Roman" w:cs="Times New Roman"/>
          <w:sz w:val="24"/>
          <w:szCs w:val="24"/>
        </w:rPr>
        <w:t xml:space="preserve"> до слёз, потом </w:t>
      </w:r>
      <w:r w:rsidR="002A02D8" w:rsidRPr="00E10D0C">
        <w:rPr>
          <w:rFonts w:ascii="Times New Roman" w:hAnsi="Times New Roman" w:cs="Times New Roman"/>
          <w:sz w:val="24"/>
          <w:szCs w:val="24"/>
        </w:rPr>
        <w:t>перестаёт</w:t>
      </w:r>
      <w:r w:rsidR="003A360C" w:rsidRPr="00E10D0C">
        <w:rPr>
          <w:rFonts w:ascii="Times New Roman" w:hAnsi="Times New Roman" w:cs="Times New Roman"/>
          <w:sz w:val="24"/>
          <w:szCs w:val="24"/>
        </w:rPr>
        <w:t xml:space="preserve"> смеяться, утирает слёзы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AE0FF9" w:rsidRPr="00E10D0C">
        <w:rPr>
          <w:rFonts w:ascii="Times New Roman" w:hAnsi="Times New Roman" w:cs="Times New Roman"/>
          <w:sz w:val="24"/>
          <w:szCs w:val="24"/>
        </w:rPr>
        <w:t xml:space="preserve">и </w:t>
      </w:r>
      <w:r w:rsidRPr="00E10D0C">
        <w:rPr>
          <w:rFonts w:ascii="Times New Roman" w:hAnsi="Times New Roman" w:cs="Times New Roman"/>
          <w:sz w:val="24"/>
          <w:szCs w:val="24"/>
        </w:rPr>
        <w:t xml:space="preserve">замолкает. </w:t>
      </w:r>
    </w:p>
    <w:p w14:paraId="31B9B726" w14:textId="77777777" w:rsidR="007530D9" w:rsidRPr="00E10D0C" w:rsidRDefault="007530D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(после паузы) И чем всё закончилось? Ты что-нибудь сделал, чтобы выйти из той ситуации? </w:t>
      </w:r>
    </w:p>
    <w:p w14:paraId="3CB3ECDE" w14:textId="77777777" w:rsidR="007530D9" w:rsidRPr="00E10D0C" w:rsidRDefault="007530D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Я испугался и заплакал. </w:t>
      </w:r>
    </w:p>
    <w:p w14:paraId="5D92E61A" w14:textId="77777777" w:rsidR="007530D9" w:rsidRPr="00E10D0C" w:rsidRDefault="007530D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Что ты сейчас думаешь о той ситуации? </w:t>
      </w:r>
    </w:p>
    <w:p w14:paraId="67924B09" w14:textId="77777777" w:rsidR="007530D9" w:rsidRPr="00E10D0C" w:rsidRDefault="007530D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Ничего. Просто забавная ситуация. </w:t>
      </w:r>
    </w:p>
    <w:p w14:paraId="72557F12" w14:textId="77777777" w:rsidR="007530D9" w:rsidRPr="00E10D0C" w:rsidRDefault="007530D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</w:t>
      </w:r>
      <w:r w:rsidR="00AE0FF9" w:rsidRPr="00E10D0C">
        <w:rPr>
          <w:rFonts w:ascii="Times New Roman" w:hAnsi="Times New Roman" w:cs="Times New Roman"/>
          <w:sz w:val="24"/>
          <w:szCs w:val="24"/>
        </w:rPr>
        <w:t>Ч</w:t>
      </w:r>
      <w:r w:rsidRPr="00E10D0C">
        <w:rPr>
          <w:rFonts w:ascii="Times New Roman" w:hAnsi="Times New Roman" w:cs="Times New Roman"/>
          <w:sz w:val="24"/>
          <w:szCs w:val="24"/>
        </w:rPr>
        <w:t xml:space="preserve">то делал твой отец в той ситуации? И что ты к нему чувствовал? </w:t>
      </w:r>
    </w:p>
    <w:p w14:paraId="54F8B778" w14:textId="77777777" w:rsidR="007530D9" w:rsidRPr="00E10D0C" w:rsidRDefault="007530D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Ничего особенного. Когда я заплакал, то очень сильно захотел, чтобы мама меня пожалела и взяла на ручки. А к отцу ничего не чувствовал. </w:t>
      </w:r>
    </w:p>
    <w:p w14:paraId="64A36004" w14:textId="77777777" w:rsidR="00AE0FF9" w:rsidRPr="00E10D0C" w:rsidRDefault="007530D9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У Харитонова пищит смартфон, сообщая о принятом сообщении. </w:t>
      </w:r>
      <w:r w:rsidR="00AE0FF9" w:rsidRPr="00E10D0C">
        <w:rPr>
          <w:rFonts w:ascii="Times New Roman" w:hAnsi="Times New Roman" w:cs="Times New Roman"/>
          <w:sz w:val="24"/>
          <w:szCs w:val="24"/>
        </w:rPr>
        <w:t>На экране на задней стене сцены - изображение со смартфона Харитонова. На нём сообщение от Нины:</w:t>
      </w:r>
    </w:p>
    <w:p w14:paraId="6AA76918" w14:textId="77777777" w:rsidR="007530D9" w:rsidRPr="00E10D0C" w:rsidRDefault="007530D9" w:rsidP="00E10D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«Сегодня такой прекрасный день! Все сияет и переливается. В такой день сильнее всего понимаешь, что главное – любовь! Которая окрыляет, сверкает и светится! </w:t>
      </w:r>
    </w:p>
    <w:p w14:paraId="3377B049" w14:textId="77777777" w:rsidR="007530D9" w:rsidRPr="00E10D0C" w:rsidRDefault="007530D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Отключи телефон. Забыл о моих правилах?</w:t>
      </w:r>
    </w:p>
    <w:p w14:paraId="11B2AFF2" w14:textId="77777777" w:rsidR="0029120B" w:rsidRPr="00E10D0C" w:rsidRDefault="007530D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отключая </w:t>
      </w:r>
      <w:r w:rsidR="00AE0FF9" w:rsidRPr="00E10D0C">
        <w:rPr>
          <w:rFonts w:ascii="Times New Roman" w:hAnsi="Times New Roman" w:cs="Times New Roman"/>
          <w:sz w:val="24"/>
          <w:szCs w:val="24"/>
        </w:rPr>
        <w:t>смартфон</w:t>
      </w:r>
      <w:r w:rsidRPr="00E10D0C">
        <w:rPr>
          <w:rFonts w:ascii="Times New Roman" w:hAnsi="Times New Roman" w:cs="Times New Roman"/>
          <w:sz w:val="24"/>
          <w:szCs w:val="24"/>
        </w:rPr>
        <w:t>) Забыл</w:t>
      </w:r>
      <w:r w:rsidR="00AE0FF9" w:rsidRPr="00E10D0C">
        <w:rPr>
          <w:rFonts w:ascii="Times New Roman" w:hAnsi="Times New Roman" w:cs="Times New Roman"/>
          <w:sz w:val="24"/>
          <w:szCs w:val="24"/>
        </w:rPr>
        <w:t>…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="0029120B" w:rsidRPr="00E10D0C">
        <w:rPr>
          <w:rFonts w:ascii="Times New Roman" w:hAnsi="Times New Roman" w:cs="Times New Roman"/>
          <w:sz w:val="24"/>
          <w:szCs w:val="24"/>
        </w:rPr>
        <w:t xml:space="preserve"> тебе что-нибудь рассказать?</w:t>
      </w:r>
    </w:p>
    <w:p w14:paraId="0F149F13" w14:textId="77777777" w:rsidR="0029120B" w:rsidRPr="00E10D0C" w:rsidRDefault="0029120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lastRenderedPageBreak/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Если хочешь. </w:t>
      </w:r>
    </w:p>
    <w:p w14:paraId="25274C4F" w14:textId="77777777" w:rsidR="0029120B" w:rsidRPr="00E10D0C" w:rsidRDefault="0029120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Помнишь, когда мы только познакомились – сначала я подумал, что ты обычный мудак и шарлатан, как большинство остальных псевдо-гуру. Но после того, как ты взял нас с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ой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на тот семинар, у меня вдруг появилась фантазия, что ты и в самом деле </w:t>
      </w:r>
      <w:r w:rsidR="003A360C" w:rsidRPr="00E10D0C">
        <w:rPr>
          <w:rFonts w:ascii="Times New Roman" w:hAnsi="Times New Roman" w:cs="Times New Roman"/>
          <w:sz w:val="24"/>
          <w:szCs w:val="24"/>
        </w:rPr>
        <w:t>не такой, как все</w:t>
      </w:r>
      <w:r w:rsidRPr="00E10D0C">
        <w:rPr>
          <w:rFonts w:ascii="Times New Roman" w:hAnsi="Times New Roman" w:cs="Times New Roman"/>
          <w:sz w:val="24"/>
          <w:szCs w:val="24"/>
        </w:rPr>
        <w:t xml:space="preserve">, и что с тобой я тоже приду к чему-то новому и необычному. Какое-то время я сам удивлялся </w:t>
      </w:r>
      <w:r w:rsidR="003A360C" w:rsidRPr="00E10D0C">
        <w:rPr>
          <w:rFonts w:ascii="Times New Roman" w:hAnsi="Times New Roman" w:cs="Times New Roman"/>
          <w:sz w:val="24"/>
          <w:szCs w:val="24"/>
        </w:rPr>
        <w:t xml:space="preserve">этому </w:t>
      </w:r>
      <w:r w:rsidRPr="00E10D0C">
        <w:rPr>
          <w:rFonts w:ascii="Times New Roman" w:hAnsi="Times New Roman" w:cs="Times New Roman"/>
          <w:sz w:val="24"/>
          <w:szCs w:val="24"/>
        </w:rPr>
        <w:t xml:space="preserve">своему вдохновению от происходящего. </w:t>
      </w:r>
    </w:p>
    <w:p w14:paraId="6FA73336" w14:textId="77777777" w:rsidR="0029120B" w:rsidRPr="00E10D0C" w:rsidRDefault="0029120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А потом? </w:t>
      </w:r>
    </w:p>
    <w:p w14:paraId="7C648783" w14:textId="77777777" w:rsidR="00104BB6" w:rsidRPr="00E10D0C" w:rsidRDefault="0029120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Увидел, что все это иллюзия и херня – ну, может, немного на другом уровне. Если не вообще, то</w:t>
      </w:r>
      <w:r w:rsidR="003A360C" w:rsidRPr="00E10D0C">
        <w:rPr>
          <w:rFonts w:ascii="Times New Roman" w:hAnsi="Times New Roman" w:cs="Times New Roman"/>
          <w:sz w:val="24"/>
          <w:szCs w:val="24"/>
        </w:rPr>
        <w:t>,</w:t>
      </w:r>
      <w:r w:rsidRPr="00E10D0C">
        <w:rPr>
          <w:rFonts w:ascii="Times New Roman" w:hAnsi="Times New Roman" w:cs="Times New Roman"/>
          <w:sz w:val="24"/>
          <w:szCs w:val="24"/>
        </w:rPr>
        <w:t xml:space="preserve"> по крайней мере</w:t>
      </w:r>
      <w:r w:rsidR="003A360C" w:rsidRPr="00E10D0C">
        <w:rPr>
          <w:rFonts w:ascii="Times New Roman" w:hAnsi="Times New Roman" w:cs="Times New Roman"/>
          <w:sz w:val="24"/>
          <w:szCs w:val="24"/>
        </w:rPr>
        <w:t>,</w:t>
      </w:r>
      <w:r w:rsidRPr="00E10D0C">
        <w:rPr>
          <w:rFonts w:ascii="Times New Roman" w:hAnsi="Times New Roman" w:cs="Times New Roman"/>
          <w:sz w:val="24"/>
          <w:szCs w:val="24"/>
        </w:rPr>
        <w:t xml:space="preserve"> для меня. Но я </w:t>
      </w:r>
      <w:r w:rsidR="003A360C" w:rsidRPr="00E10D0C">
        <w:rPr>
          <w:rFonts w:ascii="Times New Roman" w:hAnsi="Times New Roman" w:cs="Times New Roman"/>
          <w:sz w:val="24"/>
          <w:szCs w:val="24"/>
        </w:rPr>
        <w:t xml:space="preserve">начал </w:t>
      </w:r>
      <w:r w:rsidRPr="00E10D0C">
        <w:rPr>
          <w:rFonts w:ascii="Times New Roman" w:hAnsi="Times New Roman" w:cs="Times New Roman"/>
          <w:sz w:val="24"/>
          <w:szCs w:val="24"/>
        </w:rPr>
        <w:t xml:space="preserve">платить тебе бабки, а ты стал моим психотерапевтом. Наверное, это </w:t>
      </w:r>
      <w:r w:rsidR="003A360C" w:rsidRPr="00E10D0C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E10D0C">
        <w:rPr>
          <w:rFonts w:ascii="Times New Roman" w:hAnsi="Times New Roman" w:cs="Times New Roman"/>
          <w:sz w:val="24"/>
          <w:szCs w:val="24"/>
        </w:rPr>
        <w:t xml:space="preserve">лучшим выходом. </w:t>
      </w:r>
      <w:r w:rsidR="003A360C" w:rsidRPr="00E10D0C">
        <w:rPr>
          <w:rFonts w:ascii="Times New Roman" w:hAnsi="Times New Roman" w:cs="Times New Roman"/>
          <w:sz w:val="24"/>
          <w:szCs w:val="24"/>
        </w:rPr>
        <w:t xml:space="preserve">Но я вот все хотел тебя спросить, </w:t>
      </w:r>
      <w:r w:rsidR="00AE0FF9" w:rsidRPr="00E10D0C">
        <w:rPr>
          <w:rFonts w:ascii="Times New Roman" w:hAnsi="Times New Roman" w:cs="Times New Roman"/>
          <w:sz w:val="24"/>
          <w:szCs w:val="24"/>
        </w:rPr>
        <w:t>п</w:t>
      </w:r>
      <w:r w:rsidR="00104BB6" w:rsidRPr="00E10D0C">
        <w:rPr>
          <w:rFonts w:ascii="Times New Roman" w:hAnsi="Times New Roman" w:cs="Times New Roman"/>
          <w:sz w:val="24"/>
          <w:szCs w:val="24"/>
        </w:rPr>
        <w:t xml:space="preserve">очему ты назвал себя </w:t>
      </w:r>
      <w:proofErr w:type="spellStart"/>
      <w:r w:rsidR="003A360C"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="003A360C" w:rsidRPr="00E10D0C">
        <w:rPr>
          <w:rFonts w:ascii="Times New Roman" w:hAnsi="Times New Roman" w:cs="Times New Roman"/>
          <w:sz w:val="24"/>
          <w:szCs w:val="24"/>
        </w:rPr>
        <w:t xml:space="preserve"> Свами - Учитель Скука… и</w:t>
      </w:r>
      <w:r w:rsidR="00104BB6" w:rsidRPr="00E10D0C">
        <w:rPr>
          <w:rFonts w:ascii="Times New Roman" w:hAnsi="Times New Roman" w:cs="Times New Roman"/>
          <w:sz w:val="24"/>
          <w:szCs w:val="24"/>
        </w:rPr>
        <w:t xml:space="preserve">ли Учитель скуки? </w:t>
      </w:r>
    </w:p>
    <w:p w14:paraId="37AFB82F" w14:textId="77777777" w:rsidR="0061327E" w:rsidRPr="00E10D0C" w:rsidRDefault="0061327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О, я наконец настолько вызвал твой интерес, что ты полез искать словарь санскрита…</w:t>
      </w:r>
    </w:p>
    <w:p w14:paraId="6B39A5D5" w14:textId="77777777" w:rsidR="0061327E" w:rsidRPr="00E10D0C" w:rsidRDefault="0061327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его искать – в интернет залез и </w:t>
      </w:r>
      <w:r w:rsidR="002A02D8" w:rsidRPr="00E10D0C">
        <w:rPr>
          <w:rFonts w:ascii="Times New Roman" w:hAnsi="Times New Roman" w:cs="Times New Roman"/>
          <w:sz w:val="24"/>
          <w:szCs w:val="24"/>
        </w:rPr>
        <w:t>нашёл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9BD684" w14:textId="77777777" w:rsidR="0061327E" w:rsidRPr="00E10D0C" w:rsidRDefault="0061327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Интересно… Когда я брал это имя, в интернете таких словарей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не было. </w:t>
      </w:r>
    </w:p>
    <w:p w14:paraId="7E813C6C" w14:textId="77777777" w:rsidR="0061327E" w:rsidRPr="00E10D0C" w:rsidRDefault="0061327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Так почему такое унылое имя? </w:t>
      </w:r>
    </w:p>
    <w:p w14:paraId="3EF7FD76" w14:textId="77777777" w:rsidR="0061327E" w:rsidRPr="00E10D0C" w:rsidRDefault="0061327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Истина не может быть унылой. Я взял его потому что оно наиболее точно отражает мою сущность. </w:t>
      </w:r>
    </w:p>
    <w:p w14:paraId="4AC36604" w14:textId="77777777" w:rsidR="0061327E" w:rsidRPr="00E10D0C" w:rsidRDefault="0061327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Неужели</w:t>
      </w:r>
      <w:r w:rsidR="003A360C" w:rsidRPr="00E10D0C"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 w:rsidRPr="00E10D0C">
        <w:rPr>
          <w:rFonts w:ascii="Times New Roman" w:hAnsi="Times New Roman" w:cs="Times New Roman"/>
          <w:sz w:val="24"/>
          <w:szCs w:val="24"/>
        </w:rPr>
        <w:t xml:space="preserve"> у тебя все так грустно? </w:t>
      </w:r>
    </w:p>
    <w:p w14:paraId="452D929A" w14:textId="77777777" w:rsidR="0061327E" w:rsidRPr="00E10D0C" w:rsidRDefault="0061327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Это не грустно и не весело. Лет десять назад я понял всё об этой жизни, после чего перестал чего бы то ни было здесь хотеть. И я бы</w:t>
      </w:r>
      <w:r w:rsidR="009D09CA" w:rsidRPr="00E10D0C">
        <w:rPr>
          <w:rFonts w:ascii="Times New Roman" w:hAnsi="Times New Roman" w:cs="Times New Roman"/>
          <w:sz w:val="24"/>
          <w:szCs w:val="24"/>
        </w:rPr>
        <w:t xml:space="preserve">, наверное, с </w:t>
      </w:r>
      <w:proofErr w:type="spellStart"/>
      <w:r w:rsidR="009D09CA" w:rsidRPr="00E10D0C">
        <w:rPr>
          <w:rFonts w:ascii="Times New Roman" w:hAnsi="Times New Roman" w:cs="Times New Roman"/>
          <w:sz w:val="24"/>
          <w:szCs w:val="24"/>
        </w:rPr>
        <w:t>бО</w:t>
      </w:r>
      <w:r w:rsidRPr="00E10D0C">
        <w:rPr>
          <w:rFonts w:ascii="Times New Roman" w:hAnsi="Times New Roman" w:cs="Times New Roman"/>
          <w:sz w:val="24"/>
          <w:szCs w:val="24"/>
        </w:rPr>
        <w:t>льшим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удовольствием остановил бы свою жизнь здесь, но – увы, по высшему закону Вселенной, приходится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доживать. </w:t>
      </w:r>
      <w:r w:rsidR="009D09CA" w:rsidRPr="00E10D0C">
        <w:rPr>
          <w:rFonts w:ascii="Times New Roman" w:hAnsi="Times New Roman" w:cs="Times New Roman"/>
          <w:sz w:val="24"/>
          <w:szCs w:val="24"/>
        </w:rPr>
        <w:t xml:space="preserve">И потом я не </w:t>
      </w:r>
      <w:r w:rsidR="002A02D8" w:rsidRPr="00E10D0C">
        <w:rPr>
          <w:rFonts w:ascii="Times New Roman" w:hAnsi="Times New Roman" w:cs="Times New Roman"/>
          <w:sz w:val="24"/>
          <w:szCs w:val="24"/>
        </w:rPr>
        <w:t>нашёл</w:t>
      </w:r>
      <w:r w:rsidR="009D09CA" w:rsidRPr="00E10D0C">
        <w:rPr>
          <w:rFonts w:ascii="Times New Roman" w:hAnsi="Times New Roman" w:cs="Times New Roman"/>
          <w:sz w:val="24"/>
          <w:szCs w:val="24"/>
        </w:rPr>
        <w:t xml:space="preserve"> другого слова, кроме «скука», которое лучше всего описывало бы это ситуацию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5DEE0C" w14:textId="77777777" w:rsidR="0061327E" w:rsidRPr="00E10D0C" w:rsidRDefault="0061327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И что такого ты понял? </w:t>
      </w:r>
    </w:p>
    <w:p w14:paraId="2E81FC81" w14:textId="77777777" w:rsidR="0061327E" w:rsidRPr="00E10D0C" w:rsidRDefault="0061327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Что собака бежит за кошкой. </w:t>
      </w:r>
    </w:p>
    <w:p w14:paraId="4BC0B8E8" w14:textId="77777777" w:rsidR="0061327E" w:rsidRPr="00E10D0C" w:rsidRDefault="0061327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Не может быть… И? </w:t>
      </w:r>
    </w:p>
    <w:p w14:paraId="3B826E8E" w14:textId="77777777" w:rsidR="00A60E25" w:rsidRPr="00E10D0C" w:rsidRDefault="0061327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Но ни собака, ни кошка не понимают, зачем они бегут. Человек тоже бесконечно бежит куда-то за чем-то. Но примерно, так же, как собака, н</w:t>
      </w:r>
      <w:r w:rsidR="00A14C9A" w:rsidRPr="00E10D0C">
        <w:rPr>
          <w:rFonts w:ascii="Times New Roman" w:hAnsi="Times New Roman" w:cs="Times New Roman"/>
          <w:sz w:val="24"/>
          <w:szCs w:val="24"/>
        </w:rPr>
        <w:t>е понимает, зачем он это делает. Зачем? - Е</w:t>
      </w:r>
      <w:r w:rsidRPr="00E10D0C">
        <w:rPr>
          <w:rFonts w:ascii="Times New Roman" w:hAnsi="Times New Roman" w:cs="Times New Roman"/>
          <w:sz w:val="24"/>
          <w:szCs w:val="24"/>
        </w:rPr>
        <w:t>сли пока</w:t>
      </w:r>
      <w:r w:rsidR="00A14C9A" w:rsidRPr="00E10D0C">
        <w:rPr>
          <w:rFonts w:ascii="Times New Roman" w:hAnsi="Times New Roman" w:cs="Times New Roman"/>
          <w:sz w:val="24"/>
          <w:szCs w:val="24"/>
        </w:rPr>
        <w:t xml:space="preserve"> он бежит, пытаясь что-то догнать</w:t>
      </w:r>
      <w:r w:rsidRPr="00E10D0C">
        <w:rPr>
          <w:rFonts w:ascii="Times New Roman" w:hAnsi="Times New Roman" w:cs="Times New Roman"/>
          <w:sz w:val="24"/>
          <w:szCs w:val="24"/>
        </w:rPr>
        <w:t xml:space="preserve">, внутри него </w:t>
      </w:r>
      <w:r w:rsidR="002A02D8" w:rsidRPr="00E10D0C">
        <w:rPr>
          <w:rFonts w:ascii="Times New Roman" w:hAnsi="Times New Roman" w:cs="Times New Roman"/>
          <w:sz w:val="24"/>
          <w:szCs w:val="24"/>
        </w:rPr>
        <w:t>раст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некое новообразование, </w:t>
      </w:r>
      <w:r w:rsidR="00A60E25" w:rsidRPr="00E10D0C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2A02D8" w:rsidRPr="00E10D0C">
        <w:rPr>
          <w:rFonts w:ascii="Times New Roman" w:hAnsi="Times New Roman" w:cs="Times New Roman"/>
          <w:sz w:val="24"/>
          <w:szCs w:val="24"/>
        </w:rPr>
        <w:t>растёт</w:t>
      </w:r>
      <w:r w:rsidR="00A60E25" w:rsidRPr="00E10D0C">
        <w:rPr>
          <w:rFonts w:ascii="Times New Roman" w:hAnsi="Times New Roman" w:cs="Times New Roman"/>
          <w:sz w:val="24"/>
          <w:szCs w:val="24"/>
        </w:rPr>
        <w:t xml:space="preserve">, </w:t>
      </w:r>
      <w:r w:rsidR="002A02D8" w:rsidRPr="00E10D0C">
        <w:rPr>
          <w:rFonts w:ascii="Times New Roman" w:hAnsi="Times New Roman" w:cs="Times New Roman"/>
          <w:sz w:val="24"/>
          <w:szCs w:val="24"/>
        </w:rPr>
        <w:t>растёт</w:t>
      </w:r>
      <w:r w:rsidR="00A60E25" w:rsidRPr="00E10D0C">
        <w:rPr>
          <w:rFonts w:ascii="Times New Roman" w:hAnsi="Times New Roman" w:cs="Times New Roman"/>
          <w:sz w:val="24"/>
          <w:szCs w:val="24"/>
        </w:rPr>
        <w:t xml:space="preserve">, </w:t>
      </w:r>
      <w:r w:rsidR="002A02D8" w:rsidRPr="00E10D0C">
        <w:rPr>
          <w:rFonts w:ascii="Times New Roman" w:hAnsi="Times New Roman" w:cs="Times New Roman"/>
          <w:sz w:val="24"/>
          <w:szCs w:val="24"/>
        </w:rPr>
        <w:t>растёт</w:t>
      </w:r>
      <w:r w:rsidR="00A60E25" w:rsidRPr="00E10D0C">
        <w:rPr>
          <w:rFonts w:ascii="Times New Roman" w:hAnsi="Times New Roman" w:cs="Times New Roman"/>
          <w:sz w:val="24"/>
          <w:szCs w:val="24"/>
        </w:rPr>
        <w:t xml:space="preserve">, пока не перекрывает ему кислород. Это новообразование называется смертью, вероятность его появления и развития равна ста процентам. </w:t>
      </w:r>
    </w:p>
    <w:p w14:paraId="15D80200" w14:textId="77777777" w:rsidR="0061327E" w:rsidRPr="00E10D0C" w:rsidRDefault="00A60E2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Слава храбрецам, которые осмеливаются любить, зная, что всему этому </w:t>
      </w:r>
      <w:r w:rsidR="002A02D8" w:rsidRPr="00E10D0C">
        <w:rPr>
          <w:rFonts w:ascii="Times New Roman" w:hAnsi="Times New Roman" w:cs="Times New Roman"/>
          <w:sz w:val="24"/>
          <w:szCs w:val="24"/>
        </w:rPr>
        <w:t>прид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конец. Слава безумцам, которые живут, словно они бессмертны. Евгений Шварц. </w:t>
      </w:r>
    </w:p>
    <w:p w14:paraId="1AD16742" w14:textId="77777777" w:rsidR="00A60E25" w:rsidRPr="00E10D0C" w:rsidRDefault="00A60E2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Мы вообще-то </w:t>
      </w:r>
      <w:r w:rsidR="00B33BBC" w:rsidRPr="00E10D0C">
        <w:rPr>
          <w:rFonts w:ascii="Times New Roman" w:hAnsi="Times New Roman" w:cs="Times New Roman"/>
          <w:sz w:val="24"/>
          <w:szCs w:val="24"/>
        </w:rPr>
        <w:t xml:space="preserve">и в самом деле </w:t>
      </w:r>
      <w:r w:rsidRPr="00E10D0C">
        <w:rPr>
          <w:rFonts w:ascii="Times New Roman" w:hAnsi="Times New Roman" w:cs="Times New Roman"/>
          <w:sz w:val="24"/>
          <w:szCs w:val="24"/>
        </w:rPr>
        <w:t>бессмертны. Но они действительно безумцы, полагая, что бессмертны здесь в этом физическом теле, в течение каких-то восьмидесяти лет. И идиоты – потому что</w:t>
      </w:r>
      <w:r w:rsidR="00AE0FF9" w:rsidRPr="00E10D0C">
        <w:rPr>
          <w:rFonts w:ascii="Times New Roman" w:hAnsi="Times New Roman" w:cs="Times New Roman"/>
          <w:sz w:val="24"/>
          <w:szCs w:val="24"/>
        </w:rPr>
        <w:t>,</w:t>
      </w:r>
      <w:r w:rsidRPr="00E10D0C">
        <w:rPr>
          <w:rFonts w:ascii="Times New Roman" w:hAnsi="Times New Roman" w:cs="Times New Roman"/>
          <w:sz w:val="24"/>
          <w:szCs w:val="24"/>
        </w:rPr>
        <w:t xml:space="preserve"> думая так и поступая </w:t>
      </w:r>
      <w:r w:rsidR="00B33BBC" w:rsidRPr="00E10D0C">
        <w:rPr>
          <w:rFonts w:ascii="Times New Roman" w:hAnsi="Times New Roman" w:cs="Times New Roman"/>
          <w:sz w:val="24"/>
          <w:szCs w:val="24"/>
        </w:rPr>
        <w:t>соответственно</w:t>
      </w:r>
      <w:r w:rsidR="00AE0FF9" w:rsidRPr="00E10D0C">
        <w:rPr>
          <w:rFonts w:ascii="Times New Roman" w:hAnsi="Times New Roman" w:cs="Times New Roman"/>
          <w:sz w:val="24"/>
          <w:szCs w:val="24"/>
        </w:rPr>
        <w:t>,</w:t>
      </w:r>
      <w:r w:rsidRPr="00E10D0C">
        <w:rPr>
          <w:rFonts w:ascii="Times New Roman" w:hAnsi="Times New Roman" w:cs="Times New Roman"/>
          <w:sz w:val="24"/>
          <w:szCs w:val="24"/>
        </w:rPr>
        <w:t xml:space="preserve"> почти все </w:t>
      </w:r>
      <w:proofErr w:type="spellStart"/>
      <w:r w:rsidR="00AE0FF9" w:rsidRPr="00E10D0C">
        <w:rPr>
          <w:rFonts w:ascii="Times New Roman" w:hAnsi="Times New Roman" w:cs="Times New Roman"/>
          <w:sz w:val="24"/>
          <w:szCs w:val="24"/>
        </w:rPr>
        <w:t>расхерачивают</w:t>
      </w:r>
      <w:proofErr w:type="spellEnd"/>
      <w:r w:rsidR="00AE0FF9"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Pr="00E10D0C">
        <w:rPr>
          <w:rFonts w:ascii="Times New Roman" w:hAnsi="Times New Roman" w:cs="Times New Roman"/>
          <w:sz w:val="24"/>
          <w:szCs w:val="24"/>
        </w:rPr>
        <w:t xml:space="preserve">себе карму и </w:t>
      </w:r>
      <w:r w:rsidR="009D09CA" w:rsidRPr="00E10D0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E0FF9" w:rsidRPr="00E10D0C">
        <w:rPr>
          <w:rFonts w:ascii="Times New Roman" w:hAnsi="Times New Roman" w:cs="Times New Roman"/>
          <w:sz w:val="24"/>
          <w:szCs w:val="24"/>
        </w:rPr>
        <w:t>бессмертие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731DB9" w14:textId="77777777" w:rsidR="00A60E25" w:rsidRPr="00E10D0C" w:rsidRDefault="00A60E2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 xml:space="preserve">Харитонов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ты мне тут лечишь? </w:t>
      </w:r>
    </w:p>
    <w:p w14:paraId="51483EBD" w14:textId="77777777" w:rsidR="00A60E25" w:rsidRPr="00E10D0C" w:rsidRDefault="00A60E2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Ничего больше того, </w:t>
      </w:r>
      <w:r w:rsidR="00AE0FF9" w:rsidRPr="00E10D0C">
        <w:rPr>
          <w:rFonts w:ascii="Times New Roman" w:hAnsi="Times New Roman" w:cs="Times New Roman"/>
          <w:sz w:val="24"/>
          <w:szCs w:val="24"/>
        </w:rPr>
        <w:t>о чем ты спросил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9BAE4D" w14:textId="77777777" w:rsidR="00A60E25" w:rsidRPr="00E10D0C" w:rsidRDefault="00A60E2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r w:rsidR="00B33BBC" w:rsidRPr="00E10D0C">
        <w:rPr>
          <w:rFonts w:ascii="Times New Roman" w:hAnsi="Times New Roman" w:cs="Times New Roman"/>
          <w:sz w:val="24"/>
          <w:szCs w:val="24"/>
        </w:rPr>
        <w:t>Это все от того, что детей у тебя нет.</w:t>
      </w:r>
    </w:p>
    <w:p w14:paraId="7E7AB169" w14:textId="77777777" w:rsidR="00A60E25" w:rsidRPr="00E10D0C" w:rsidRDefault="00A60E2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Наверное. </w:t>
      </w:r>
    </w:p>
    <w:p w14:paraId="43F5097F" w14:textId="77777777" w:rsidR="00A60E25" w:rsidRPr="00E10D0C" w:rsidRDefault="00A60E2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r w:rsidR="00B33BBC" w:rsidRPr="00E10D0C">
        <w:rPr>
          <w:rFonts w:ascii="Times New Roman" w:hAnsi="Times New Roman" w:cs="Times New Roman"/>
          <w:sz w:val="24"/>
          <w:szCs w:val="24"/>
        </w:rPr>
        <w:t>Ты действительно скучный сегодня. Пойду я.</w:t>
      </w:r>
    </w:p>
    <w:p w14:paraId="2A7A2CD2" w14:textId="77777777" w:rsidR="00B33BBC" w:rsidRPr="00E10D0C" w:rsidRDefault="00B33BB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Иди. </w:t>
      </w:r>
    </w:p>
    <w:p w14:paraId="2C164C68" w14:textId="77777777" w:rsidR="00B33BBC" w:rsidRPr="00E10D0C" w:rsidRDefault="00B33BB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</w:t>
      </w:r>
      <w:r w:rsidR="002A02D8" w:rsidRPr="00E10D0C">
        <w:rPr>
          <w:rFonts w:ascii="Times New Roman" w:hAnsi="Times New Roman" w:cs="Times New Roman"/>
          <w:sz w:val="24"/>
          <w:szCs w:val="24"/>
        </w:rPr>
        <w:t>вста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с кушетки. </w:t>
      </w:r>
    </w:p>
    <w:p w14:paraId="6E7DFCA2" w14:textId="77777777" w:rsidR="00EC3A98" w:rsidRPr="00E10D0C" w:rsidRDefault="00B33BB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Хотя с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инстаграммом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круто замутил. </w:t>
      </w:r>
      <w:r w:rsidR="00EC3A98" w:rsidRPr="00E10D0C">
        <w:rPr>
          <w:rFonts w:ascii="Times New Roman" w:hAnsi="Times New Roman" w:cs="Times New Roman"/>
          <w:sz w:val="24"/>
          <w:szCs w:val="24"/>
        </w:rPr>
        <w:t xml:space="preserve">Ну давай, родной. (обнимает </w:t>
      </w:r>
      <w:proofErr w:type="spellStart"/>
      <w:r w:rsidR="00EC3A98" w:rsidRPr="00E10D0C">
        <w:rPr>
          <w:rFonts w:ascii="Times New Roman" w:hAnsi="Times New Roman" w:cs="Times New Roman"/>
          <w:sz w:val="24"/>
          <w:szCs w:val="24"/>
        </w:rPr>
        <w:t>Вирасу</w:t>
      </w:r>
      <w:proofErr w:type="spellEnd"/>
      <w:r w:rsidR="00EC3A98" w:rsidRPr="00E10D0C">
        <w:rPr>
          <w:rFonts w:ascii="Times New Roman" w:hAnsi="Times New Roman" w:cs="Times New Roman"/>
          <w:sz w:val="24"/>
          <w:szCs w:val="24"/>
        </w:rPr>
        <w:t xml:space="preserve"> Свами)</w:t>
      </w:r>
    </w:p>
    <w:p w14:paraId="7251BE4C" w14:textId="77777777" w:rsidR="00EC3A98" w:rsidRPr="00E10D0C" w:rsidRDefault="00EC3A9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(обнимает его в ответ). Пока, родной.</w:t>
      </w:r>
    </w:p>
    <w:p w14:paraId="44FE55BB" w14:textId="77777777" w:rsidR="00EC3A98" w:rsidRPr="00E10D0C" w:rsidRDefault="00EC3A9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2BC4F7" w14:textId="77777777" w:rsidR="00A14C9A" w:rsidRPr="00E10D0C" w:rsidRDefault="00A14C9A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30365B" w14:textId="77777777" w:rsidR="00A60E25" w:rsidRPr="00E10D0C" w:rsidRDefault="00A14C9A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7</w:t>
      </w:r>
    </w:p>
    <w:p w14:paraId="62A2405C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BFA91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а задней стене сцены – большой экран, на котором Нина </w:t>
      </w:r>
      <w:r w:rsidR="002A02D8" w:rsidRPr="00E10D0C">
        <w:rPr>
          <w:rFonts w:ascii="Times New Roman" w:hAnsi="Times New Roman" w:cs="Times New Roman"/>
          <w:sz w:val="24"/>
          <w:szCs w:val="24"/>
        </w:rPr>
        <w:t>вед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онлайн-трансляцию в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 веб-камеры. Сбоку от онлайн-трансляции – чат, в котором зрители трансляции пишут свои комментарии. Нина сидит за столом перед компьютером, в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ночнушке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 тонкими бретельками. Она </w:t>
      </w:r>
      <w:r w:rsidR="002A02D8" w:rsidRPr="00E10D0C">
        <w:rPr>
          <w:rFonts w:ascii="Times New Roman" w:hAnsi="Times New Roman" w:cs="Times New Roman"/>
          <w:sz w:val="24"/>
          <w:szCs w:val="24"/>
        </w:rPr>
        <w:t>пь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вино из бокала. </w:t>
      </w:r>
    </w:p>
    <w:p w14:paraId="66184ACA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Короче, он очень крутой чувак, вы все его реально видели по телеку. </w:t>
      </w:r>
    </w:p>
    <w:p w14:paraId="4CFA177A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Сообщения в чате:</w:t>
      </w:r>
    </w:p>
    <w:p w14:paraId="316372F8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окажи сиськи</w:t>
      </w:r>
    </w:p>
    <w:p w14:paraId="4F3E7127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Кто этот чувак?</w:t>
      </w:r>
    </w:p>
    <w:p w14:paraId="2987D5F0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за вино? </w:t>
      </w:r>
    </w:p>
    <w:p w14:paraId="5B2719D3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о-моему ты всё гонишь</w:t>
      </w:r>
    </w:p>
    <w:p w14:paraId="061691FE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Не могу сказать. Но реально его почти каждый день по телеку можно увидеть. Но я с ним не потому, что он такой знаменитый, богатый и тому подобное, я его на самом деле люблю. Потому что он такой сильный и такой нежный. </w:t>
      </w:r>
    </w:p>
    <w:p w14:paraId="2AEB64B0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Сообщения в чате:</w:t>
      </w:r>
    </w:p>
    <w:p w14:paraId="23827C3F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В какое время он по телеку?</w:t>
      </w:r>
    </w:p>
    <w:p w14:paraId="5FE53B3A" w14:textId="77777777" w:rsidR="004B516D" w:rsidRPr="00E10D0C" w:rsidRDefault="004B516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окажи сиськи</w:t>
      </w:r>
    </w:p>
    <w:p w14:paraId="781DFEB4" w14:textId="77777777" w:rsidR="004B516D" w:rsidRPr="00E10D0C" w:rsidRDefault="00CF0A1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Я тоже богатых и сильных люблю</w:t>
      </w:r>
    </w:p>
    <w:p w14:paraId="31C1290A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Спусти бретельку</w:t>
      </w:r>
    </w:p>
    <w:p w14:paraId="5A5042F7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Блин,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вам все сиськи да сиськи… Бретельку – ладно. (спускает с плеча бретельку) Ну вот вам. Довольны?</w:t>
      </w:r>
    </w:p>
    <w:p w14:paraId="5425F1DE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Сообщения в чате:</w:t>
      </w:r>
    </w:p>
    <w:p w14:paraId="4EBCC051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lastRenderedPageBreak/>
        <w:t>Вау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>, круто, теперь вторую</w:t>
      </w:r>
    </w:p>
    <w:p w14:paraId="3A2AC821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это за чувак. </w:t>
      </w:r>
    </w:p>
    <w:p w14:paraId="164C78A0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Ты красотка. Ему круто повезло. </w:t>
      </w:r>
    </w:p>
    <w:p w14:paraId="0EBC556A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Спасибо. Но, короче, он женат, у него дети, но он меня тоже сильно любит. </w:t>
      </w:r>
    </w:p>
    <w:p w14:paraId="6A257B54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Сообщения в чате:</w:t>
      </w:r>
    </w:p>
    <w:p w14:paraId="3AF92BB8" w14:textId="77777777" w:rsidR="00E23468" w:rsidRPr="00E10D0C" w:rsidRDefault="00CF0A1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Так и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он – разведётся?</w:t>
      </w:r>
    </w:p>
    <w:p w14:paraId="040F0265" w14:textId="77777777" w:rsidR="00CF0A14" w:rsidRPr="00E10D0C" w:rsidRDefault="00CF0A1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Ты красотка, я бы тоже влюбился</w:t>
      </w:r>
    </w:p>
    <w:p w14:paraId="4EDB9A48" w14:textId="77777777" w:rsidR="00CF0A14" w:rsidRPr="00E10D0C" w:rsidRDefault="00CF0A1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обойся бога, разлучница</w:t>
      </w:r>
    </w:p>
    <w:p w14:paraId="59BAA1D5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Он не говорил конкретно, но я чувствую, что да. Просто чувствую, что у нас такая любовь, которая всё сметёт. Любые преграды, любую плотину. Любовь может всё – ведь правда? </w:t>
      </w:r>
    </w:p>
    <w:p w14:paraId="67DF54DF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Сообщения в чате: </w:t>
      </w:r>
    </w:p>
    <w:p w14:paraId="7DC7EFCF" w14:textId="77777777" w:rsidR="00E23468" w:rsidRPr="00E10D0C" w:rsidRDefault="00CF0A1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равда</w:t>
      </w:r>
    </w:p>
    <w:p w14:paraId="7A47E19D" w14:textId="77777777" w:rsidR="00CF0A14" w:rsidRPr="00E10D0C" w:rsidRDefault="00CF0A1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обойся бога, разлучница</w:t>
      </w:r>
    </w:p>
    <w:p w14:paraId="32A74955" w14:textId="77777777" w:rsidR="00E23468" w:rsidRPr="00E10D0C" w:rsidRDefault="00CF0A1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Ты классная</w:t>
      </w:r>
    </w:p>
    <w:p w14:paraId="56B5211D" w14:textId="77777777" w:rsidR="00E23468" w:rsidRPr="00E10D0C" w:rsidRDefault="00CF0A1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окажи сиськи</w:t>
      </w:r>
    </w:p>
    <w:p w14:paraId="7DC42A33" w14:textId="77777777" w:rsidR="00CF0A14" w:rsidRPr="00E10D0C" w:rsidRDefault="00CF0A1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Любовь может всё – классно сказано!</w:t>
      </w:r>
    </w:p>
    <w:p w14:paraId="6993F078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Но я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не сказала главное. Я забеременела от него, случайно. Но он сейчас не хочет </w:t>
      </w:r>
      <w:r w:rsidR="002A02D8" w:rsidRPr="00E10D0C">
        <w:rPr>
          <w:rFonts w:ascii="Times New Roman" w:hAnsi="Times New Roman" w:cs="Times New Roman"/>
          <w:sz w:val="24"/>
          <w:szCs w:val="24"/>
        </w:rPr>
        <w:t>ребёнка</w:t>
      </w:r>
      <w:r w:rsidRPr="00E10D0C">
        <w:rPr>
          <w:rFonts w:ascii="Times New Roman" w:hAnsi="Times New Roman" w:cs="Times New Roman"/>
          <w:sz w:val="24"/>
          <w:szCs w:val="24"/>
        </w:rPr>
        <w:t xml:space="preserve">. Говорит, что не хочет, чтобы я потолстела и чтобы потеряла свободу. </w:t>
      </w:r>
    </w:p>
    <w:p w14:paraId="6B7D14DE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Сообщения в чате:</w:t>
      </w:r>
    </w:p>
    <w:p w14:paraId="38966A5B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Ты не потолстеешь</w:t>
      </w:r>
    </w:p>
    <w:p w14:paraId="7D7AF980" w14:textId="77777777" w:rsidR="00CF0A14" w:rsidRPr="00E10D0C" w:rsidRDefault="00CF0A1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редохраняться надо</w:t>
      </w:r>
    </w:p>
    <w:p w14:paraId="71C29889" w14:textId="77777777" w:rsidR="00CF0A14" w:rsidRPr="00E10D0C" w:rsidRDefault="00CF0A1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Мне бы такую девушку</w:t>
      </w:r>
    </w:p>
    <w:p w14:paraId="5162B57B" w14:textId="77777777" w:rsidR="00CF0A14" w:rsidRPr="00E10D0C" w:rsidRDefault="00CF0A1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одлец и развратник</w:t>
      </w:r>
    </w:p>
    <w:p w14:paraId="52D9174F" w14:textId="77777777" w:rsidR="00CF0A14" w:rsidRPr="00E10D0C" w:rsidRDefault="00CF0A1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олюби меня</w:t>
      </w:r>
    </w:p>
    <w:p w14:paraId="6D60138E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 (берет смартфон и читает с него) Вот, короче, написал. Милая, я хочу, чтобы мы были только вдвоём, ты и я. Я не хочу, чтобы твоё идеальное тело теряло форму. Ты божественный идеал женской красоты. А через три месяца он начнёт разрушаться. А когда родится ребёнок, ты потеряешь свободу. Мы вместе потеряем свободу и будем зависеть от маленького комочка - я знаю, что это такое. А я хочу, чтобы ты оставалась идеалом – божественным и свободным. </w:t>
      </w:r>
    </w:p>
    <w:p w14:paraId="19DB10F8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Сообщения в чате:</w:t>
      </w:r>
    </w:p>
    <w:p w14:paraId="0426C09B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Да, ты божественный идеал</w:t>
      </w:r>
    </w:p>
    <w:p w14:paraId="5DB7AADC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Красиво написал</w:t>
      </w:r>
    </w:p>
    <w:p w14:paraId="6A22AEBC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Дети – это прекрасно</w:t>
      </w:r>
    </w:p>
    <w:p w14:paraId="4F9642F4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>Спусти бретельку</w:t>
      </w:r>
    </w:p>
    <w:p w14:paraId="5293709E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Он козёл</w:t>
      </w:r>
    </w:p>
    <w:p w14:paraId="7D543F67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Не знаю теперь, короче, делать мне аборт, или оставить </w:t>
      </w:r>
      <w:r w:rsidR="002A02D8" w:rsidRPr="00E10D0C">
        <w:rPr>
          <w:rFonts w:ascii="Times New Roman" w:hAnsi="Times New Roman" w:cs="Times New Roman"/>
          <w:sz w:val="24"/>
          <w:szCs w:val="24"/>
        </w:rPr>
        <w:t>ребёнка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1142BD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Сообщения в чате:</w:t>
      </w:r>
    </w:p>
    <w:p w14:paraId="453A0AED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Ты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так молода</w:t>
      </w:r>
    </w:p>
    <w:p w14:paraId="5EC1FDC3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Дети это круто</w:t>
      </w:r>
    </w:p>
    <w:p w14:paraId="53310F9C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Спусти другую бретельку</w:t>
      </w:r>
    </w:p>
    <w:p w14:paraId="1C30B17C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А что ты сама чувствуешь?</w:t>
      </w:r>
    </w:p>
    <w:p w14:paraId="1315A569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Я не знаю. Иногда мне кажется, что я хотела бы ребёночка. Но иногда мне страшно потерять свободу. И любимого потерять мне страшно. А если он не хочет, как я могу пойти против него? </w:t>
      </w:r>
      <w:r w:rsidR="00CF0A14" w:rsidRPr="00E10D0C">
        <w:rPr>
          <w:rFonts w:ascii="Times New Roman" w:hAnsi="Times New Roman" w:cs="Times New Roman"/>
          <w:sz w:val="24"/>
          <w:szCs w:val="24"/>
        </w:rPr>
        <w:t xml:space="preserve">Ведь я его люблю и готова ради любви сделать так, как он хочет. </w:t>
      </w:r>
      <w:r w:rsidRPr="00E10D0C">
        <w:rPr>
          <w:rFonts w:ascii="Times New Roman" w:hAnsi="Times New Roman" w:cs="Times New Roman"/>
          <w:sz w:val="24"/>
          <w:szCs w:val="24"/>
        </w:rPr>
        <w:t xml:space="preserve">Ведь главное – это любовь! </w:t>
      </w:r>
    </w:p>
    <w:p w14:paraId="40776BEF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Сообщения в чате:</w:t>
      </w:r>
    </w:p>
    <w:p w14:paraId="407491E8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окажи сиськи </w:t>
      </w:r>
    </w:p>
    <w:p w14:paraId="530E4234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Он просто боится ответственности</w:t>
      </w:r>
    </w:p>
    <w:p w14:paraId="650EA552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Спусти вторую бретельку</w:t>
      </w:r>
    </w:p>
    <w:p w14:paraId="7DE93239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 хрена себе, ты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так молода!</w:t>
      </w:r>
    </w:p>
    <w:p w14:paraId="7638A313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Он не боится ответственности. Он очень сильный. </w:t>
      </w:r>
    </w:p>
    <w:p w14:paraId="75D4FF2B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Сообщения в чате: </w:t>
      </w:r>
    </w:p>
    <w:p w14:paraId="074E0AC9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Давай я стану </w:t>
      </w:r>
      <w:r w:rsidR="002A02D8" w:rsidRPr="00E10D0C">
        <w:rPr>
          <w:rFonts w:ascii="Times New Roman" w:hAnsi="Times New Roman" w:cs="Times New Roman"/>
          <w:sz w:val="24"/>
          <w:szCs w:val="24"/>
        </w:rPr>
        <w:t>приёмным</w:t>
      </w:r>
      <w:r w:rsidRPr="00E10D0C">
        <w:rPr>
          <w:rFonts w:ascii="Times New Roman" w:hAnsi="Times New Roman" w:cs="Times New Roman"/>
          <w:sz w:val="24"/>
          <w:szCs w:val="24"/>
        </w:rPr>
        <w:t xml:space="preserve"> отцом</w:t>
      </w:r>
    </w:p>
    <w:p w14:paraId="580085BA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Не делай аборт – а то он не разведётся</w:t>
      </w:r>
    </w:p>
    <w:p w14:paraId="27172011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Да он козёл, есл</w:t>
      </w:r>
      <w:r w:rsidR="00CF0A14" w:rsidRPr="00E10D0C">
        <w:rPr>
          <w:rFonts w:ascii="Times New Roman" w:hAnsi="Times New Roman" w:cs="Times New Roman"/>
          <w:sz w:val="24"/>
          <w:szCs w:val="24"/>
        </w:rPr>
        <w:t>и заставляет тебя сделать аборт</w:t>
      </w:r>
    </w:p>
    <w:p w14:paraId="3D35EA71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Нина. Он не козёл, не говорите так!</w:t>
      </w:r>
    </w:p>
    <w:p w14:paraId="586FC8B7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Сообщения в чате:</w:t>
      </w:r>
    </w:p>
    <w:p w14:paraId="53740240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окажи </w:t>
      </w:r>
      <w:r w:rsidR="00CF0A14" w:rsidRPr="00E10D0C">
        <w:rPr>
          <w:rFonts w:ascii="Times New Roman" w:hAnsi="Times New Roman" w:cs="Times New Roman"/>
          <w:sz w:val="24"/>
          <w:szCs w:val="24"/>
        </w:rPr>
        <w:t>попку</w:t>
      </w:r>
    </w:p>
    <w:p w14:paraId="24872F10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Аборт – это грех</w:t>
      </w:r>
    </w:p>
    <w:p w14:paraId="71253C2C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Аборт – это осознанный выбор</w:t>
      </w:r>
    </w:p>
    <w:p w14:paraId="3C824923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Души в нём всё равно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нет</w:t>
      </w:r>
    </w:p>
    <w:p w14:paraId="6D3CA5F2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Душа уже есть</w:t>
      </w:r>
    </w:p>
    <w:p w14:paraId="4AB713C6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окажи сиськи</w:t>
      </w:r>
    </w:p>
    <w:p w14:paraId="6C7E6B45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Блин,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вам всё сиськи и сиськи… (быстро показывает голую грудь, спустив и снова подняв бретельки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ночнушки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>) А что мне делать-то?</w:t>
      </w:r>
    </w:p>
    <w:p w14:paraId="48E615D3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E01EE3" w14:textId="77777777" w:rsidR="00A52538" w:rsidRPr="00E10D0C" w:rsidRDefault="00A5253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0DBF22" w14:textId="77777777" w:rsidR="00137B7F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8</w:t>
      </w:r>
    </w:p>
    <w:p w14:paraId="5C6A5EEE" w14:textId="77777777" w:rsidR="00E23468" w:rsidRPr="00E10D0C" w:rsidRDefault="00E2346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8B9A8" w14:textId="77777777" w:rsidR="004E4C6D" w:rsidRPr="00E10D0C" w:rsidRDefault="00137B7F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Квартира Харитонова. Харитонов сидит в кресле со смартфоном в руке. </w:t>
      </w:r>
      <w:r w:rsidR="004E4C6D" w:rsidRPr="00E10D0C">
        <w:rPr>
          <w:rFonts w:ascii="Times New Roman" w:hAnsi="Times New Roman" w:cs="Times New Roman"/>
          <w:sz w:val="24"/>
          <w:szCs w:val="24"/>
        </w:rPr>
        <w:t xml:space="preserve">На экране на задней стене сцены - изображение со смартфона Харитонова. На нём </w:t>
      </w:r>
      <w:proofErr w:type="spellStart"/>
      <w:r w:rsidR="004E4C6D" w:rsidRPr="00E10D0C">
        <w:rPr>
          <w:rFonts w:ascii="Times New Roman" w:hAnsi="Times New Roman" w:cs="Times New Roman"/>
          <w:sz w:val="24"/>
          <w:szCs w:val="24"/>
        </w:rPr>
        <w:t>видеозвонок</w:t>
      </w:r>
      <w:proofErr w:type="spellEnd"/>
      <w:r w:rsidR="004E4C6D" w:rsidRPr="00E10D0C">
        <w:rPr>
          <w:rFonts w:ascii="Times New Roman" w:hAnsi="Times New Roman" w:cs="Times New Roman"/>
          <w:sz w:val="24"/>
          <w:szCs w:val="24"/>
        </w:rPr>
        <w:t>, и на экране - Нина.</w:t>
      </w:r>
    </w:p>
    <w:p w14:paraId="6A876321" w14:textId="77777777" w:rsidR="009644D1" w:rsidRPr="00E10D0C" w:rsidRDefault="009644D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Милая, прости, никак не могу в эти выходные. Нужно по семейным делам </w:t>
      </w:r>
      <w:r w:rsidR="00A429DC" w:rsidRPr="00E10D0C">
        <w:rPr>
          <w:rFonts w:ascii="Times New Roman" w:hAnsi="Times New Roman" w:cs="Times New Roman"/>
          <w:sz w:val="24"/>
          <w:szCs w:val="24"/>
        </w:rPr>
        <w:t>лететь в Грецию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2E7FD" w14:textId="77777777" w:rsidR="009644D1" w:rsidRPr="00E10D0C" w:rsidRDefault="009644D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Нина. Когда ты ей уже всё расскажешь?</w:t>
      </w:r>
    </w:p>
    <w:p w14:paraId="0FBAD08C" w14:textId="77777777" w:rsidR="009644D1" w:rsidRPr="00E10D0C" w:rsidRDefault="009644D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Скоро, милая, скоро. Мне иногда кажется, что я ей уже рассказал, всё-всё… И стал наконец свободным. Я никогда не чувствовал себя таким свободным, как с тобой, милая. </w:t>
      </w:r>
    </w:p>
    <w:p w14:paraId="0CDF3319" w14:textId="77777777" w:rsidR="009644D1" w:rsidRPr="00E10D0C" w:rsidRDefault="009644D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М-м-м, родной. Можно я сделаю м-м-м? </w:t>
      </w:r>
    </w:p>
    <w:p w14:paraId="69B80E50" w14:textId="77777777" w:rsidR="009644D1" w:rsidRPr="00E10D0C" w:rsidRDefault="009644D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Да, милая. </w:t>
      </w:r>
    </w:p>
    <w:p w14:paraId="5509F0CC" w14:textId="77777777" w:rsidR="009644D1" w:rsidRPr="00E10D0C" w:rsidRDefault="009644D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 ставит смартфон на полку и, чтобы было лучше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видно, отходит на несколько шагов назад. На ней лёгкая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ночнуш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Она делает несколько танцевальных движений, сбрасывает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но</w:t>
      </w:r>
      <w:r w:rsidR="00A429DC" w:rsidRPr="00E10D0C">
        <w:rPr>
          <w:rFonts w:ascii="Times New Roman" w:hAnsi="Times New Roman" w:cs="Times New Roman"/>
          <w:sz w:val="24"/>
          <w:szCs w:val="24"/>
        </w:rPr>
        <w:t>чнушку</w:t>
      </w:r>
      <w:proofErr w:type="spellEnd"/>
      <w:r w:rsidR="00A429DC" w:rsidRPr="00E10D0C">
        <w:rPr>
          <w:rFonts w:ascii="Times New Roman" w:hAnsi="Times New Roman" w:cs="Times New Roman"/>
          <w:sz w:val="24"/>
          <w:szCs w:val="24"/>
        </w:rPr>
        <w:t xml:space="preserve"> и </w:t>
      </w:r>
      <w:r w:rsidR="002A02D8" w:rsidRPr="00E10D0C">
        <w:rPr>
          <w:rFonts w:ascii="Times New Roman" w:hAnsi="Times New Roman" w:cs="Times New Roman"/>
          <w:sz w:val="24"/>
          <w:szCs w:val="24"/>
        </w:rPr>
        <w:t>остаётся</w:t>
      </w:r>
      <w:r w:rsidR="00A429DC" w:rsidRPr="00E10D0C">
        <w:rPr>
          <w:rFonts w:ascii="Times New Roman" w:hAnsi="Times New Roman" w:cs="Times New Roman"/>
          <w:sz w:val="24"/>
          <w:szCs w:val="24"/>
        </w:rPr>
        <w:t xml:space="preserve"> в одних трусик</w:t>
      </w:r>
      <w:r w:rsidRPr="00E10D0C">
        <w:rPr>
          <w:rFonts w:ascii="Times New Roman" w:hAnsi="Times New Roman" w:cs="Times New Roman"/>
          <w:sz w:val="24"/>
          <w:szCs w:val="24"/>
        </w:rPr>
        <w:t xml:space="preserve">ах, потом подбегает к смартфону (со счастливой улыбкой) как тебе моё сегодняшнее м-м-м? </w:t>
      </w:r>
    </w:p>
    <w:p w14:paraId="7967A4DD" w14:textId="77777777" w:rsidR="009644D1" w:rsidRPr="00E10D0C" w:rsidRDefault="009644D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ау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офигеть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… Такого м-м-м ты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никогда не делала. </w:t>
      </w:r>
    </w:p>
    <w:p w14:paraId="182C9B90" w14:textId="77777777" w:rsidR="009644D1" w:rsidRPr="00E10D0C" w:rsidRDefault="009644D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Но тебе понравилось? </w:t>
      </w:r>
    </w:p>
    <w:p w14:paraId="02589EBC" w14:textId="77777777" w:rsidR="009644D1" w:rsidRPr="00E10D0C" w:rsidRDefault="009644D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Да, милая. Это было такое м-м</w:t>
      </w:r>
      <w:r w:rsidR="00E44E92" w:rsidRPr="00E10D0C">
        <w:rPr>
          <w:rFonts w:ascii="Times New Roman" w:hAnsi="Times New Roman" w:cs="Times New Roman"/>
          <w:sz w:val="24"/>
          <w:szCs w:val="24"/>
        </w:rPr>
        <w:t>-м… Самое соблазнительное</w:t>
      </w:r>
      <w:r w:rsidR="004E4C6D" w:rsidRPr="00E10D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E4C6D" w:rsidRPr="00E10D0C">
        <w:rPr>
          <w:rFonts w:ascii="Times New Roman" w:hAnsi="Times New Roman" w:cs="Times New Roman"/>
          <w:sz w:val="24"/>
          <w:szCs w:val="24"/>
        </w:rPr>
        <w:t>офигенное</w:t>
      </w:r>
      <w:proofErr w:type="spellEnd"/>
      <w:r w:rsidR="00E44E92" w:rsidRPr="00E10D0C">
        <w:rPr>
          <w:rFonts w:ascii="Times New Roman" w:hAnsi="Times New Roman" w:cs="Times New Roman"/>
          <w:sz w:val="24"/>
          <w:szCs w:val="24"/>
        </w:rPr>
        <w:t xml:space="preserve"> м-м-м, которое ты делала. 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E4759" w14:textId="77777777" w:rsidR="009644D1" w:rsidRPr="00E10D0C" w:rsidRDefault="009644D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Такое м-м-м – это в честь твоей свободы. </w:t>
      </w:r>
    </w:p>
    <w:p w14:paraId="3093EBE4" w14:textId="77777777" w:rsidR="00E44E92" w:rsidRPr="00E10D0C" w:rsidRDefault="009644D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r w:rsidR="00E44E92" w:rsidRPr="00E10D0C">
        <w:rPr>
          <w:rFonts w:ascii="Times New Roman" w:hAnsi="Times New Roman" w:cs="Times New Roman"/>
          <w:sz w:val="24"/>
          <w:szCs w:val="24"/>
        </w:rPr>
        <w:t xml:space="preserve">Свобода приходит нагая… </w:t>
      </w:r>
    </w:p>
    <w:p w14:paraId="35CD4A0B" w14:textId="77777777" w:rsidR="00E44E92" w:rsidRPr="00E10D0C" w:rsidRDefault="00E44E9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Что, милый? </w:t>
      </w:r>
    </w:p>
    <w:p w14:paraId="1F9E5506" w14:textId="77777777" w:rsidR="009644D1" w:rsidRPr="00E10D0C" w:rsidRDefault="00E44E9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Бросая на сердце цветы… Хлебников… </w:t>
      </w:r>
      <w:r w:rsidR="009644D1" w:rsidRPr="00E10D0C">
        <w:rPr>
          <w:rFonts w:ascii="Times New Roman" w:hAnsi="Times New Roman" w:cs="Times New Roman"/>
          <w:sz w:val="24"/>
          <w:szCs w:val="24"/>
        </w:rPr>
        <w:t xml:space="preserve">Спасибо, милая. </w:t>
      </w:r>
    </w:p>
    <w:p w14:paraId="18309688" w14:textId="77777777" w:rsidR="009644D1" w:rsidRPr="00E10D0C" w:rsidRDefault="009644D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Нина. Теперь ты достаточно свободен, чтобы рассказать ей всё?</w:t>
      </w:r>
    </w:p>
    <w:p w14:paraId="1B0BA099" w14:textId="77777777" w:rsidR="009644D1" w:rsidRPr="00E10D0C" w:rsidRDefault="009644D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Да, милая. </w:t>
      </w:r>
    </w:p>
    <w:p w14:paraId="281CC21C" w14:textId="77777777" w:rsidR="009644D1" w:rsidRPr="00E10D0C" w:rsidRDefault="00E44E9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В комнату входит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Харитонов отключает звонок. </w:t>
      </w:r>
    </w:p>
    <w:p w14:paraId="724F6C4F" w14:textId="77777777" w:rsidR="00E44E92" w:rsidRPr="00E10D0C" w:rsidRDefault="00E44E9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Новые бусы – не могу понять – идут к этому платью, или нет? Посмотри. </w:t>
      </w:r>
    </w:p>
    <w:p w14:paraId="6BFAFF1E" w14:textId="77777777" w:rsidR="00E44E92" w:rsidRPr="00E10D0C" w:rsidRDefault="00E44E9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По-моему, прекрасно. Тебе очень идёт. </w:t>
      </w:r>
    </w:p>
    <w:p w14:paraId="171A1BCF" w14:textId="77777777" w:rsidR="00E44E92" w:rsidRPr="00E10D0C" w:rsidRDefault="00E44E9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Точно? Честно говоря, совсем не хочется идти. Галка в прошлый раз такую галиматью несла. Потом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пост этот дурацкий с нашим фото в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выложила. Или, может, эти? (снимает одни бусы, надевает другие)</w:t>
      </w:r>
    </w:p>
    <w:p w14:paraId="5FA99C0E" w14:textId="77777777" w:rsidR="00E44E92" w:rsidRPr="00E10D0C" w:rsidRDefault="00E44E9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Эти тоже хорошо. Ну вы же лучшие подруги. </w:t>
      </w:r>
    </w:p>
    <w:p w14:paraId="08D4A659" w14:textId="77777777" w:rsidR="002B5A6C" w:rsidRPr="00E10D0C" w:rsidRDefault="00E44E9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lastRenderedPageBreak/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>. Конечно. Но сложно иногда с лучшими подругами.</w:t>
      </w:r>
      <w:r w:rsidR="00ED2CAA" w:rsidRPr="00E10D0C">
        <w:rPr>
          <w:rFonts w:ascii="Times New Roman" w:hAnsi="Times New Roman" w:cs="Times New Roman"/>
          <w:sz w:val="24"/>
          <w:szCs w:val="24"/>
        </w:rPr>
        <w:t xml:space="preserve"> (смотрится в зеркал</w:t>
      </w:r>
      <w:r w:rsidR="002B5A6C" w:rsidRPr="00E10D0C">
        <w:rPr>
          <w:rFonts w:ascii="Times New Roman" w:hAnsi="Times New Roman" w:cs="Times New Roman"/>
          <w:sz w:val="24"/>
          <w:szCs w:val="24"/>
        </w:rPr>
        <w:t xml:space="preserve">о) Нет, всё-таки новые надену. </w:t>
      </w:r>
    </w:p>
    <w:p w14:paraId="60FE4EF7" w14:textId="77777777" w:rsidR="002B5A6C" w:rsidRPr="00E10D0C" w:rsidRDefault="002B5A6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выходит из комнаты. Харитонов начинает что-то шептать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нова входит в комнату. </w:t>
      </w:r>
    </w:p>
    <w:p w14:paraId="17284122" w14:textId="77777777" w:rsidR="002B5A6C" w:rsidRPr="00E10D0C" w:rsidRDefault="002B5A6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Что ты шепчешь? </w:t>
      </w:r>
    </w:p>
    <w:p w14:paraId="7E57824D" w14:textId="77777777" w:rsidR="002B5A6C" w:rsidRPr="00E10D0C" w:rsidRDefault="002B5A6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Я? Разве? А, ну да… Кто я? Кто я? </w:t>
      </w:r>
    </w:p>
    <w:p w14:paraId="7E2EB2B7" w14:textId="77777777" w:rsidR="002B5A6C" w:rsidRPr="00E10D0C" w:rsidRDefault="002B5A6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начинает краситься перед зеркалом. </w:t>
      </w:r>
    </w:p>
    <w:p w14:paraId="608B024D" w14:textId="77777777" w:rsidR="002B5A6C" w:rsidRPr="00E10D0C" w:rsidRDefault="00EC3A9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>. Что, не поняла?</w:t>
      </w:r>
    </w:p>
    <w:p w14:paraId="4FE42C7F" w14:textId="77777777" w:rsidR="002B5A6C" w:rsidRPr="00E10D0C" w:rsidRDefault="002B5A6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Кто я? </w:t>
      </w:r>
    </w:p>
    <w:p w14:paraId="7F8BECE2" w14:textId="77777777" w:rsidR="002B5A6C" w:rsidRPr="00E10D0C" w:rsidRDefault="002B5A6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В каком смысле? </w:t>
      </w:r>
    </w:p>
    <w:p w14:paraId="360B97C2" w14:textId="77777777" w:rsidR="002B5A6C" w:rsidRPr="00E10D0C" w:rsidRDefault="002B5A6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Скажи, кто я? </w:t>
      </w:r>
    </w:p>
    <w:p w14:paraId="75C9B87A" w14:textId="77777777" w:rsidR="002B5A6C" w:rsidRPr="00E10D0C" w:rsidRDefault="002B5A6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  <w:r w:rsidR="00EC3A98" w:rsidRPr="00E10D0C">
        <w:rPr>
          <w:rFonts w:ascii="Times New Roman" w:hAnsi="Times New Roman" w:cs="Times New Roman"/>
          <w:sz w:val="24"/>
          <w:szCs w:val="24"/>
        </w:rPr>
        <w:t xml:space="preserve">В смысле? </w:t>
      </w:r>
      <w:r w:rsidRPr="00E10D0C">
        <w:rPr>
          <w:rFonts w:ascii="Times New Roman" w:hAnsi="Times New Roman" w:cs="Times New Roman"/>
          <w:sz w:val="24"/>
          <w:szCs w:val="24"/>
        </w:rPr>
        <w:t xml:space="preserve">Зачем? </w:t>
      </w:r>
    </w:p>
    <w:p w14:paraId="56B719B4" w14:textId="77777777" w:rsidR="002B5A6C" w:rsidRPr="00E10D0C" w:rsidRDefault="002B5A6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Так… Один тест. Так кто я? </w:t>
      </w:r>
    </w:p>
    <w:p w14:paraId="4961F21F" w14:textId="77777777" w:rsidR="002B5A6C" w:rsidRPr="00E10D0C" w:rsidRDefault="002B5A6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>.</w:t>
      </w:r>
      <w:r w:rsidR="00EC3A98" w:rsidRPr="00E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A98"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EC3A98" w:rsidRPr="00E10D0C">
        <w:rPr>
          <w:rFonts w:ascii="Times New Roman" w:hAnsi="Times New Roman" w:cs="Times New Roman"/>
          <w:sz w:val="24"/>
          <w:szCs w:val="24"/>
        </w:rPr>
        <w:t xml:space="preserve"> за глупости?.. </w:t>
      </w:r>
      <w:r w:rsidR="00A52538" w:rsidRPr="00E10D0C">
        <w:rPr>
          <w:rFonts w:ascii="Times New Roman" w:hAnsi="Times New Roman" w:cs="Times New Roman"/>
          <w:sz w:val="24"/>
          <w:szCs w:val="24"/>
        </w:rPr>
        <w:t>Не слишком</w:t>
      </w:r>
      <w:r w:rsidRPr="00E10D0C"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 w:rsidR="00A52538" w:rsidRPr="00E10D0C">
        <w:rPr>
          <w:rFonts w:ascii="Times New Roman" w:hAnsi="Times New Roman" w:cs="Times New Roman"/>
          <w:sz w:val="24"/>
          <w:szCs w:val="24"/>
        </w:rPr>
        <w:t xml:space="preserve">глава семьи и </w:t>
      </w:r>
      <w:r w:rsidRPr="00E10D0C">
        <w:rPr>
          <w:rFonts w:ascii="Times New Roman" w:hAnsi="Times New Roman" w:cs="Times New Roman"/>
          <w:sz w:val="24"/>
          <w:szCs w:val="24"/>
        </w:rPr>
        <w:t xml:space="preserve">отец пятерых детей. </w:t>
      </w:r>
    </w:p>
    <w:p w14:paraId="4D926009" w14:textId="77777777" w:rsidR="002B5A6C" w:rsidRPr="00E10D0C" w:rsidRDefault="002B5A6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Геббельс был очень ответственным отцом шестерых детей, и перед тем как покончить с собой, очень ответственно дал каждому своему </w:t>
      </w:r>
      <w:r w:rsidR="002A02D8" w:rsidRPr="00E10D0C">
        <w:rPr>
          <w:rFonts w:ascii="Times New Roman" w:hAnsi="Times New Roman" w:cs="Times New Roman"/>
          <w:sz w:val="24"/>
          <w:szCs w:val="24"/>
        </w:rPr>
        <w:t>ребёнку</w:t>
      </w:r>
      <w:r w:rsidRPr="00E10D0C">
        <w:rPr>
          <w:rFonts w:ascii="Times New Roman" w:hAnsi="Times New Roman" w:cs="Times New Roman"/>
          <w:sz w:val="24"/>
          <w:szCs w:val="24"/>
        </w:rPr>
        <w:t xml:space="preserve"> по пилюле цианистого кальция, но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более ответственно проследил, чтобы до этого каждому </w:t>
      </w:r>
      <w:r w:rsidR="002A02D8" w:rsidRPr="00E10D0C">
        <w:rPr>
          <w:rFonts w:ascii="Times New Roman" w:hAnsi="Times New Roman" w:cs="Times New Roman"/>
          <w:sz w:val="24"/>
          <w:szCs w:val="24"/>
        </w:rPr>
        <w:t>ребёнку</w:t>
      </w:r>
      <w:r w:rsidRPr="00E10D0C">
        <w:rPr>
          <w:rFonts w:ascii="Times New Roman" w:hAnsi="Times New Roman" w:cs="Times New Roman"/>
          <w:sz w:val="24"/>
          <w:szCs w:val="24"/>
        </w:rPr>
        <w:t xml:space="preserve"> врач ввёл инъекцию морфия. </w:t>
      </w:r>
    </w:p>
    <w:p w14:paraId="037B0BC5" w14:textId="77777777" w:rsidR="002B5A6C" w:rsidRPr="00E10D0C" w:rsidRDefault="002B5A6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>. Господи, Саша, что за мерзости ты говоришь! Отвратительные мерзости!</w:t>
      </w:r>
    </w:p>
    <w:p w14:paraId="227F3785" w14:textId="77777777" w:rsidR="002B5A6C" w:rsidRPr="00E10D0C" w:rsidRDefault="002B5A6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Прости, милая. Так что-то… Прочитал недавно, впечатлило… </w:t>
      </w:r>
    </w:p>
    <w:p w14:paraId="0581B094" w14:textId="77777777" w:rsidR="002B5A6C" w:rsidRPr="00E10D0C" w:rsidRDefault="002B5A6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Ты что-то такой впечатлительный стал в последнее время. Прямо в своего отца… </w:t>
      </w:r>
    </w:p>
    <w:p w14:paraId="5B5FC746" w14:textId="77777777" w:rsidR="002B5A6C" w:rsidRPr="00E10D0C" w:rsidRDefault="002B5A6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Не говори глупостей. Я не алкоголик и из семьи не уходил. А кое-кто, между прочим, побольше меня на званых вечерах выпивает, да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с компрометирующими фотками в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046CBA66" w14:textId="77777777" w:rsidR="00A52538" w:rsidRPr="00E10D0C" w:rsidRDefault="00A5253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Это не я, это Галка… </w:t>
      </w:r>
    </w:p>
    <w:p w14:paraId="5A379918" w14:textId="77777777" w:rsidR="00A52538" w:rsidRPr="00E10D0C" w:rsidRDefault="00A5253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Я – </w:t>
      </w:r>
      <w:r w:rsidR="00E3341F" w:rsidRPr="00E10D0C">
        <w:rPr>
          <w:rFonts w:ascii="Times New Roman" w:hAnsi="Times New Roman" w:cs="Times New Roman"/>
          <w:sz w:val="24"/>
          <w:szCs w:val="24"/>
        </w:rPr>
        <w:t xml:space="preserve">это </w:t>
      </w:r>
      <w:r w:rsidRPr="00E10D0C">
        <w:rPr>
          <w:rFonts w:ascii="Times New Roman" w:hAnsi="Times New Roman" w:cs="Times New Roman"/>
          <w:sz w:val="24"/>
          <w:szCs w:val="24"/>
        </w:rPr>
        <w:t xml:space="preserve">тоже не я. </w:t>
      </w:r>
      <w:r w:rsidR="00E3341F" w:rsidRPr="00E10D0C">
        <w:rPr>
          <w:rFonts w:ascii="Times New Roman" w:hAnsi="Times New Roman" w:cs="Times New Roman"/>
          <w:sz w:val="24"/>
          <w:szCs w:val="24"/>
        </w:rPr>
        <w:t xml:space="preserve">А истинный я – это никто, которого я должен вспомнить. </w:t>
      </w:r>
      <w:r w:rsidRPr="00E10D0C">
        <w:rPr>
          <w:rFonts w:ascii="Times New Roman" w:hAnsi="Times New Roman" w:cs="Times New Roman"/>
          <w:sz w:val="24"/>
          <w:szCs w:val="24"/>
        </w:rPr>
        <w:t xml:space="preserve">Так </w:t>
      </w:r>
      <w:r w:rsidR="00E3341F" w:rsidRPr="00E10D0C">
        <w:rPr>
          <w:rFonts w:ascii="Times New Roman" w:hAnsi="Times New Roman" w:cs="Times New Roman"/>
          <w:sz w:val="24"/>
          <w:szCs w:val="24"/>
        </w:rPr>
        <w:t xml:space="preserve">мне сказал твой любимый </w:t>
      </w:r>
      <w:proofErr w:type="spellStart"/>
      <w:r w:rsidR="00E3341F"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="00E3341F" w:rsidRPr="00E10D0C">
        <w:rPr>
          <w:rFonts w:ascii="Times New Roman" w:hAnsi="Times New Roman" w:cs="Times New Roman"/>
          <w:sz w:val="24"/>
          <w:szCs w:val="24"/>
        </w:rPr>
        <w:t>.</w:t>
      </w:r>
    </w:p>
    <w:p w14:paraId="21F916D8" w14:textId="77777777" w:rsidR="00A52538" w:rsidRPr="00E10D0C" w:rsidRDefault="00A5253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Только не начинай… Я тебе говорила, что давно в нём разочаровалась. </w:t>
      </w:r>
    </w:p>
    <w:p w14:paraId="6BEE303C" w14:textId="77777777" w:rsidR="0085186B" w:rsidRPr="00E10D0C" w:rsidRDefault="0085186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Зина, я…</w:t>
      </w:r>
    </w:p>
    <w:p w14:paraId="2BBD70D9" w14:textId="77777777" w:rsidR="00A52538" w:rsidRPr="00E10D0C" w:rsidRDefault="0085186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>. Боже, как официально… (</w:t>
      </w:r>
      <w:r w:rsidR="002A02D8" w:rsidRPr="00E10D0C">
        <w:rPr>
          <w:rFonts w:ascii="Times New Roman" w:hAnsi="Times New Roman" w:cs="Times New Roman"/>
          <w:sz w:val="24"/>
          <w:szCs w:val="24"/>
        </w:rPr>
        <w:t>смеётся</w:t>
      </w:r>
      <w:r w:rsidRPr="00E10D0C">
        <w:rPr>
          <w:rFonts w:ascii="Times New Roman" w:hAnsi="Times New Roman" w:cs="Times New Roman"/>
          <w:sz w:val="24"/>
          <w:szCs w:val="24"/>
        </w:rPr>
        <w:t xml:space="preserve">) Сто лет не слышала, чтобы ты меня так называл. Последний раз, </w:t>
      </w:r>
      <w:r w:rsidR="007A3EA1" w:rsidRPr="00E10D0C">
        <w:rPr>
          <w:rFonts w:ascii="Times New Roman" w:hAnsi="Times New Roman" w:cs="Times New Roman"/>
          <w:sz w:val="24"/>
          <w:szCs w:val="24"/>
        </w:rPr>
        <w:t>кажется</w:t>
      </w:r>
      <w:r w:rsidRPr="00E10D0C">
        <w:rPr>
          <w:rFonts w:ascii="Times New Roman" w:hAnsi="Times New Roman" w:cs="Times New Roman"/>
          <w:sz w:val="24"/>
          <w:szCs w:val="24"/>
        </w:rPr>
        <w:t xml:space="preserve">, когда предложение делал…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раз тебе говорю – ничего у меня с ним не было.</w:t>
      </w:r>
      <w:r w:rsidR="00536B1E" w:rsidRPr="00E10D0C">
        <w:rPr>
          <w:rFonts w:ascii="Times New Roman" w:hAnsi="Times New Roman" w:cs="Times New Roman"/>
          <w:sz w:val="24"/>
          <w:szCs w:val="24"/>
        </w:rPr>
        <w:t xml:space="preserve"> В какой-то момент он действительно помог мне немного разобраться в себе. Но он даже не гуру для меня. Ты в гораздо большей степени его фанат. </w:t>
      </w:r>
    </w:p>
    <w:p w14:paraId="1D9F02D6" w14:textId="77777777" w:rsidR="0085186B" w:rsidRPr="00E10D0C" w:rsidRDefault="0085186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Я… не это имел в виду. </w:t>
      </w:r>
    </w:p>
    <w:p w14:paraId="783C8296" w14:textId="77777777" w:rsidR="00E3341F" w:rsidRPr="00E10D0C" w:rsidRDefault="0085186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lastRenderedPageBreak/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Ну и прекрасно… </w:t>
      </w:r>
      <w:r w:rsidR="007A3EA1" w:rsidRPr="00E10D0C">
        <w:rPr>
          <w:rFonts w:ascii="Times New Roman" w:hAnsi="Times New Roman" w:cs="Times New Roman"/>
          <w:sz w:val="24"/>
          <w:szCs w:val="24"/>
        </w:rPr>
        <w:t>Слушай, н</w:t>
      </w:r>
      <w:r w:rsidRPr="00E10D0C">
        <w:rPr>
          <w:rFonts w:ascii="Times New Roman" w:hAnsi="Times New Roman" w:cs="Times New Roman"/>
          <w:sz w:val="24"/>
          <w:szCs w:val="24"/>
        </w:rPr>
        <w:t xml:space="preserve">ам </w:t>
      </w:r>
      <w:r w:rsidR="007A3EA1" w:rsidRPr="00E10D0C">
        <w:rPr>
          <w:rFonts w:ascii="Times New Roman" w:hAnsi="Times New Roman" w:cs="Times New Roman"/>
          <w:sz w:val="24"/>
          <w:szCs w:val="24"/>
        </w:rPr>
        <w:t xml:space="preserve">торопиться уже </w:t>
      </w:r>
      <w:r w:rsidRPr="00E10D0C">
        <w:rPr>
          <w:rFonts w:ascii="Times New Roman" w:hAnsi="Times New Roman" w:cs="Times New Roman"/>
          <w:sz w:val="24"/>
          <w:szCs w:val="24"/>
        </w:rPr>
        <w:t xml:space="preserve">нужно. </w:t>
      </w:r>
      <w:r w:rsidR="00E3341F" w:rsidRPr="00E10D0C">
        <w:rPr>
          <w:rFonts w:ascii="Times New Roman" w:hAnsi="Times New Roman" w:cs="Times New Roman"/>
          <w:sz w:val="24"/>
          <w:szCs w:val="24"/>
        </w:rPr>
        <w:t xml:space="preserve">А то </w:t>
      </w:r>
      <w:r w:rsidR="007A3EA1" w:rsidRPr="00E10D0C">
        <w:rPr>
          <w:rFonts w:ascii="Times New Roman" w:hAnsi="Times New Roman" w:cs="Times New Roman"/>
          <w:sz w:val="24"/>
          <w:szCs w:val="24"/>
        </w:rPr>
        <w:t xml:space="preserve">твой Галаев </w:t>
      </w:r>
      <w:r w:rsidR="00E3341F" w:rsidRPr="00E10D0C">
        <w:rPr>
          <w:rFonts w:ascii="Times New Roman" w:hAnsi="Times New Roman" w:cs="Times New Roman"/>
          <w:sz w:val="24"/>
          <w:szCs w:val="24"/>
        </w:rPr>
        <w:t>не любит ждать</w:t>
      </w:r>
      <w:r w:rsidR="007A3EA1" w:rsidRPr="00E10D0C">
        <w:rPr>
          <w:rFonts w:ascii="Times New Roman" w:hAnsi="Times New Roman" w:cs="Times New Roman"/>
          <w:sz w:val="24"/>
          <w:szCs w:val="24"/>
        </w:rPr>
        <w:t>…</w:t>
      </w:r>
      <w:r w:rsidR="00E3341F" w:rsidRPr="00E10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AB332" w14:textId="77777777" w:rsidR="0085186B" w:rsidRPr="00E10D0C" w:rsidRDefault="00E3341F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r w:rsidR="007A3EA1" w:rsidRPr="00E10D0C">
        <w:rPr>
          <w:rFonts w:ascii="Times New Roman" w:hAnsi="Times New Roman" w:cs="Times New Roman"/>
          <w:sz w:val="24"/>
          <w:szCs w:val="24"/>
        </w:rPr>
        <w:t>Да-да, и</w:t>
      </w:r>
      <w:r w:rsidRPr="00E10D0C">
        <w:rPr>
          <w:rFonts w:ascii="Times New Roman" w:hAnsi="Times New Roman" w:cs="Times New Roman"/>
          <w:sz w:val="24"/>
          <w:szCs w:val="24"/>
        </w:rPr>
        <w:t>ду</w:t>
      </w:r>
      <w:r w:rsidR="007A3EA1" w:rsidRPr="00E10D0C">
        <w:rPr>
          <w:rFonts w:ascii="Times New Roman" w:hAnsi="Times New Roman" w:cs="Times New Roman"/>
          <w:sz w:val="24"/>
          <w:szCs w:val="24"/>
        </w:rPr>
        <w:t>…</w:t>
      </w:r>
    </w:p>
    <w:p w14:paraId="4C6964FF" w14:textId="77777777" w:rsidR="002B5A6C" w:rsidRPr="00E10D0C" w:rsidRDefault="00E3341F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и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выходят из комнаты.</w:t>
      </w:r>
    </w:p>
    <w:p w14:paraId="025470B1" w14:textId="77777777" w:rsidR="00E3341F" w:rsidRPr="00E10D0C" w:rsidRDefault="00E3341F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73F8E9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20EED9" w14:textId="77777777" w:rsidR="00A27B2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9</w:t>
      </w:r>
    </w:p>
    <w:p w14:paraId="7277AA1C" w14:textId="77777777" w:rsidR="00AB5E12" w:rsidRPr="00E10D0C" w:rsidRDefault="00AB5E1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C5E59C" w14:textId="77777777" w:rsidR="00435104" w:rsidRPr="00E10D0C" w:rsidRDefault="006D71C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В кабинете у психотерапевта. Харитонов лежит на кушетке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сидит перед ним в кресле. </w:t>
      </w:r>
    </w:p>
    <w:p w14:paraId="0A06922D" w14:textId="77777777" w:rsidR="006D71C5" w:rsidRPr="00E10D0C" w:rsidRDefault="006D71C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Вспомнил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что-нибудь? </w:t>
      </w:r>
    </w:p>
    <w:p w14:paraId="39228F9B" w14:textId="77777777" w:rsidR="006D71C5" w:rsidRPr="00E10D0C" w:rsidRDefault="006D71C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что-нибудь? – Вспомнил. В основном только гадости всякие. Как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старшаки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в школе унижали. У нас спецшкола была, детки всяких партийных работников. Мудаки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те. Меня в свой круг не принимали</w:t>
      </w:r>
      <w:r w:rsidR="00B75536" w:rsidRPr="00E10D0C">
        <w:rPr>
          <w:rFonts w:ascii="Times New Roman" w:hAnsi="Times New Roman" w:cs="Times New Roman"/>
          <w:sz w:val="24"/>
          <w:szCs w:val="24"/>
        </w:rPr>
        <w:t>…</w:t>
      </w:r>
      <w:r w:rsidRPr="00E10D0C">
        <w:rPr>
          <w:rFonts w:ascii="Times New Roman" w:hAnsi="Times New Roman" w:cs="Times New Roman"/>
          <w:sz w:val="24"/>
          <w:szCs w:val="24"/>
        </w:rPr>
        <w:t xml:space="preserve"> И я учился боевым искусствам. Одинокий мастер кунг-фу</w:t>
      </w:r>
      <w:r w:rsidR="002750E6" w:rsidRPr="00E10D0C">
        <w:rPr>
          <w:rFonts w:ascii="Times New Roman" w:hAnsi="Times New Roman" w:cs="Times New Roman"/>
          <w:sz w:val="24"/>
          <w:szCs w:val="24"/>
        </w:rPr>
        <w:t>…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BFD2E" w14:textId="77777777" w:rsidR="006D71C5" w:rsidRPr="00E10D0C" w:rsidRDefault="006D71C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Тогда уже было кунг-фу? </w:t>
      </w:r>
    </w:p>
    <w:p w14:paraId="615CBFAD" w14:textId="77777777" w:rsidR="006C2AAC" w:rsidRPr="00E10D0C" w:rsidRDefault="006C2AA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Это я образно… </w:t>
      </w:r>
      <w:r w:rsidR="002750E6" w:rsidRPr="00E10D0C">
        <w:rPr>
          <w:rFonts w:ascii="Times New Roman" w:hAnsi="Times New Roman" w:cs="Times New Roman"/>
          <w:sz w:val="24"/>
          <w:szCs w:val="24"/>
        </w:rPr>
        <w:t xml:space="preserve">Бить меня перестали, а унижать – нет. Мне это очень странным тогда казалось. Ты любого можешь вырубить, но они какой-то неопределимой разнородной массой все равно тебя унижают, каждый день. Потому и остался одиноким мастером. </w:t>
      </w:r>
      <w:r w:rsidR="00D94AF6" w:rsidRPr="00E10D0C">
        <w:rPr>
          <w:rFonts w:ascii="Times New Roman" w:hAnsi="Times New Roman" w:cs="Times New Roman"/>
          <w:sz w:val="24"/>
          <w:szCs w:val="24"/>
        </w:rPr>
        <w:t xml:space="preserve">Позже в университете уже начал все понимать – как все работает… </w:t>
      </w:r>
      <w:r w:rsidRPr="00E10D0C">
        <w:rPr>
          <w:rFonts w:ascii="Times New Roman" w:hAnsi="Times New Roman" w:cs="Times New Roman"/>
          <w:sz w:val="24"/>
          <w:szCs w:val="24"/>
        </w:rPr>
        <w:t xml:space="preserve">Ладно, херня всё это. Может, грушу лучше побью? </w:t>
      </w:r>
    </w:p>
    <w:p w14:paraId="3E323454" w14:textId="77777777" w:rsidR="006C2AAC" w:rsidRPr="00E10D0C" w:rsidRDefault="006C2AA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Сегодня вряд ли. </w:t>
      </w:r>
    </w:p>
    <w:p w14:paraId="270E443F" w14:textId="77777777" w:rsidR="006C2AAC" w:rsidRPr="00E10D0C" w:rsidRDefault="006C2AA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Это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почему? </w:t>
      </w:r>
    </w:p>
    <w:p w14:paraId="695CF489" w14:textId="77777777" w:rsidR="006D71C5" w:rsidRPr="00E10D0C" w:rsidRDefault="006C2AA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Устала груша, расклеилась. </w:t>
      </w:r>
      <w:r w:rsidR="00B75536" w:rsidRPr="00E10D0C">
        <w:rPr>
          <w:rFonts w:ascii="Times New Roman" w:hAnsi="Times New Roman" w:cs="Times New Roman"/>
          <w:sz w:val="24"/>
          <w:szCs w:val="24"/>
        </w:rPr>
        <w:t>Я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B75536" w:rsidRPr="00E10D0C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E10D0C">
        <w:rPr>
          <w:rFonts w:ascii="Times New Roman" w:hAnsi="Times New Roman" w:cs="Times New Roman"/>
          <w:sz w:val="24"/>
          <w:szCs w:val="24"/>
        </w:rPr>
        <w:t xml:space="preserve">на другие воспоминания надеялся. </w:t>
      </w:r>
    </w:p>
    <w:p w14:paraId="2E1E08D5" w14:textId="77777777" w:rsidR="006C2AAC" w:rsidRPr="00E10D0C" w:rsidRDefault="006C2AA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Окончательно и бесповоротно выяснить, кто я? Увы, ничего нового не выяснилось. Хотя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одно воспоминание было… Не знаю, сколько мне лет, </w:t>
      </w:r>
      <w:r w:rsidR="00AB5E12" w:rsidRPr="00E10D0C">
        <w:rPr>
          <w:rFonts w:ascii="Times New Roman" w:hAnsi="Times New Roman" w:cs="Times New Roman"/>
          <w:sz w:val="24"/>
          <w:szCs w:val="24"/>
        </w:rPr>
        <w:t>года полтора, наверное. Я</w:t>
      </w:r>
      <w:r w:rsidRPr="00E10D0C">
        <w:rPr>
          <w:rFonts w:ascii="Times New Roman" w:hAnsi="Times New Roman" w:cs="Times New Roman"/>
          <w:sz w:val="24"/>
          <w:szCs w:val="24"/>
        </w:rPr>
        <w:t xml:space="preserve"> уже хожу на ногах, но, кажется, мне удобнее ползать на коленках. В комнате развешено белье. Простыни, пододеяльники, низко-низко от пола. Я ползаю между ними. Мне это ужасно нравится. Мне всё вокруг ужасно нравится, но эти висящие простыни и пододеяльники – больше всего. Они влажные, но как будто и </w:t>
      </w:r>
      <w:r w:rsidR="002A02D8" w:rsidRPr="00E10D0C">
        <w:rPr>
          <w:rFonts w:ascii="Times New Roman" w:hAnsi="Times New Roman" w:cs="Times New Roman"/>
          <w:sz w:val="24"/>
          <w:szCs w:val="24"/>
        </w:rPr>
        <w:t>тёплые</w:t>
      </w:r>
      <w:r w:rsidRPr="00E10D0C">
        <w:rPr>
          <w:rFonts w:ascii="Times New Roman" w:hAnsi="Times New Roman" w:cs="Times New Roman"/>
          <w:sz w:val="24"/>
          <w:szCs w:val="24"/>
        </w:rPr>
        <w:t xml:space="preserve">, и </w:t>
      </w:r>
      <w:r w:rsidR="002A02D8" w:rsidRPr="00E10D0C">
        <w:rPr>
          <w:rFonts w:ascii="Times New Roman" w:hAnsi="Times New Roman" w:cs="Times New Roman"/>
          <w:sz w:val="24"/>
          <w:szCs w:val="24"/>
        </w:rPr>
        <w:t>лёгкие</w:t>
      </w:r>
      <w:r w:rsidRPr="00E10D0C">
        <w:rPr>
          <w:rFonts w:ascii="Times New Roman" w:hAnsi="Times New Roman" w:cs="Times New Roman"/>
          <w:sz w:val="24"/>
          <w:szCs w:val="24"/>
        </w:rPr>
        <w:t xml:space="preserve">. И за ними – всегда отец. Я всё время чувствую, что за ними отец, я вижу иногда его ноги, я хочу увидеть его всего, хочу его поймать. Очень быстро ползаю на коленях за ним. Мне кажется, что я вот-вот его поймаю. Вот сейчас отодвину рукой простыню – и увижу его. Но ничего не получается. Ничего. Это какая-то бесконечная игра. И иногда мне кажется, что я играю с отцом, а иногда – что играю с пустотой. </w:t>
      </w:r>
      <w:r w:rsidR="00C1366C" w:rsidRPr="00E10D0C">
        <w:rPr>
          <w:rFonts w:ascii="Times New Roman" w:hAnsi="Times New Roman" w:cs="Times New Roman"/>
          <w:sz w:val="24"/>
          <w:szCs w:val="24"/>
        </w:rPr>
        <w:t xml:space="preserve">С чем-то, чего на самом деле нет. </w:t>
      </w:r>
      <w:r w:rsidR="004F5DCA" w:rsidRPr="00E10D0C">
        <w:rPr>
          <w:rFonts w:ascii="Times New Roman" w:hAnsi="Times New Roman" w:cs="Times New Roman"/>
          <w:sz w:val="24"/>
          <w:szCs w:val="24"/>
        </w:rPr>
        <w:t xml:space="preserve">И в какой-то момент меня это очень сильно пугает. Я начинаю кричать.  </w:t>
      </w:r>
    </w:p>
    <w:p w14:paraId="51459DC8" w14:textId="77777777" w:rsidR="004168F8" w:rsidRPr="00E10D0C" w:rsidRDefault="004168F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(после паузы). Всё?</w:t>
      </w:r>
    </w:p>
    <w:p w14:paraId="76C2E9A7" w14:textId="77777777" w:rsidR="004F5DCA" w:rsidRPr="00E10D0C" w:rsidRDefault="004168F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Всё. </w:t>
      </w:r>
    </w:p>
    <w:p w14:paraId="2E8AB05E" w14:textId="77777777" w:rsidR="004F5DCA" w:rsidRPr="00E10D0C" w:rsidRDefault="004F5DCA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Когда ты закричал, отец вышел из-за простыни? </w:t>
      </w:r>
    </w:p>
    <w:p w14:paraId="199CD400" w14:textId="77777777" w:rsidR="004168F8" w:rsidRPr="00E10D0C" w:rsidRDefault="004F5DCA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 xml:space="preserve">Харитонов. Я не смог это вспомнить. Да и какая, к чёрту, разница! Всё это было пятьдесят лет назад… Отец давно </w:t>
      </w:r>
      <w:r w:rsidR="002A02D8" w:rsidRPr="00E10D0C">
        <w:rPr>
          <w:rFonts w:ascii="Times New Roman" w:hAnsi="Times New Roman" w:cs="Times New Roman"/>
          <w:sz w:val="24"/>
          <w:szCs w:val="24"/>
        </w:rPr>
        <w:t>мёртв</w:t>
      </w:r>
      <w:r w:rsidRPr="00E10D0C">
        <w:rPr>
          <w:rFonts w:ascii="Times New Roman" w:hAnsi="Times New Roman" w:cs="Times New Roman"/>
          <w:sz w:val="24"/>
          <w:szCs w:val="24"/>
        </w:rPr>
        <w:t xml:space="preserve">. Всё мхом и пылью поросло. И сейчас уже стиральные машины и сушилки – простыни нигде не висят… </w:t>
      </w:r>
      <w:proofErr w:type="spellStart"/>
      <w:r w:rsidR="00D94AF6"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D94AF6" w:rsidRPr="00E10D0C">
        <w:rPr>
          <w:rFonts w:ascii="Times New Roman" w:hAnsi="Times New Roman" w:cs="Times New Roman"/>
          <w:sz w:val="24"/>
          <w:szCs w:val="24"/>
        </w:rPr>
        <w:t xml:space="preserve"> там –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D94AF6" w:rsidRPr="00E10D0C">
        <w:rPr>
          <w:rFonts w:ascii="Times New Roman" w:hAnsi="Times New Roman" w:cs="Times New Roman"/>
          <w:sz w:val="24"/>
          <w:szCs w:val="24"/>
        </w:rPr>
        <w:t xml:space="preserve">груша отдохнула? Руки что-то сегодня </w:t>
      </w:r>
      <w:r w:rsidRPr="00E10D0C">
        <w:rPr>
          <w:rFonts w:ascii="Times New Roman" w:hAnsi="Times New Roman" w:cs="Times New Roman"/>
          <w:sz w:val="24"/>
          <w:szCs w:val="24"/>
        </w:rPr>
        <w:t xml:space="preserve">прямо </w:t>
      </w:r>
      <w:r w:rsidR="00D94AF6" w:rsidRPr="00E10D0C">
        <w:rPr>
          <w:rFonts w:ascii="Times New Roman" w:hAnsi="Times New Roman" w:cs="Times New Roman"/>
          <w:sz w:val="24"/>
          <w:szCs w:val="24"/>
        </w:rPr>
        <w:t>чешутся</w:t>
      </w:r>
      <w:r w:rsidRPr="00E10D0C">
        <w:rPr>
          <w:rFonts w:ascii="Times New Roman" w:hAnsi="Times New Roman" w:cs="Times New Roman"/>
          <w:sz w:val="24"/>
          <w:szCs w:val="24"/>
        </w:rPr>
        <w:t>…</w:t>
      </w:r>
      <w:r w:rsidR="00D94AF6" w:rsidRPr="00E10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DD347" w14:textId="77777777" w:rsidR="00D94AF6" w:rsidRPr="00E10D0C" w:rsidRDefault="004168F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</w:t>
      </w:r>
      <w:r w:rsidR="00D94AF6" w:rsidRPr="00E10D0C">
        <w:rPr>
          <w:rFonts w:ascii="Times New Roman" w:hAnsi="Times New Roman" w:cs="Times New Roman"/>
          <w:sz w:val="24"/>
          <w:szCs w:val="24"/>
        </w:rPr>
        <w:t xml:space="preserve">Нет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="00D94AF6"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1F0503" w14:textId="77777777" w:rsidR="0029120B" w:rsidRPr="00E10D0C" w:rsidRDefault="0029120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r w:rsidR="0036218F" w:rsidRPr="00E10D0C">
        <w:rPr>
          <w:rFonts w:ascii="Times New Roman" w:hAnsi="Times New Roman" w:cs="Times New Roman"/>
          <w:sz w:val="24"/>
          <w:szCs w:val="24"/>
        </w:rPr>
        <w:t>Т</w:t>
      </w:r>
      <w:r w:rsidR="00AB5E12" w:rsidRPr="00E10D0C">
        <w:rPr>
          <w:rFonts w:ascii="Times New Roman" w:hAnsi="Times New Roman" w:cs="Times New Roman"/>
          <w:sz w:val="24"/>
          <w:szCs w:val="24"/>
        </w:rPr>
        <w:t xml:space="preserve">огда ты теперь </w:t>
      </w:r>
      <w:r w:rsidRPr="00E10D0C">
        <w:rPr>
          <w:rFonts w:ascii="Times New Roman" w:hAnsi="Times New Roman" w:cs="Times New Roman"/>
          <w:sz w:val="24"/>
          <w:szCs w:val="24"/>
        </w:rPr>
        <w:t xml:space="preserve">расскажи что-нибудь, что ли? </w:t>
      </w:r>
    </w:p>
    <w:p w14:paraId="4F102319" w14:textId="77777777" w:rsidR="0029120B" w:rsidRPr="00E10D0C" w:rsidRDefault="0029120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Хорошо… Давай расскажу одну историю о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Рамане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Махарши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Тебе понравится… Однажды у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Раманы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Махарши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были гости. Среди них оказался один малоизвестный, но хвастливый гуру. В один момент он начал рассказывать разные истории о якобы своих добрых делах и чудесах, которые сотворил. Но большинство этих дел и чудес на самом деле совершил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Раман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Махарши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Хвастливый гость даже не догадывался об этом, но жившие с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Раманой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ученики прекрасно знали, как всё было на самом деле и ожидали, что сейчас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Раман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раскроет ложь хвастуна. Но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Раман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Махарши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лушал гостя с улыбкой – как ни в чём ни бывало. Вечером, когда гости ушли, а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Раман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Махарши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вместе с самыми близкими учениками, жившими вместе с ним, убирал посуду, к нему </w:t>
      </w:r>
      <w:r w:rsidR="002A02D8" w:rsidRPr="00E10D0C">
        <w:rPr>
          <w:rFonts w:ascii="Times New Roman" w:hAnsi="Times New Roman" w:cs="Times New Roman"/>
          <w:sz w:val="24"/>
          <w:szCs w:val="24"/>
        </w:rPr>
        <w:t>подошёл</w:t>
      </w:r>
      <w:r w:rsidRPr="00E10D0C">
        <w:rPr>
          <w:rFonts w:ascii="Times New Roman" w:hAnsi="Times New Roman" w:cs="Times New Roman"/>
          <w:sz w:val="24"/>
          <w:szCs w:val="24"/>
        </w:rPr>
        <w:t xml:space="preserve"> один из учеников и спросил: «Учитель, вы же знали, что все те добрые дела и чудеса совершил не он, а вы – почему же вы не изобличили ложь?»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Раман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Махарши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в ответ посмотрел на него и ответил: «Какую именно? Эта ложь - ничто по сравнению с той ложью, которую мы называем жизнью и думаем, что ей живём.» </w:t>
      </w:r>
    </w:p>
    <w:p w14:paraId="391F5C36" w14:textId="77777777" w:rsidR="0029120B" w:rsidRPr="00E10D0C" w:rsidRDefault="0029120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А не пошёл бы ты в жопу со своим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Раманой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… Я же тебя насквозь вижу - что ты из этих гнилых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либерастов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Глубоко внутри ненавидишь меня или презираешь, и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– боишься. Но я плачу тебе столько, сколько никто никогда не заплатит, поэтому и приходится тебе засунуть в жопу свою гордость и всё своё либеральное скудоумие – ради тех пятьсот баксов, что я плачу. Все же вы,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либерасты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, такие – свобода личности, права человека, личность выше государства, индивидуализм, а на деле – обыкновенное мещанство, приправленное громкими словами. И за пятьсот баксов быстренько любому новому хозяину готовы служить. Вы же – «средний класс». У вас расходы должны биться с доходами, и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сбережения оставаться. На кредиты и два раза в год в отпуск всей семьёй. Что, не так разве? В этом же ваша по-настоящему главная ценность и высшая идея – сытая благополучная жизнь вашей маленькой индивидуальности.  </w:t>
      </w:r>
    </w:p>
    <w:p w14:paraId="03214D33" w14:textId="77777777" w:rsidR="0029120B" w:rsidRPr="00E10D0C" w:rsidRDefault="0029120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Поменяемся местами? </w:t>
      </w:r>
    </w:p>
    <w:p w14:paraId="2F9B5F3E" w14:textId="77777777" w:rsidR="0029120B" w:rsidRPr="00E10D0C" w:rsidRDefault="0029120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Что? </w:t>
      </w:r>
    </w:p>
    <w:p w14:paraId="76A18C76" w14:textId="77777777" w:rsidR="0029120B" w:rsidRPr="00E10D0C" w:rsidRDefault="0029120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Тебе с кресла будет удобнее декламировать, а мне с кушетки – удобнее слушать. </w:t>
      </w:r>
    </w:p>
    <w:p w14:paraId="2E9691E4" w14:textId="77777777" w:rsidR="0029120B" w:rsidRPr="00E10D0C" w:rsidRDefault="0029120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Иди в жопу. </w:t>
      </w:r>
    </w:p>
    <w:p w14:paraId="61679797" w14:textId="77777777" w:rsidR="0029120B" w:rsidRPr="00E10D0C" w:rsidRDefault="0029120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Раньше полуторогодовалого возраста смог что-нибудь вспомнить? </w:t>
      </w:r>
    </w:p>
    <w:p w14:paraId="5E2F6BCC" w14:textId="77777777" w:rsidR="0029120B" w:rsidRPr="00E10D0C" w:rsidRDefault="0029120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Пока нет. </w:t>
      </w:r>
    </w:p>
    <w:p w14:paraId="5C47592F" w14:textId="77777777" w:rsidR="0029120B" w:rsidRPr="00E10D0C" w:rsidRDefault="0029120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Рекомендую продолжить работу. </w:t>
      </w:r>
    </w:p>
    <w:p w14:paraId="38354561" w14:textId="77777777" w:rsidR="0036218F" w:rsidRPr="00E10D0C" w:rsidRDefault="0036218F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Да херня это, а не работа</w:t>
      </w:r>
      <w:r w:rsidR="00C152FF" w:rsidRPr="00E10D0C">
        <w:rPr>
          <w:rFonts w:ascii="Times New Roman" w:hAnsi="Times New Roman" w:cs="Times New Roman"/>
          <w:sz w:val="24"/>
          <w:szCs w:val="24"/>
        </w:rPr>
        <w:t>…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C152FF" w:rsidRPr="00E10D0C">
        <w:rPr>
          <w:rFonts w:ascii="Times New Roman" w:hAnsi="Times New Roman" w:cs="Times New Roman"/>
          <w:sz w:val="24"/>
          <w:szCs w:val="24"/>
        </w:rPr>
        <w:t xml:space="preserve">Оставь меня в покое, я больше ничего не хочу… </w:t>
      </w:r>
      <w:r w:rsidRPr="00E10D0C">
        <w:rPr>
          <w:rFonts w:ascii="Times New Roman" w:hAnsi="Times New Roman" w:cs="Times New Roman"/>
          <w:sz w:val="24"/>
          <w:szCs w:val="24"/>
        </w:rPr>
        <w:t xml:space="preserve">Твоя груша вон в сто раз эффективнее, а сегодня даже побить не дал, жадина. И вообще куплю себе </w:t>
      </w:r>
      <w:proofErr w:type="spellStart"/>
      <w:r w:rsidR="00700C1C" w:rsidRPr="00E10D0C">
        <w:rPr>
          <w:rFonts w:ascii="Times New Roman" w:hAnsi="Times New Roman" w:cs="Times New Roman"/>
          <w:sz w:val="24"/>
          <w:szCs w:val="24"/>
          <w:lang w:val="kk-KZ"/>
        </w:rPr>
        <w:t>такую</w:t>
      </w:r>
      <w:proofErr w:type="spellEnd"/>
      <w:r w:rsidR="00700C1C" w:rsidRPr="00E10D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10D0C">
        <w:rPr>
          <w:rFonts w:ascii="Times New Roman" w:hAnsi="Times New Roman" w:cs="Times New Roman"/>
          <w:sz w:val="24"/>
          <w:szCs w:val="24"/>
        </w:rPr>
        <w:t>домой, а тебя уволю</w:t>
      </w:r>
      <w:r w:rsidR="00B1096B" w:rsidRPr="00E10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96B" w:rsidRPr="00E10D0C">
        <w:rPr>
          <w:rFonts w:ascii="Times New Roman" w:hAnsi="Times New Roman" w:cs="Times New Roman"/>
          <w:sz w:val="24"/>
          <w:szCs w:val="24"/>
        </w:rPr>
        <w:t>Зюзечке</w:t>
      </w:r>
      <w:proofErr w:type="spellEnd"/>
      <w:r w:rsidR="00B1096B" w:rsidRPr="00E10D0C">
        <w:rPr>
          <w:rFonts w:ascii="Times New Roman" w:hAnsi="Times New Roman" w:cs="Times New Roman"/>
          <w:sz w:val="24"/>
          <w:szCs w:val="24"/>
        </w:rPr>
        <w:t xml:space="preserve"> семейный бюджет сэкономлю. </w:t>
      </w:r>
    </w:p>
    <w:p w14:paraId="6EB363E4" w14:textId="77777777" w:rsidR="0029120B" w:rsidRPr="00E10D0C" w:rsidRDefault="0029120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встаёт с кушетки, подходит к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встаёт с кресла навстречу ему. </w:t>
      </w:r>
    </w:p>
    <w:p w14:paraId="730C10DE" w14:textId="77777777" w:rsidR="0029120B" w:rsidRPr="00E10D0C" w:rsidRDefault="0029120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 xml:space="preserve">Харитонов. </w:t>
      </w:r>
      <w:r w:rsidR="00B1096B" w:rsidRPr="00E10D0C">
        <w:rPr>
          <w:rFonts w:ascii="Times New Roman" w:hAnsi="Times New Roman" w:cs="Times New Roman"/>
          <w:sz w:val="24"/>
          <w:szCs w:val="24"/>
        </w:rPr>
        <w:t>Пока</w:t>
      </w:r>
      <w:r w:rsidR="0036218F" w:rsidRPr="00E10D0C">
        <w:rPr>
          <w:rFonts w:ascii="Times New Roman" w:hAnsi="Times New Roman" w:cs="Times New Roman"/>
          <w:sz w:val="24"/>
          <w:szCs w:val="24"/>
        </w:rPr>
        <w:t xml:space="preserve">, </w:t>
      </w:r>
      <w:r w:rsidRPr="00E10D0C">
        <w:rPr>
          <w:rFonts w:ascii="Times New Roman" w:hAnsi="Times New Roman" w:cs="Times New Roman"/>
          <w:sz w:val="24"/>
          <w:szCs w:val="24"/>
        </w:rPr>
        <w:t>родной.</w:t>
      </w:r>
      <w:r w:rsidR="00B1096B" w:rsidRPr="00E10D0C">
        <w:rPr>
          <w:rFonts w:ascii="Times New Roman" w:hAnsi="Times New Roman" w:cs="Times New Roman"/>
          <w:sz w:val="24"/>
          <w:szCs w:val="24"/>
        </w:rPr>
        <w:t xml:space="preserve"> (обнимает </w:t>
      </w:r>
      <w:proofErr w:type="spellStart"/>
      <w:r w:rsidR="00B1096B" w:rsidRPr="00E10D0C">
        <w:rPr>
          <w:rFonts w:ascii="Times New Roman" w:hAnsi="Times New Roman" w:cs="Times New Roman"/>
          <w:sz w:val="24"/>
          <w:szCs w:val="24"/>
        </w:rPr>
        <w:t>Вирасу</w:t>
      </w:r>
      <w:proofErr w:type="spellEnd"/>
      <w:r w:rsidR="00B1096B" w:rsidRPr="00E10D0C">
        <w:rPr>
          <w:rFonts w:ascii="Times New Roman" w:hAnsi="Times New Roman" w:cs="Times New Roman"/>
          <w:sz w:val="24"/>
          <w:szCs w:val="24"/>
        </w:rPr>
        <w:t xml:space="preserve"> Свами)</w:t>
      </w:r>
    </w:p>
    <w:p w14:paraId="30F01C58" w14:textId="77777777" w:rsidR="00B1096B" w:rsidRPr="00E10D0C" w:rsidRDefault="00B1096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(обнимает его в ответ). Пока, родной.</w:t>
      </w:r>
    </w:p>
    <w:p w14:paraId="067C3403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E41AF9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EBB206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10</w:t>
      </w:r>
    </w:p>
    <w:p w14:paraId="3F197BC7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AE54D6" w14:textId="77777777" w:rsidR="00EF07E8" w:rsidRPr="00E10D0C" w:rsidRDefault="00EF07E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В рабочем кабинете Харитонова в телестудии - он и два его ассистента. </w:t>
      </w:r>
    </w:p>
    <w:p w14:paraId="6DF983E2" w14:textId="77777777" w:rsidR="00EF07E8" w:rsidRPr="00E10D0C" w:rsidRDefault="00EF07E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Короче, про насилие на Западной Украине - нужно докрутить.</w:t>
      </w:r>
      <w:r w:rsidR="008E3B0A" w:rsidRPr="00E10D0C">
        <w:rPr>
          <w:rFonts w:ascii="Times New Roman" w:hAnsi="Times New Roman" w:cs="Times New Roman"/>
          <w:sz w:val="24"/>
          <w:szCs w:val="24"/>
        </w:rPr>
        <w:t xml:space="preserve"> Сегодня до восьми два сюжета </w:t>
      </w:r>
      <w:r w:rsidR="00550B0B" w:rsidRPr="00E10D0C">
        <w:rPr>
          <w:rFonts w:ascii="Times New Roman" w:hAnsi="Times New Roman" w:cs="Times New Roman"/>
          <w:sz w:val="24"/>
          <w:szCs w:val="24"/>
        </w:rPr>
        <w:t>жду</w:t>
      </w:r>
      <w:r w:rsidR="008E3B0A" w:rsidRPr="00E10D0C">
        <w:rPr>
          <w:rFonts w:ascii="Times New Roman" w:hAnsi="Times New Roman" w:cs="Times New Roman"/>
          <w:sz w:val="24"/>
          <w:szCs w:val="24"/>
        </w:rPr>
        <w:t xml:space="preserve">. И мудака какого-нибудь оттуда найдите, в качестве эксперта. </w:t>
      </w:r>
    </w:p>
    <w:p w14:paraId="184575C2" w14:textId="77777777" w:rsidR="00550B0B" w:rsidRPr="00E10D0C" w:rsidRDefault="00550B0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Ассистент 1. </w:t>
      </w:r>
      <w:r w:rsidR="00D83133" w:rsidRPr="00E10D0C">
        <w:rPr>
          <w:rFonts w:ascii="Times New Roman" w:hAnsi="Times New Roman" w:cs="Times New Roman"/>
          <w:sz w:val="24"/>
          <w:szCs w:val="24"/>
        </w:rPr>
        <w:t>А если не успеем его привезти?</w:t>
      </w:r>
    </w:p>
    <w:p w14:paraId="3BC3424F" w14:textId="77777777" w:rsidR="00550B0B" w:rsidRPr="00E10D0C" w:rsidRDefault="00550B0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Ассистент 2. </w:t>
      </w:r>
      <w:r w:rsidR="00D83133" w:rsidRPr="00E10D0C">
        <w:rPr>
          <w:rFonts w:ascii="Times New Roman" w:hAnsi="Times New Roman" w:cs="Times New Roman"/>
          <w:sz w:val="24"/>
          <w:szCs w:val="24"/>
        </w:rPr>
        <w:t xml:space="preserve">«Мудака», - записал. </w:t>
      </w:r>
    </w:p>
    <w:p w14:paraId="4CD39855" w14:textId="77777777" w:rsidR="00D83133" w:rsidRPr="00E10D0C" w:rsidRDefault="00D8313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 оборачивается к Ассистенту 1</w:t>
      </w:r>
      <w:r w:rsidR="00C23C33" w:rsidRPr="00E10D0C">
        <w:rPr>
          <w:rFonts w:ascii="Times New Roman" w:hAnsi="Times New Roman" w:cs="Times New Roman"/>
          <w:sz w:val="24"/>
          <w:szCs w:val="24"/>
        </w:rPr>
        <w:t>.</w:t>
      </w:r>
    </w:p>
    <w:p w14:paraId="6C87C13A" w14:textId="77777777" w:rsidR="00C23C33" w:rsidRPr="00E10D0C" w:rsidRDefault="00C23C3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Ты уволен. </w:t>
      </w:r>
    </w:p>
    <w:p w14:paraId="2F0CD1CC" w14:textId="77777777" w:rsidR="002423CC" w:rsidRPr="00E10D0C" w:rsidRDefault="00C23C3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Ассисте</w:t>
      </w:r>
      <w:r w:rsidR="002423CC" w:rsidRPr="00E10D0C">
        <w:rPr>
          <w:rFonts w:ascii="Times New Roman" w:hAnsi="Times New Roman" w:cs="Times New Roman"/>
          <w:sz w:val="24"/>
          <w:szCs w:val="24"/>
        </w:rPr>
        <w:t>нт 1. За что? Вы так не можете… У меня в договоре…</w:t>
      </w:r>
    </w:p>
    <w:p w14:paraId="19D93F2D" w14:textId="77777777" w:rsidR="002423CC" w:rsidRPr="00E10D0C" w:rsidRDefault="002423C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С отделом кадров </w:t>
      </w:r>
      <w:r w:rsidR="002A02D8" w:rsidRPr="00E10D0C">
        <w:rPr>
          <w:rFonts w:ascii="Times New Roman" w:hAnsi="Times New Roman" w:cs="Times New Roman"/>
          <w:sz w:val="24"/>
          <w:szCs w:val="24"/>
        </w:rPr>
        <w:t>разберёшься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596070" w14:textId="77777777" w:rsidR="002423CC" w:rsidRPr="00E10D0C" w:rsidRDefault="002423C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Звонок на телефон Харитонова. На экране на задней стене сцены - изображение со смартфона Харитонова. На нём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деозвонок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, и на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аватаре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входящего звонка –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Харитонов принимает звонок. На экране появляется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>.</w:t>
      </w:r>
    </w:p>
    <w:p w14:paraId="05D58048" w14:textId="77777777" w:rsidR="002423CC" w:rsidRPr="00E10D0C" w:rsidRDefault="002423C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Ассистент 1. Но за что? Я же все делаю…</w:t>
      </w:r>
    </w:p>
    <w:p w14:paraId="6AA70A98" w14:textId="77777777" w:rsidR="002423CC" w:rsidRPr="00E10D0C" w:rsidRDefault="002423C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Иди на хуй – пока я охрану не вызвал. (в трубку)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, извини, я не тебе. </w:t>
      </w:r>
    </w:p>
    <w:p w14:paraId="254E4B27" w14:textId="77777777" w:rsidR="002423CC" w:rsidRPr="00E10D0C" w:rsidRDefault="002423C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Ассистент 1 уходит. </w:t>
      </w:r>
    </w:p>
    <w:p w14:paraId="47A5DA27" w14:textId="77777777" w:rsidR="00D83133" w:rsidRPr="00E10D0C" w:rsidRDefault="00D8313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Саша, Наташа после университета не позвонила. И телефон у </w:t>
      </w:r>
      <w:r w:rsidR="002A02D8" w:rsidRPr="00E10D0C">
        <w:rPr>
          <w:rFonts w:ascii="Times New Roman" w:hAnsi="Times New Roman" w:cs="Times New Roman"/>
          <w:sz w:val="24"/>
          <w:szCs w:val="24"/>
        </w:rPr>
        <w:t>не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не отвечает. Я переживаю – может, этот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новый парень куда-то </w:t>
      </w:r>
      <w:r w:rsidR="002A02D8" w:rsidRPr="00E10D0C">
        <w:rPr>
          <w:rFonts w:ascii="Times New Roman" w:hAnsi="Times New Roman" w:cs="Times New Roman"/>
          <w:sz w:val="24"/>
          <w:szCs w:val="24"/>
        </w:rPr>
        <w:t>увёз</w:t>
      </w:r>
      <w:r w:rsidRPr="00E10D0C">
        <w:rPr>
          <w:rFonts w:ascii="Times New Roman" w:hAnsi="Times New Roman" w:cs="Times New Roman"/>
          <w:sz w:val="24"/>
          <w:szCs w:val="24"/>
        </w:rPr>
        <w:t xml:space="preserve"> и изнасиловал. </w:t>
      </w:r>
      <w:r w:rsidR="008D3193" w:rsidRPr="00E10D0C">
        <w:rPr>
          <w:rFonts w:ascii="Times New Roman" w:hAnsi="Times New Roman" w:cs="Times New Roman"/>
          <w:sz w:val="24"/>
          <w:szCs w:val="24"/>
        </w:rPr>
        <w:t xml:space="preserve">У него ремень с такой большой железной бляшкой… В этом, по-моему, какие-то его садистические наклонности проявляются. Вдруг он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="008D3193" w:rsidRPr="00E10D0C">
        <w:rPr>
          <w:rFonts w:ascii="Times New Roman" w:hAnsi="Times New Roman" w:cs="Times New Roman"/>
          <w:sz w:val="24"/>
          <w:szCs w:val="24"/>
        </w:rPr>
        <w:t xml:space="preserve"> этим </w:t>
      </w:r>
      <w:r w:rsidR="002A02D8" w:rsidRPr="00E10D0C">
        <w:rPr>
          <w:rFonts w:ascii="Times New Roman" w:hAnsi="Times New Roman" w:cs="Times New Roman"/>
          <w:sz w:val="24"/>
          <w:szCs w:val="24"/>
        </w:rPr>
        <w:t>ремнём</w:t>
      </w:r>
      <w:r w:rsidR="008D3193" w:rsidRPr="00E10D0C">
        <w:rPr>
          <w:rFonts w:ascii="Times New Roman" w:hAnsi="Times New Roman" w:cs="Times New Roman"/>
          <w:sz w:val="24"/>
          <w:szCs w:val="24"/>
        </w:rPr>
        <w:t xml:space="preserve"> придушит, чтобы не сопротивлялась, и безвольную, обессиленную будет насиловать…</w:t>
      </w:r>
    </w:p>
    <w:p w14:paraId="40AEF2D8" w14:textId="77777777" w:rsidR="00D83133" w:rsidRPr="00E10D0C" w:rsidRDefault="00D8313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Милая, перестань… Ты успокоительные выпила? </w:t>
      </w:r>
    </w:p>
    <w:p w14:paraId="12A718CC" w14:textId="77777777" w:rsidR="00D83133" w:rsidRPr="00E10D0C" w:rsidRDefault="00D8313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Да. </w:t>
      </w:r>
    </w:p>
    <w:p w14:paraId="2F6EF2CC" w14:textId="77777777" w:rsidR="00D83133" w:rsidRPr="00E10D0C" w:rsidRDefault="00D8313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r w:rsidR="008D3193" w:rsidRPr="00E10D0C">
        <w:rPr>
          <w:rFonts w:ascii="Times New Roman" w:hAnsi="Times New Roman" w:cs="Times New Roman"/>
          <w:sz w:val="24"/>
          <w:szCs w:val="24"/>
        </w:rPr>
        <w:t xml:space="preserve">Две таблетки? </w:t>
      </w:r>
      <w:r w:rsidRPr="00E10D0C">
        <w:rPr>
          <w:rFonts w:ascii="Times New Roman" w:hAnsi="Times New Roman" w:cs="Times New Roman"/>
          <w:sz w:val="24"/>
          <w:szCs w:val="24"/>
        </w:rPr>
        <w:t xml:space="preserve">Выпей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две</w:t>
      </w:r>
      <w:r w:rsidR="008D3193" w:rsidRPr="00E10D0C">
        <w:rPr>
          <w:rFonts w:ascii="Times New Roman" w:hAnsi="Times New Roman" w:cs="Times New Roman"/>
          <w:sz w:val="24"/>
          <w:szCs w:val="24"/>
        </w:rPr>
        <w:t>.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8D3193" w:rsidRPr="00E10D0C">
        <w:rPr>
          <w:rFonts w:ascii="Times New Roman" w:hAnsi="Times New Roman" w:cs="Times New Roman"/>
          <w:sz w:val="24"/>
          <w:szCs w:val="24"/>
        </w:rPr>
        <w:t xml:space="preserve">Я позвоню </w:t>
      </w:r>
      <w:r w:rsidRPr="00E10D0C">
        <w:rPr>
          <w:rFonts w:ascii="Times New Roman" w:hAnsi="Times New Roman" w:cs="Times New Roman"/>
          <w:sz w:val="24"/>
          <w:szCs w:val="24"/>
        </w:rPr>
        <w:t xml:space="preserve">Олегу, он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2A02D8" w:rsidRPr="00E10D0C">
        <w:rPr>
          <w:rFonts w:ascii="Times New Roman" w:hAnsi="Times New Roman" w:cs="Times New Roman"/>
          <w:sz w:val="24"/>
          <w:szCs w:val="24"/>
        </w:rPr>
        <w:t>найд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6547C9" w14:textId="77777777" w:rsidR="008D3193" w:rsidRPr="00E10D0C" w:rsidRDefault="008D319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Или этой железной бляшкой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Pr="00E10D0C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1E7FD565" w14:textId="77777777" w:rsidR="008D3193" w:rsidRPr="00E10D0C" w:rsidRDefault="008D319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Ассистенту 2, прикрыв трубку рукой) Делай сюжет, как парень с Западной Украины познакомился с приезжей русской девушкой, вывез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в лес, придушил </w:t>
      </w:r>
      <w:r w:rsidR="002A02D8" w:rsidRPr="00E10D0C">
        <w:rPr>
          <w:rFonts w:ascii="Times New Roman" w:hAnsi="Times New Roman" w:cs="Times New Roman"/>
          <w:sz w:val="24"/>
          <w:szCs w:val="24"/>
        </w:rPr>
        <w:t>ремнём</w:t>
      </w:r>
      <w:r w:rsidRPr="00E10D0C">
        <w:rPr>
          <w:rFonts w:ascii="Times New Roman" w:hAnsi="Times New Roman" w:cs="Times New Roman"/>
          <w:sz w:val="24"/>
          <w:szCs w:val="24"/>
        </w:rPr>
        <w:t xml:space="preserve"> и изнасиловал железной бляшкой. </w:t>
      </w:r>
    </w:p>
    <w:p w14:paraId="292A4255" w14:textId="77777777" w:rsidR="008D3193" w:rsidRPr="00E10D0C" w:rsidRDefault="008D319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Ассистент 2. Всё понял, сейчас разработаю. </w:t>
      </w:r>
    </w:p>
    <w:p w14:paraId="553F8B06" w14:textId="77777777" w:rsidR="008D3193" w:rsidRPr="00E10D0C" w:rsidRDefault="008D319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в трубку)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, сейчас я позвоню Олегу, он их </w:t>
      </w:r>
      <w:r w:rsidR="002A02D8" w:rsidRPr="00E10D0C">
        <w:rPr>
          <w:rFonts w:ascii="Times New Roman" w:hAnsi="Times New Roman" w:cs="Times New Roman"/>
          <w:sz w:val="24"/>
          <w:szCs w:val="24"/>
        </w:rPr>
        <w:t>найд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  <w:r w:rsidR="001559D9" w:rsidRPr="00E10D0C">
        <w:rPr>
          <w:rFonts w:ascii="Times New Roman" w:hAnsi="Times New Roman" w:cs="Times New Roman"/>
          <w:sz w:val="24"/>
          <w:szCs w:val="24"/>
        </w:rPr>
        <w:t>Три таблетки выпей прямо сейчас.</w:t>
      </w:r>
    </w:p>
    <w:p w14:paraId="01C53E59" w14:textId="77777777" w:rsidR="00D83133" w:rsidRPr="00E10D0C" w:rsidRDefault="00D8313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lastRenderedPageBreak/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Всегда ты так… </w:t>
      </w:r>
    </w:p>
    <w:p w14:paraId="06F595A8" w14:textId="77777777" w:rsidR="00D83133" w:rsidRPr="00E10D0C" w:rsidRDefault="00D8313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Выпей таблетки. Я перезвоню. </w:t>
      </w:r>
    </w:p>
    <w:p w14:paraId="167AFFCA" w14:textId="77777777" w:rsidR="001559D9" w:rsidRPr="00E10D0C" w:rsidRDefault="001559D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отключает телефон, потом снова на нем что-то включает и наговаривает. </w:t>
      </w:r>
    </w:p>
    <w:p w14:paraId="07B3A3DF" w14:textId="77777777" w:rsidR="001559D9" w:rsidRPr="00E10D0C" w:rsidRDefault="001559D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Олег, Наташу по </w:t>
      </w:r>
      <w:r w:rsidRPr="00E10D0C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E10D0C">
        <w:rPr>
          <w:rFonts w:ascii="Times New Roman" w:hAnsi="Times New Roman" w:cs="Times New Roman"/>
          <w:sz w:val="24"/>
          <w:szCs w:val="24"/>
        </w:rPr>
        <w:t xml:space="preserve"> найдите. Она с парнем своим. Попасите их немного, на расстоянии, аккуратно. Пару фоток сделайте, мне отправьте. И когда </w:t>
      </w:r>
      <w:r w:rsidR="002A02D8" w:rsidRPr="00E10D0C">
        <w:rPr>
          <w:rFonts w:ascii="Times New Roman" w:hAnsi="Times New Roman" w:cs="Times New Roman"/>
          <w:sz w:val="24"/>
          <w:szCs w:val="24"/>
        </w:rPr>
        <w:t>найдёте</w:t>
      </w:r>
      <w:r w:rsidRPr="00E10D0C">
        <w:rPr>
          <w:rFonts w:ascii="Times New Roman" w:hAnsi="Times New Roman" w:cs="Times New Roman"/>
          <w:sz w:val="24"/>
          <w:szCs w:val="24"/>
        </w:rPr>
        <w:t>, жене моей перезвоните, сообщите, что все нормально. Жене фото не отправляйте. Я сам отправлю, если нужно будет.</w:t>
      </w:r>
    </w:p>
    <w:p w14:paraId="11A24EC9" w14:textId="77777777" w:rsidR="001559D9" w:rsidRPr="00E10D0C" w:rsidRDefault="001559D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отключает телефон, потом снова включает и наговаривает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B529A9" w14:textId="77777777" w:rsidR="001559D9" w:rsidRPr="00E10D0C" w:rsidRDefault="001559D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Быстро только. И жене позвони сразу, сам. </w:t>
      </w:r>
    </w:p>
    <w:p w14:paraId="330BEFCE" w14:textId="77777777" w:rsidR="001559D9" w:rsidRPr="00E10D0C" w:rsidRDefault="001559D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отключает телефон. </w:t>
      </w:r>
    </w:p>
    <w:p w14:paraId="6BFB84E4" w14:textId="77777777" w:rsidR="001559D9" w:rsidRPr="00E10D0C" w:rsidRDefault="001559D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Ассистент 2. </w:t>
      </w:r>
      <w:r w:rsidR="00FD5682" w:rsidRPr="00E10D0C">
        <w:rPr>
          <w:rFonts w:ascii="Times New Roman" w:hAnsi="Times New Roman" w:cs="Times New Roman"/>
          <w:sz w:val="24"/>
          <w:szCs w:val="24"/>
        </w:rPr>
        <w:t>Александр Михайлович, вы действительно гений импровизации.</w:t>
      </w:r>
    </w:p>
    <w:p w14:paraId="2B26193A" w14:textId="77777777" w:rsidR="00FD5682" w:rsidRPr="00E10D0C" w:rsidRDefault="00FD568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Что? </w:t>
      </w:r>
      <w:r w:rsidR="006C453B" w:rsidRPr="00E10D0C">
        <w:rPr>
          <w:rFonts w:ascii="Times New Roman" w:hAnsi="Times New Roman" w:cs="Times New Roman"/>
          <w:sz w:val="24"/>
          <w:szCs w:val="24"/>
        </w:rPr>
        <w:t xml:space="preserve">А ты </w:t>
      </w:r>
      <w:proofErr w:type="spellStart"/>
      <w:r w:rsidR="006C453B"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6C453B"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="006C453B" w:rsidRPr="00E10D0C">
        <w:rPr>
          <w:rFonts w:ascii="Times New Roman" w:hAnsi="Times New Roman" w:cs="Times New Roman"/>
          <w:sz w:val="24"/>
          <w:szCs w:val="24"/>
        </w:rPr>
        <w:t xml:space="preserve"> здесь? Иди работай. </w:t>
      </w:r>
    </w:p>
    <w:p w14:paraId="6FA281A3" w14:textId="77777777" w:rsidR="006C453B" w:rsidRPr="00E10D0C" w:rsidRDefault="006C45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Ассистент 2. Я только по видео подтвердить – на </w:t>
      </w:r>
      <w:r w:rsidR="002A02D8" w:rsidRPr="00E10D0C">
        <w:rPr>
          <w:rFonts w:ascii="Times New Roman" w:hAnsi="Times New Roman" w:cs="Times New Roman"/>
          <w:sz w:val="24"/>
          <w:szCs w:val="24"/>
        </w:rPr>
        <w:t>мо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усмотрение, или что-то уже есть? </w:t>
      </w:r>
    </w:p>
    <w:p w14:paraId="48543390" w14:textId="77777777" w:rsidR="006C453B" w:rsidRPr="00E10D0C" w:rsidRDefault="006C45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На твоё. Иди, не расслабляйся, а то за своим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друганом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отправишься. </w:t>
      </w:r>
    </w:p>
    <w:p w14:paraId="614B0423" w14:textId="77777777" w:rsidR="006C453B" w:rsidRPr="00E10D0C" w:rsidRDefault="006C45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Ассистент 2 уходит. </w:t>
      </w:r>
    </w:p>
    <w:p w14:paraId="15EA90FA" w14:textId="77777777" w:rsidR="006C453B" w:rsidRPr="00E10D0C" w:rsidRDefault="006C45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берет смартфон, звонит. На экране на задней стене сцены - изображение со смартфона Харитонова. На нём -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. Ответа нет. Харитонов снова звонит. На экране –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Нины. Снова ответа нет. Харитонов отбрасывает смартфон на диван. Потом </w:t>
      </w:r>
      <w:r w:rsidR="002A02D8" w:rsidRPr="00E10D0C">
        <w:rPr>
          <w:rFonts w:ascii="Times New Roman" w:hAnsi="Times New Roman" w:cs="Times New Roman"/>
          <w:sz w:val="24"/>
          <w:szCs w:val="24"/>
        </w:rPr>
        <w:t>вста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с рабочего кресла, </w:t>
      </w:r>
      <w:r w:rsidR="002E5D38" w:rsidRPr="00E10D0C">
        <w:rPr>
          <w:rFonts w:ascii="Times New Roman" w:hAnsi="Times New Roman" w:cs="Times New Roman"/>
          <w:sz w:val="24"/>
          <w:szCs w:val="24"/>
        </w:rPr>
        <w:t xml:space="preserve">подходит к дивану и ложится. Звонит смартфон. Харитонов поднимается, хватает смартфон и смотрит на экран – кто звонит. На экране на задней стене сцены – </w:t>
      </w:r>
      <w:proofErr w:type="spellStart"/>
      <w:r w:rsidR="002E5D38" w:rsidRPr="00E10D0C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="002E5D38" w:rsidRPr="00E10D0C">
        <w:rPr>
          <w:rFonts w:ascii="Times New Roman" w:hAnsi="Times New Roman" w:cs="Times New Roman"/>
          <w:sz w:val="24"/>
          <w:szCs w:val="24"/>
        </w:rPr>
        <w:t xml:space="preserve"> Продюсера. Харитонов бросает смартфон, снова ложится.  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88DA0" w14:textId="77777777" w:rsidR="006C453B" w:rsidRPr="00E10D0C" w:rsidRDefault="006C453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EE25EA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316656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11</w:t>
      </w:r>
    </w:p>
    <w:p w14:paraId="132FD367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CDC7F2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 лежит в постели и смотрит на огромном телевизоре на стене политическое ток-шоу, которое </w:t>
      </w:r>
      <w:r w:rsidR="002A02D8" w:rsidRPr="00E10D0C">
        <w:rPr>
          <w:rFonts w:ascii="Times New Roman" w:hAnsi="Times New Roman" w:cs="Times New Roman"/>
          <w:sz w:val="24"/>
          <w:szCs w:val="24"/>
        </w:rPr>
        <w:t>вед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Харитонов.</w:t>
      </w:r>
    </w:p>
    <w:p w14:paraId="6D7C6B39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 (в телешоу). Сегодня мы обсуждаем проект закона о запрете абортов в России. Всю прошлую неделю мы могли наблюдать, как наша либеральная… хотел сказать «общественность», но язык не поворачивается назвать её иначе, как тусовка…</w:t>
      </w:r>
    </w:p>
    <w:p w14:paraId="592A6184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Раиса Альбертовна отвлекается от телеэкрана, берет со столика около кровати бутылку дорогого коньяка, наливает в коньячную рюмку.</w:t>
      </w:r>
    </w:p>
    <w:p w14:paraId="49EBEFE0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в телешоу) активно поддерживаемая европейскими и заокеанскими спонсорами,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исходилась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воплями о свободе выбора и правах человека, по сути включив право на аборт – то есть право на убийство – в список базовых прав современного человека. </w:t>
      </w:r>
    </w:p>
    <w:p w14:paraId="7B5E45EE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 болтает коньяк в рюмке, рассматривает его, медленно </w:t>
      </w:r>
      <w:r w:rsidR="002A02D8" w:rsidRPr="00E10D0C">
        <w:rPr>
          <w:rFonts w:ascii="Times New Roman" w:hAnsi="Times New Roman" w:cs="Times New Roman"/>
          <w:sz w:val="24"/>
          <w:szCs w:val="24"/>
        </w:rPr>
        <w:t>пьёт</w:t>
      </w:r>
      <w:r w:rsidRPr="00E10D0C">
        <w:rPr>
          <w:rFonts w:ascii="Times New Roman" w:hAnsi="Times New Roman" w:cs="Times New Roman"/>
          <w:sz w:val="24"/>
          <w:szCs w:val="24"/>
        </w:rPr>
        <w:t>, смакует.</w:t>
      </w:r>
    </w:p>
    <w:p w14:paraId="6AADA854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 xml:space="preserve">Харитонов (в телешоу) В то же время наша государственная дума, со всей ответственностью осознавая демографические проблемы, с которыми сталкивается сейчас наша страна, и обращаясь к духовным традициям и истокам нашего народа, предложила пакет мер по повышению рождаемости, включая запрет на аборты. </w:t>
      </w:r>
    </w:p>
    <w:p w14:paraId="231F9BDF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Раиса Альбертовна. (снова отпивает, смакует) Вот мерзавец…</w:t>
      </w:r>
    </w:p>
    <w:p w14:paraId="0EAB8F6F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В комнату входит Харитонов с букетом цветов. </w:t>
      </w:r>
    </w:p>
    <w:p w14:paraId="66AA4B7F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>Харитонов</w:t>
      </w:r>
      <w:r w:rsidRPr="00E10D0C">
        <w:rPr>
          <w:rFonts w:ascii="Times New Roman" w:hAnsi="Times New Roman" w:cs="Times New Roman"/>
          <w:sz w:val="24"/>
          <w:szCs w:val="24"/>
        </w:rPr>
        <w:t>. Мамочка, привет!</w:t>
      </w:r>
    </w:p>
    <w:p w14:paraId="2E1F2D7D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>Раиса Альбертовна</w:t>
      </w:r>
      <w:r w:rsidRPr="00E10D0C">
        <w:rPr>
          <w:rFonts w:ascii="Times New Roman" w:hAnsi="Times New Roman" w:cs="Times New Roman"/>
          <w:sz w:val="24"/>
          <w:szCs w:val="24"/>
        </w:rPr>
        <w:t>. Здравствуй сынок. Как поживаешь?</w:t>
      </w:r>
    </w:p>
    <w:p w14:paraId="7D20F2E4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Всё хорошо, мамочка. Новая программа? </w:t>
      </w:r>
    </w:p>
    <w:p w14:paraId="741316E7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подходит к матери, вручает ей цветы, целует, потом убавляет звук телевизора. </w:t>
      </w:r>
    </w:p>
    <w:p w14:paraId="1B628259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Да, только началась. Ты, как всегда, прекрасен. Ты постригся? </w:t>
      </w:r>
    </w:p>
    <w:p w14:paraId="2D2F4F80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Да, мам. </w:t>
      </w:r>
    </w:p>
    <w:p w14:paraId="0B0999B3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Слишком коротко, на мой взгляд. И костюмчик у тебя новый, яркий такой. </w:t>
      </w:r>
    </w:p>
    <w:p w14:paraId="0A5A2459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Да, мам, нужно всё время новые штрихи вносить…</w:t>
      </w:r>
    </w:p>
    <w:p w14:paraId="3F312646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Раиса Альбертовна. Заставил Нинку сделать аборт?</w:t>
      </w:r>
    </w:p>
    <w:p w14:paraId="5B963142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Она ошиблась, беременности не было. </w:t>
      </w:r>
    </w:p>
    <w:p w14:paraId="2BEC850C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Ага, пусть рассказывает… Придумала, чтобы тебя к себе привязать. Говорила же - ведьма. </w:t>
      </w:r>
    </w:p>
    <w:p w14:paraId="2BB8EF8F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подходит к стеллажу с кубками и медалями, разглядывает их. </w:t>
      </w:r>
    </w:p>
    <w:p w14:paraId="70CAFE63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Харитонон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Мам, какой из них, ты говорила,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Мишень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68E1A12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Максимовна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Мишуня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? - вон тот, большой серебряный, с надписью. </w:t>
      </w:r>
    </w:p>
    <w:p w14:paraId="048AF2FE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берет в руки серебряный кубок. </w:t>
      </w:r>
    </w:p>
    <w:p w14:paraId="6198B491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А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, ты говорила, Наташенька? </w:t>
      </w:r>
    </w:p>
    <w:p w14:paraId="3A5404A7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Медаль вон та, с красной лентой. А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тебе, зачем?</w:t>
      </w:r>
    </w:p>
    <w:p w14:paraId="44435CAD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Пока не знаю. Просто интересно. А кто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74722CD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Анечка – золотая медаль, с голубой лентой. Димочка – кубок поменьше, с Минска. Олег – кубок побольше, с Алма-Аты.  </w:t>
      </w:r>
    </w:p>
    <w:p w14:paraId="2F0EF707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Мам, можно я возьму их на несколько дней? </w:t>
      </w:r>
    </w:p>
    <w:p w14:paraId="6C27983D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Это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зачем? </w:t>
      </w:r>
    </w:p>
    <w:p w14:paraId="46084E0D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Пока не знаю. Но мне хочется их сфотографировать, что ли…</w:t>
      </w:r>
    </w:p>
    <w:p w14:paraId="47A72628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Раиса Альбертовна. Ну возьми.</w:t>
      </w:r>
    </w:p>
    <w:p w14:paraId="726FB9C6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берет в руки кубки и медали, они не помещаются у него все, один из кубков падает. </w:t>
      </w:r>
    </w:p>
    <w:p w14:paraId="4336DAB0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 xml:space="preserve">Раиса Альбертовна. Чудишь… Через неделю верни только. </w:t>
      </w:r>
    </w:p>
    <w:p w14:paraId="2A707239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Хорошо, мам.</w:t>
      </w:r>
    </w:p>
    <w:p w14:paraId="36DAB7D8" w14:textId="77777777" w:rsidR="00536B1E" w:rsidRPr="00E10D0C" w:rsidRDefault="00536B1E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берет полиэтиленовый пакет, складывает в него кубки, медали кладёт в карманы. </w:t>
      </w:r>
    </w:p>
    <w:p w14:paraId="7FCBA9B7" w14:textId="77777777" w:rsidR="006D71C5" w:rsidRPr="00E10D0C" w:rsidRDefault="006D71C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3ABFED" w14:textId="77777777" w:rsidR="00FB4D59" w:rsidRPr="00E10D0C" w:rsidRDefault="00FB4D5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E1B70C" w14:textId="77777777" w:rsidR="00477C81" w:rsidRPr="00E10D0C" w:rsidRDefault="002E5D3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12</w:t>
      </w:r>
    </w:p>
    <w:p w14:paraId="513819EE" w14:textId="77777777" w:rsidR="00C835F3" w:rsidRPr="00E10D0C" w:rsidRDefault="00C835F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479FBE" w14:textId="77777777" w:rsidR="00071C28" w:rsidRPr="00E10D0C" w:rsidRDefault="00071C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, с полиэтиленовым пакетом, в котором </w:t>
      </w:r>
      <w:r w:rsidR="004E151C" w:rsidRPr="00E10D0C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Pr="00E10D0C">
        <w:rPr>
          <w:rFonts w:ascii="Times New Roman" w:hAnsi="Times New Roman" w:cs="Times New Roman"/>
          <w:sz w:val="24"/>
          <w:szCs w:val="24"/>
        </w:rPr>
        <w:t xml:space="preserve">кубки, стоит перед закрытой дверью. На задней стене сцены – большой экран, на котором Нина </w:t>
      </w:r>
      <w:r w:rsidR="002A02D8" w:rsidRPr="00E10D0C">
        <w:rPr>
          <w:rFonts w:ascii="Times New Roman" w:hAnsi="Times New Roman" w:cs="Times New Roman"/>
          <w:sz w:val="24"/>
          <w:szCs w:val="24"/>
        </w:rPr>
        <w:t>вед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онлайн-трансляцию в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 веб-камеры. Сбоку от онлайн-трансляции – чат, в котором зрители трансляции пишут свои комментарии. Нина сидит за столом перед компьютером, в мужской рубашке. </w:t>
      </w:r>
    </w:p>
    <w:p w14:paraId="06C82587" w14:textId="77777777" w:rsidR="00071C28" w:rsidRPr="00E10D0C" w:rsidRDefault="00071C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Нина, открой. </w:t>
      </w:r>
    </w:p>
    <w:p w14:paraId="475455EE" w14:textId="77777777" w:rsidR="00071C28" w:rsidRPr="00E10D0C" w:rsidRDefault="00071C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Короче, припёрся теперь, стучит в дверь, просит пустить. </w:t>
      </w:r>
    </w:p>
    <w:p w14:paraId="0971538C" w14:textId="77777777" w:rsidR="00071C28" w:rsidRPr="00E10D0C" w:rsidRDefault="00071C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Сообщения в чате:</w:t>
      </w:r>
    </w:p>
    <w:p w14:paraId="5B9ECB4B" w14:textId="77777777" w:rsidR="00071C28" w:rsidRPr="00E10D0C" w:rsidRDefault="00071C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усти, раз пришёл</w:t>
      </w:r>
    </w:p>
    <w:p w14:paraId="75E9E73E" w14:textId="77777777" w:rsidR="00071C28" w:rsidRPr="00E10D0C" w:rsidRDefault="00071C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Не пускай этого козла</w:t>
      </w:r>
    </w:p>
    <w:p w14:paraId="29591E0D" w14:textId="77777777" w:rsidR="00071C28" w:rsidRPr="00E10D0C" w:rsidRDefault="00071C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окажи сиськи</w:t>
      </w:r>
    </w:p>
    <w:p w14:paraId="5AE29B2F" w14:textId="77777777" w:rsidR="00071C28" w:rsidRPr="00E10D0C" w:rsidRDefault="00B1096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Если с цветами - пусти</w:t>
      </w:r>
    </w:p>
    <w:p w14:paraId="42683856" w14:textId="77777777" w:rsidR="00071C28" w:rsidRPr="00E10D0C" w:rsidRDefault="00B074E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Нина, открой, я знаю, что ты дома…</w:t>
      </w:r>
    </w:p>
    <w:p w14:paraId="3346020D" w14:textId="77777777" w:rsidR="00B074E8" w:rsidRPr="00E10D0C" w:rsidRDefault="00B074E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</w:t>
      </w:r>
      <w:r w:rsidR="0083040D" w:rsidRPr="00E10D0C">
        <w:rPr>
          <w:rFonts w:ascii="Times New Roman" w:hAnsi="Times New Roman" w:cs="Times New Roman"/>
          <w:sz w:val="24"/>
          <w:szCs w:val="24"/>
        </w:rPr>
        <w:t xml:space="preserve">Я теперь понимаю, что он оказался лжецом. Сначала </w:t>
      </w:r>
      <w:r w:rsidR="001812F0" w:rsidRPr="00E10D0C">
        <w:rPr>
          <w:rFonts w:ascii="Times New Roman" w:hAnsi="Times New Roman" w:cs="Times New Roman"/>
          <w:sz w:val="24"/>
          <w:szCs w:val="24"/>
        </w:rPr>
        <w:t xml:space="preserve">уговорил </w:t>
      </w:r>
      <w:r w:rsidR="0083040D" w:rsidRPr="00E10D0C">
        <w:rPr>
          <w:rFonts w:ascii="Times New Roman" w:hAnsi="Times New Roman" w:cs="Times New Roman"/>
          <w:sz w:val="24"/>
          <w:szCs w:val="24"/>
        </w:rPr>
        <w:t xml:space="preserve">сделать аборт, а потом в своей телепередаче выступал, что как ужасно делать аборты и что аборты нужно запретить. </w:t>
      </w:r>
    </w:p>
    <w:p w14:paraId="1FC97927" w14:textId="77777777" w:rsidR="0083040D" w:rsidRPr="00E10D0C" w:rsidRDefault="0083040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Сообщения в чате: </w:t>
      </w:r>
    </w:p>
    <w:p w14:paraId="0F398B23" w14:textId="77777777" w:rsidR="0083040D" w:rsidRPr="00E10D0C" w:rsidRDefault="0083040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рогони его</w:t>
      </w:r>
    </w:p>
    <w:p w14:paraId="2D9B7982" w14:textId="77777777" w:rsidR="0083040D" w:rsidRPr="00E10D0C" w:rsidRDefault="0083040D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Он прав – аборты нужно запретить</w:t>
      </w:r>
    </w:p>
    <w:p w14:paraId="4091481E" w14:textId="77777777" w:rsidR="006463FB" w:rsidRPr="00E10D0C" w:rsidRDefault="006463F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Сними рубашечку </w:t>
      </w:r>
    </w:p>
    <w:p w14:paraId="20888336" w14:textId="77777777" w:rsidR="006463FB" w:rsidRPr="00E10D0C" w:rsidRDefault="006463F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усти его – раз пришёл</w:t>
      </w:r>
    </w:p>
    <w:p w14:paraId="301E8011" w14:textId="77777777" w:rsidR="006463FB" w:rsidRPr="00E10D0C" w:rsidRDefault="006463F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Все мужики – козлы. </w:t>
      </w:r>
    </w:p>
    <w:p w14:paraId="1D23D0AA" w14:textId="77777777" w:rsidR="006463FB" w:rsidRPr="00E10D0C" w:rsidRDefault="006463F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Не называйте его козлом. Он не козёл… </w:t>
      </w:r>
    </w:p>
    <w:p w14:paraId="0208BDFD" w14:textId="77777777" w:rsidR="006463FB" w:rsidRPr="00E10D0C" w:rsidRDefault="006463F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, прислонившись к двери, устало, но методично стучит в неё ногой.</w:t>
      </w:r>
    </w:p>
    <w:p w14:paraId="246D372D" w14:textId="77777777" w:rsidR="00E220B7" w:rsidRPr="00E10D0C" w:rsidRDefault="006463F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Он просто лжец. Но я так не могу. </w:t>
      </w:r>
      <w:r w:rsidR="00B1096B" w:rsidRPr="00E10D0C">
        <w:rPr>
          <w:rFonts w:ascii="Times New Roman" w:hAnsi="Times New Roman" w:cs="Times New Roman"/>
          <w:sz w:val="24"/>
          <w:szCs w:val="24"/>
        </w:rPr>
        <w:t>Ложь убивает любовь</w:t>
      </w:r>
      <w:r w:rsidRPr="00E10D0C">
        <w:rPr>
          <w:rFonts w:ascii="Times New Roman" w:hAnsi="Times New Roman" w:cs="Times New Roman"/>
          <w:sz w:val="24"/>
          <w:szCs w:val="24"/>
        </w:rPr>
        <w:t xml:space="preserve">. А любовь – это главное. </w:t>
      </w:r>
    </w:p>
    <w:p w14:paraId="0CEA8FE5" w14:textId="77777777" w:rsidR="006463FB" w:rsidRPr="00E10D0C" w:rsidRDefault="006463F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Сообщения в чате: </w:t>
      </w:r>
    </w:p>
    <w:p w14:paraId="1D9F06CE" w14:textId="77777777" w:rsidR="006463FB" w:rsidRPr="00E10D0C" w:rsidRDefault="006463F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Ты права! Я бы тоже не открыл</w:t>
      </w:r>
    </w:p>
    <w:p w14:paraId="78D4D2AA" w14:textId="77777777" w:rsidR="006463FB" w:rsidRPr="00E10D0C" w:rsidRDefault="006463F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>Покажи попку</w:t>
      </w:r>
    </w:p>
    <w:p w14:paraId="17A2CF0D" w14:textId="77777777" w:rsidR="006463FB" w:rsidRPr="00E10D0C" w:rsidRDefault="006463F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А если лжёт ради любви?</w:t>
      </w:r>
    </w:p>
    <w:p w14:paraId="5BEDF2F9" w14:textId="77777777" w:rsidR="006463FB" w:rsidRPr="00E10D0C" w:rsidRDefault="006463F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Выходи за меня, я не лжец </w:t>
      </w:r>
    </w:p>
    <w:p w14:paraId="528F1EB6" w14:textId="77777777" w:rsidR="006463FB" w:rsidRPr="00E10D0C" w:rsidRDefault="006463F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</w:t>
      </w:r>
      <w:r w:rsidR="00213228" w:rsidRPr="00E10D0C">
        <w:rPr>
          <w:rFonts w:ascii="Times New Roman" w:hAnsi="Times New Roman" w:cs="Times New Roman"/>
          <w:sz w:val="24"/>
          <w:szCs w:val="24"/>
        </w:rPr>
        <w:t>Сижу, кстати, в его рубашке. Я его попросила</w:t>
      </w:r>
      <w:r w:rsidR="00B1096B" w:rsidRPr="00E10D0C">
        <w:rPr>
          <w:rFonts w:ascii="Times New Roman" w:hAnsi="Times New Roman" w:cs="Times New Roman"/>
          <w:sz w:val="24"/>
          <w:szCs w:val="24"/>
        </w:rPr>
        <w:t>, хотела иметь у себя какую-нибудь его вещь, и он мне подарил</w:t>
      </w:r>
      <w:r w:rsidR="00213228"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9A074E" w14:textId="77777777" w:rsidR="006463FB" w:rsidRPr="00E10D0C" w:rsidRDefault="006463F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</w:t>
      </w:r>
      <w:r w:rsidR="002A02D8" w:rsidRPr="00E10D0C">
        <w:rPr>
          <w:rFonts w:ascii="Times New Roman" w:hAnsi="Times New Roman" w:cs="Times New Roman"/>
          <w:sz w:val="24"/>
          <w:szCs w:val="24"/>
        </w:rPr>
        <w:t>переста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стучать в дверь. </w:t>
      </w:r>
      <w:r w:rsidR="00DC2794" w:rsidRPr="00E10D0C">
        <w:rPr>
          <w:rFonts w:ascii="Times New Roman" w:hAnsi="Times New Roman" w:cs="Times New Roman"/>
          <w:sz w:val="24"/>
          <w:szCs w:val="24"/>
        </w:rPr>
        <w:t xml:space="preserve">Стоит, прислонившись </w:t>
      </w:r>
      <w:r w:rsidR="00B1096B" w:rsidRPr="00E10D0C">
        <w:rPr>
          <w:rFonts w:ascii="Times New Roman" w:hAnsi="Times New Roman" w:cs="Times New Roman"/>
          <w:sz w:val="24"/>
          <w:szCs w:val="24"/>
        </w:rPr>
        <w:t xml:space="preserve">спиной </w:t>
      </w:r>
      <w:r w:rsidR="00DC2794" w:rsidRPr="00E10D0C">
        <w:rPr>
          <w:rFonts w:ascii="Times New Roman" w:hAnsi="Times New Roman" w:cs="Times New Roman"/>
          <w:sz w:val="24"/>
          <w:szCs w:val="24"/>
        </w:rPr>
        <w:t xml:space="preserve">к двери. </w:t>
      </w:r>
    </w:p>
    <w:p w14:paraId="4B171759" w14:textId="77777777" w:rsidR="00213228" w:rsidRPr="00E10D0C" w:rsidRDefault="006463F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</w:t>
      </w:r>
      <w:r w:rsidR="00213228" w:rsidRPr="00E10D0C">
        <w:rPr>
          <w:rFonts w:ascii="Times New Roman" w:hAnsi="Times New Roman" w:cs="Times New Roman"/>
          <w:sz w:val="24"/>
          <w:szCs w:val="24"/>
        </w:rPr>
        <w:t xml:space="preserve">Мне до сих пор так тепло от того, что я в ней. </w:t>
      </w:r>
    </w:p>
    <w:p w14:paraId="4FE78D45" w14:textId="77777777" w:rsidR="00213228" w:rsidRPr="00E10D0C" w:rsidRDefault="002132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Сообщения в чате: </w:t>
      </w:r>
    </w:p>
    <w:p w14:paraId="0123650A" w14:textId="77777777" w:rsidR="00DC2794" w:rsidRPr="00E10D0C" w:rsidRDefault="002132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Сними немедленно</w:t>
      </w:r>
      <w:r w:rsidR="00DC2794" w:rsidRPr="00E10D0C">
        <w:rPr>
          <w:rFonts w:ascii="Times New Roman" w:hAnsi="Times New Roman" w:cs="Times New Roman"/>
          <w:sz w:val="24"/>
          <w:szCs w:val="24"/>
        </w:rPr>
        <w:t>!</w:t>
      </w:r>
      <w:r w:rsidR="00B1096B" w:rsidRPr="00E10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7E35C" w14:textId="77777777" w:rsidR="00DC2794" w:rsidRPr="00E10D0C" w:rsidRDefault="00DC279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Она наверное с меховой подкладкой</w:t>
      </w:r>
    </w:p>
    <w:p w14:paraId="6C0A1923" w14:textId="77777777" w:rsidR="00DC2794" w:rsidRPr="00E10D0C" w:rsidRDefault="00DC279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Сними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Pr="00E10D0C">
        <w:rPr>
          <w:rFonts w:ascii="Times New Roman" w:hAnsi="Times New Roman" w:cs="Times New Roman"/>
          <w:sz w:val="24"/>
          <w:szCs w:val="24"/>
        </w:rPr>
        <w:t>, она заразная – станешь такой же лгуньей</w:t>
      </w:r>
    </w:p>
    <w:p w14:paraId="5A733B6A" w14:textId="77777777" w:rsidR="00213228" w:rsidRPr="00E10D0C" w:rsidRDefault="00DC279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Нина. Но н</w:t>
      </w:r>
      <w:r w:rsidR="00213228" w:rsidRPr="00E10D0C">
        <w:rPr>
          <w:rFonts w:ascii="Times New Roman" w:hAnsi="Times New Roman" w:cs="Times New Roman"/>
          <w:sz w:val="24"/>
          <w:szCs w:val="24"/>
        </w:rPr>
        <w:t xml:space="preserve">ельзя лгать – даже ради любви. И он </w:t>
      </w:r>
      <w:r w:rsidR="00B1096B" w:rsidRPr="00E10D0C">
        <w:rPr>
          <w:rFonts w:ascii="Times New Roman" w:hAnsi="Times New Roman" w:cs="Times New Roman"/>
          <w:sz w:val="24"/>
          <w:szCs w:val="24"/>
        </w:rPr>
        <w:t xml:space="preserve">ведь </w:t>
      </w:r>
      <w:r w:rsidR="00213228" w:rsidRPr="00E10D0C">
        <w:rPr>
          <w:rFonts w:ascii="Times New Roman" w:hAnsi="Times New Roman" w:cs="Times New Roman"/>
          <w:sz w:val="24"/>
          <w:szCs w:val="24"/>
        </w:rPr>
        <w:t xml:space="preserve">не ради любви лгал. </w:t>
      </w:r>
    </w:p>
    <w:p w14:paraId="11BB3A56" w14:textId="77777777" w:rsidR="006463FB" w:rsidRPr="00E10D0C" w:rsidRDefault="006463F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Мне очень больно от всего этого. Что мне делать? </w:t>
      </w:r>
    </w:p>
    <w:p w14:paraId="56B9AD23" w14:textId="77777777" w:rsidR="006463FB" w:rsidRPr="00E10D0C" w:rsidRDefault="006463F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Сообщения в чате:</w:t>
      </w:r>
    </w:p>
    <w:p w14:paraId="2C3404E3" w14:textId="77777777" w:rsidR="006463FB" w:rsidRPr="00E10D0C" w:rsidRDefault="006463F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окажи сиськи</w:t>
      </w:r>
    </w:p>
    <w:p w14:paraId="62AC44E4" w14:textId="77777777" w:rsidR="006463FB" w:rsidRPr="00E10D0C" w:rsidRDefault="006463F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И всё-таки он козёл</w:t>
      </w:r>
    </w:p>
    <w:p w14:paraId="05DBC329" w14:textId="77777777" w:rsidR="006463FB" w:rsidRPr="00E10D0C" w:rsidRDefault="002132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У каждого есть право на ошибку</w:t>
      </w:r>
    </w:p>
    <w:p w14:paraId="5ADAB7B0" w14:textId="77777777" w:rsidR="006463FB" w:rsidRPr="00E10D0C" w:rsidRDefault="006463F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риезжай ко мне – я тебя утешу</w:t>
      </w:r>
    </w:p>
    <w:p w14:paraId="13C5B2D5" w14:textId="77777777" w:rsidR="00E220B7" w:rsidRPr="00E10D0C" w:rsidRDefault="002132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снова стучит в дверь. </w:t>
      </w:r>
    </w:p>
    <w:p w14:paraId="226A4B54" w14:textId="77777777" w:rsidR="00213228" w:rsidRPr="00E10D0C" w:rsidRDefault="0021322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Нина, прости меня. Можно я тебе что-то расскажу? Только открой дверь. </w:t>
      </w:r>
    </w:p>
    <w:p w14:paraId="62D8A6F6" w14:textId="77777777" w:rsidR="00213228" w:rsidRPr="00E10D0C" w:rsidRDefault="00DC279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Мне нужно куда-нибудь уехать. </w:t>
      </w:r>
    </w:p>
    <w:p w14:paraId="2C8A1637" w14:textId="77777777" w:rsidR="00DC2794" w:rsidRPr="00E10D0C" w:rsidRDefault="00DC279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Сообщения в чате: </w:t>
      </w:r>
    </w:p>
    <w:p w14:paraId="48831692" w14:textId="77777777" w:rsidR="00DC2794" w:rsidRPr="00E10D0C" w:rsidRDefault="00DC279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Уезжай ко мне</w:t>
      </w:r>
    </w:p>
    <w:p w14:paraId="6805A9AA" w14:textId="77777777" w:rsidR="00DC2794" w:rsidRPr="00E10D0C" w:rsidRDefault="00DC279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Срочно </w:t>
      </w:r>
      <w:r w:rsidR="00533CA1" w:rsidRPr="00E10D0C">
        <w:rPr>
          <w:rFonts w:ascii="Times New Roman" w:hAnsi="Times New Roman" w:cs="Times New Roman"/>
          <w:sz w:val="24"/>
          <w:szCs w:val="24"/>
        </w:rPr>
        <w:t xml:space="preserve">переодевайся </w:t>
      </w:r>
      <w:r w:rsidRPr="00E10D0C">
        <w:rPr>
          <w:rFonts w:ascii="Times New Roman" w:hAnsi="Times New Roman" w:cs="Times New Roman"/>
          <w:sz w:val="24"/>
          <w:szCs w:val="24"/>
        </w:rPr>
        <w:t>перед камерой!</w:t>
      </w:r>
    </w:p>
    <w:p w14:paraId="3C4ADBAA" w14:textId="77777777" w:rsidR="00DC2794" w:rsidRPr="00E10D0C" w:rsidRDefault="00DC279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С подругой давно собирались в Питер. Поеду сейчас к ней, и завтра с утра рванём. </w:t>
      </w:r>
    </w:p>
    <w:p w14:paraId="1ED9DABB" w14:textId="77777777" w:rsidR="00DC2794" w:rsidRPr="00E10D0C" w:rsidRDefault="00DC279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У Харитонова </w:t>
      </w:r>
      <w:r w:rsidR="002A02D8" w:rsidRPr="00E10D0C">
        <w:rPr>
          <w:rFonts w:ascii="Times New Roman" w:hAnsi="Times New Roman" w:cs="Times New Roman"/>
          <w:sz w:val="24"/>
          <w:szCs w:val="24"/>
        </w:rPr>
        <w:t>рвётся</w:t>
      </w:r>
      <w:r w:rsidRPr="00E10D0C">
        <w:rPr>
          <w:rFonts w:ascii="Times New Roman" w:hAnsi="Times New Roman" w:cs="Times New Roman"/>
          <w:sz w:val="24"/>
          <w:szCs w:val="24"/>
        </w:rPr>
        <w:t xml:space="preserve"> полиэтиленовый пакет, и из него на пол выпадают </w:t>
      </w:r>
      <w:r w:rsidR="004E151C" w:rsidRPr="00E10D0C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Pr="00E10D0C">
        <w:rPr>
          <w:rFonts w:ascii="Times New Roman" w:hAnsi="Times New Roman" w:cs="Times New Roman"/>
          <w:sz w:val="24"/>
          <w:szCs w:val="24"/>
        </w:rPr>
        <w:t xml:space="preserve">кубки. </w:t>
      </w:r>
    </w:p>
    <w:p w14:paraId="26A906D6" w14:textId="77777777" w:rsidR="00DC2794" w:rsidRPr="00E10D0C" w:rsidRDefault="00DC279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. Посуду </w:t>
      </w:r>
      <w:r w:rsidR="00533CA1" w:rsidRPr="00E10D0C">
        <w:rPr>
          <w:rFonts w:ascii="Times New Roman" w:hAnsi="Times New Roman" w:cs="Times New Roman"/>
          <w:sz w:val="24"/>
          <w:szCs w:val="24"/>
        </w:rPr>
        <w:t xml:space="preserve">за дверью </w:t>
      </w:r>
      <w:r w:rsidRPr="00E10D0C">
        <w:rPr>
          <w:rFonts w:ascii="Times New Roman" w:hAnsi="Times New Roman" w:cs="Times New Roman"/>
          <w:sz w:val="24"/>
          <w:szCs w:val="24"/>
        </w:rPr>
        <w:t>на пол швыряет. Всё равно ему не открою, он лжец.</w:t>
      </w:r>
    </w:p>
    <w:p w14:paraId="3D77FD7C" w14:textId="77777777" w:rsidR="00DC2794" w:rsidRPr="00E10D0C" w:rsidRDefault="00DC279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Сообщения в чате: </w:t>
      </w:r>
    </w:p>
    <w:p w14:paraId="3F444B4C" w14:textId="77777777" w:rsidR="00DC2794" w:rsidRPr="00E10D0C" w:rsidRDefault="00DC279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одила по лепесткам – теперь </w:t>
      </w:r>
      <w:r w:rsidR="002A02D8" w:rsidRPr="00E10D0C">
        <w:rPr>
          <w:rFonts w:ascii="Times New Roman" w:hAnsi="Times New Roman" w:cs="Times New Roman"/>
          <w:sz w:val="24"/>
          <w:szCs w:val="24"/>
        </w:rPr>
        <w:t>пойдёшь</w:t>
      </w:r>
      <w:r w:rsidRPr="00E10D0C">
        <w:rPr>
          <w:rFonts w:ascii="Times New Roman" w:hAnsi="Times New Roman" w:cs="Times New Roman"/>
          <w:sz w:val="24"/>
          <w:szCs w:val="24"/>
        </w:rPr>
        <w:t xml:space="preserve"> по черепкам</w:t>
      </w:r>
    </w:p>
    <w:p w14:paraId="3A0986DD" w14:textId="77777777" w:rsidR="00DC2794" w:rsidRPr="00E10D0C" w:rsidRDefault="00DC279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Давай уже переодевайся, </w:t>
      </w:r>
      <w:r w:rsidR="00533CA1" w:rsidRPr="00E10D0C">
        <w:rPr>
          <w:rFonts w:ascii="Times New Roman" w:hAnsi="Times New Roman" w:cs="Times New Roman"/>
          <w:sz w:val="24"/>
          <w:szCs w:val="24"/>
        </w:rPr>
        <w:t>покажи сиськи</w:t>
      </w:r>
    </w:p>
    <w:p w14:paraId="1A87A77A" w14:textId="77777777" w:rsidR="00DC2794" w:rsidRPr="00E10D0C" w:rsidRDefault="00533CA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Нина. Он железную какую-то,</w:t>
      </w:r>
      <w:r w:rsidR="00DC2794"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Pr="00E10D0C">
        <w:rPr>
          <w:rFonts w:ascii="Times New Roman" w:hAnsi="Times New Roman" w:cs="Times New Roman"/>
          <w:sz w:val="24"/>
          <w:szCs w:val="24"/>
        </w:rPr>
        <w:t>ч</w:t>
      </w:r>
      <w:r w:rsidR="00DC2794" w:rsidRPr="00E10D0C">
        <w:rPr>
          <w:rFonts w:ascii="Times New Roman" w:hAnsi="Times New Roman" w:cs="Times New Roman"/>
          <w:sz w:val="24"/>
          <w:szCs w:val="24"/>
        </w:rPr>
        <w:t xml:space="preserve">ерепков не будет. И всё равно, ребята, главное – это любовь. </w:t>
      </w:r>
      <w:r w:rsidR="006D71C5" w:rsidRPr="00E10D0C">
        <w:rPr>
          <w:rFonts w:ascii="Times New Roman" w:hAnsi="Times New Roman" w:cs="Times New Roman"/>
          <w:sz w:val="24"/>
          <w:szCs w:val="24"/>
        </w:rPr>
        <w:t xml:space="preserve">Правда ведь? </w:t>
      </w:r>
    </w:p>
    <w:p w14:paraId="6130A8F8" w14:textId="77777777" w:rsidR="006D71C5" w:rsidRPr="00E10D0C" w:rsidRDefault="006D71C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 xml:space="preserve">Сообщения в чате: </w:t>
      </w:r>
    </w:p>
    <w:p w14:paraId="22CF0E08" w14:textId="77777777" w:rsidR="006D71C5" w:rsidRPr="00E10D0C" w:rsidRDefault="006D71C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равда!</w:t>
      </w:r>
    </w:p>
    <w:p w14:paraId="7C5A1DDF" w14:textId="77777777" w:rsidR="006D71C5" w:rsidRPr="00E10D0C" w:rsidRDefault="006D71C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Ты – лучшая!</w:t>
      </w:r>
    </w:p>
    <w:p w14:paraId="2838F377" w14:textId="77777777" w:rsidR="006D71C5" w:rsidRPr="00E10D0C" w:rsidRDefault="00700C1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E10D0C">
        <w:rPr>
          <w:rFonts w:ascii="Times New Roman" w:hAnsi="Times New Roman" w:cs="Times New Roman"/>
          <w:sz w:val="24"/>
          <w:szCs w:val="24"/>
        </w:rPr>
        <w:t>б</w:t>
      </w:r>
      <w:r w:rsidRPr="00E10D0C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spellStart"/>
      <w:r w:rsidR="006D71C5" w:rsidRPr="00E10D0C">
        <w:rPr>
          <w:rFonts w:ascii="Times New Roman" w:hAnsi="Times New Roman" w:cs="Times New Roman"/>
          <w:sz w:val="24"/>
          <w:szCs w:val="24"/>
        </w:rPr>
        <w:t>жаю</w:t>
      </w:r>
      <w:proofErr w:type="spellEnd"/>
      <w:r w:rsidR="006D71C5" w:rsidRPr="00E10D0C">
        <w:rPr>
          <w:rFonts w:ascii="Times New Roman" w:hAnsi="Times New Roman" w:cs="Times New Roman"/>
          <w:sz w:val="24"/>
          <w:szCs w:val="24"/>
        </w:rPr>
        <w:t>!</w:t>
      </w:r>
    </w:p>
    <w:p w14:paraId="2BE0F506" w14:textId="77777777" w:rsidR="006D71C5" w:rsidRPr="00E10D0C" w:rsidRDefault="006D71C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Нина. Спасибо, ребята. Пока всем! Пойду собираться. Следующую трансляцию обещаю из Питера!</w:t>
      </w:r>
    </w:p>
    <w:p w14:paraId="7024A405" w14:textId="77777777" w:rsidR="006D71C5" w:rsidRPr="00E10D0C" w:rsidRDefault="006D71C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Нина отключает трансляцию, экран гаснет. Харитонов собрав </w:t>
      </w:r>
      <w:r w:rsidR="004E151C" w:rsidRPr="00E10D0C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Pr="00E10D0C">
        <w:rPr>
          <w:rFonts w:ascii="Times New Roman" w:hAnsi="Times New Roman" w:cs="Times New Roman"/>
          <w:sz w:val="24"/>
          <w:szCs w:val="24"/>
        </w:rPr>
        <w:t xml:space="preserve">кубки, неуклюже держит их в руках, потом идёт прочь от двери. </w:t>
      </w:r>
    </w:p>
    <w:p w14:paraId="48B5408A" w14:textId="77777777" w:rsidR="00DC2794" w:rsidRPr="00E10D0C" w:rsidRDefault="00DC279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79B72F" w14:textId="77777777" w:rsidR="0029120B" w:rsidRPr="00E10D0C" w:rsidRDefault="002E5D38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13</w:t>
      </w:r>
    </w:p>
    <w:p w14:paraId="14758A1A" w14:textId="77777777" w:rsidR="00700C1C" w:rsidRPr="00E10D0C" w:rsidRDefault="00700C1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3FBD04" w14:textId="77777777" w:rsidR="004F5DCA" w:rsidRPr="00E10D0C" w:rsidRDefault="0029120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Каб</w:t>
      </w:r>
      <w:r w:rsidR="004E151C" w:rsidRPr="00E10D0C">
        <w:rPr>
          <w:rFonts w:ascii="Times New Roman" w:hAnsi="Times New Roman" w:cs="Times New Roman"/>
          <w:sz w:val="24"/>
          <w:szCs w:val="24"/>
        </w:rPr>
        <w:t xml:space="preserve">инет психотерапевта. Харитонов полулежит на кушетке. Рядом с ним на кушетке – спортивные кубки. Кресло </w:t>
      </w:r>
      <w:proofErr w:type="spellStart"/>
      <w:r w:rsidR="004E151C" w:rsidRPr="00E10D0C">
        <w:rPr>
          <w:rFonts w:ascii="Times New Roman" w:hAnsi="Times New Roman" w:cs="Times New Roman"/>
          <w:sz w:val="24"/>
          <w:szCs w:val="24"/>
        </w:rPr>
        <w:t>Вирасы</w:t>
      </w:r>
      <w:proofErr w:type="spellEnd"/>
      <w:r w:rsidR="004E151C" w:rsidRPr="00E10D0C">
        <w:rPr>
          <w:rFonts w:ascii="Times New Roman" w:hAnsi="Times New Roman" w:cs="Times New Roman"/>
          <w:sz w:val="24"/>
          <w:szCs w:val="24"/>
        </w:rPr>
        <w:t xml:space="preserve"> Свами пусто. </w:t>
      </w:r>
      <w:r w:rsidR="004F5DCA" w:rsidRPr="00E10D0C">
        <w:rPr>
          <w:rFonts w:ascii="Times New Roman" w:hAnsi="Times New Roman" w:cs="Times New Roman"/>
          <w:sz w:val="24"/>
          <w:szCs w:val="24"/>
        </w:rPr>
        <w:t xml:space="preserve">У Харитонова звонит телефон, он отвечает. На экране на задней стене сцены - изображение со смартфона Харитонова. На нём </w:t>
      </w:r>
      <w:proofErr w:type="spellStart"/>
      <w:r w:rsidR="004F5DCA" w:rsidRPr="00E10D0C">
        <w:rPr>
          <w:rFonts w:ascii="Times New Roman" w:hAnsi="Times New Roman" w:cs="Times New Roman"/>
          <w:sz w:val="24"/>
          <w:szCs w:val="24"/>
        </w:rPr>
        <w:t>видеозвонок</w:t>
      </w:r>
      <w:proofErr w:type="spellEnd"/>
      <w:r w:rsidR="004F5DCA" w:rsidRPr="00E10D0C">
        <w:rPr>
          <w:rFonts w:ascii="Times New Roman" w:hAnsi="Times New Roman" w:cs="Times New Roman"/>
          <w:sz w:val="24"/>
          <w:szCs w:val="24"/>
        </w:rPr>
        <w:t xml:space="preserve">, и на экране </w:t>
      </w:r>
      <w:proofErr w:type="spellStart"/>
      <w:r w:rsidR="004F5DCA"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="004F5DCA"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433DC9" w14:textId="77777777" w:rsidR="004F5DCA" w:rsidRPr="00E10D0C" w:rsidRDefault="004F5DCA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  <w:r w:rsidR="00510CBB" w:rsidRPr="00E10D0C">
        <w:rPr>
          <w:rFonts w:ascii="Times New Roman" w:hAnsi="Times New Roman" w:cs="Times New Roman"/>
          <w:sz w:val="24"/>
          <w:szCs w:val="24"/>
        </w:rPr>
        <w:t>Саша,</w:t>
      </w:r>
      <w:r w:rsidR="002E5D38" w:rsidRPr="00E10D0C">
        <w:rPr>
          <w:rFonts w:ascii="Times New Roman" w:hAnsi="Times New Roman" w:cs="Times New Roman"/>
          <w:sz w:val="24"/>
          <w:szCs w:val="24"/>
        </w:rPr>
        <w:t xml:space="preserve"> Ванечка не звонил после секции</w:t>
      </w:r>
      <w:r w:rsidR="00510CBB" w:rsidRPr="00E10D0C">
        <w:rPr>
          <w:rFonts w:ascii="Times New Roman" w:hAnsi="Times New Roman" w:cs="Times New Roman"/>
          <w:sz w:val="24"/>
          <w:szCs w:val="24"/>
        </w:rPr>
        <w:t xml:space="preserve">. И телефон у </w:t>
      </w:r>
      <w:r w:rsidR="002E5D38" w:rsidRPr="00E10D0C">
        <w:rPr>
          <w:rFonts w:ascii="Times New Roman" w:hAnsi="Times New Roman" w:cs="Times New Roman"/>
          <w:sz w:val="24"/>
          <w:szCs w:val="24"/>
        </w:rPr>
        <w:t>него вне зоны доступа</w:t>
      </w:r>
      <w:r w:rsidR="00510CBB" w:rsidRPr="00E10D0C">
        <w:rPr>
          <w:rFonts w:ascii="Times New Roman" w:hAnsi="Times New Roman" w:cs="Times New Roman"/>
          <w:sz w:val="24"/>
          <w:szCs w:val="24"/>
        </w:rPr>
        <w:t xml:space="preserve">. </w:t>
      </w:r>
      <w:r w:rsidR="002E5D38" w:rsidRPr="00E10D0C">
        <w:rPr>
          <w:rFonts w:ascii="Times New Roman" w:hAnsi="Times New Roman" w:cs="Times New Roman"/>
          <w:sz w:val="24"/>
          <w:szCs w:val="24"/>
        </w:rPr>
        <w:t xml:space="preserve">И у Стаса тоже. </w:t>
      </w:r>
      <w:r w:rsidR="00510CBB" w:rsidRPr="00E10D0C">
        <w:rPr>
          <w:rFonts w:ascii="Times New Roman" w:hAnsi="Times New Roman" w:cs="Times New Roman"/>
          <w:sz w:val="24"/>
          <w:szCs w:val="24"/>
        </w:rPr>
        <w:t xml:space="preserve">Я переживаю – </w:t>
      </w:r>
      <w:r w:rsidR="002E5D38" w:rsidRPr="00E10D0C">
        <w:rPr>
          <w:rFonts w:ascii="Times New Roman" w:hAnsi="Times New Roman" w:cs="Times New Roman"/>
          <w:sz w:val="24"/>
          <w:szCs w:val="24"/>
        </w:rPr>
        <w:t>куда они могли деться</w:t>
      </w:r>
      <w:r w:rsidR="00510CBB" w:rsidRPr="00E10D0C">
        <w:rPr>
          <w:rFonts w:ascii="Times New Roman" w:hAnsi="Times New Roman" w:cs="Times New Roman"/>
          <w:sz w:val="24"/>
          <w:szCs w:val="24"/>
        </w:rPr>
        <w:t xml:space="preserve">. </w:t>
      </w:r>
      <w:r w:rsidR="002E5D38" w:rsidRPr="00E10D0C">
        <w:rPr>
          <w:rFonts w:ascii="Times New Roman" w:hAnsi="Times New Roman" w:cs="Times New Roman"/>
          <w:sz w:val="24"/>
          <w:szCs w:val="24"/>
        </w:rPr>
        <w:t>Может быть, их…</w:t>
      </w:r>
    </w:p>
    <w:p w14:paraId="12A62143" w14:textId="77777777" w:rsidR="00510CBB" w:rsidRPr="00E10D0C" w:rsidRDefault="00510CB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Милая, перестань… Ты успокоительные выпила? </w:t>
      </w:r>
    </w:p>
    <w:p w14:paraId="0A56C7A2" w14:textId="77777777" w:rsidR="00510CBB" w:rsidRPr="00E10D0C" w:rsidRDefault="00510CB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Да. </w:t>
      </w:r>
    </w:p>
    <w:p w14:paraId="3E353F7C" w14:textId="77777777" w:rsidR="00510CBB" w:rsidRPr="00E10D0C" w:rsidRDefault="00510CB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Выпей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2E5D38" w:rsidRPr="00E10D0C">
        <w:rPr>
          <w:rFonts w:ascii="Times New Roman" w:hAnsi="Times New Roman" w:cs="Times New Roman"/>
          <w:sz w:val="24"/>
          <w:szCs w:val="24"/>
        </w:rPr>
        <w:t xml:space="preserve">четыре </w:t>
      </w:r>
      <w:r w:rsidRPr="00E10D0C">
        <w:rPr>
          <w:rFonts w:ascii="Times New Roman" w:hAnsi="Times New Roman" w:cs="Times New Roman"/>
          <w:sz w:val="24"/>
          <w:szCs w:val="24"/>
        </w:rPr>
        <w:t xml:space="preserve">таблетки и позвони Олегу, он </w:t>
      </w:r>
      <w:r w:rsidR="002E5D38" w:rsidRPr="00E10D0C">
        <w:rPr>
          <w:rFonts w:ascii="Times New Roman" w:hAnsi="Times New Roman" w:cs="Times New Roman"/>
          <w:sz w:val="24"/>
          <w:szCs w:val="24"/>
        </w:rPr>
        <w:t xml:space="preserve">их </w:t>
      </w:r>
      <w:r w:rsidR="002A02D8" w:rsidRPr="00E10D0C">
        <w:rPr>
          <w:rFonts w:ascii="Times New Roman" w:hAnsi="Times New Roman" w:cs="Times New Roman"/>
          <w:sz w:val="24"/>
          <w:szCs w:val="24"/>
        </w:rPr>
        <w:t>найд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. Я сейчас не могу говорить. </w:t>
      </w:r>
    </w:p>
    <w:p w14:paraId="1BD14347" w14:textId="77777777" w:rsidR="00510CBB" w:rsidRPr="00E10D0C" w:rsidRDefault="00510CB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Всегда ты так… </w:t>
      </w:r>
    </w:p>
    <w:p w14:paraId="460EBC5B" w14:textId="77777777" w:rsidR="00510CBB" w:rsidRPr="00E10D0C" w:rsidRDefault="00510CBB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Выпей таблетки. Я перезвоню. </w:t>
      </w:r>
    </w:p>
    <w:p w14:paraId="3E5CC66D" w14:textId="77777777" w:rsidR="00A361D7" w:rsidRPr="00E10D0C" w:rsidRDefault="00A361D7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</w:t>
      </w:r>
      <w:r w:rsidR="00510CBB" w:rsidRPr="00E10D0C">
        <w:rPr>
          <w:rFonts w:ascii="Times New Roman" w:hAnsi="Times New Roman" w:cs="Times New Roman"/>
          <w:sz w:val="24"/>
          <w:szCs w:val="24"/>
        </w:rPr>
        <w:t xml:space="preserve">отключает звонок, потом </w:t>
      </w:r>
      <w:r w:rsidR="00FD0CD5" w:rsidRPr="00E10D0C">
        <w:rPr>
          <w:rFonts w:ascii="Times New Roman" w:hAnsi="Times New Roman" w:cs="Times New Roman"/>
          <w:sz w:val="24"/>
          <w:szCs w:val="24"/>
        </w:rPr>
        <w:t>звонит</w:t>
      </w:r>
      <w:r w:rsidR="00510CBB" w:rsidRPr="00E10D0C">
        <w:rPr>
          <w:rFonts w:ascii="Times New Roman" w:hAnsi="Times New Roman" w:cs="Times New Roman"/>
          <w:sz w:val="24"/>
          <w:szCs w:val="24"/>
        </w:rPr>
        <w:t xml:space="preserve"> сам</w:t>
      </w:r>
      <w:r w:rsidR="00FD0CD5" w:rsidRPr="00E10D0C">
        <w:rPr>
          <w:rFonts w:ascii="Times New Roman" w:hAnsi="Times New Roman" w:cs="Times New Roman"/>
          <w:sz w:val="24"/>
          <w:szCs w:val="24"/>
        </w:rPr>
        <w:t>. В трубке – «аппарат абонента выключен или находится вне зоны действия сети». Харитонов отключает звонок, набирает что-то на экране смартфона.</w:t>
      </w:r>
    </w:p>
    <w:p w14:paraId="0835157F" w14:textId="77777777" w:rsidR="00A361D7" w:rsidRPr="00E10D0C" w:rsidRDefault="00A361D7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наговаривает сообщение). Привет. Ты где? Пять минут уже жду. </w:t>
      </w:r>
    </w:p>
    <w:p w14:paraId="77867111" w14:textId="77777777" w:rsidR="00A361D7" w:rsidRPr="00E10D0C" w:rsidRDefault="00FD0CD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отключает телефон. Через некоторое время дверь открывается и в кабинет входит девушка с двумя пожилыми мужчинами. </w:t>
      </w:r>
    </w:p>
    <w:p w14:paraId="7BAC8166" w14:textId="77777777" w:rsidR="00FD0CD5" w:rsidRPr="00E10D0C" w:rsidRDefault="00FD0CD5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Девушка (мужчинам). Я думаю, вам этот кабинет лучше всего </w:t>
      </w:r>
      <w:r w:rsidR="002A02D8" w:rsidRPr="00E10D0C">
        <w:rPr>
          <w:rFonts w:ascii="Times New Roman" w:hAnsi="Times New Roman" w:cs="Times New Roman"/>
          <w:sz w:val="24"/>
          <w:szCs w:val="24"/>
        </w:rPr>
        <w:t>подойд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. Его тоже психотерапевт снимал, на днях съехал, и даже мебель всю оставил. Вы, если захотите, можете оставить. </w:t>
      </w:r>
    </w:p>
    <w:p w14:paraId="23ED195F" w14:textId="77777777" w:rsidR="00EA5AFC" w:rsidRPr="00E10D0C" w:rsidRDefault="00EA5AF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Девушка видит Харитонова на кушетке, останавливается. </w:t>
      </w:r>
    </w:p>
    <w:p w14:paraId="59F319F7" w14:textId="77777777" w:rsidR="00EA5AFC" w:rsidRPr="00E10D0C" w:rsidRDefault="00EA5AF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Девушка (Харитонову). Извините, а вы кто и как здесь…</w:t>
      </w:r>
    </w:p>
    <w:p w14:paraId="5E380B5F" w14:textId="77777777" w:rsidR="00EA5AFC" w:rsidRPr="00E10D0C" w:rsidRDefault="00EA5AF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А вы кто? Я у психотерапевта здесь,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у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жду. </w:t>
      </w:r>
    </w:p>
    <w:p w14:paraId="271911E8" w14:textId="77777777" w:rsidR="00EA5AFC" w:rsidRPr="00E10D0C" w:rsidRDefault="00EA5AF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Девушка. Его нет </w:t>
      </w:r>
      <w:r w:rsidR="00AB5E12" w:rsidRPr="00E10D0C">
        <w:rPr>
          <w:rFonts w:ascii="Times New Roman" w:hAnsi="Times New Roman" w:cs="Times New Roman"/>
          <w:sz w:val="24"/>
          <w:szCs w:val="24"/>
        </w:rPr>
        <w:t xml:space="preserve">же </w:t>
      </w:r>
      <w:r w:rsidRPr="00E10D0C">
        <w:rPr>
          <w:rFonts w:ascii="Times New Roman" w:hAnsi="Times New Roman" w:cs="Times New Roman"/>
          <w:sz w:val="24"/>
          <w:szCs w:val="24"/>
        </w:rPr>
        <w:t xml:space="preserve">уже, съехал. </w:t>
      </w:r>
    </w:p>
    <w:p w14:paraId="07D0B552" w14:textId="77777777" w:rsidR="00AB5E12" w:rsidRPr="00E10D0C" w:rsidRDefault="00AB5E1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>Харитонов. Что за ерунда…</w:t>
      </w:r>
    </w:p>
    <w:p w14:paraId="6CC8BB91" w14:textId="77777777" w:rsidR="00EA5AFC" w:rsidRPr="00E10D0C" w:rsidRDefault="00EA5AF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ожилой мужчина 1. Это же Харитонов… </w:t>
      </w:r>
    </w:p>
    <w:p w14:paraId="6BD08D07" w14:textId="77777777" w:rsidR="00EA5AFC" w:rsidRPr="00E10D0C" w:rsidRDefault="00EA5AF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ожилой мужчина 2. Точно. Ал</w:t>
      </w:r>
      <w:r w:rsidR="00AB5E12" w:rsidRPr="00E10D0C">
        <w:rPr>
          <w:rFonts w:ascii="Times New Roman" w:hAnsi="Times New Roman" w:cs="Times New Roman"/>
          <w:sz w:val="24"/>
          <w:szCs w:val="24"/>
        </w:rPr>
        <w:t>ександр Харитонов. Здравствуйте!</w:t>
      </w:r>
    </w:p>
    <w:p w14:paraId="3ABF405A" w14:textId="77777777" w:rsidR="00AB5E12" w:rsidRPr="00E10D0C" w:rsidRDefault="00AB5E1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6148B72" w14:textId="77777777" w:rsidR="00EA5AFC" w:rsidRPr="00E10D0C" w:rsidRDefault="00EA5AF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ожилой мужчина 1. </w:t>
      </w:r>
      <w:r w:rsidR="002E5D38" w:rsidRPr="00E10D0C">
        <w:rPr>
          <w:rFonts w:ascii="Times New Roman" w:hAnsi="Times New Roman" w:cs="Times New Roman"/>
          <w:sz w:val="24"/>
          <w:szCs w:val="24"/>
        </w:rPr>
        <w:t>Я</w:t>
      </w:r>
      <w:r w:rsidRPr="00E10D0C">
        <w:rPr>
          <w:rFonts w:ascii="Times New Roman" w:hAnsi="Times New Roman" w:cs="Times New Roman"/>
          <w:sz w:val="24"/>
          <w:szCs w:val="24"/>
        </w:rPr>
        <w:t xml:space="preserve"> тоже психотерапевт, академик академии психоэнергетического развития. Если вам нужна помощь – </w:t>
      </w:r>
      <w:r w:rsidR="00AB5E12" w:rsidRPr="00E10D0C">
        <w:rPr>
          <w:rFonts w:ascii="Times New Roman" w:hAnsi="Times New Roman" w:cs="Times New Roman"/>
          <w:sz w:val="24"/>
          <w:szCs w:val="24"/>
        </w:rPr>
        <w:t>к вашим услугам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  <w:r w:rsidR="002E5D38" w:rsidRPr="00E10D0C">
        <w:rPr>
          <w:rFonts w:ascii="Times New Roman" w:hAnsi="Times New Roman" w:cs="Times New Roman"/>
          <w:sz w:val="24"/>
          <w:szCs w:val="24"/>
        </w:rPr>
        <w:t>Если вам срочная консультация нужна - можем прямо сейчас…</w:t>
      </w:r>
    </w:p>
    <w:p w14:paraId="6D366A94" w14:textId="77777777" w:rsidR="00EA5AFC" w:rsidRPr="00E10D0C" w:rsidRDefault="00EA5AF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ожилой мужчина 2. Александр, можно с вами сфотографироваться? Вы так здорово всегда про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гейропу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и Украину… </w:t>
      </w:r>
    </w:p>
    <w:p w14:paraId="5BA3AB9F" w14:textId="77777777" w:rsidR="00AB5E12" w:rsidRPr="00E10D0C" w:rsidRDefault="00AB5E1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Нельзя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за… </w:t>
      </w:r>
    </w:p>
    <w:p w14:paraId="30FBD658" w14:textId="77777777" w:rsidR="00AB5E12" w:rsidRPr="00E10D0C" w:rsidRDefault="00AB5E1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убирает в сумку спортивные кубки, идёт к двери, потом </w:t>
      </w:r>
      <w:r w:rsidR="00700C1C" w:rsidRPr="00E10D0C">
        <w:rPr>
          <w:rFonts w:ascii="Times New Roman" w:hAnsi="Times New Roman" w:cs="Times New Roman"/>
          <w:sz w:val="24"/>
          <w:szCs w:val="24"/>
          <w:lang w:val="kk-KZ"/>
        </w:rPr>
        <w:t>разворачивается</w:t>
      </w:r>
      <w:r w:rsidRPr="00E10D0C">
        <w:rPr>
          <w:rFonts w:ascii="Times New Roman" w:hAnsi="Times New Roman" w:cs="Times New Roman"/>
          <w:sz w:val="24"/>
          <w:szCs w:val="24"/>
        </w:rPr>
        <w:t xml:space="preserve">, подходит к боксёрской груше, тащит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Pr="00E10D0C">
        <w:rPr>
          <w:rFonts w:ascii="Times New Roman" w:hAnsi="Times New Roman" w:cs="Times New Roman"/>
          <w:sz w:val="24"/>
          <w:szCs w:val="24"/>
        </w:rPr>
        <w:t xml:space="preserve"> за собой. </w:t>
      </w:r>
    </w:p>
    <w:p w14:paraId="485AB0CE" w14:textId="77777777" w:rsidR="00AB5E12" w:rsidRPr="00E10D0C" w:rsidRDefault="00AB5E1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Это моё. Он мне обещал. </w:t>
      </w:r>
    </w:p>
    <w:p w14:paraId="5A3DA993" w14:textId="77777777" w:rsidR="00EA5AFC" w:rsidRPr="00E10D0C" w:rsidRDefault="00EA5AF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9F44F9" w14:textId="77777777" w:rsidR="0028775A" w:rsidRPr="00E10D0C" w:rsidRDefault="0028775A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14</w:t>
      </w:r>
    </w:p>
    <w:p w14:paraId="1B25AC65" w14:textId="77777777" w:rsidR="0028775A" w:rsidRPr="00E10D0C" w:rsidRDefault="0028775A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53716A" w14:textId="77777777" w:rsidR="005F1A59" w:rsidRPr="00E10D0C" w:rsidRDefault="0028775A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Квартира Харитонова. Харитонов сидит в кресле. С одной стороны от кресла – пакет с кубками. С другой – </w:t>
      </w:r>
      <w:r w:rsidR="002A02D8" w:rsidRPr="00E10D0C">
        <w:rPr>
          <w:rFonts w:ascii="Times New Roman" w:hAnsi="Times New Roman" w:cs="Times New Roman"/>
          <w:sz w:val="24"/>
          <w:szCs w:val="24"/>
        </w:rPr>
        <w:t>боксёрская</w:t>
      </w:r>
      <w:r w:rsidRPr="00E10D0C">
        <w:rPr>
          <w:rFonts w:ascii="Times New Roman" w:hAnsi="Times New Roman" w:cs="Times New Roman"/>
          <w:sz w:val="24"/>
          <w:szCs w:val="24"/>
        </w:rPr>
        <w:t xml:space="preserve"> груша. Звонок на смартфон, который лежит на подлокотнике кресла</w:t>
      </w:r>
      <w:r w:rsidR="007C4980" w:rsidRPr="00E10D0C">
        <w:rPr>
          <w:rFonts w:ascii="Times New Roman" w:hAnsi="Times New Roman" w:cs="Times New Roman"/>
          <w:sz w:val="24"/>
          <w:szCs w:val="24"/>
        </w:rPr>
        <w:t xml:space="preserve">, но Харитонов </w:t>
      </w:r>
      <w:r w:rsidR="005F1A59" w:rsidRPr="00E10D0C">
        <w:rPr>
          <w:rFonts w:ascii="Times New Roman" w:hAnsi="Times New Roman" w:cs="Times New Roman"/>
          <w:sz w:val="24"/>
          <w:szCs w:val="24"/>
        </w:rPr>
        <w:t>НЕ ОТВЕЧАЕТ</w:t>
      </w:r>
      <w:r w:rsidR="007C4980"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32B75E" w14:textId="77777777" w:rsidR="005F1A59" w:rsidRPr="00E10D0C" w:rsidRDefault="005F1A5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, блядь, звонишь извиниться, что срочно уехал в какие-нибудь свои Гималаи к далай-ламе на медитацию? Всё равно ты говно, блядь! </w:t>
      </w:r>
    </w:p>
    <w:p w14:paraId="27B14C0B" w14:textId="77777777" w:rsidR="005F1A59" w:rsidRPr="00E10D0C" w:rsidRDefault="005F1A59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СМАРТФОН ПРОДОЛЖАЕТ ЗВОНИТЬ. На экране на задней сцене вдруг появляется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</w:t>
      </w:r>
      <w:r w:rsidR="00383D7F" w:rsidRPr="00E10D0C">
        <w:rPr>
          <w:rFonts w:ascii="Times New Roman" w:hAnsi="Times New Roman" w:cs="Times New Roman"/>
          <w:sz w:val="24"/>
          <w:szCs w:val="24"/>
        </w:rPr>
        <w:t xml:space="preserve">в тюрбане </w:t>
      </w:r>
      <w:r w:rsidRPr="00E10D0C">
        <w:rPr>
          <w:rFonts w:ascii="Times New Roman" w:hAnsi="Times New Roman" w:cs="Times New Roman"/>
          <w:sz w:val="24"/>
          <w:szCs w:val="24"/>
        </w:rPr>
        <w:t xml:space="preserve">на фоне </w:t>
      </w:r>
      <w:r w:rsidR="00383D7F" w:rsidRPr="00E10D0C">
        <w:rPr>
          <w:rFonts w:ascii="Times New Roman" w:hAnsi="Times New Roman" w:cs="Times New Roman"/>
          <w:sz w:val="24"/>
          <w:szCs w:val="24"/>
        </w:rPr>
        <w:t xml:space="preserve">тканей с яркими восточными узорами, звучит </w:t>
      </w:r>
      <w:r w:rsidR="002A02D8" w:rsidRPr="00E10D0C">
        <w:rPr>
          <w:rFonts w:ascii="Times New Roman" w:hAnsi="Times New Roman" w:cs="Times New Roman"/>
          <w:sz w:val="24"/>
          <w:szCs w:val="24"/>
        </w:rPr>
        <w:t>весёлая</w:t>
      </w:r>
      <w:r w:rsidR="00383D7F" w:rsidRPr="00E10D0C">
        <w:rPr>
          <w:rFonts w:ascii="Times New Roman" w:hAnsi="Times New Roman" w:cs="Times New Roman"/>
          <w:sz w:val="24"/>
          <w:szCs w:val="24"/>
        </w:rPr>
        <w:t xml:space="preserve"> индийская музыка. </w:t>
      </w:r>
    </w:p>
    <w:p w14:paraId="57BF12FE" w14:textId="77777777" w:rsidR="00383D7F" w:rsidRPr="00E10D0C" w:rsidRDefault="00383D7F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(на экране, пританцовывая и пытаясь говорить в ритм музыки). Ага, родной… Прости, родной. Далай-лама срочно </w:t>
      </w:r>
      <w:r w:rsidR="002A02D8" w:rsidRPr="00E10D0C">
        <w:rPr>
          <w:rFonts w:ascii="Times New Roman" w:hAnsi="Times New Roman" w:cs="Times New Roman"/>
          <w:sz w:val="24"/>
          <w:szCs w:val="24"/>
        </w:rPr>
        <w:t>зов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. Сам знаешь, как бывает… Но я тебя уважаю. Ты – величайшая звезда. Лучший ведущий. Гений импровизации. Твои шоу всегда с </w:t>
      </w:r>
      <w:r w:rsidR="00D125D3" w:rsidRPr="00E10D0C">
        <w:rPr>
          <w:rFonts w:ascii="Times New Roman" w:hAnsi="Times New Roman" w:cs="Times New Roman"/>
          <w:sz w:val="24"/>
          <w:szCs w:val="24"/>
        </w:rPr>
        <w:t>восторгом</w:t>
      </w:r>
      <w:r w:rsidRPr="00E10D0C">
        <w:rPr>
          <w:rFonts w:ascii="Times New Roman" w:hAnsi="Times New Roman" w:cs="Times New Roman"/>
          <w:sz w:val="24"/>
          <w:szCs w:val="24"/>
        </w:rPr>
        <w:t xml:space="preserve"> смотрел. Но теперь </w:t>
      </w:r>
      <w:r w:rsidR="00D125D3" w:rsidRPr="00E10D0C">
        <w:rPr>
          <w:rFonts w:ascii="Times New Roman" w:hAnsi="Times New Roman" w:cs="Times New Roman"/>
          <w:sz w:val="24"/>
          <w:szCs w:val="24"/>
        </w:rPr>
        <w:t xml:space="preserve">не </w:t>
      </w:r>
      <w:r w:rsidRPr="00E10D0C">
        <w:rPr>
          <w:rFonts w:ascii="Times New Roman" w:hAnsi="Times New Roman" w:cs="Times New Roman"/>
          <w:sz w:val="24"/>
          <w:szCs w:val="24"/>
        </w:rPr>
        <w:t>могу – медитация, сам понимаешь…</w:t>
      </w:r>
    </w:p>
    <w:p w14:paraId="584881AC" w14:textId="77777777" w:rsidR="005F1A59" w:rsidRPr="00E10D0C" w:rsidRDefault="00383D7F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говорит одновременно с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). </w:t>
      </w:r>
      <w:r w:rsidR="005F1A59" w:rsidRPr="00E10D0C">
        <w:rPr>
          <w:rFonts w:ascii="Times New Roman" w:hAnsi="Times New Roman" w:cs="Times New Roman"/>
          <w:sz w:val="24"/>
          <w:szCs w:val="24"/>
        </w:rPr>
        <w:t xml:space="preserve">Найду тебя и заставлю все деньги вернуть за все сеансы. Мудак! Найду, блядь –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="005F1A59" w:rsidRPr="00E10D0C">
        <w:rPr>
          <w:rFonts w:ascii="Times New Roman" w:hAnsi="Times New Roman" w:cs="Times New Roman"/>
          <w:sz w:val="24"/>
          <w:szCs w:val="24"/>
        </w:rPr>
        <w:t xml:space="preserve"> пожалеешь у меня. </w:t>
      </w:r>
    </w:p>
    <w:p w14:paraId="70A396CC" w14:textId="77777777" w:rsidR="0092026F" w:rsidRPr="00E10D0C" w:rsidRDefault="00383D7F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В комнату входит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Изображение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Вирас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Свами с экрана на стене и индийская музыка обрываются. </w:t>
      </w:r>
      <w:r w:rsidR="00D125D3" w:rsidRPr="00E10D0C">
        <w:rPr>
          <w:rFonts w:ascii="Times New Roman" w:hAnsi="Times New Roman" w:cs="Times New Roman"/>
          <w:sz w:val="24"/>
          <w:szCs w:val="24"/>
        </w:rPr>
        <w:t>СМАРТФОН ПРОДОЛЖАЕТ ЗВОНИТЬ.</w:t>
      </w:r>
    </w:p>
    <w:p w14:paraId="4EDCFEDA" w14:textId="77777777" w:rsidR="0092026F" w:rsidRPr="00E10D0C" w:rsidRDefault="0092026F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С кем ты говоришь? Почему не отвечаешь? </w:t>
      </w:r>
    </w:p>
    <w:p w14:paraId="0F29DD05" w14:textId="77777777" w:rsidR="00383D7F" w:rsidRPr="00E10D0C" w:rsidRDefault="0092026F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 берет смартфон в руки</w:t>
      </w:r>
      <w:r w:rsidR="00383D7F" w:rsidRPr="00E10D0C">
        <w:rPr>
          <w:rFonts w:ascii="Times New Roman" w:hAnsi="Times New Roman" w:cs="Times New Roman"/>
          <w:sz w:val="24"/>
          <w:szCs w:val="24"/>
        </w:rPr>
        <w:t xml:space="preserve"> и отвечает на звонок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  <w:r w:rsidR="00383D7F" w:rsidRPr="00E10D0C">
        <w:rPr>
          <w:rFonts w:ascii="Times New Roman" w:hAnsi="Times New Roman" w:cs="Times New Roman"/>
          <w:sz w:val="24"/>
          <w:szCs w:val="24"/>
        </w:rPr>
        <w:t>Н</w:t>
      </w:r>
      <w:r w:rsidRPr="00E10D0C">
        <w:rPr>
          <w:rFonts w:ascii="Times New Roman" w:hAnsi="Times New Roman" w:cs="Times New Roman"/>
          <w:sz w:val="24"/>
          <w:szCs w:val="24"/>
        </w:rPr>
        <w:t>а экране на задней стене сцены</w:t>
      </w:r>
      <w:r w:rsidR="00DA7F82" w:rsidRPr="00E10D0C">
        <w:rPr>
          <w:rFonts w:ascii="Times New Roman" w:hAnsi="Times New Roman" w:cs="Times New Roman"/>
          <w:sz w:val="24"/>
          <w:szCs w:val="24"/>
        </w:rPr>
        <w:t xml:space="preserve"> </w:t>
      </w:r>
      <w:r w:rsidR="00383D7F" w:rsidRPr="00E10D0C">
        <w:rPr>
          <w:rFonts w:ascii="Times New Roman" w:hAnsi="Times New Roman" w:cs="Times New Roman"/>
          <w:sz w:val="24"/>
          <w:szCs w:val="24"/>
        </w:rPr>
        <w:t>- Продюсер</w:t>
      </w:r>
      <w:r w:rsidR="00DA7F82" w:rsidRPr="00E10D0C">
        <w:rPr>
          <w:rFonts w:ascii="Times New Roman" w:hAnsi="Times New Roman" w:cs="Times New Roman"/>
          <w:sz w:val="24"/>
          <w:szCs w:val="24"/>
        </w:rPr>
        <w:t>.</w:t>
      </w:r>
    </w:p>
    <w:p w14:paraId="5410CAE7" w14:textId="77777777" w:rsidR="00DA7F82" w:rsidRPr="00E10D0C" w:rsidRDefault="00DA7F8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(подходит к зеркалу). Мне идут эти бусы? Галка подарила. Не могу понять – по-моему, слишком крупные и слишком красные. </w:t>
      </w:r>
    </w:p>
    <w:p w14:paraId="2344E1B4" w14:textId="77777777" w:rsidR="00DA7F82" w:rsidRPr="00E10D0C" w:rsidRDefault="00DA7F8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По-моему, в самый раз. Тебе очень идёт. (в трубку) Здравствуй, Гриша. </w:t>
      </w:r>
    </w:p>
    <w:p w14:paraId="24936B71" w14:textId="77777777" w:rsidR="00DA7F82" w:rsidRPr="00E10D0C" w:rsidRDefault="00DA7F8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 xml:space="preserve">Продюсер. И тебе не болеть. Тем более, что будет тебе первый. </w:t>
      </w:r>
    </w:p>
    <w:p w14:paraId="468D989B" w14:textId="77777777" w:rsidR="00DA7F82" w:rsidRPr="00E10D0C" w:rsidRDefault="00DA7F8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Фильм? Тридцать серий? </w:t>
      </w:r>
    </w:p>
    <w:p w14:paraId="412441E2" w14:textId="77777777" w:rsidR="00DA7F82" w:rsidRPr="00E10D0C" w:rsidRDefault="00DA7F8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На твою программу придёт. Типа в качестве обычного зрителя. Такая фишка-сюрприз будет. </w:t>
      </w:r>
    </w:p>
    <w:p w14:paraId="27005132" w14:textId="77777777" w:rsidR="00DA7F82" w:rsidRPr="00E10D0C" w:rsidRDefault="00DA7F8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Не понимаю. Типа с улицы зашёл? Кто поверит?</w:t>
      </w:r>
    </w:p>
    <w:p w14:paraId="5237B9B0" w14:textId="77777777" w:rsidR="00DA7F82" w:rsidRPr="00E10D0C" w:rsidRDefault="00DA7F8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Продюсер. Это уже твоя работа – </w:t>
      </w:r>
      <w:r w:rsidR="00383D7F" w:rsidRPr="00E10D0C">
        <w:rPr>
          <w:rFonts w:ascii="Times New Roman" w:hAnsi="Times New Roman" w:cs="Times New Roman"/>
          <w:sz w:val="24"/>
          <w:szCs w:val="24"/>
        </w:rPr>
        <w:t>сделать</w:t>
      </w:r>
      <w:r w:rsidRPr="00E10D0C">
        <w:rPr>
          <w:rFonts w:ascii="Times New Roman" w:hAnsi="Times New Roman" w:cs="Times New Roman"/>
          <w:sz w:val="24"/>
          <w:szCs w:val="24"/>
        </w:rPr>
        <w:t xml:space="preserve">, чтобы поверили. Ты не рад, что ли? </w:t>
      </w:r>
    </w:p>
    <w:p w14:paraId="3EDB7C90" w14:textId="77777777" w:rsidR="00DA7F82" w:rsidRPr="00E10D0C" w:rsidRDefault="00DA7F8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Да нет, я просто… Спасибо, Гриша, конечно. А фильм? </w:t>
      </w:r>
    </w:p>
    <w:p w14:paraId="0546822C" w14:textId="77777777" w:rsidR="00DA7F82" w:rsidRPr="00E10D0C" w:rsidRDefault="00DA7F8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Продюсер. Остальное – потом. В понедельник обсудим.</w:t>
      </w:r>
    </w:p>
    <w:p w14:paraId="7CFC8E00" w14:textId="77777777" w:rsidR="00DA7F82" w:rsidRPr="00E10D0C" w:rsidRDefault="00DA7F8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Ты крут. Спасибо!</w:t>
      </w:r>
    </w:p>
    <w:p w14:paraId="7FE082CB" w14:textId="77777777" w:rsidR="00DA7F82" w:rsidRPr="00E10D0C" w:rsidRDefault="00DA7F8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отключает телефон. </w:t>
      </w:r>
    </w:p>
    <w:p w14:paraId="63069C0E" w14:textId="77777777" w:rsidR="00DA7F82" w:rsidRPr="00E10D0C" w:rsidRDefault="00DA7F82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="007F2744" w:rsidRPr="00E10D0C">
        <w:rPr>
          <w:rFonts w:ascii="Times New Roman" w:hAnsi="Times New Roman" w:cs="Times New Roman"/>
          <w:sz w:val="24"/>
          <w:szCs w:val="24"/>
        </w:rPr>
        <w:t>.</w:t>
      </w:r>
      <w:r w:rsidRPr="00E10D0C">
        <w:rPr>
          <w:rFonts w:ascii="Times New Roman" w:hAnsi="Times New Roman" w:cs="Times New Roman"/>
          <w:sz w:val="24"/>
          <w:szCs w:val="24"/>
        </w:rPr>
        <w:t xml:space="preserve"> (отходя от зеркала) Спасибо, но ты </w:t>
      </w:r>
      <w:r w:rsidR="00D125D3" w:rsidRPr="00E10D0C">
        <w:rPr>
          <w:rFonts w:ascii="Times New Roman" w:hAnsi="Times New Roman" w:cs="Times New Roman"/>
          <w:sz w:val="24"/>
          <w:szCs w:val="24"/>
        </w:rPr>
        <w:t xml:space="preserve">чересчур </w:t>
      </w:r>
      <w:r w:rsidRPr="00E10D0C">
        <w:rPr>
          <w:rFonts w:ascii="Times New Roman" w:hAnsi="Times New Roman" w:cs="Times New Roman"/>
          <w:sz w:val="24"/>
          <w:szCs w:val="24"/>
        </w:rPr>
        <w:t xml:space="preserve">субъективно ко мне относишься. </w:t>
      </w:r>
      <w:r w:rsidR="007F2744" w:rsidRPr="00E10D0C">
        <w:rPr>
          <w:rFonts w:ascii="Times New Roman" w:hAnsi="Times New Roman" w:cs="Times New Roman"/>
          <w:sz w:val="24"/>
          <w:szCs w:val="24"/>
        </w:rPr>
        <w:t>В</w:t>
      </w:r>
      <w:r w:rsidRPr="00E10D0C">
        <w:rPr>
          <w:rFonts w:ascii="Times New Roman" w:hAnsi="Times New Roman" w:cs="Times New Roman"/>
          <w:sz w:val="24"/>
          <w:szCs w:val="24"/>
        </w:rPr>
        <w:t xml:space="preserve">се-таки слишком крупные </w:t>
      </w:r>
      <w:r w:rsidR="007F2744" w:rsidRPr="00E10D0C"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Pr="00E10D0C">
        <w:rPr>
          <w:rFonts w:ascii="Times New Roman" w:hAnsi="Times New Roman" w:cs="Times New Roman"/>
          <w:sz w:val="24"/>
          <w:szCs w:val="24"/>
        </w:rPr>
        <w:t xml:space="preserve">бусы. Не буду их одевать, пусть даже Галка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аобижается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… </w:t>
      </w:r>
      <w:r w:rsidR="007F2744" w:rsidRPr="00E10D0C">
        <w:rPr>
          <w:rFonts w:ascii="Times New Roman" w:hAnsi="Times New Roman" w:cs="Times New Roman"/>
          <w:sz w:val="24"/>
          <w:szCs w:val="24"/>
        </w:rPr>
        <w:t xml:space="preserve">(садится на подлокотник кресла к Харитонову) Прости меня, что я не сдержалась </w:t>
      </w:r>
      <w:r w:rsidR="00D125D3" w:rsidRPr="00E10D0C">
        <w:rPr>
          <w:rFonts w:ascii="Times New Roman" w:hAnsi="Times New Roman" w:cs="Times New Roman"/>
          <w:sz w:val="24"/>
          <w:szCs w:val="24"/>
        </w:rPr>
        <w:t>поза</w:t>
      </w:r>
      <w:r w:rsidR="007F2744" w:rsidRPr="00E10D0C">
        <w:rPr>
          <w:rFonts w:ascii="Times New Roman" w:hAnsi="Times New Roman" w:cs="Times New Roman"/>
          <w:sz w:val="24"/>
          <w:szCs w:val="24"/>
        </w:rPr>
        <w:t xml:space="preserve">вчера… 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DBE19" w14:textId="77777777" w:rsidR="00DA7F82" w:rsidRPr="00E10D0C" w:rsidRDefault="007F274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Что? А… Ничего страшного, я понимаю…</w:t>
      </w:r>
    </w:p>
    <w:p w14:paraId="319285F9" w14:textId="77777777" w:rsidR="007F2744" w:rsidRPr="00E10D0C" w:rsidRDefault="007F274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(вставая с подлокотника) Сорвалось как-то… Я просто так переживаю за детей в последнее время. Мне кажется, что окружающая среда… не знаю, Москва… или вообще весь этот мир… Всё стало таким агрессивным, что детям уже невозможно в этом </w:t>
      </w:r>
      <w:r w:rsidR="00D125D3" w:rsidRPr="00E10D0C">
        <w:rPr>
          <w:rFonts w:ascii="Times New Roman" w:hAnsi="Times New Roman" w:cs="Times New Roman"/>
          <w:sz w:val="24"/>
          <w:szCs w:val="24"/>
        </w:rPr>
        <w:t xml:space="preserve">окружении </w:t>
      </w:r>
      <w:r w:rsidRPr="00E10D0C">
        <w:rPr>
          <w:rFonts w:ascii="Times New Roman" w:hAnsi="Times New Roman" w:cs="Times New Roman"/>
          <w:sz w:val="24"/>
          <w:szCs w:val="24"/>
        </w:rPr>
        <w:t xml:space="preserve">жить и взрослеть. </w:t>
      </w:r>
      <w:r w:rsidR="00D125D3" w:rsidRPr="00E10D0C">
        <w:rPr>
          <w:rFonts w:ascii="Times New Roman" w:hAnsi="Times New Roman" w:cs="Times New Roman"/>
          <w:sz w:val="24"/>
          <w:szCs w:val="24"/>
        </w:rPr>
        <w:t xml:space="preserve">Столько ненависти вокруг… </w:t>
      </w:r>
      <w:r w:rsidRPr="00E10D0C">
        <w:rPr>
          <w:rFonts w:ascii="Times New Roman" w:hAnsi="Times New Roman" w:cs="Times New Roman"/>
          <w:sz w:val="24"/>
          <w:szCs w:val="24"/>
        </w:rPr>
        <w:t>И я не знаю, как их уберечь, как защитить их, пока они растут… Как дать им шанс вырасти…</w:t>
      </w:r>
    </w:p>
    <w:p w14:paraId="5D2A6078" w14:textId="77777777" w:rsidR="007F2744" w:rsidRPr="00E10D0C" w:rsidRDefault="007F274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</w:t>
      </w:r>
      <w:r w:rsidR="002A02D8" w:rsidRPr="00E10D0C">
        <w:rPr>
          <w:rFonts w:ascii="Times New Roman" w:hAnsi="Times New Roman" w:cs="Times New Roman"/>
          <w:sz w:val="24"/>
          <w:szCs w:val="24"/>
        </w:rPr>
        <w:t>встаёт</w:t>
      </w:r>
      <w:r w:rsidRPr="00E10D0C">
        <w:rPr>
          <w:rFonts w:ascii="Times New Roman" w:hAnsi="Times New Roman" w:cs="Times New Roman"/>
          <w:sz w:val="24"/>
          <w:szCs w:val="24"/>
        </w:rPr>
        <w:t xml:space="preserve"> с кресла. </w:t>
      </w:r>
    </w:p>
    <w:p w14:paraId="3DC3D295" w14:textId="77777777" w:rsidR="007F2744" w:rsidRPr="00E10D0C" w:rsidRDefault="007F274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И ты меня прости,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… Ты успокоительные выпила? </w:t>
      </w:r>
    </w:p>
    <w:p w14:paraId="1C7262B1" w14:textId="77777777" w:rsidR="007F2744" w:rsidRPr="00E10D0C" w:rsidRDefault="007F274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Да, прости (обнимает Харитонова) </w:t>
      </w:r>
    </w:p>
    <w:p w14:paraId="6B40DB7E" w14:textId="77777777" w:rsidR="007F2744" w:rsidRPr="00E10D0C" w:rsidRDefault="007F274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Две таблетки? </w:t>
      </w:r>
    </w:p>
    <w:p w14:paraId="32315DA5" w14:textId="77777777" w:rsidR="007F2744" w:rsidRPr="00E10D0C" w:rsidRDefault="007F274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>. Две.</w:t>
      </w:r>
    </w:p>
    <w:p w14:paraId="2AE259EF" w14:textId="77777777" w:rsidR="007F2744" w:rsidRPr="00E10D0C" w:rsidRDefault="007F274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Ничего… С детьми всё будет </w:t>
      </w:r>
      <w:r w:rsidR="00D125D3" w:rsidRPr="00E10D0C">
        <w:rPr>
          <w:rFonts w:ascii="Times New Roman" w:hAnsi="Times New Roman" w:cs="Times New Roman"/>
          <w:sz w:val="24"/>
          <w:szCs w:val="24"/>
        </w:rPr>
        <w:t>хорошо</w:t>
      </w:r>
      <w:r w:rsidRPr="00E10D0C">
        <w:rPr>
          <w:rFonts w:ascii="Times New Roman" w:hAnsi="Times New Roman" w:cs="Times New Roman"/>
          <w:sz w:val="24"/>
          <w:szCs w:val="24"/>
        </w:rPr>
        <w:t xml:space="preserve">. Ты готова? </w:t>
      </w:r>
    </w:p>
    <w:p w14:paraId="48A0FB3E" w14:textId="77777777" w:rsidR="007F2744" w:rsidRPr="00E10D0C" w:rsidRDefault="007F274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. Почти. </w:t>
      </w:r>
    </w:p>
    <w:p w14:paraId="62D3560F" w14:textId="77777777" w:rsidR="007F2744" w:rsidRPr="00E10D0C" w:rsidRDefault="007F274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И не забудь – нам сегодня обязательно нужно поговорить с Тарасенко про виноградники.  </w:t>
      </w:r>
    </w:p>
    <w:p w14:paraId="609963CD" w14:textId="77777777" w:rsidR="007F2744" w:rsidRPr="00E10D0C" w:rsidRDefault="007F274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>. То есть – мне с его женой… Помню…</w:t>
      </w:r>
    </w:p>
    <w:p w14:paraId="77968DF4" w14:textId="77777777" w:rsidR="007F2744" w:rsidRPr="00E10D0C" w:rsidRDefault="007F274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Умница моя… </w:t>
      </w:r>
    </w:p>
    <w:p w14:paraId="65D0CBB7" w14:textId="77777777" w:rsidR="007F2744" w:rsidRPr="00E10D0C" w:rsidRDefault="007F274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Обнявшись, Харитонов и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Зюзечка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выходят из комнаты. </w:t>
      </w:r>
    </w:p>
    <w:p w14:paraId="162411E9" w14:textId="77777777" w:rsidR="007F2744" w:rsidRPr="00E10D0C" w:rsidRDefault="007F274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CFD6BD" w14:textId="77777777" w:rsidR="00E24AAF" w:rsidRPr="00E10D0C" w:rsidRDefault="00E24AAF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6DC1E3" w14:textId="77777777" w:rsidR="00E469F4" w:rsidRPr="00E10D0C" w:rsidRDefault="007F2744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15</w:t>
      </w:r>
    </w:p>
    <w:p w14:paraId="4DB40844" w14:textId="77777777" w:rsidR="00700C1C" w:rsidRPr="00E10D0C" w:rsidRDefault="00700C1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AE061A" w14:textId="77777777" w:rsidR="00A52F1F" w:rsidRPr="00E10D0C" w:rsidRDefault="00700C1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Комната Раисы Альбертовны. </w:t>
      </w:r>
      <w:r w:rsidR="00A52F1F"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 лежит в постели и смотрит </w:t>
      </w:r>
      <w:r w:rsidRPr="00E10D0C">
        <w:rPr>
          <w:rFonts w:ascii="Times New Roman" w:hAnsi="Times New Roman" w:cs="Times New Roman"/>
          <w:sz w:val="24"/>
          <w:szCs w:val="24"/>
        </w:rPr>
        <w:t xml:space="preserve">по телевизору </w:t>
      </w:r>
      <w:r w:rsidR="00A52F1F" w:rsidRPr="00E10D0C">
        <w:rPr>
          <w:rFonts w:ascii="Times New Roman" w:hAnsi="Times New Roman" w:cs="Times New Roman"/>
          <w:sz w:val="24"/>
          <w:szCs w:val="24"/>
        </w:rPr>
        <w:t xml:space="preserve">политическое ток-шоу, которое </w:t>
      </w:r>
      <w:r w:rsidR="002A02D8" w:rsidRPr="00E10D0C">
        <w:rPr>
          <w:rFonts w:ascii="Times New Roman" w:hAnsi="Times New Roman" w:cs="Times New Roman"/>
          <w:sz w:val="24"/>
          <w:szCs w:val="24"/>
        </w:rPr>
        <w:t>ведёт</w:t>
      </w:r>
      <w:r w:rsidR="00A52F1F" w:rsidRPr="00E10D0C">
        <w:rPr>
          <w:rFonts w:ascii="Times New Roman" w:hAnsi="Times New Roman" w:cs="Times New Roman"/>
          <w:sz w:val="24"/>
          <w:szCs w:val="24"/>
        </w:rPr>
        <w:t xml:space="preserve"> Харитонов.</w:t>
      </w:r>
    </w:p>
    <w:p w14:paraId="452CCE6A" w14:textId="77777777" w:rsidR="00A52F1F" w:rsidRPr="00E10D0C" w:rsidRDefault="00A52F1F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в телешоу). Вчера произошло знаменательное событие. Наш модернизированный </w:t>
      </w:r>
      <w:r w:rsidR="002A02D8" w:rsidRPr="00E10D0C">
        <w:rPr>
          <w:rFonts w:ascii="Times New Roman" w:hAnsi="Times New Roman" w:cs="Times New Roman"/>
          <w:sz w:val="24"/>
          <w:szCs w:val="24"/>
        </w:rPr>
        <w:t>тяжёлый</w:t>
      </w:r>
      <w:r w:rsidRPr="00E10D0C">
        <w:rPr>
          <w:rFonts w:ascii="Times New Roman" w:hAnsi="Times New Roman" w:cs="Times New Roman"/>
          <w:sz w:val="24"/>
          <w:szCs w:val="24"/>
        </w:rPr>
        <w:t xml:space="preserve"> бомбардировщик Ту-160М выполнил первый испытательный полет на аэродроме Казанского авиационного завода. </w:t>
      </w:r>
    </w:p>
    <w:p w14:paraId="62F79079" w14:textId="77777777" w:rsidR="00A52F1F" w:rsidRPr="00E10D0C" w:rsidRDefault="00A52F1F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 отвлекается от телеэкрана, берет со столика около кровати бутылку коньяка, </w:t>
      </w:r>
      <w:r w:rsidR="00632B30" w:rsidRPr="00E10D0C">
        <w:rPr>
          <w:rFonts w:ascii="Times New Roman" w:hAnsi="Times New Roman" w:cs="Times New Roman"/>
          <w:sz w:val="24"/>
          <w:szCs w:val="24"/>
        </w:rPr>
        <w:t xml:space="preserve">хочет налить </w:t>
      </w:r>
      <w:r w:rsidRPr="00E10D0C">
        <w:rPr>
          <w:rFonts w:ascii="Times New Roman" w:hAnsi="Times New Roman" w:cs="Times New Roman"/>
          <w:sz w:val="24"/>
          <w:szCs w:val="24"/>
        </w:rPr>
        <w:t xml:space="preserve">в </w:t>
      </w:r>
      <w:r w:rsidR="00632B30" w:rsidRPr="00E10D0C">
        <w:rPr>
          <w:rFonts w:ascii="Times New Roman" w:hAnsi="Times New Roman" w:cs="Times New Roman"/>
          <w:sz w:val="24"/>
          <w:szCs w:val="24"/>
        </w:rPr>
        <w:t xml:space="preserve">рюмку, но бутылка пуста. Раиса Альбертовна </w:t>
      </w:r>
      <w:r w:rsidR="002A02D8" w:rsidRPr="00E10D0C">
        <w:rPr>
          <w:rFonts w:ascii="Times New Roman" w:hAnsi="Times New Roman" w:cs="Times New Roman"/>
          <w:sz w:val="24"/>
          <w:szCs w:val="24"/>
        </w:rPr>
        <w:t>встаёт</w:t>
      </w:r>
      <w:r w:rsidR="00632B30" w:rsidRPr="00E10D0C">
        <w:rPr>
          <w:rFonts w:ascii="Times New Roman" w:hAnsi="Times New Roman" w:cs="Times New Roman"/>
          <w:sz w:val="24"/>
          <w:szCs w:val="24"/>
        </w:rPr>
        <w:t xml:space="preserve"> с постели, идёт за коньяком мимо полупустого стеллажа с кубками и </w:t>
      </w:r>
      <w:proofErr w:type="spellStart"/>
      <w:r w:rsidR="00632B30" w:rsidRPr="00E10D0C">
        <w:rPr>
          <w:rFonts w:ascii="Times New Roman" w:hAnsi="Times New Roman" w:cs="Times New Roman"/>
          <w:sz w:val="24"/>
          <w:szCs w:val="24"/>
        </w:rPr>
        <w:t>медялями</w:t>
      </w:r>
      <w:proofErr w:type="spellEnd"/>
      <w:r w:rsidR="00632B30"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6E553D" w14:textId="77777777" w:rsidR="00A52F1F" w:rsidRPr="00E10D0C" w:rsidRDefault="00A52F1F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в телешоу) На это событие уже восторженно реагируют жители нашей родины. Вот только несколько комментариев под выложенным в интернет видео </w:t>
      </w:r>
      <w:r w:rsidR="002A02D8" w:rsidRPr="00E10D0C">
        <w:rPr>
          <w:rFonts w:ascii="Times New Roman" w:hAnsi="Times New Roman" w:cs="Times New Roman"/>
          <w:sz w:val="24"/>
          <w:szCs w:val="24"/>
        </w:rPr>
        <w:t>полёта</w:t>
      </w:r>
      <w:r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8D27C" w14:textId="77777777" w:rsidR="00632B30" w:rsidRPr="00E10D0C" w:rsidRDefault="00632B30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 останавливается около стеллажа, смотрит на полупустые полки. </w:t>
      </w:r>
    </w:p>
    <w:p w14:paraId="283FCA45" w14:textId="77777777" w:rsidR="00A52F1F" w:rsidRPr="00E10D0C" w:rsidRDefault="00A52F1F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 (в телешоу) «Самолёт, который может стереть с земли целые города! Удачных полётов, лебедь!», «Красавец! Кстати, парочка таких самолётов может всю Украину закатать в землю», «Восхитительно! Ура!! Наш ядерный щит и меч!»</w:t>
      </w:r>
    </w:p>
    <w:p w14:paraId="323F9036" w14:textId="77777777" w:rsidR="00632B30" w:rsidRPr="00E10D0C" w:rsidRDefault="00632B30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В комнату входит Харитонов с букетом цветов</w:t>
      </w:r>
      <w:r w:rsidR="009469F1" w:rsidRPr="00E10D0C">
        <w:rPr>
          <w:rFonts w:ascii="Times New Roman" w:hAnsi="Times New Roman" w:cs="Times New Roman"/>
          <w:sz w:val="24"/>
          <w:szCs w:val="24"/>
        </w:rPr>
        <w:t xml:space="preserve"> и сумкой на плече</w:t>
      </w:r>
      <w:r w:rsidRPr="00E10D0C">
        <w:rPr>
          <w:rFonts w:ascii="Times New Roman" w:hAnsi="Times New Roman" w:cs="Times New Roman"/>
          <w:sz w:val="24"/>
          <w:szCs w:val="24"/>
        </w:rPr>
        <w:t xml:space="preserve">. Раиса Альбертовна продолжает смотреть </w:t>
      </w:r>
      <w:r w:rsidR="009469F1" w:rsidRPr="00E10D0C">
        <w:rPr>
          <w:rFonts w:ascii="Times New Roman" w:hAnsi="Times New Roman" w:cs="Times New Roman"/>
          <w:sz w:val="24"/>
          <w:szCs w:val="24"/>
        </w:rPr>
        <w:t>на полупустые полки стеллажа.</w:t>
      </w:r>
    </w:p>
    <w:p w14:paraId="4B8C249C" w14:textId="77777777" w:rsidR="00632B30" w:rsidRPr="00E10D0C" w:rsidRDefault="00632B30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Раиса Альбертовна (не видя Харитонова). Вот мерзавец…</w:t>
      </w:r>
    </w:p>
    <w:p w14:paraId="5A6548F7" w14:textId="77777777" w:rsidR="00632B30" w:rsidRPr="00E10D0C" w:rsidRDefault="00632B30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Кто, мам? </w:t>
      </w:r>
    </w:p>
    <w:p w14:paraId="7AAD12D4" w14:textId="77777777" w:rsidR="00632B30" w:rsidRPr="00E10D0C" w:rsidRDefault="00632B30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 </w:t>
      </w:r>
      <w:r w:rsidR="009469F1" w:rsidRPr="00E10D0C">
        <w:rPr>
          <w:rFonts w:ascii="Times New Roman" w:hAnsi="Times New Roman" w:cs="Times New Roman"/>
          <w:sz w:val="24"/>
          <w:szCs w:val="24"/>
        </w:rPr>
        <w:t xml:space="preserve">(обернувшись к Харитонову) Здравствуй, сынок. Твой отец – кто же ещё? Раньше только ночью приходил, а теперь и ночью, и днём. </w:t>
      </w:r>
    </w:p>
    <w:p w14:paraId="5CB84CD2" w14:textId="77777777" w:rsidR="009469F1" w:rsidRPr="00E10D0C" w:rsidRDefault="009469F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Ты не рассказывала. </w:t>
      </w:r>
      <w:r w:rsidR="00BD147C" w:rsidRPr="00E10D0C">
        <w:rPr>
          <w:rFonts w:ascii="Times New Roman" w:hAnsi="Times New Roman" w:cs="Times New Roman"/>
          <w:sz w:val="24"/>
          <w:szCs w:val="24"/>
        </w:rPr>
        <w:t xml:space="preserve">(убавляет звук телевизора) </w:t>
      </w:r>
    </w:p>
    <w:p w14:paraId="2567ED3B" w14:textId="77777777" w:rsidR="009469F1" w:rsidRPr="00E10D0C" w:rsidRDefault="009469F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А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рассказывать? Приходит, </w:t>
      </w:r>
      <w:r w:rsidR="00700C1C" w:rsidRPr="00E10D0C">
        <w:rPr>
          <w:rFonts w:ascii="Times New Roman" w:hAnsi="Times New Roman" w:cs="Times New Roman"/>
          <w:sz w:val="24"/>
          <w:szCs w:val="24"/>
        </w:rPr>
        <w:t>сволочь</w:t>
      </w:r>
      <w:r w:rsidRPr="00E10D0C">
        <w:rPr>
          <w:rFonts w:ascii="Times New Roman" w:hAnsi="Times New Roman" w:cs="Times New Roman"/>
          <w:sz w:val="24"/>
          <w:szCs w:val="24"/>
        </w:rPr>
        <w:t>, и то молча смотрит, то спрашивает – где, мол, мои дети. А я ему уже сто раз всё рассказывала, сто раз всё объясняла. Даже тебя по телевизору ему показывала – чтобы увидел, вот где его сынок, вот чего добился, вот ради кого всё было. Всё не зря… (оборачивается к стеллажу) Где, кстати, мои…</w:t>
      </w:r>
    </w:p>
    <w:p w14:paraId="1F04BB37" w14:textId="77777777" w:rsidR="009469F1" w:rsidRPr="00E10D0C" w:rsidRDefault="009469F1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Да, вот – принёс. (достаёт из сумки кубки и медали)</w:t>
      </w:r>
    </w:p>
    <w:p w14:paraId="138EEB19" w14:textId="77777777" w:rsidR="001812F0" w:rsidRPr="00E10D0C" w:rsidRDefault="001812F0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Ну и чудненько. А то полки пустые – некрасиво. </w:t>
      </w:r>
    </w:p>
    <w:p w14:paraId="6CDDE7CF" w14:textId="77777777" w:rsidR="001812F0" w:rsidRPr="00E10D0C" w:rsidRDefault="001812F0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Да, мам. </w:t>
      </w:r>
    </w:p>
    <w:p w14:paraId="1812E637" w14:textId="77777777" w:rsidR="001F38C7" w:rsidRPr="00E10D0C" w:rsidRDefault="001F38C7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</w:t>
      </w:r>
      <w:r w:rsidR="00BD147C" w:rsidRPr="00E10D0C">
        <w:rPr>
          <w:rFonts w:ascii="Times New Roman" w:hAnsi="Times New Roman" w:cs="Times New Roman"/>
          <w:sz w:val="24"/>
          <w:szCs w:val="24"/>
        </w:rPr>
        <w:t xml:space="preserve">расставляет на полки стеллажа кубки, развешивает медали. </w:t>
      </w:r>
    </w:p>
    <w:p w14:paraId="281682C1" w14:textId="77777777" w:rsidR="001F38C7" w:rsidRPr="00E10D0C" w:rsidRDefault="001F38C7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А ты зачем встала? Тебе что-нибудь подать или принести? </w:t>
      </w:r>
    </w:p>
    <w:p w14:paraId="02A2F77D" w14:textId="77777777" w:rsidR="001F38C7" w:rsidRPr="00E10D0C" w:rsidRDefault="001F38C7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Раиса Альбертовна. А я… Это… да, за своей настойкой, для здоровья.</w:t>
      </w:r>
    </w:p>
    <w:p w14:paraId="40FD33ED" w14:textId="77777777" w:rsidR="001F38C7" w:rsidRPr="00E10D0C" w:rsidRDefault="001F38C7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Ага, так и думал… </w:t>
      </w:r>
    </w:p>
    <w:p w14:paraId="4CBDE9CF" w14:textId="77777777" w:rsidR="001F38C7" w:rsidRPr="00E10D0C" w:rsidRDefault="001F38C7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достаёт из сумки бутылку дорогого коньяка. </w:t>
      </w:r>
    </w:p>
    <w:p w14:paraId="2CBF8B75" w14:textId="77777777" w:rsidR="001F38C7" w:rsidRPr="00E10D0C" w:rsidRDefault="001F38C7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показывая бутылкой на экран телевизора) Сегодня особенный выпуск. </w:t>
      </w:r>
      <w:r w:rsidR="00700C1C" w:rsidRPr="00E10D0C">
        <w:rPr>
          <w:rFonts w:ascii="Times New Roman" w:hAnsi="Times New Roman" w:cs="Times New Roman"/>
          <w:sz w:val="24"/>
          <w:szCs w:val="24"/>
        </w:rPr>
        <w:t>Президент будет.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5D880" w14:textId="77777777" w:rsidR="00071C28" w:rsidRPr="00E10D0C" w:rsidRDefault="00C152FF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lastRenderedPageBreak/>
        <w:t xml:space="preserve">Раиса Альбертовна ложится в постель. </w:t>
      </w:r>
      <w:r w:rsidR="001F38C7" w:rsidRPr="00E10D0C">
        <w:rPr>
          <w:rFonts w:ascii="Times New Roman" w:hAnsi="Times New Roman" w:cs="Times New Roman"/>
          <w:sz w:val="24"/>
          <w:szCs w:val="24"/>
        </w:rPr>
        <w:t xml:space="preserve">Харитонов </w:t>
      </w:r>
      <w:r w:rsidRPr="00E10D0C">
        <w:rPr>
          <w:rFonts w:ascii="Times New Roman" w:hAnsi="Times New Roman" w:cs="Times New Roman"/>
          <w:sz w:val="24"/>
          <w:szCs w:val="24"/>
        </w:rPr>
        <w:t xml:space="preserve">садится рядом с ней, </w:t>
      </w:r>
      <w:r w:rsidR="00700C1C" w:rsidRPr="00E10D0C">
        <w:rPr>
          <w:rFonts w:ascii="Times New Roman" w:hAnsi="Times New Roman" w:cs="Times New Roman"/>
          <w:sz w:val="24"/>
          <w:szCs w:val="24"/>
        </w:rPr>
        <w:t>открывает</w:t>
      </w:r>
      <w:r w:rsidR="001F38C7" w:rsidRPr="00E10D0C">
        <w:rPr>
          <w:rFonts w:ascii="Times New Roman" w:hAnsi="Times New Roman" w:cs="Times New Roman"/>
          <w:sz w:val="24"/>
          <w:szCs w:val="24"/>
        </w:rPr>
        <w:t xml:space="preserve"> бутылку коньяка</w:t>
      </w:r>
      <w:r w:rsidR="00700C1C" w:rsidRPr="00E10D0C">
        <w:rPr>
          <w:rFonts w:ascii="Times New Roman" w:hAnsi="Times New Roman" w:cs="Times New Roman"/>
          <w:sz w:val="24"/>
          <w:szCs w:val="24"/>
        </w:rPr>
        <w:t>, наливает матери и себе</w:t>
      </w:r>
      <w:r w:rsidR="001F38C7" w:rsidRPr="00E10D0C">
        <w:rPr>
          <w:rFonts w:ascii="Times New Roman" w:hAnsi="Times New Roman" w:cs="Times New Roman"/>
          <w:sz w:val="24"/>
          <w:szCs w:val="24"/>
        </w:rPr>
        <w:t xml:space="preserve">. </w:t>
      </w:r>
      <w:r w:rsidR="00171B5C" w:rsidRPr="00E10D0C">
        <w:rPr>
          <w:rFonts w:ascii="Times New Roman" w:hAnsi="Times New Roman" w:cs="Times New Roman"/>
          <w:sz w:val="24"/>
          <w:szCs w:val="24"/>
        </w:rPr>
        <w:t xml:space="preserve">Быстро выпивает, наливает себе </w:t>
      </w:r>
      <w:r w:rsidR="002A02D8" w:rsidRPr="00E10D0C">
        <w:rPr>
          <w:rFonts w:ascii="Times New Roman" w:hAnsi="Times New Roman" w:cs="Times New Roman"/>
          <w:sz w:val="24"/>
          <w:szCs w:val="24"/>
        </w:rPr>
        <w:t>ещё</w:t>
      </w:r>
      <w:r w:rsidR="00171B5C" w:rsidRPr="00E10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5F8DE7" w14:textId="77777777" w:rsidR="001F38C7" w:rsidRPr="00E10D0C" w:rsidRDefault="001F38C7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Боже… Он такой </w:t>
      </w:r>
      <w:r w:rsidR="00EF7853" w:rsidRPr="00E10D0C">
        <w:rPr>
          <w:rFonts w:ascii="Times New Roman" w:hAnsi="Times New Roman" w:cs="Times New Roman"/>
          <w:sz w:val="24"/>
          <w:szCs w:val="24"/>
        </w:rPr>
        <w:t xml:space="preserve">сильный и солидный </w:t>
      </w:r>
      <w:r w:rsidRPr="00E10D0C">
        <w:rPr>
          <w:rFonts w:ascii="Times New Roman" w:hAnsi="Times New Roman" w:cs="Times New Roman"/>
          <w:sz w:val="24"/>
          <w:szCs w:val="24"/>
        </w:rPr>
        <w:t>мужчина…</w:t>
      </w:r>
    </w:p>
    <w:p w14:paraId="67D3A3DE" w14:textId="77777777" w:rsidR="00700C1C" w:rsidRPr="00E10D0C" w:rsidRDefault="001F38C7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 </w:t>
      </w:r>
      <w:r w:rsidR="00700C1C" w:rsidRPr="00E10D0C">
        <w:rPr>
          <w:rFonts w:ascii="Times New Roman" w:hAnsi="Times New Roman" w:cs="Times New Roman"/>
          <w:sz w:val="24"/>
          <w:szCs w:val="24"/>
        </w:rPr>
        <w:t>б</w:t>
      </w:r>
      <w:r w:rsidR="00AE2A1F" w:rsidRPr="00E10D0C">
        <w:rPr>
          <w:rFonts w:ascii="Times New Roman" w:hAnsi="Times New Roman" w:cs="Times New Roman"/>
          <w:sz w:val="24"/>
          <w:szCs w:val="24"/>
        </w:rPr>
        <w:t>олтает коньяк в рюмке, рассматривает его</w:t>
      </w:r>
      <w:r w:rsidR="00700C1C" w:rsidRPr="00E10D0C">
        <w:rPr>
          <w:rFonts w:ascii="Times New Roman" w:hAnsi="Times New Roman" w:cs="Times New Roman"/>
          <w:sz w:val="24"/>
          <w:szCs w:val="24"/>
        </w:rPr>
        <w:t xml:space="preserve"> на свет</w:t>
      </w:r>
      <w:r w:rsidR="00AE2A1F" w:rsidRPr="00E10D0C">
        <w:rPr>
          <w:rFonts w:ascii="Times New Roman" w:hAnsi="Times New Roman" w:cs="Times New Roman"/>
          <w:sz w:val="24"/>
          <w:szCs w:val="24"/>
        </w:rPr>
        <w:t xml:space="preserve">, медленно </w:t>
      </w:r>
      <w:r w:rsidR="002A02D8" w:rsidRPr="00E10D0C">
        <w:rPr>
          <w:rFonts w:ascii="Times New Roman" w:hAnsi="Times New Roman" w:cs="Times New Roman"/>
          <w:sz w:val="24"/>
          <w:szCs w:val="24"/>
        </w:rPr>
        <w:t>пьёт</w:t>
      </w:r>
      <w:r w:rsidR="00AE2A1F" w:rsidRPr="00E10D0C">
        <w:rPr>
          <w:rFonts w:ascii="Times New Roman" w:hAnsi="Times New Roman" w:cs="Times New Roman"/>
          <w:sz w:val="24"/>
          <w:szCs w:val="24"/>
        </w:rPr>
        <w:t xml:space="preserve">, смакует. </w:t>
      </w:r>
    </w:p>
    <w:p w14:paraId="3D426A65" w14:textId="77777777" w:rsidR="00171B5C" w:rsidRPr="00E10D0C" w:rsidRDefault="00171B5C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</w:t>
      </w:r>
      <w:r w:rsidR="00EF7853" w:rsidRPr="00E10D0C">
        <w:rPr>
          <w:rFonts w:ascii="Times New Roman" w:hAnsi="Times New Roman" w:cs="Times New Roman"/>
          <w:sz w:val="24"/>
          <w:szCs w:val="24"/>
        </w:rPr>
        <w:t>И такой галантный</w:t>
      </w:r>
      <w:r w:rsidRPr="00E10D0C">
        <w:rPr>
          <w:rFonts w:ascii="Times New Roman" w:hAnsi="Times New Roman" w:cs="Times New Roman"/>
          <w:sz w:val="24"/>
          <w:szCs w:val="24"/>
        </w:rPr>
        <w:t xml:space="preserve">… Помнишь, когда я рассказывала тебе о встрече у Брежнева… </w:t>
      </w:r>
    </w:p>
    <w:p w14:paraId="37F86A00" w14:textId="77777777" w:rsidR="00EF7853" w:rsidRPr="00E10D0C" w:rsidRDefault="00EF785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. Да, мам, я помню… какой он галантный, сильный и импозантный. </w:t>
      </w:r>
    </w:p>
    <w:p w14:paraId="50075C83" w14:textId="77777777" w:rsidR="007329E3" w:rsidRPr="00E10D0C" w:rsidRDefault="007329E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Раиса Альбертовна. Да, именно. Я была в таком восторге…</w:t>
      </w:r>
    </w:p>
    <w:p w14:paraId="4574F79D" w14:textId="77777777" w:rsidR="007329E3" w:rsidRPr="00E10D0C" w:rsidRDefault="007329E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. Мам, а когда к тебе в последний раз папа приходил?</w:t>
      </w:r>
    </w:p>
    <w:p w14:paraId="334C1CB3" w14:textId="77777777" w:rsidR="007329E3" w:rsidRPr="00E10D0C" w:rsidRDefault="007329E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Раиса Альбертовна. Да он и сейчас здесь… Я на него ругалась – так он в шкаф залез, мерзавец… Там, наверное, до сих пор и сидит. Включи </w:t>
      </w:r>
      <w:proofErr w:type="spellStart"/>
      <w:r w:rsidRPr="00E10D0C">
        <w:rPr>
          <w:rFonts w:ascii="Times New Roman" w:hAnsi="Times New Roman" w:cs="Times New Roman"/>
          <w:sz w:val="24"/>
          <w:szCs w:val="24"/>
        </w:rPr>
        <w:t>погромче</w:t>
      </w:r>
      <w:proofErr w:type="spellEnd"/>
      <w:r w:rsidRPr="00E10D0C">
        <w:rPr>
          <w:rFonts w:ascii="Times New Roman" w:hAnsi="Times New Roman" w:cs="Times New Roman"/>
          <w:sz w:val="24"/>
          <w:szCs w:val="24"/>
        </w:rPr>
        <w:t xml:space="preserve"> телевизор. Пусть слышит, какой звездой его сын стал. </w:t>
      </w:r>
    </w:p>
    <w:p w14:paraId="09F5D0A1" w14:textId="77777777" w:rsidR="007329E3" w:rsidRPr="00E10D0C" w:rsidRDefault="007329E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смотрит на шкаф около стеллажа с кубками. Потом делает звук телевизора громче. </w:t>
      </w:r>
    </w:p>
    <w:p w14:paraId="36515C8C" w14:textId="77777777" w:rsidR="00D125D3" w:rsidRDefault="007329E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 xml:space="preserve">Харитонов (в телешоу) </w:t>
      </w:r>
      <w:r w:rsidR="00AE2A1F" w:rsidRPr="00E10D0C">
        <w:rPr>
          <w:rFonts w:ascii="Times New Roman" w:hAnsi="Times New Roman" w:cs="Times New Roman"/>
          <w:sz w:val="24"/>
          <w:szCs w:val="24"/>
        </w:rPr>
        <w:t>Гордость за достижения отечественного военно-промышленного комплекса и наших авиаконструкторов объединяет страну</w:t>
      </w:r>
      <w:r w:rsidR="000C72A8" w:rsidRPr="00E10D0C">
        <w:rPr>
          <w:rFonts w:ascii="Times New Roman" w:hAnsi="Times New Roman" w:cs="Times New Roman"/>
          <w:sz w:val="24"/>
          <w:szCs w:val="24"/>
        </w:rPr>
        <w:t>…</w:t>
      </w:r>
      <w:r w:rsidRPr="00E10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83934" w14:textId="77777777" w:rsidR="005E2263" w:rsidRDefault="00D125D3" w:rsidP="005E2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Харитонов снова см</w:t>
      </w:r>
      <w:r w:rsidR="00211469" w:rsidRPr="00E10D0C">
        <w:rPr>
          <w:rFonts w:ascii="Times New Roman" w:hAnsi="Times New Roman" w:cs="Times New Roman"/>
          <w:sz w:val="24"/>
          <w:szCs w:val="24"/>
        </w:rPr>
        <w:t xml:space="preserve">отрит на шкаф, подходит к нему, открывает дверцу, заглядывает внутрь. </w:t>
      </w:r>
    </w:p>
    <w:p w14:paraId="559771A1" w14:textId="77777777" w:rsidR="005E2263" w:rsidRDefault="005E2263" w:rsidP="005E2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 в комнате гаснет, телевизор выключается. </w:t>
      </w:r>
    </w:p>
    <w:p w14:paraId="2DEF235A" w14:textId="77777777" w:rsidR="005E2263" w:rsidRDefault="005E2263" w:rsidP="005E2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C">
        <w:rPr>
          <w:rFonts w:ascii="Times New Roman" w:hAnsi="Times New Roman" w:cs="Times New Roman"/>
          <w:sz w:val="24"/>
          <w:szCs w:val="24"/>
        </w:rPr>
        <w:t>Раиса Альбертовна.</w:t>
      </w:r>
      <w:r>
        <w:rPr>
          <w:rFonts w:ascii="Times New Roman" w:hAnsi="Times New Roman" w:cs="Times New Roman"/>
          <w:sz w:val="24"/>
          <w:szCs w:val="24"/>
        </w:rPr>
        <w:t xml:space="preserve"> Вот сволочи… Сосед ремонт делает, его таджики третий день всему подъезду свет обрубают…</w:t>
      </w:r>
    </w:p>
    <w:p w14:paraId="4A2C02D2" w14:textId="77777777" w:rsidR="00D532C3" w:rsidRPr="00E10D0C" w:rsidRDefault="005E2263" w:rsidP="005E2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ращая внимания на отключение электричества, Харитонов заглядывает внутрь шкафа, потом н</w:t>
      </w:r>
      <w:r w:rsidR="00211469" w:rsidRPr="00E10D0C">
        <w:rPr>
          <w:rFonts w:ascii="Times New Roman" w:hAnsi="Times New Roman" w:cs="Times New Roman"/>
          <w:sz w:val="24"/>
          <w:szCs w:val="24"/>
        </w:rPr>
        <w:t xml:space="preserve">ачинает тащить из </w:t>
      </w:r>
      <w:r>
        <w:rPr>
          <w:rFonts w:ascii="Times New Roman" w:hAnsi="Times New Roman" w:cs="Times New Roman"/>
          <w:sz w:val="24"/>
          <w:szCs w:val="24"/>
        </w:rPr>
        <w:t xml:space="preserve">него </w:t>
      </w:r>
      <w:r w:rsidR="00211469" w:rsidRPr="00E10D0C">
        <w:rPr>
          <w:rFonts w:ascii="Times New Roman" w:hAnsi="Times New Roman" w:cs="Times New Roman"/>
          <w:sz w:val="24"/>
          <w:szCs w:val="24"/>
        </w:rPr>
        <w:t xml:space="preserve">простыню, но не может вытянуть </w:t>
      </w:r>
      <w:r w:rsidR="002A02D8" w:rsidRPr="00E10D0C">
        <w:rPr>
          <w:rFonts w:ascii="Times New Roman" w:hAnsi="Times New Roman" w:cs="Times New Roman"/>
          <w:sz w:val="24"/>
          <w:szCs w:val="24"/>
        </w:rPr>
        <w:t>её</w:t>
      </w:r>
      <w:r w:rsidR="00211469" w:rsidRPr="00E10D0C">
        <w:rPr>
          <w:rFonts w:ascii="Times New Roman" w:hAnsi="Times New Roman" w:cs="Times New Roman"/>
          <w:sz w:val="24"/>
          <w:szCs w:val="24"/>
        </w:rPr>
        <w:t xml:space="preserve"> полностью – что-то </w:t>
      </w:r>
      <w:r w:rsidR="0057682E" w:rsidRPr="00E10D0C">
        <w:rPr>
          <w:rFonts w:ascii="Times New Roman" w:hAnsi="Times New Roman" w:cs="Times New Roman"/>
          <w:sz w:val="24"/>
          <w:szCs w:val="24"/>
        </w:rPr>
        <w:t xml:space="preserve">внутри шкафа </w:t>
      </w:r>
      <w:r w:rsidR="00211469" w:rsidRPr="00E10D0C">
        <w:rPr>
          <w:rFonts w:ascii="Times New Roman" w:hAnsi="Times New Roman" w:cs="Times New Roman"/>
          <w:sz w:val="24"/>
          <w:szCs w:val="24"/>
        </w:rPr>
        <w:t xml:space="preserve">мешает. Харитонов залазит в шкаф. </w:t>
      </w:r>
    </w:p>
    <w:p w14:paraId="157504F0" w14:textId="77777777" w:rsidR="00466EF3" w:rsidRPr="00E10D0C" w:rsidRDefault="00466EF3" w:rsidP="00E10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66EF3" w:rsidRPr="00E10D0C" w:rsidSect="00556246">
      <w:headerReference w:type="default" r:id="rId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F89F3" w14:textId="77777777" w:rsidR="00F6400A" w:rsidRDefault="00F6400A" w:rsidP="002138D4">
      <w:pPr>
        <w:spacing w:after="0" w:line="240" w:lineRule="auto"/>
      </w:pPr>
      <w:r>
        <w:separator/>
      </w:r>
    </w:p>
  </w:endnote>
  <w:endnote w:type="continuationSeparator" w:id="0">
    <w:p w14:paraId="5A3244D0" w14:textId="77777777" w:rsidR="00F6400A" w:rsidRDefault="00F6400A" w:rsidP="0021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23B60" w14:textId="77777777" w:rsidR="00F6400A" w:rsidRDefault="00F6400A" w:rsidP="002138D4">
      <w:pPr>
        <w:spacing w:after="0" w:line="240" w:lineRule="auto"/>
      </w:pPr>
      <w:r>
        <w:separator/>
      </w:r>
    </w:p>
  </w:footnote>
  <w:footnote w:type="continuationSeparator" w:id="0">
    <w:p w14:paraId="188F1BB1" w14:textId="77777777" w:rsidR="00F6400A" w:rsidRDefault="00F6400A" w:rsidP="0021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2"/>
      <w:gridCol w:w="3070"/>
    </w:tblGrid>
    <w:tr w:rsidR="002A02D8" w14:paraId="3E7F4C08" w14:textId="77777777">
      <w:trPr>
        <w:trHeight w:val="720"/>
      </w:trPr>
      <w:tc>
        <w:tcPr>
          <w:tcW w:w="1667" w:type="pct"/>
        </w:tcPr>
        <w:p w14:paraId="36302225" w14:textId="77777777" w:rsidR="002A02D8" w:rsidRDefault="002A02D8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6F9AC3B3" w14:textId="77777777" w:rsidR="002A02D8" w:rsidRDefault="002A02D8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1F529733" w14:textId="77777777" w:rsidR="002A02D8" w:rsidRDefault="002A02D8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B9253A">
            <w:rPr>
              <w:noProof/>
              <w:color w:val="5B9BD5" w:themeColor="accent1"/>
              <w:sz w:val="24"/>
              <w:szCs w:val="24"/>
            </w:rPr>
            <w:t>3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14:paraId="349493D7" w14:textId="77777777" w:rsidR="002A02D8" w:rsidRDefault="002A02D8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14259"/>
    <w:multiLevelType w:val="hybridMultilevel"/>
    <w:tmpl w:val="EE42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45ABB"/>
    <w:multiLevelType w:val="hybridMultilevel"/>
    <w:tmpl w:val="FB68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3"/>
    <w:rsid w:val="000005D2"/>
    <w:rsid w:val="000207F6"/>
    <w:rsid w:val="00050DE3"/>
    <w:rsid w:val="00071C28"/>
    <w:rsid w:val="000777A8"/>
    <w:rsid w:val="00086199"/>
    <w:rsid w:val="000B1848"/>
    <w:rsid w:val="000C72A8"/>
    <w:rsid w:val="000C731A"/>
    <w:rsid w:val="000E58CE"/>
    <w:rsid w:val="00104BB6"/>
    <w:rsid w:val="00137B7F"/>
    <w:rsid w:val="001559D9"/>
    <w:rsid w:val="00160E4A"/>
    <w:rsid w:val="00161728"/>
    <w:rsid w:val="001713E6"/>
    <w:rsid w:val="00171B5C"/>
    <w:rsid w:val="001749D8"/>
    <w:rsid w:val="00176972"/>
    <w:rsid w:val="001812F0"/>
    <w:rsid w:val="0018325E"/>
    <w:rsid w:val="001B06B4"/>
    <w:rsid w:val="001B6F1E"/>
    <w:rsid w:val="001E6668"/>
    <w:rsid w:val="001F38C7"/>
    <w:rsid w:val="00211469"/>
    <w:rsid w:val="00213228"/>
    <w:rsid w:val="002138D4"/>
    <w:rsid w:val="00222699"/>
    <w:rsid w:val="002423CC"/>
    <w:rsid w:val="0025427C"/>
    <w:rsid w:val="00255693"/>
    <w:rsid w:val="002651FA"/>
    <w:rsid w:val="002750E6"/>
    <w:rsid w:val="00284C7D"/>
    <w:rsid w:val="0028775A"/>
    <w:rsid w:val="0029120B"/>
    <w:rsid w:val="002A02D8"/>
    <w:rsid w:val="002B5A6C"/>
    <w:rsid w:val="002C4767"/>
    <w:rsid w:val="002D7C64"/>
    <w:rsid w:val="002E5D38"/>
    <w:rsid w:val="00321575"/>
    <w:rsid w:val="0036218F"/>
    <w:rsid w:val="00366888"/>
    <w:rsid w:val="003748F6"/>
    <w:rsid w:val="00383D7F"/>
    <w:rsid w:val="003A360C"/>
    <w:rsid w:val="003B457B"/>
    <w:rsid w:val="003C1C27"/>
    <w:rsid w:val="003C2AB1"/>
    <w:rsid w:val="003C5D9A"/>
    <w:rsid w:val="003C68A7"/>
    <w:rsid w:val="003C76A9"/>
    <w:rsid w:val="003F10AC"/>
    <w:rsid w:val="004004B7"/>
    <w:rsid w:val="004126B1"/>
    <w:rsid w:val="0041291A"/>
    <w:rsid w:val="004168F8"/>
    <w:rsid w:val="00422423"/>
    <w:rsid w:val="00430B24"/>
    <w:rsid w:val="00435104"/>
    <w:rsid w:val="00466EF3"/>
    <w:rsid w:val="004736AF"/>
    <w:rsid w:val="00477C81"/>
    <w:rsid w:val="0049307D"/>
    <w:rsid w:val="004945B4"/>
    <w:rsid w:val="004B3633"/>
    <w:rsid w:val="004B516D"/>
    <w:rsid w:val="004C6F1D"/>
    <w:rsid w:val="004D2F6B"/>
    <w:rsid w:val="004D7603"/>
    <w:rsid w:val="004E151C"/>
    <w:rsid w:val="004E4C6D"/>
    <w:rsid w:val="004E6162"/>
    <w:rsid w:val="004F5DCA"/>
    <w:rsid w:val="00510CBB"/>
    <w:rsid w:val="0051508F"/>
    <w:rsid w:val="00533CA1"/>
    <w:rsid w:val="00536B1E"/>
    <w:rsid w:val="00550B0B"/>
    <w:rsid w:val="00553FD0"/>
    <w:rsid w:val="00556246"/>
    <w:rsid w:val="00563018"/>
    <w:rsid w:val="00573BC4"/>
    <w:rsid w:val="0057682E"/>
    <w:rsid w:val="00581ADC"/>
    <w:rsid w:val="005842DC"/>
    <w:rsid w:val="00585EA9"/>
    <w:rsid w:val="00590548"/>
    <w:rsid w:val="0059557A"/>
    <w:rsid w:val="005C66B7"/>
    <w:rsid w:val="005E2263"/>
    <w:rsid w:val="005F1A59"/>
    <w:rsid w:val="00605AC7"/>
    <w:rsid w:val="0061327E"/>
    <w:rsid w:val="00632B30"/>
    <w:rsid w:val="00632D5C"/>
    <w:rsid w:val="006463FB"/>
    <w:rsid w:val="00685A23"/>
    <w:rsid w:val="006942E5"/>
    <w:rsid w:val="006A692A"/>
    <w:rsid w:val="006B5B81"/>
    <w:rsid w:val="006C2AAC"/>
    <w:rsid w:val="006C453B"/>
    <w:rsid w:val="006D5D3B"/>
    <w:rsid w:val="006D71C5"/>
    <w:rsid w:val="00700C1C"/>
    <w:rsid w:val="007329E3"/>
    <w:rsid w:val="00753083"/>
    <w:rsid w:val="007530D9"/>
    <w:rsid w:val="00754901"/>
    <w:rsid w:val="007630E7"/>
    <w:rsid w:val="00772B37"/>
    <w:rsid w:val="007909FD"/>
    <w:rsid w:val="007A3EA1"/>
    <w:rsid w:val="007A55FC"/>
    <w:rsid w:val="007A7D60"/>
    <w:rsid w:val="007C1977"/>
    <w:rsid w:val="007C4980"/>
    <w:rsid w:val="007C7C01"/>
    <w:rsid w:val="007F200D"/>
    <w:rsid w:val="007F2744"/>
    <w:rsid w:val="007F2A34"/>
    <w:rsid w:val="0083040D"/>
    <w:rsid w:val="00850E9B"/>
    <w:rsid w:val="0085186B"/>
    <w:rsid w:val="0089613A"/>
    <w:rsid w:val="008B3CB0"/>
    <w:rsid w:val="008D3193"/>
    <w:rsid w:val="008E3B0A"/>
    <w:rsid w:val="0092026F"/>
    <w:rsid w:val="0092274C"/>
    <w:rsid w:val="009418F3"/>
    <w:rsid w:val="009469F1"/>
    <w:rsid w:val="009644D1"/>
    <w:rsid w:val="009C231F"/>
    <w:rsid w:val="009D09CA"/>
    <w:rsid w:val="00A14C9A"/>
    <w:rsid w:val="00A1660A"/>
    <w:rsid w:val="00A23332"/>
    <w:rsid w:val="00A27B2E"/>
    <w:rsid w:val="00A361D7"/>
    <w:rsid w:val="00A429DC"/>
    <w:rsid w:val="00A52538"/>
    <w:rsid w:val="00A52F1F"/>
    <w:rsid w:val="00A60E25"/>
    <w:rsid w:val="00A81840"/>
    <w:rsid w:val="00A81DD8"/>
    <w:rsid w:val="00A90EC8"/>
    <w:rsid w:val="00AA7F94"/>
    <w:rsid w:val="00AB5E12"/>
    <w:rsid w:val="00AD4815"/>
    <w:rsid w:val="00AE0FF9"/>
    <w:rsid w:val="00AE2A1F"/>
    <w:rsid w:val="00AE3CE4"/>
    <w:rsid w:val="00B074E8"/>
    <w:rsid w:val="00B1096B"/>
    <w:rsid w:val="00B33BBC"/>
    <w:rsid w:val="00B379AF"/>
    <w:rsid w:val="00B43481"/>
    <w:rsid w:val="00B75536"/>
    <w:rsid w:val="00B8373A"/>
    <w:rsid w:val="00B9253A"/>
    <w:rsid w:val="00B93736"/>
    <w:rsid w:val="00BD147C"/>
    <w:rsid w:val="00BD5770"/>
    <w:rsid w:val="00C1366C"/>
    <w:rsid w:val="00C152FF"/>
    <w:rsid w:val="00C23C33"/>
    <w:rsid w:val="00C57E97"/>
    <w:rsid w:val="00C66EEB"/>
    <w:rsid w:val="00C70747"/>
    <w:rsid w:val="00C74B7A"/>
    <w:rsid w:val="00C835F3"/>
    <w:rsid w:val="00CA1511"/>
    <w:rsid w:val="00CF0A14"/>
    <w:rsid w:val="00CF5714"/>
    <w:rsid w:val="00D0384A"/>
    <w:rsid w:val="00D125D3"/>
    <w:rsid w:val="00D33112"/>
    <w:rsid w:val="00D532C3"/>
    <w:rsid w:val="00D83133"/>
    <w:rsid w:val="00D94AF6"/>
    <w:rsid w:val="00D9682A"/>
    <w:rsid w:val="00DA7F82"/>
    <w:rsid w:val="00DC2794"/>
    <w:rsid w:val="00DE31FE"/>
    <w:rsid w:val="00DF3214"/>
    <w:rsid w:val="00E03511"/>
    <w:rsid w:val="00E109A4"/>
    <w:rsid w:val="00E10D0C"/>
    <w:rsid w:val="00E1269D"/>
    <w:rsid w:val="00E220B7"/>
    <w:rsid w:val="00E23468"/>
    <w:rsid w:val="00E24AAF"/>
    <w:rsid w:val="00E30696"/>
    <w:rsid w:val="00E32D41"/>
    <w:rsid w:val="00E3341F"/>
    <w:rsid w:val="00E44E92"/>
    <w:rsid w:val="00E469F4"/>
    <w:rsid w:val="00E549A0"/>
    <w:rsid w:val="00E75071"/>
    <w:rsid w:val="00E80E42"/>
    <w:rsid w:val="00EA42F5"/>
    <w:rsid w:val="00EA5AFC"/>
    <w:rsid w:val="00EB2767"/>
    <w:rsid w:val="00EC3A98"/>
    <w:rsid w:val="00ED2CAA"/>
    <w:rsid w:val="00EF07E8"/>
    <w:rsid w:val="00EF7853"/>
    <w:rsid w:val="00F10EBC"/>
    <w:rsid w:val="00F6400A"/>
    <w:rsid w:val="00FA647D"/>
    <w:rsid w:val="00FB4D59"/>
    <w:rsid w:val="00FD0CD5"/>
    <w:rsid w:val="00FD549E"/>
    <w:rsid w:val="00FD5682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33B0"/>
  <w15:chartTrackingRefBased/>
  <w15:docId w15:val="{0CFCAED2-422E-45C3-8565-A9B7EB93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5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0E4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3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8D4"/>
  </w:style>
  <w:style w:type="paragraph" w:styleId="a8">
    <w:name w:val="footer"/>
    <w:basedOn w:val="a"/>
    <w:link w:val="a9"/>
    <w:uiPriority w:val="99"/>
    <w:unhideWhenUsed/>
    <w:rsid w:val="00213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18C5-3CB1-7F43-84F3-54E6B2AD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2</Pages>
  <Words>9035</Words>
  <Characters>51501</Characters>
  <Application>Microsoft Macintosh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c User</cp:lastModifiedBy>
  <cp:revision>9</cp:revision>
  <cp:lastPrinted>2020-03-25T12:11:00Z</cp:lastPrinted>
  <dcterms:created xsi:type="dcterms:W3CDTF">2020-05-30T07:14:00Z</dcterms:created>
  <dcterms:modified xsi:type="dcterms:W3CDTF">2020-10-03T13:50:00Z</dcterms:modified>
</cp:coreProperties>
</file>